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A4979" w14:textId="77777777" w:rsidR="004B75DC" w:rsidRPr="00F33074" w:rsidRDefault="00D13F32" w:rsidP="00E00F40">
      <w:pPr>
        <w:rPr>
          <w:b/>
          <w:bCs/>
          <w:sz w:val="28"/>
          <w:szCs w:val="28"/>
        </w:rPr>
      </w:pPr>
      <w:r w:rsidRPr="00674984">
        <w:rPr>
          <w:noProof/>
        </w:rPr>
        <w:drawing>
          <wp:inline distT="0" distB="0" distL="0" distR="0" wp14:anchorId="5184A9C4" wp14:editId="6971931A">
            <wp:extent cx="5353685" cy="489702"/>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489702"/>
                    </a:xfrm>
                    <a:prstGeom prst="rect">
                      <a:avLst/>
                    </a:prstGeom>
                    <a:noFill/>
                    <a:ln>
                      <a:noFill/>
                    </a:ln>
                  </pic:spPr>
                </pic:pic>
              </a:graphicData>
            </a:graphic>
          </wp:inline>
        </w:drawing>
      </w:r>
      <w:r w:rsidR="00E00F40" w:rsidRPr="00F33074">
        <w:rPr>
          <w:b/>
          <w:bCs/>
          <w:color w:val="FF0000"/>
          <w:sz w:val="28"/>
          <w:szCs w:val="28"/>
        </w:rPr>
        <w:t xml:space="preserve">      </w:t>
      </w:r>
      <w:r w:rsidR="004B75DC" w:rsidRPr="00F33074">
        <w:rPr>
          <w:b/>
          <w:bCs/>
          <w:color w:val="FF0000"/>
          <w:sz w:val="28"/>
          <w:szCs w:val="28"/>
        </w:rPr>
        <w:t xml:space="preserve">                               </w:t>
      </w:r>
    </w:p>
    <w:p w14:paraId="0EA84E85" w14:textId="6632F0CA" w:rsidR="00AB361C" w:rsidRPr="002C0777" w:rsidRDefault="004B75DC" w:rsidP="00E00F40">
      <w:pPr>
        <w:rPr>
          <w:b/>
          <w:bCs/>
        </w:rPr>
      </w:pPr>
      <w:r w:rsidRPr="002C0777">
        <w:rPr>
          <w:b/>
          <w:bCs/>
        </w:rPr>
        <w:t xml:space="preserve">                                     </w:t>
      </w:r>
    </w:p>
    <w:p w14:paraId="431A1EC1" w14:textId="77777777" w:rsidR="00AB361C" w:rsidRPr="004A468E" w:rsidRDefault="00AB361C" w:rsidP="004A468E">
      <w:pPr>
        <w:spacing w:line="360" w:lineRule="auto"/>
        <w:jc w:val="both"/>
        <w:rPr>
          <w:b/>
          <w:bCs/>
        </w:rPr>
      </w:pPr>
    </w:p>
    <w:p w14:paraId="5C1AB59E" w14:textId="409C56E5" w:rsidR="00E00F40" w:rsidRPr="004A468E" w:rsidRDefault="00AB361C" w:rsidP="004A468E">
      <w:pPr>
        <w:spacing w:line="360" w:lineRule="auto"/>
        <w:jc w:val="both"/>
        <w:rPr>
          <w:b/>
          <w:bCs/>
        </w:rPr>
      </w:pPr>
      <w:r w:rsidRPr="004A468E">
        <w:rPr>
          <w:b/>
          <w:bCs/>
        </w:rPr>
        <w:t xml:space="preserve">                                         </w:t>
      </w:r>
      <w:r w:rsidR="00E00F40" w:rsidRPr="004A468E">
        <w:rPr>
          <w:b/>
          <w:bCs/>
        </w:rPr>
        <w:t xml:space="preserve"> </w:t>
      </w:r>
      <w:r w:rsidR="002C333B" w:rsidRPr="004A468E">
        <w:rPr>
          <w:b/>
          <w:bCs/>
        </w:rPr>
        <w:t xml:space="preserve">Zarządzenie Nr </w:t>
      </w:r>
      <w:r w:rsidR="00B23FEE">
        <w:rPr>
          <w:b/>
          <w:bCs/>
        </w:rPr>
        <w:t>79</w:t>
      </w:r>
      <w:r w:rsidR="00F33074" w:rsidRPr="004A468E">
        <w:rPr>
          <w:b/>
          <w:bCs/>
        </w:rPr>
        <w:t>/2020</w:t>
      </w:r>
    </w:p>
    <w:p w14:paraId="07B650A2" w14:textId="5852C2C9" w:rsidR="00E00F40" w:rsidRPr="004A468E" w:rsidRDefault="00E00F40" w:rsidP="004A468E">
      <w:pPr>
        <w:spacing w:line="360" w:lineRule="auto"/>
        <w:jc w:val="both"/>
        <w:rPr>
          <w:b/>
          <w:bCs/>
        </w:rPr>
      </w:pPr>
      <w:r w:rsidRPr="004A468E">
        <w:rPr>
          <w:b/>
          <w:bCs/>
        </w:rPr>
        <w:t xml:space="preserve">                                          Wójta Gminy </w:t>
      </w:r>
      <w:r w:rsidR="002C0777" w:rsidRPr="004A468E">
        <w:rPr>
          <w:b/>
          <w:bCs/>
        </w:rPr>
        <w:t>Jednorożec</w:t>
      </w:r>
    </w:p>
    <w:p w14:paraId="78400F58" w14:textId="62FA662A" w:rsidR="00E00F40" w:rsidRPr="004A468E" w:rsidRDefault="00E00F40" w:rsidP="004A468E">
      <w:pPr>
        <w:spacing w:line="360" w:lineRule="auto"/>
        <w:jc w:val="both"/>
        <w:rPr>
          <w:b/>
          <w:bCs/>
        </w:rPr>
      </w:pPr>
      <w:r w:rsidRPr="004A468E">
        <w:rPr>
          <w:b/>
          <w:bCs/>
        </w:rPr>
        <w:t xml:space="preserve">                                        </w:t>
      </w:r>
      <w:r w:rsidR="00AB361C" w:rsidRPr="004A468E">
        <w:rPr>
          <w:b/>
          <w:bCs/>
        </w:rPr>
        <w:t xml:space="preserve"> </w:t>
      </w:r>
      <w:r w:rsidRPr="004A468E">
        <w:rPr>
          <w:b/>
          <w:bCs/>
        </w:rPr>
        <w:t xml:space="preserve"> </w:t>
      </w:r>
      <w:r w:rsidR="002C333B" w:rsidRPr="004A468E">
        <w:rPr>
          <w:b/>
          <w:bCs/>
        </w:rPr>
        <w:t xml:space="preserve">z </w:t>
      </w:r>
      <w:r w:rsidR="00B123DC" w:rsidRPr="004A468E">
        <w:rPr>
          <w:b/>
          <w:bCs/>
        </w:rPr>
        <w:t xml:space="preserve">dnia </w:t>
      </w:r>
      <w:r w:rsidR="008B001F">
        <w:rPr>
          <w:b/>
          <w:bCs/>
        </w:rPr>
        <w:t xml:space="preserve">27 lipca </w:t>
      </w:r>
      <w:r w:rsidR="00F33074" w:rsidRPr="004A468E">
        <w:rPr>
          <w:b/>
          <w:bCs/>
        </w:rPr>
        <w:t>2020</w:t>
      </w:r>
      <w:r w:rsidR="002C0777" w:rsidRPr="004A468E">
        <w:rPr>
          <w:b/>
          <w:bCs/>
        </w:rPr>
        <w:t xml:space="preserve"> roku</w:t>
      </w:r>
    </w:p>
    <w:p w14:paraId="3CD66394" w14:textId="77777777" w:rsidR="00DE60AB" w:rsidRPr="004A468E" w:rsidRDefault="00DE60AB" w:rsidP="004A468E">
      <w:pPr>
        <w:spacing w:line="360" w:lineRule="auto"/>
        <w:jc w:val="both"/>
        <w:rPr>
          <w:b/>
          <w:bCs/>
          <w:color w:val="FF0000"/>
        </w:rPr>
      </w:pPr>
    </w:p>
    <w:p w14:paraId="0FA350E5" w14:textId="269FB5D8" w:rsidR="00DE60AB" w:rsidRPr="004A468E" w:rsidRDefault="00E00F40" w:rsidP="004A468E">
      <w:pPr>
        <w:spacing w:line="360" w:lineRule="auto"/>
        <w:jc w:val="both"/>
        <w:rPr>
          <w:b/>
          <w:color w:val="FF0000"/>
        </w:rPr>
      </w:pPr>
      <w:r w:rsidRPr="004A468E">
        <w:rPr>
          <w:b/>
          <w:bCs/>
        </w:rPr>
        <w:t>w sprawie: wprowadzenia w Urzędzie G</w:t>
      </w:r>
      <w:r w:rsidR="00097BE2" w:rsidRPr="004A468E">
        <w:rPr>
          <w:b/>
          <w:bCs/>
        </w:rPr>
        <w:t xml:space="preserve">miny </w:t>
      </w:r>
      <w:r w:rsidR="002C0777" w:rsidRPr="004A468E">
        <w:rPr>
          <w:b/>
          <w:bCs/>
        </w:rPr>
        <w:t>Jednorożec</w:t>
      </w:r>
      <w:r w:rsidR="00097BE2" w:rsidRPr="004A468E">
        <w:rPr>
          <w:b/>
          <w:bCs/>
        </w:rPr>
        <w:t xml:space="preserve"> zasad</w:t>
      </w:r>
      <w:r w:rsidR="002C0777" w:rsidRPr="004A468E">
        <w:rPr>
          <w:b/>
          <w:bCs/>
        </w:rPr>
        <w:t xml:space="preserve"> </w:t>
      </w:r>
      <w:r w:rsidR="00DE60E6" w:rsidRPr="004A468E">
        <w:rPr>
          <w:b/>
          <w:bCs/>
        </w:rPr>
        <w:t>(</w:t>
      </w:r>
      <w:r w:rsidR="00097BE2" w:rsidRPr="004A468E">
        <w:rPr>
          <w:b/>
          <w:bCs/>
        </w:rPr>
        <w:t>polityki</w:t>
      </w:r>
      <w:r w:rsidRPr="004A468E">
        <w:rPr>
          <w:b/>
          <w:bCs/>
        </w:rPr>
        <w:t xml:space="preserve">) rachunkowości i zakładowego planu kont oraz instrukcji kontroli </w:t>
      </w:r>
      <w:r w:rsidR="00C05D96" w:rsidRPr="004A468E">
        <w:rPr>
          <w:b/>
          <w:bCs/>
        </w:rPr>
        <w:t xml:space="preserve"> </w:t>
      </w:r>
      <w:r w:rsidRPr="004A468E">
        <w:rPr>
          <w:b/>
          <w:bCs/>
        </w:rPr>
        <w:t>i obiegu dokumentów księgowych dla celów realizacji projektu pn</w:t>
      </w:r>
      <w:r w:rsidRPr="004A468E">
        <w:rPr>
          <w:b/>
        </w:rPr>
        <w:t>.</w:t>
      </w:r>
      <w:r w:rsidR="00351649" w:rsidRPr="004A468E">
        <w:rPr>
          <w:b/>
        </w:rPr>
        <w:t xml:space="preserve"> </w:t>
      </w:r>
      <w:r w:rsidR="003E3BD8" w:rsidRPr="004A468E">
        <w:rPr>
          <w:b/>
          <w:color w:val="000000" w:themeColor="text1"/>
        </w:rPr>
        <w:t xml:space="preserve">„Zdalna </w:t>
      </w:r>
      <w:r w:rsidR="00461B65" w:rsidRPr="004A468E">
        <w:rPr>
          <w:b/>
          <w:color w:val="000000" w:themeColor="text1"/>
        </w:rPr>
        <w:t xml:space="preserve">Szkoła </w:t>
      </w:r>
      <w:r w:rsidR="00B23FEE">
        <w:rPr>
          <w:b/>
          <w:color w:val="000000" w:themeColor="text1"/>
        </w:rPr>
        <w:t xml:space="preserve">+  w ramach </w:t>
      </w:r>
      <w:r w:rsidR="00461B65" w:rsidRPr="004A468E">
        <w:rPr>
          <w:b/>
          <w:color w:val="000000" w:themeColor="text1"/>
        </w:rPr>
        <w:t>Ogólnopolskiej Sieci Edukacyjnej”</w:t>
      </w:r>
    </w:p>
    <w:p w14:paraId="076307B5" w14:textId="77777777" w:rsidR="00E00F40" w:rsidRPr="004A468E" w:rsidRDefault="00E00F40" w:rsidP="004A468E">
      <w:pPr>
        <w:spacing w:line="360" w:lineRule="auto"/>
        <w:jc w:val="both"/>
        <w:rPr>
          <w:b/>
          <w:bCs/>
          <w:i/>
          <w:iCs/>
          <w:color w:val="FF0000"/>
        </w:rPr>
      </w:pPr>
    </w:p>
    <w:p w14:paraId="7D2B6C2A" w14:textId="51B3E85C" w:rsidR="003E3BD8" w:rsidRPr="008B001F" w:rsidRDefault="00E00F40" w:rsidP="004A468E">
      <w:pPr>
        <w:spacing w:line="360" w:lineRule="auto"/>
        <w:jc w:val="both"/>
      </w:pPr>
      <w:r w:rsidRPr="00FE093B">
        <w:t xml:space="preserve">         Na podstawie art. 10 ust. 2 ustawy z dnia 29 sierpnia 1994 roku </w:t>
      </w:r>
      <w:r w:rsidRPr="00FE093B">
        <w:br/>
        <w:t>o rac</w:t>
      </w:r>
      <w:r w:rsidR="00C54278" w:rsidRPr="00FE093B">
        <w:t>hunkowości ( Dz. U z 2019 r. poz. 351</w:t>
      </w:r>
      <w:r w:rsidRPr="00FE093B">
        <w:t xml:space="preserve"> ze zm.) oraz</w:t>
      </w:r>
      <w:r w:rsidR="000376A8" w:rsidRPr="00FE093B">
        <w:t xml:space="preserve">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w:t>
      </w:r>
      <w:r w:rsidR="00313358">
        <w:t>020</w:t>
      </w:r>
      <w:r w:rsidR="000376A8" w:rsidRPr="00FE093B">
        <w:t xml:space="preserve"> r.  poz. </w:t>
      </w:r>
      <w:r w:rsidR="00313358">
        <w:t>342)</w:t>
      </w:r>
      <w:r w:rsidRPr="00FE093B">
        <w:t xml:space="preserve">  w    związku  z przystąpieniem przez Gminę </w:t>
      </w:r>
      <w:r w:rsidR="00CF1FD4" w:rsidRPr="00FE093B">
        <w:t>Jednorożec</w:t>
      </w:r>
      <w:r w:rsidR="00CC00DA" w:rsidRPr="00FE093B">
        <w:t xml:space="preserve"> </w:t>
      </w:r>
      <w:r w:rsidRPr="00FE093B">
        <w:t>do realizacji projektu</w:t>
      </w:r>
      <w:r w:rsidR="00B145E3" w:rsidRPr="00FE093B">
        <w:t xml:space="preserve"> z udziałem środków </w:t>
      </w:r>
      <w:r w:rsidR="00B145E3" w:rsidRPr="008B001F">
        <w:t>Europejskiego Funduszu</w:t>
      </w:r>
      <w:r w:rsidR="00461B65" w:rsidRPr="008B001F">
        <w:t xml:space="preserve"> Rozwoju Regionalnego</w:t>
      </w:r>
      <w:r w:rsidR="00B145E3" w:rsidRPr="008B001F">
        <w:t xml:space="preserve"> </w:t>
      </w:r>
      <w:r w:rsidR="00461B65" w:rsidRPr="008B001F">
        <w:t xml:space="preserve"> </w:t>
      </w:r>
      <w:r w:rsidR="00B145E3" w:rsidRPr="008B001F">
        <w:t xml:space="preserve"> w ramach</w:t>
      </w:r>
      <w:r w:rsidR="003E3BD8" w:rsidRPr="008B001F">
        <w:t xml:space="preserve">  Programu Operacyjnego Polska Cyfrowa na lata 2014-2020</w:t>
      </w:r>
      <w:r w:rsidR="009F6950" w:rsidRPr="008B001F">
        <w:t>,</w:t>
      </w:r>
      <w:r w:rsidR="0089706F" w:rsidRPr="008B001F">
        <w:t xml:space="preserve"> na realizację</w:t>
      </w:r>
      <w:r w:rsidR="00B025A1" w:rsidRPr="008B001F">
        <w:t xml:space="preserve"> projektu</w:t>
      </w:r>
      <w:r w:rsidR="003E3BD8" w:rsidRPr="008B001F">
        <w:t xml:space="preserve"> </w:t>
      </w:r>
      <w:r w:rsidR="00097BE2" w:rsidRPr="008B001F">
        <w:t xml:space="preserve">pn. </w:t>
      </w:r>
      <w:r w:rsidR="003E3BD8" w:rsidRPr="008B001F">
        <w:t xml:space="preserve">„Zdalna Szkoła </w:t>
      </w:r>
      <w:r w:rsidR="008B001F" w:rsidRPr="008B001F">
        <w:t>+</w:t>
      </w:r>
      <w:r w:rsidR="003E3BD8" w:rsidRPr="008B001F">
        <w:t xml:space="preserve"> </w:t>
      </w:r>
      <w:r w:rsidR="008B001F" w:rsidRPr="008B001F">
        <w:t xml:space="preserve">w ramach </w:t>
      </w:r>
      <w:r w:rsidR="003E3BD8" w:rsidRPr="008B001F">
        <w:t>Ogólnopolskiej Sieci Edukacyjnej”.</w:t>
      </w:r>
    </w:p>
    <w:p w14:paraId="35A107DD" w14:textId="77777777" w:rsidR="00E00F40" w:rsidRPr="004A468E" w:rsidRDefault="00E00F40" w:rsidP="004A468E">
      <w:pPr>
        <w:spacing w:line="360" w:lineRule="auto"/>
        <w:jc w:val="both"/>
        <w:rPr>
          <w:b/>
          <w:bCs/>
          <w:color w:val="FF0000"/>
        </w:rPr>
      </w:pPr>
    </w:p>
    <w:p w14:paraId="01627481" w14:textId="0A7634E9" w:rsidR="00DE60AB" w:rsidRPr="004A468E" w:rsidRDefault="00E00F40" w:rsidP="004A468E">
      <w:pPr>
        <w:spacing w:line="360" w:lineRule="auto"/>
        <w:jc w:val="center"/>
        <w:rPr>
          <w:b/>
          <w:bCs/>
        </w:rPr>
      </w:pPr>
      <w:r w:rsidRPr="004A468E">
        <w:rPr>
          <w:b/>
          <w:bCs/>
        </w:rPr>
        <w:t>§ 1.</w:t>
      </w:r>
    </w:p>
    <w:p w14:paraId="5DD8E257" w14:textId="4CE7A373" w:rsidR="00BD0072" w:rsidRPr="004A468E" w:rsidRDefault="00E00F40" w:rsidP="004A468E">
      <w:pPr>
        <w:spacing w:line="360" w:lineRule="auto"/>
        <w:jc w:val="both"/>
      </w:pPr>
      <w:r w:rsidRPr="004A468E">
        <w:t xml:space="preserve">Wprowadzam w Urzędzie Gminy </w:t>
      </w:r>
      <w:r w:rsidR="00934A3A" w:rsidRPr="004A468E">
        <w:t xml:space="preserve">w Jednorożcu </w:t>
      </w:r>
      <w:r w:rsidRPr="004A468E">
        <w:t>zasady prowadzenia ksiąg rachunkowych i zakładowego plan</w:t>
      </w:r>
      <w:r w:rsidR="00A40811" w:rsidRPr="004A468E">
        <w:t>u</w:t>
      </w:r>
      <w:r w:rsidRPr="004A468E">
        <w:t xml:space="preserve"> kont dla budżetu gminy i jednostki – Urzędu Gminy </w:t>
      </w:r>
      <w:r w:rsidR="00D51CF5">
        <w:t>w Jednorożcu</w:t>
      </w:r>
      <w:r w:rsidRPr="004A468E">
        <w:t xml:space="preserve"> oraz instrukcję kontroli i obiegu dokumentów  księgowych</w:t>
      </w:r>
      <w:r w:rsidR="00934A3A" w:rsidRPr="004A468E">
        <w:t xml:space="preserve"> </w:t>
      </w:r>
      <w:r w:rsidRPr="004A468E">
        <w:t xml:space="preserve">dla </w:t>
      </w:r>
      <w:r w:rsidR="00E851EE" w:rsidRPr="004A468E">
        <w:t xml:space="preserve">  </w:t>
      </w:r>
      <w:r w:rsidRPr="004A468E">
        <w:t>celów realizacji projektu w ram</w:t>
      </w:r>
      <w:r w:rsidR="00C92C58" w:rsidRPr="004A468E">
        <w:t xml:space="preserve">ach </w:t>
      </w:r>
      <w:r w:rsidR="00DE7DE1" w:rsidRPr="004A468E">
        <w:t xml:space="preserve">Programu </w:t>
      </w:r>
      <w:r w:rsidR="00DE7DE1" w:rsidRPr="004A468E">
        <w:rPr>
          <w:color w:val="000000" w:themeColor="text1"/>
        </w:rPr>
        <w:t>Operacyjnego Polska Cyfrowa na lata 2014-2020, Osi priorytetowej nr 1 „ Powszechny dostęp do szybkiego Internetu” działania 1.1: „W</w:t>
      </w:r>
      <w:r w:rsidR="003E3BD8" w:rsidRPr="004A468E">
        <w:rPr>
          <w:color w:val="000000" w:themeColor="text1"/>
        </w:rPr>
        <w:t>yeliminowanie terytorialnych różnic w możliwości dostępu do szerokopasmowego internatu o wysokich przepustowościach”</w:t>
      </w:r>
      <w:r w:rsidR="00934A3A" w:rsidRPr="004A468E">
        <w:rPr>
          <w:color w:val="000000" w:themeColor="text1"/>
        </w:rPr>
        <w:t xml:space="preserve"> </w:t>
      </w:r>
      <w:r w:rsidR="003E3BD8" w:rsidRPr="004A468E">
        <w:rPr>
          <w:color w:val="000000" w:themeColor="text1"/>
        </w:rPr>
        <w:t>pn. „</w:t>
      </w:r>
      <w:r w:rsidR="008B001F" w:rsidRPr="008B001F">
        <w:t>Zdalna Szkoła + w ramach Ogólnopolskiej Sieci Edukacyjnej</w:t>
      </w:r>
      <w:r w:rsidR="003E3BD8" w:rsidRPr="004A468E">
        <w:rPr>
          <w:color w:val="000000" w:themeColor="text1"/>
        </w:rPr>
        <w:t>”.</w:t>
      </w:r>
    </w:p>
    <w:p w14:paraId="6470108D" w14:textId="77777777" w:rsidR="00B41279" w:rsidRPr="004A468E" w:rsidRDefault="007A0F6C" w:rsidP="004A468E">
      <w:pPr>
        <w:spacing w:line="360" w:lineRule="auto"/>
        <w:jc w:val="center"/>
        <w:rPr>
          <w:b/>
          <w:bCs/>
        </w:rPr>
      </w:pPr>
      <w:r w:rsidRPr="004A468E">
        <w:rPr>
          <w:b/>
          <w:bCs/>
        </w:rPr>
        <w:lastRenderedPageBreak/>
        <w:t>§ 2</w:t>
      </w:r>
      <w:r w:rsidR="00B41279" w:rsidRPr="004A468E">
        <w:rPr>
          <w:b/>
          <w:bCs/>
        </w:rPr>
        <w:t>.</w:t>
      </w:r>
    </w:p>
    <w:p w14:paraId="0A112F81" w14:textId="56BB78F0" w:rsidR="000376A8" w:rsidRPr="004A468E" w:rsidRDefault="00E00F40" w:rsidP="004A468E">
      <w:pPr>
        <w:spacing w:line="360" w:lineRule="auto"/>
        <w:jc w:val="both"/>
      </w:pPr>
      <w:r w:rsidRPr="004A468E">
        <w:t>Wykonanie Zarządzenia powierzam Skarbnikowi Gminy.</w:t>
      </w:r>
    </w:p>
    <w:p w14:paraId="50582288" w14:textId="77777777" w:rsidR="00E00F40" w:rsidRPr="004A468E" w:rsidRDefault="007A0F6C" w:rsidP="004A468E">
      <w:pPr>
        <w:spacing w:line="360" w:lineRule="auto"/>
        <w:jc w:val="center"/>
        <w:rPr>
          <w:b/>
          <w:bCs/>
        </w:rPr>
      </w:pPr>
      <w:r w:rsidRPr="004A468E">
        <w:rPr>
          <w:b/>
          <w:bCs/>
        </w:rPr>
        <w:t>§ 3</w:t>
      </w:r>
      <w:r w:rsidR="00E00F40" w:rsidRPr="004A468E">
        <w:rPr>
          <w:b/>
          <w:bCs/>
        </w:rPr>
        <w:t>.</w:t>
      </w:r>
    </w:p>
    <w:p w14:paraId="60319DDC" w14:textId="5EF4B0CE" w:rsidR="00C760F1" w:rsidRPr="004A468E" w:rsidRDefault="00E00F40" w:rsidP="004A468E">
      <w:pPr>
        <w:spacing w:line="360" w:lineRule="auto"/>
        <w:jc w:val="both"/>
      </w:pPr>
      <w:r w:rsidRPr="004A468E">
        <w:t>Zarządzenie wc</w:t>
      </w:r>
      <w:r w:rsidR="00C35FC2" w:rsidRPr="004A468E">
        <w:t xml:space="preserve">hodzi w życie z </w:t>
      </w:r>
      <w:r w:rsidR="008B001F">
        <w:t>dniem podpisania.</w:t>
      </w:r>
    </w:p>
    <w:p w14:paraId="6A81F4AF" w14:textId="77777777" w:rsidR="00AB361C" w:rsidRPr="004A468E" w:rsidRDefault="00AB361C" w:rsidP="004A468E">
      <w:pPr>
        <w:spacing w:line="360" w:lineRule="auto"/>
        <w:jc w:val="both"/>
      </w:pPr>
    </w:p>
    <w:p w14:paraId="1694CFC5" w14:textId="77777777" w:rsidR="00AB361C" w:rsidRPr="004A468E" w:rsidRDefault="00AB361C" w:rsidP="004A468E">
      <w:pPr>
        <w:spacing w:line="360" w:lineRule="auto"/>
        <w:jc w:val="both"/>
      </w:pPr>
    </w:p>
    <w:p w14:paraId="65F36526" w14:textId="4D1B58C3" w:rsidR="00AB361C" w:rsidRDefault="005669D2" w:rsidP="005669D2">
      <w:pPr>
        <w:spacing w:line="360" w:lineRule="auto"/>
        <w:ind w:left="4248" w:firstLine="708"/>
        <w:jc w:val="both"/>
      </w:pPr>
      <w:r>
        <w:t>Wójt Gminy Jednorożec</w:t>
      </w:r>
    </w:p>
    <w:p w14:paraId="2D291804" w14:textId="0723B24D" w:rsidR="005669D2" w:rsidRPr="004A468E" w:rsidRDefault="005669D2" w:rsidP="005669D2">
      <w:pPr>
        <w:spacing w:line="360" w:lineRule="auto"/>
        <w:ind w:left="4248" w:firstLine="708"/>
        <w:jc w:val="both"/>
      </w:pPr>
      <w:r>
        <w:t xml:space="preserve">/-/ Krzysztof Andrzej </w:t>
      </w:r>
      <w:proofErr w:type="spellStart"/>
      <w:r>
        <w:t>Iwulski</w:t>
      </w:r>
      <w:proofErr w:type="spellEnd"/>
    </w:p>
    <w:p w14:paraId="57D59A6C" w14:textId="7CADA93C" w:rsidR="00C760F1" w:rsidRPr="004A468E" w:rsidRDefault="00C760F1" w:rsidP="004A468E">
      <w:pPr>
        <w:pStyle w:val="NormalnyWeb"/>
        <w:spacing w:before="0" w:beforeAutospacing="0" w:after="0" w:line="360" w:lineRule="auto"/>
        <w:jc w:val="both"/>
        <w:rPr>
          <w:b/>
          <w:bCs/>
          <w:color w:val="FF0000"/>
        </w:rPr>
      </w:pPr>
    </w:p>
    <w:p w14:paraId="2D426327" w14:textId="33D5B73E" w:rsidR="00435BC6" w:rsidRDefault="00435BC6" w:rsidP="004A468E">
      <w:pPr>
        <w:pStyle w:val="NormalnyWeb"/>
        <w:spacing w:before="0" w:beforeAutospacing="0" w:after="0" w:line="360" w:lineRule="auto"/>
        <w:jc w:val="both"/>
        <w:rPr>
          <w:b/>
          <w:bCs/>
          <w:color w:val="FF0000"/>
        </w:rPr>
      </w:pPr>
    </w:p>
    <w:p w14:paraId="28E38CB5" w14:textId="3C99C4A9" w:rsidR="004A468E" w:rsidRDefault="004A468E" w:rsidP="004A468E">
      <w:pPr>
        <w:pStyle w:val="NormalnyWeb"/>
        <w:spacing w:before="0" w:beforeAutospacing="0" w:after="0" w:line="360" w:lineRule="auto"/>
        <w:jc w:val="both"/>
        <w:rPr>
          <w:b/>
          <w:bCs/>
          <w:color w:val="FF0000"/>
        </w:rPr>
      </w:pPr>
    </w:p>
    <w:p w14:paraId="721A571E" w14:textId="778CFDED" w:rsidR="004A468E" w:rsidRDefault="004A468E" w:rsidP="004A468E">
      <w:pPr>
        <w:pStyle w:val="NormalnyWeb"/>
        <w:spacing w:before="0" w:beforeAutospacing="0" w:after="0" w:line="360" w:lineRule="auto"/>
        <w:jc w:val="both"/>
        <w:rPr>
          <w:b/>
          <w:bCs/>
          <w:color w:val="FF0000"/>
        </w:rPr>
      </w:pPr>
    </w:p>
    <w:p w14:paraId="76F659D1" w14:textId="63E09658" w:rsidR="004A468E" w:rsidRDefault="004A468E" w:rsidP="004A468E">
      <w:pPr>
        <w:pStyle w:val="NormalnyWeb"/>
        <w:spacing w:before="0" w:beforeAutospacing="0" w:after="0" w:line="360" w:lineRule="auto"/>
        <w:jc w:val="both"/>
        <w:rPr>
          <w:b/>
          <w:bCs/>
          <w:color w:val="FF0000"/>
        </w:rPr>
      </w:pPr>
    </w:p>
    <w:p w14:paraId="39F48BB4" w14:textId="75A05B25" w:rsidR="004A468E" w:rsidRDefault="004A468E" w:rsidP="004A468E">
      <w:pPr>
        <w:pStyle w:val="NormalnyWeb"/>
        <w:spacing w:before="0" w:beforeAutospacing="0" w:after="0" w:line="360" w:lineRule="auto"/>
        <w:jc w:val="both"/>
        <w:rPr>
          <w:b/>
          <w:bCs/>
          <w:color w:val="FF0000"/>
        </w:rPr>
      </w:pPr>
    </w:p>
    <w:p w14:paraId="23D583B8" w14:textId="512AE543" w:rsidR="004A468E" w:rsidRDefault="004A468E" w:rsidP="004A468E">
      <w:pPr>
        <w:pStyle w:val="NormalnyWeb"/>
        <w:spacing w:before="0" w:beforeAutospacing="0" w:after="0" w:line="360" w:lineRule="auto"/>
        <w:jc w:val="both"/>
        <w:rPr>
          <w:b/>
          <w:bCs/>
          <w:color w:val="FF0000"/>
        </w:rPr>
      </w:pPr>
    </w:p>
    <w:p w14:paraId="75AA16C0" w14:textId="1937B4AB" w:rsidR="004A468E" w:rsidRDefault="004A468E" w:rsidP="004A468E">
      <w:pPr>
        <w:pStyle w:val="NormalnyWeb"/>
        <w:spacing w:before="0" w:beforeAutospacing="0" w:after="0" w:line="360" w:lineRule="auto"/>
        <w:jc w:val="both"/>
        <w:rPr>
          <w:b/>
          <w:bCs/>
          <w:color w:val="FF0000"/>
        </w:rPr>
      </w:pPr>
    </w:p>
    <w:p w14:paraId="091AD3C6" w14:textId="653B09A0" w:rsidR="004A468E" w:rsidRDefault="004A468E" w:rsidP="004A468E">
      <w:pPr>
        <w:pStyle w:val="NormalnyWeb"/>
        <w:spacing w:before="0" w:beforeAutospacing="0" w:after="0" w:line="360" w:lineRule="auto"/>
        <w:jc w:val="both"/>
        <w:rPr>
          <w:b/>
          <w:bCs/>
          <w:color w:val="FF0000"/>
        </w:rPr>
      </w:pPr>
    </w:p>
    <w:p w14:paraId="24ED2FE5" w14:textId="3A5325D4" w:rsidR="004A468E" w:rsidRDefault="004A468E" w:rsidP="004A468E">
      <w:pPr>
        <w:pStyle w:val="NormalnyWeb"/>
        <w:spacing w:before="0" w:beforeAutospacing="0" w:after="0" w:line="360" w:lineRule="auto"/>
        <w:jc w:val="both"/>
        <w:rPr>
          <w:b/>
          <w:bCs/>
          <w:color w:val="FF0000"/>
        </w:rPr>
      </w:pPr>
    </w:p>
    <w:p w14:paraId="22DF145A" w14:textId="631C8E78" w:rsidR="004A468E" w:rsidRDefault="004A468E" w:rsidP="004A468E">
      <w:pPr>
        <w:pStyle w:val="NormalnyWeb"/>
        <w:spacing w:before="0" w:beforeAutospacing="0" w:after="0" w:line="360" w:lineRule="auto"/>
        <w:jc w:val="both"/>
        <w:rPr>
          <w:b/>
          <w:bCs/>
          <w:color w:val="FF0000"/>
        </w:rPr>
      </w:pPr>
    </w:p>
    <w:p w14:paraId="59928043" w14:textId="644F6F0B" w:rsidR="004A468E" w:rsidRDefault="004A468E" w:rsidP="004A468E">
      <w:pPr>
        <w:pStyle w:val="NormalnyWeb"/>
        <w:spacing w:before="0" w:beforeAutospacing="0" w:after="0" w:line="360" w:lineRule="auto"/>
        <w:jc w:val="both"/>
        <w:rPr>
          <w:b/>
          <w:bCs/>
          <w:color w:val="FF0000"/>
        </w:rPr>
      </w:pPr>
    </w:p>
    <w:p w14:paraId="5663D7A1" w14:textId="4F542523" w:rsidR="004A468E" w:rsidRDefault="004A468E" w:rsidP="004A468E">
      <w:pPr>
        <w:pStyle w:val="NormalnyWeb"/>
        <w:spacing w:before="0" w:beforeAutospacing="0" w:after="0" w:line="360" w:lineRule="auto"/>
        <w:jc w:val="both"/>
        <w:rPr>
          <w:b/>
          <w:bCs/>
          <w:color w:val="FF0000"/>
        </w:rPr>
      </w:pPr>
    </w:p>
    <w:p w14:paraId="6A218DE6" w14:textId="244D96C2" w:rsidR="004A468E" w:rsidRDefault="004A468E" w:rsidP="004A468E">
      <w:pPr>
        <w:pStyle w:val="NormalnyWeb"/>
        <w:spacing w:before="0" w:beforeAutospacing="0" w:after="0" w:line="360" w:lineRule="auto"/>
        <w:jc w:val="both"/>
        <w:rPr>
          <w:b/>
          <w:bCs/>
          <w:color w:val="FF0000"/>
        </w:rPr>
      </w:pPr>
    </w:p>
    <w:p w14:paraId="4F9D6106" w14:textId="6C25CC2B" w:rsidR="004A468E" w:rsidRDefault="004A468E" w:rsidP="004A468E">
      <w:pPr>
        <w:pStyle w:val="NormalnyWeb"/>
        <w:spacing w:before="0" w:beforeAutospacing="0" w:after="0" w:line="360" w:lineRule="auto"/>
        <w:jc w:val="both"/>
        <w:rPr>
          <w:b/>
          <w:bCs/>
          <w:color w:val="FF0000"/>
        </w:rPr>
      </w:pPr>
    </w:p>
    <w:p w14:paraId="011674CD" w14:textId="558B9498" w:rsidR="004A468E" w:rsidRDefault="004A468E" w:rsidP="004A468E">
      <w:pPr>
        <w:pStyle w:val="NormalnyWeb"/>
        <w:spacing w:before="0" w:beforeAutospacing="0" w:after="0" w:line="360" w:lineRule="auto"/>
        <w:jc w:val="both"/>
        <w:rPr>
          <w:b/>
          <w:bCs/>
          <w:color w:val="FF0000"/>
        </w:rPr>
      </w:pPr>
    </w:p>
    <w:p w14:paraId="66D066EE" w14:textId="6409AA5A" w:rsidR="004A468E" w:rsidRDefault="004A468E" w:rsidP="004A468E">
      <w:pPr>
        <w:pStyle w:val="NormalnyWeb"/>
        <w:spacing w:before="0" w:beforeAutospacing="0" w:after="0" w:line="360" w:lineRule="auto"/>
        <w:jc w:val="both"/>
        <w:rPr>
          <w:b/>
          <w:bCs/>
          <w:color w:val="FF0000"/>
        </w:rPr>
      </w:pPr>
    </w:p>
    <w:p w14:paraId="61D91C21" w14:textId="61190B3B" w:rsidR="004A468E" w:rsidRDefault="004A468E" w:rsidP="004A468E">
      <w:pPr>
        <w:pStyle w:val="NormalnyWeb"/>
        <w:spacing w:before="0" w:beforeAutospacing="0" w:after="0" w:line="360" w:lineRule="auto"/>
        <w:jc w:val="both"/>
        <w:rPr>
          <w:b/>
          <w:bCs/>
          <w:color w:val="FF0000"/>
        </w:rPr>
      </w:pPr>
    </w:p>
    <w:p w14:paraId="18D0D032" w14:textId="1DCFC803" w:rsidR="004A468E" w:rsidRDefault="004A468E" w:rsidP="004A468E">
      <w:pPr>
        <w:pStyle w:val="NormalnyWeb"/>
        <w:spacing w:before="0" w:beforeAutospacing="0" w:after="0" w:line="360" w:lineRule="auto"/>
        <w:jc w:val="both"/>
        <w:rPr>
          <w:b/>
          <w:bCs/>
          <w:color w:val="FF0000"/>
        </w:rPr>
      </w:pPr>
    </w:p>
    <w:p w14:paraId="4738D742" w14:textId="6AA6D358" w:rsidR="004A468E" w:rsidRDefault="004A468E" w:rsidP="004A468E">
      <w:pPr>
        <w:pStyle w:val="NormalnyWeb"/>
        <w:spacing w:before="0" w:beforeAutospacing="0" w:after="0" w:line="360" w:lineRule="auto"/>
        <w:jc w:val="both"/>
        <w:rPr>
          <w:b/>
          <w:bCs/>
          <w:color w:val="FF0000"/>
        </w:rPr>
      </w:pPr>
    </w:p>
    <w:p w14:paraId="1D06C50A" w14:textId="27C1E3F4" w:rsidR="004A468E" w:rsidRDefault="004A468E" w:rsidP="004A468E">
      <w:pPr>
        <w:pStyle w:val="NormalnyWeb"/>
        <w:spacing w:before="0" w:beforeAutospacing="0" w:after="0" w:line="360" w:lineRule="auto"/>
        <w:jc w:val="both"/>
        <w:rPr>
          <w:b/>
          <w:bCs/>
          <w:color w:val="FF0000"/>
        </w:rPr>
      </w:pPr>
    </w:p>
    <w:p w14:paraId="5452E0E1" w14:textId="0A89FE65" w:rsidR="004A468E" w:rsidRDefault="004A468E" w:rsidP="004A468E">
      <w:pPr>
        <w:pStyle w:val="NormalnyWeb"/>
        <w:spacing w:before="0" w:beforeAutospacing="0" w:after="0" w:line="360" w:lineRule="auto"/>
        <w:jc w:val="both"/>
        <w:rPr>
          <w:b/>
          <w:bCs/>
          <w:color w:val="FF0000"/>
        </w:rPr>
      </w:pPr>
    </w:p>
    <w:p w14:paraId="6AF11652" w14:textId="77777777" w:rsidR="004A468E" w:rsidRDefault="004A468E" w:rsidP="004A468E">
      <w:pPr>
        <w:pStyle w:val="NormalnyWeb"/>
        <w:spacing w:before="0" w:beforeAutospacing="0" w:after="0" w:line="360" w:lineRule="auto"/>
        <w:jc w:val="both"/>
        <w:rPr>
          <w:b/>
          <w:bCs/>
          <w:color w:val="FF0000"/>
        </w:rPr>
      </w:pPr>
    </w:p>
    <w:p w14:paraId="0D3E8908" w14:textId="331BBE0A" w:rsidR="004A468E" w:rsidRDefault="004A468E" w:rsidP="004A468E">
      <w:pPr>
        <w:pStyle w:val="NormalnyWeb"/>
        <w:spacing w:before="0" w:beforeAutospacing="0" w:after="0" w:line="360" w:lineRule="auto"/>
        <w:jc w:val="both"/>
        <w:rPr>
          <w:b/>
          <w:bCs/>
          <w:color w:val="FF0000"/>
        </w:rPr>
      </w:pPr>
    </w:p>
    <w:p w14:paraId="4A566012" w14:textId="6EB07597" w:rsidR="004A468E" w:rsidRDefault="004A468E" w:rsidP="004A468E">
      <w:pPr>
        <w:pStyle w:val="NormalnyWeb"/>
        <w:spacing w:before="0" w:beforeAutospacing="0" w:after="0" w:line="360" w:lineRule="auto"/>
        <w:jc w:val="both"/>
        <w:rPr>
          <w:b/>
          <w:bCs/>
          <w:color w:val="FF0000"/>
        </w:rPr>
      </w:pPr>
    </w:p>
    <w:p w14:paraId="029C2702" w14:textId="3B9122A9" w:rsidR="004A468E" w:rsidRDefault="004A468E" w:rsidP="004A468E">
      <w:pPr>
        <w:pStyle w:val="NormalnyWeb"/>
        <w:spacing w:before="0" w:beforeAutospacing="0" w:after="0" w:line="360" w:lineRule="auto"/>
        <w:jc w:val="both"/>
        <w:rPr>
          <w:b/>
          <w:bCs/>
          <w:color w:val="FF0000"/>
        </w:rPr>
      </w:pPr>
    </w:p>
    <w:p w14:paraId="49EB8A4F" w14:textId="77777777" w:rsidR="004A468E" w:rsidRPr="004A468E" w:rsidRDefault="004A468E" w:rsidP="004A468E">
      <w:pPr>
        <w:pStyle w:val="NormalnyWeb"/>
        <w:spacing w:before="0" w:beforeAutospacing="0" w:after="0" w:line="360" w:lineRule="auto"/>
        <w:jc w:val="both"/>
        <w:rPr>
          <w:b/>
          <w:bCs/>
          <w:color w:val="FF0000"/>
        </w:rPr>
      </w:pPr>
    </w:p>
    <w:p w14:paraId="389215F9" w14:textId="77777777" w:rsidR="00E00F40" w:rsidRPr="004A468E" w:rsidRDefault="00E00F40" w:rsidP="004A468E">
      <w:pPr>
        <w:spacing w:line="360" w:lineRule="auto"/>
        <w:ind w:left="5664"/>
        <w:jc w:val="both"/>
      </w:pPr>
      <w:r w:rsidRPr="004A468E">
        <w:t>Załącznik Nr 1</w:t>
      </w:r>
    </w:p>
    <w:p w14:paraId="5761CB25" w14:textId="617B6AF6" w:rsidR="00E00F40" w:rsidRPr="004A468E" w:rsidRDefault="0053758C" w:rsidP="004A468E">
      <w:pPr>
        <w:spacing w:line="360" w:lineRule="auto"/>
        <w:ind w:left="5664"/>
        <w:jc w:val="both"/>
      </w:pPr>
      <w:r w:rsidRPr="004A468E">
        <w:t>do Zarządzeni</w:t>
      </w:r>
      <w:r w:rsidR="00B23BFB" w:rsidRPr="004A468E">
        <w:t xml:space="preserve">a Nr </w:t>
      </w:r>
      <w:r w:rsidR="008B001F">
        <w:t>79</w:t>
      </w:r>
      <w:r w:rsidR="00A34317" w:rsidRPr="004A468E">
        <w:t>/2020</w:t>
      </w:r>
    </w:p>
    <w:p w14:paraId="5DBB348A" w14:textId="4779CF01" w:rsidR="00E00F40" w:rsidRPr="004A468E" w:rsidRDefault="00E00F40" w:rsidP="004A468E">
      <w:pPr>
        <w:spacing w:line="360" w:lineRule="auto"/>
        <w:ind w:left="5664"/>
        <w:jc w:val="both"/>
      </w:pPr>
      <w:r w:rsidRPr="004A468E">
        <w:t xml:space="preserve">Wójta Gminy </w:t>
      </w:r>
      <w:r w:rsidR="00435BC6" w:rsidRPr="004A468E">
        <w:t>Jednorożec</w:t>
      </w:r>
    </w:p>
    <w:p w14:paraId="71DB73C3" w14:textId="2E9AC2D0" w:rsidR="00E00F40" w:rsidRPr="004A468E" w:rsidRDefault="00A34317" w:rsidP="004A468E">
      <w:pPr>
        <w:spacing w:line="360" w:lineRule="auto"/>
        <w:ind w:left="5664"/>
        <w:jc w:val="both"/>
      </w:pPr>
      <w:r w:rsidRPr="004A468E">
        <w:t xml:space="preserve">z dnia </w:t>
      </w:r>
      <w:r w:rsidR="00435BC6" w:rsidRPr="004A468E">
        <w:t>27</w:t>
      </w:r>
      <w:r w:rsidR="008B001F">
        <w:t xml:space="preserve"> lipca</w:t>
      </w:r>
      <w:r w:rsidR="00C05D96" w:rsidRPr="004A468E">
        <w:t xml:space="preserve"> 2020</w:t>
      </w:r>
      <w:r w:rsidR="00BD0072" w:rsidRPr="004A468E">
        <w:t xml:space="preserve"> </w:t>
      </w:r>
      <w:r w:rsidR="00E00F40" w:rsidRPr="004A468E">
        <w:t>r.</w:t>
      </w:r>
    </w:p>
    <w:p w14:paraId="0AF4F3AF" w14:textId="77777777" w:rsidR="00E00F40" w:rsidRPr="004A468E" w:rsidRDefault="00E00F40" w:rsidP="004A468E">
      <w:pPr>
        <w:pStyle w:val="NormalnyWeb"/>
        <w:spacing w:before="0" w:beforeAutospacing="0" w:after="0" w:line="360" w:lineRule="auto"/>
        <w:jc w:val="both"/>
      </w:pPr>
    </w:p>
    <w:p w14:paraId="72352D27" w14:textId="1569F413" w:rsidR="00B23BFB" w:rsidRPr="008B001F" w:rsidRDefault="00E00F40" w:rsidP="004A468E">
      <w:pPr>
        <w:spacing w:line="360" w:lineRule="auto"/>
        <w:jc w:val="both"/>
        <w:rPr>
          <w:b/>
          <w:bCs/>
        </w:rPr>
      </w:pPr>
      <w:r w:rsidRPr="004A468E">
        <w:rPr>
          <w:b/>
          <w:bCs/>
        </w:rPr>
        <w:t xml:space="preserve">Zasady prowadzenia ksiąg rachunkowych i zakładowego planu kont dla budżetu gminy i jednostki – Urzędu Gminy </w:t>
      </w:r>
      <w:r w:rsidR="00435BC6" w:rsidRPr="004A468E">
        <w:rPr>
          <w:b/>
          <w:bCs/>
        </w:rPr>
        <w:t>w Jednorożcu</w:t>
      </w:r>
      <w:r w:rsidRPr="004A468E">
        <w:rPr>
          <w:b/>
          <w:bCs/>
        </w:rPr>
        <w:t xml:space="preserve"> oraz instrukcja kontroli </w:t>
      </w:r>
      <w:r w:rsidRPr="004A468E">
        <w:rPr>
          <w:b/>
          <w:bCs/>
        </w:rPr>
        <w:br/>
        <w:t>i obiegu dokumentów księgowych dla celów realizacji projektu pn</w:t>
      </w:r>
      <w:r w:rsidRPr="008B001F">
        <w:rPr>
          <w:b/>
          <w:bCs/>
        </w:rPr>
        <w:t>.</w:t>
      </w:r>
      <w:r w:rsidR="00B23BFB" w:rsidRPr="008B001F">
        <w:rPr>
          <w:b/>
          <w:bCs/>
        </w:rPr>
        <w:t xml:space="preserve"> „</w:t>
      </w:r>
      <w:r w:rsidR="008B001F" w:rsidRPr="008B001F">
        <w:rPr>
          <w:b/>
          <w:bCs/>
        </w:rPr>
        <w:t>Zdalna Szkoła + w ramach Ogólnopolskiej Sieci Edukacyjnej</w:t>
      </w:r>
      <w:r w:rsidR="00B23BFB" w:rsidRPr="008B001F">
        <w:rPr>
          <w:b/>
          <w:bCs/>
        </w:rPr>
        <w:t>”</w:t>
      </w:r>
    </w:p>
    <w:p w14:paraId="7D12344A" w14:textId="77777777" w:rsidR="00B23BFB" w:rsidRPr="004A468E" w:rsidRDefault="00B23BFB" w:rsidP="004A468E">
      <w:pPr>
        <w:spacing w:line="360" w:lineRule="auto"/>
        <w:jc w:val="both"/>
        <w:rPr>
          <w:b/>
          <w:bCs/>
        </w:rPr>
      </w:pPr>
    </w:p>
    <w:p w14:paraId="3E6CF64A" w14:textId="77777777" w:rsidR="00C05D96" w:rsidRPr="004A468E" w:rsidRDefault="00C05D96" w:rsidP="004A468E">
      <w:pPr>
        <w:spacing w:line="360" w:lineRule="auto"/>
        <w:jc w:val="both"/>
        <w:rPr>
          <w:b/>
        </w:rPr>
      </w:pPr>
    </w:p>
    <w:p w14:paraId="75315503" w14:textId="676BB420" w:rsidR="006D5A58" w:rsidRPr="004A468E" w:rsidRDefault="00E00F40" w:rsidP="004A468E">
      <w:pPr>
        <w:pStyle w:val="NormalnyWeb"/>
        <w:spacing w:before="0" w:beforeAutospacing="0" w:after="0" w:line="360" w:lineRule="auto"/>
        <w:jc w:val="center"/>
        <w:rPr>
          <w:b/>
          <w:bCs/>
        </w:rPr>
      </w:pPr>
      <w:r w:rsidRPr="004A468E">
        <w:rPr>
          <w:b/>
          <w:bCs/>
        </w:rPr>
        <w:t>W RAMACH</w:t>
      </w:r>
      <w:r w:rsidR="00B23BFB" w:rsidRPr="004A468E">
        <w:rPr>
          <w:b/>
          <w:bCs/>
        </w:rPr>
        <w:t xml:space="preserve"> PROGRAMU OPERACYJNEGO POLSKA CYFROWA NA LATA 2014-2020</w:t>
      </w:r>
    </w:p>
    <w:p w14:paraId="00975605" w14:textId="77777777" w:rsidR="00B23BFB" w:rsidRPr="004A468E" w:rsidRDefault="00B23BFB" w:rsidP="004A468E">
      <w:pPr>
        <w:pStyle w:val="NormalnyWeb"/>
        <w:spacing w:before="0" w:beforeAutospacing="0" w:after="0" w:line="360" w:lineRule="auto"/>
        <w:jc w:val="both"/>
        <w:rPr>
          <w:b/>
          <w:bCs/>
        </w:rPr>
      </w:pPr>
    </w:p>
    <w:p w14:paraId="48CBB018" w14:textId="77777777" w:rsidR="00B23BFB" w:rsidRPr="004A468E" w:rsidRDefault="00B23BFB" w:rsidP="004A468E">
      <w:pPr>
        <w:pStyle w:val="NormalnyWeb"/>
        <w:spacing w:before="0" w:beforeAutospacing="0" w:after="0" w:line="360" w:lineRule="auto"/>
        <w:jc w:val="both"/>
        <w:rPr>
          <w:color w:val="000000" w:themeColor="text1"/>
        </w:rPr>
      </w:pPr>
      <w:r w:rsidRPr="004A468E">
        <w:rPr>
          <w:b/>
          <w:color w:val="000000" w:themeColor="text1"/>
        </w:rPr>
        <w:t>Osi priorytetowej nr 1</w:t>
      </w:r>
      <w:r w:rsidRPr="004A468E">
        <w:rPr>
          <w:color w:val="000000" w:themeColor="text1"/>
        </w:rPr>
        <w:t xml:space="preserve"> „ Powszechny dostęp do szybkiego Internetu” </w:t>
      </w:r>
    </w:p>
    <w:p w14:paraId="492F5DFD" w14:textId="77777777" w:rsidR="00B23BFB" w:rsidRPr="004A468E" w:rsidRDefault="00B23BFB" w:rsidP="004A468E">
      <w:pPr>
        <w:pStyle w:val="NormalnyWeb"/>
        <w:spacing w:before="0" w:beforeAutospacing="0" w:after="0" w:line="360" w:lineRule="auto"/>
        <w:jc w:val="both"/>
        <w:rPr>
          <w:color w:val="000000" w:themeColor="text1"/>
        </w:rPr>
      </w:pPr>
    </w:p>
    <w:p w14:paraId="39358CFA" w14:textId="77777777" w:rsidR="00B23BFB" w:rsidRPr="004A468E" w:rsidRDefault="00B23BFB" w:rsidP="004A468E">
      <w:pPr>
        <w:pStyle w:val="NormalnyWeb"/>
        <w:spacing w:before="0" w:beforeAutospacing="0" w:after="0" w:line="360" w:lineRule="auto"/>
        <w:jc w:val="both"/>
        <w:rPr>
          <w:b/>
          <w:bCs/>
        </w:rPr>
      </w:pPr>
      <w:r w:rsidRPr="004A468E">
        <w:rPr>
          <w:b/>
          <w:color w:val="000000" w:themeColor="text1"/>
        </w:rPr>
        <w:t>Działania 1.1:</w:t>
      </w:r>
      <w:r w:rsidRPr="004A468E">
        <w:rPr>
          <w:color w:val="000000" w:themeColor="text1"/>
        </w:rPr>
        <w:t xml:space="preserve"> „Wyeliminowanie terytorialnych różnic w możliwości dostępu                     do szerokopasmowego internatu o wysokich przepustowościach”</w:t>
      </w:r>
    </w:p>
    <w:p w14:paraId="566E1308" w14:textId="77777777" w:rsidR="00B23BFB" w:rsidRPr="004A468E" w:rsidRDefault="00B23BFB" w:rsidP="004A468E">
      <w:pPr>
        <w:pStyle w:val="NormalnyWeb"/>
        <w:spacing w:before="0" w:beforeAutospacing="0" w:after="0" w:line="360" w:lineRule="auto"/>
        <w:jc w:val="both"/>
        <w:rPr>
          <w:b/>
          <w:bCs/>
        </w:rPr>
      </w:pPr>
    </w:p>
    <w:p w14:paraId="65A5585D" w14:textId="70543A1C" w:rsidR="00435BC6" w:rsidRPr="004A468E" w:rsidRDefault="00435BC6" w:rsidP="00140F5F">
      <w:pPr>
        <w:pStyle w:val="NormalnyWeb"/>
        <w:spacing w:before="0" w:beforeAutospacing="0" w:after="0" w:line="360" w:lineRule="auto"/>
        <w:jc w:val="center"/>
      </w:pPr>
      <w:r w:rsidRPr="004A468E">
        <w:rPr>
          <w:b/>
          <w:bCs/>
        </w:rPr>
        <w:t>DOTYCZY REALIZACJI PROJEKTU:</w:t>
      </w:r>
    </w:p>
    <w:p w14:paraId="133BE19F" w14:textId="2D966EB3" w:rsidR="00435BC6" w:rsidRPr="004A468E" w:rsidRDefault="00435BC6" w:rsidP="00140F5F">
      <w:pPr>
        <w:pStyle w:val="NormalnyWeb"/>
        <w:spacing w:before="0" w:beforeAutospacing="0" w:after="0" w:line="360" w:lineRule="auto"/>
        <w:jc w:val="center"/>
      </w:pPr>
      <w:r w:rsidRPr="004A468E">
        <w:rPr>
          <w:b/>
          <w:bCs/>
        </w:rPr>
        <w:t xml:space="preserve">Nr umowy o powierzenie grantu nr </w:t>
      </w:r>
      <w:r w:rsidR="006A555A">
        <w:rPr>
          <w:b/>
          <w:bCs/>
        </w:rPr>
        <w:t>761-148-59-12</w:t>
      </w:r>
    </w:p>
    <w:p w14:paraId="5653EBF5" w14:textId="30694AB0" w:rsidR="00B23BFB" w:rsidRPr="004A468E" w:rsidRDefault="00435BC6" w:rsidP="00140F5F">
      <w:pPr>
        <w:pStyle w:val="NormalnyWeb"/>
        <w:spacing w:before="0" w:beforeAutospacing="0" w:after="0" w:line="360" w:lineRule="auto"/>
        <w:jc w:val="center"/>
      </w:pPr>
      <w:r w:rsidRPr="004A468E">
        <w:rPr>
          <w:b/>
          <w:bCs/>
        </w:rPr>
        <w:t>Projekt realizowany przez Urząd Gminy w Jednorożcu – jednostkę Gminy Jednorożec</w:t>
      </w:r>
    </w:p>
    <w:p w14:paraId="52630B97" w14:textId="77777777" w:rsidR="00435BC6" w:rsidRPr="004A468E" w:rsidRDefault="00435BC6" w:rsidP="00140F5F">
      <w:pPr>
        <w:pStyle w:val="NormalnyWeb"/>
        <w:spacing w:before="0" w:beforeAutospacing="0" w:after="0" w:line="360" w:lineRule="auto"/>
        <w:jc w:val="center"/>
      </w:pPr>
    </w:p>
    <w:p w14:paraId="55680788" w14:textId="2775F0E9" w:rsidR="00E00F40" w:rsidRPr="004A468E" w:rsidRDefault="00E922B4" w:rsidP="00140F5F">
      <w:pPr>
        <w:spacing w:line="360" w:lineRule="auto"/>
        <w:jc w:val="center"/>
        <w:rPr>
          <w:b/>
        </w:rPr>
      </w:pPr>
      <w:r w:rsidRPr="004A468E">
        <w:rPr>
          <w:b/>
          <w:iCs/>
        </w:rPr>
        <w:t>pn.</w:t>
      </w:r>
      <w:r w:rsidR="00F071F6" w:rsidRPr="004A468E">
        <w:rPr>
          <w:b/>
          <w:iCs/>
        </w:rPr>
        <w:t xml:space="preserve"> </w:t>
      </w:r>
      <w:r w:rsidR="006A555A">
        <w:rPr>
          <w:b/>
          <w:iCs/>
        </w:rPr>
        <w:t>”</w:t>
      </w:r>
      <w:r w:rsidR="006A555A" w:rsidRPr="008B001F">
        <w:rPr>
          <w:b/>
          <w:bCs/>
        </w:rPr>
        <w:t>Zdalna Szkoła + w ramach Ogólnopolskiej Sieci Edukacyjnej”</w:t>
      </w:r>
    </w:p>
    <w:p w14:paraId="12F5DFE0" w14:textId="77777777" w:rsidR="002E3A96" w:rsidRPr="004A468E" w:rsidRDefault="002E3A96" w:rsidP="00140F5F">
      <w:pPr>
        <w:pStyle w:val="NormalnyWeb"/>
        <w:spacing w:before="0" w:beforeAutospacing="0" w:after="0" w:line="360" w:lineRule="auto"/>
        <w:jc w:val="center"/>
        <w:rPr>
          <w:bCs/>
        </w:rPr>
      </w:pPr>
    </w:p>
    <w:p w14:paraId="7D9A4453" w14:textId="77777777" w:rsidR="00976D63" w:rsidRPr="004A468E" w:rsidRDefault="00450CD2" w:rsidP="00140F5F">
      <w:pPr>
        <w:pStyle w:val="NormalnyWeb"/>
        <w:spacing w:before="0" w:beforeAutospacing="0" w:after="0" w:line="360" w:lineRule="auto"/>
        <w:jc w:val="center"/>
        <w:rPr>
          <w:b/>
          <w:bCs/>
        </w:rPr>
      </w:pPr>
      <w:r w:rsidRPr="004A468E">
        <w:rPr>
          <w:b/>
          <w:bCs/>
        </w:rPr>
        <w:t>Dział 801</w:t>
      </w:r>
      <w:r w:rsidR="00D502F6" w:rsidRPr="004A468E">
        <w:rPr>
          <w:b/>
          <w:bCs/>
        </w:rPr>
        <w:t xml:space="preserve"> - </w:t>
      </w:r>
      <w:r w:rsidRPr="004A468E">
        <w:rPr>
          <w:b/>
          <w:bCs/>
        </w:rPr>
        <w:t>Oświata i wychowanie</w:t>
      </w:r>
    </w:p>
    <w:p w14:paraId="223C2DF3" w14:textId="77777777" w:rsidR="00E00F40" w:rsidRPr="004A468E" w:rsidRDefault="00450CD2" w:rsidP="00140F5F">
      <w:pPr>
        <w:pStyle w:val="Tekstpodstawowy"/>
        <w:spacing w:line="360" w:lineRule="auto"/>
        <w:jc w:val="center"/>
      </w:pPr>
      <w:r w:rsidRPr="004A468E">
        <w:rPr>
          <w:bCs w:val="0"/>
        </w:rPr>
        <w:t>Rozdział 80195</w:t>
      </w:r>
      <w:r w:rsidR="00D502F6" w:rsidRPr="004A468E">
        <w:rPr>
          <w:bCs w:val="0"/>
        </w:rPr>
        <w:t xml:space="preserve"> - </w:t>
      </w:r>
      <w:r w:rsidR="00D502F6" w:rsidRPr="004A468E">
        <w:t>Pozostała działalność</w:t>
      </w:r>
    </w:p>
    <w:p w14:paraId="79BB7840" w14:textId="21221202" w:rsidR="00E00F40" w:rsidRPr="004A468E" w:rsidRDefault="00E00F40" w:rsidP="00140F5F">
      <w:pPr>
        <w:pStyle w:val="NormalnyWeb"/>
        <w:spacing w:before="0" w:beforeAutospacing="0" w:after="0" w:line="360" w:lineRule="auto"/>
        <w:jc w:val="center"/>
      </w:pPr>
      <w:r w:rsidRPr="004A468E">
        <w:t>według układu wykonawczego budżetu gminy</w:t>
      </w:r>
    </w:p>
    <w:p w14:paraId="28011933" w14:textId="77777777" w:rsidR="00E00F40" w:rsidRPr="004A468E" w:rsidRDefault="00E00F40" w:rsidP="004A468E">
      <w:pPr>
        <w:pStyle w:val="NormalnyWeb"/>
        <w:spacing w:before="0" w:beforeAutospacing="0" w:after="0" w:line="360" w:lineRule="auto"/>
        <w:jc w:val="both"/>
      </w:pPr>
    </w:p>
    <w:p w14:paraId="4D308D5F" w14:textId="77777777" w:rsidR="00E00F40" w:rsidRPr="004A468E" w:rsidRDefault="00E00F40" w:rsidP="004A468E">
      <w:pPr>
        <w:pStyle w:val="NormalnyWeb"/>
        <w:spacing w:before="0" w:beforeAutospacing="0" w:after="0" w:line="360" w:lineRule="auto"/>
        <w:jc w:val="both"/>
        <w:rPr>
          <w:color w:val="FF0000"/>
        </w:rPr>
      </w:pPr>
    </w:p>
    <w:p w14:paraId="5AAC592A" w14:textId="72A7EAE4" w:rsidR="00450CD2" w:rsidRDefault="00450CD2" w:rsidP="004A468E">
      <w:pPr>
        <w:pStyle w:val="NormalnyWeb"/>
        <w:spacing w:before="0" w:beforeAutospacing="0" w:after="0" w:line="360" w:lineRule="auto"/>
        <w:jc w:val="both"/>
        <w:rPr>
          <w:color w:val="FF0000"/>
        </w:rPr>
      </w:pPr>
    </w:p>
    <w:p w14:paraId="2EEB1B46" w14:textId="77777777" w:rsidR="006A555A" w:rsidRDefault="006A555A" w:rsidP="004A468E">
      <w:pPr>
        <w:pStyle w:val="NormalnyWeb"/>
        <w:spacing w:before="0" w:beforeAutospacing="0" w:after="0" w:line="360" w:lineRule="auto"/>
        <w:jc w:val="both"/>
        <w:rPr>
          <w:color w:val="FF0000"/>
        </w:rPr>
      </w:pPr>
    </w:p>
    <w:p w14:paraId="04ECD63D" w14:textId="77777777" w:rsidR="00140F5F" w:rsidRPr="004A468E" w:rsidRDefault="00140F5F" w:rsidP="004A468E">
      <w:pPr>
        <w:pStyle w:val="NormalnyWeb"/>
        <w:spacing w:before="0" w:beforeAutospacing="0" w:after="0" w:line="360" w:lineRule="auto"/>
        <w:jc w:val="both"/>
        <w:rPr>
          <w:color w:val="FF0000"/>
        </w:rPr>
      </w:pPr>
    </w:p>
    <w:p w14:paraId="356AAC50" w14:textId="77777777" w:rsidR="00435BC6" w:rsidRPr="004A468E" w:rsidRDefault="00AD3813" w:rsidP="004A468E">
      <w:pPr>
        <w:pStyle w:val="NormalnyWeb"/>
        <w:numPr>
          <w:ilvl w:val="0"/>
          <w:numId w:val="1"/>
        </w:numPr>
        <w:tabs>
          <w:tab w:val="clear" w:pos="720"/>
          <w:tab w:val="num" w:pos="-284"/>
          <w:tab w:val="left" w:pos="426"/>
        </w:tabs>
        <w:spacing w:before="0" w:beforeAutospacing="0" w:after="0" w:line="360" w:lineRule="auto"/>
        <w:ind w:left="-284" w:firstLine="0"/>
        <w:jc w:val="both"/>
      </w:pPr>
      <w:r w:rsidRPr="004A468E">
        <w:rPr>
          <w:b/>
          <w:bCs/>
        </w:rPr>
        <w:t xml:space="preserve"> </w:t>
      </w:r>
      <w:r w:rsidR="00E00F40" w:rsidRPr="004A468E">
        <w:rPr>
          <w:b/>
          <w:bCs/>
        </w:rPr>
        <w:t>POSTANOWIENIA OGÓLNE</w:t>
      </w:r>
    </w:p>
    <w:p w14:paraId="5E92C86F" w14:textId="267C19C2" w:rsidR="00435BC6" w:rsidRPr="007411B4" w:rsidRDefault="00435BC6" w:rsidP="0050136A">
      <w:pPr>
        <w:pStyle w:val="NormalnyWeb"/>
        <w:numPr>
          <w:ilvl w:val="0"/>
          <w:numId w:val="34"/>
        </w:numPr>
        <w:tabs>
          <w:tab w:val="left" w:pos="426"/>
        </w:tabs>
        <w:spacing w:before="0" w:beforeAutospacing="0" w:after="0" w:line="360" w:lineRule="auto"/>
        <w:jc w:val="both"/>
        <w:rPr>
          <w:bCs/>
        </w:rPr>
      </w:pPr>
      <w:r w:rsidRPr="004A468E">
        <w:t xml:space="preserve">Dofinansowanie przyznane umową </w:t>
      </w:r>
      <w:r w:rsidRPr="004A468E">
        <w:rPr>
          <w:b/>
          <w:bCs/>
        </w:rPr>
        <w:t xml:space="preserve">nr </w:t>
      </w:r>
      <w:r w:rsidR="006A555A">
        <w:rPr>
          <w:b/>
          <w:bCs/>
        </w:rPr>
        <w:t>761-148-59-12</w:t>
      </w:r>
      <w:r w:rsidRPr="004A468E">
        <w:rPr>
          <w:b/>
          <w:bCs/>
        </w:rPr>
        <w:t xml:space="preserve"> w kwocie do </w:t>
      </w:r>
      <w:r w:rsidR="007411B4">
        <w:rPr>
          <w:b/>
          <w:bCs/>
        </w:rPr>
        <w:t>104.999,88</w:t>
      </w:r>
      <w:r w:rsidRPr="004A468E">
        <w:rPr>
          <w:b/>
          <w:bCs/>
        </w:rPr>
        <w:t xml:space="preserve"> zł</w:t>
      </w:r>
      <w:r w:rsidRPr="004A468E">
        <w:t xml:space="preserve"> na realizację zadania pn. </w:t>
      </w:r>
      <w:r w:rsidRPr="007411B4">
        <w:rPr>
          <w:bCs/>
          <w:iCs/>
        </w:rPr>
        <w:t>„</w:t>
      </w:r>
      <w:r w:rsidR="007411B4" w:rsidRPr="007411B4">
        <w:rPr>
          <w:bCs/>
        </w:rPr>
        <w:t>Zdalna Szkoła + w ramach Ogólnopolskiej Sieci Edukacyjnej”</w:t>
      </w:r>
      <w:r w:rsidRPr="007411B4">
        <w:rPr>
          <w:bCs/>
        </w:rPr>
        <w:t>.</w:t>
      </w:r>
    </w:p>
    <w:p w14:paraId="78F1B63A" w14:textId="467D616C" w:rsidR="00071C88" w:rsidRPr="004A468E" w:rsidRDefault="00E00F40" w:rsidP="0050136A">
      <w:pPr>
        <w:pStyle w:val="NormalnyWeb"/>
        <w:numPr>
          <w:ilvl w:val="0"/>
          <w:numId w:val="34"/>
        </w:numPr>
        <w:tabs>
          <w:tab w:val="left" w:pos="426"/>
        </w:tabs>
        <w:spacing w:before="0" w:beforeAutospacing="0" w:after="0" w:line="360" w:lineRule="auto"/>
        <w:jc w:val="both"/>
      </w:pPr>
      <w:r w:rsidRPr="004A468E">
        <w:t>Beneficjentem i realizatorem</w:t>
      </w:r>
      <w:r w:rsidR="00CF3555" w:rsidRPr="004A468E">
        <w:t xml:space="preserve"> zadania jest Gmina </w:t>
      </w:r>
      <w:r w:rsidR="00435BC6" w:rsidRPr="004A468E">
        <w:t>Jednorożec</w:t>
      </w:r>
      <w:r w:rsidR="00CF3555" w:rsidRPr="004A468E">
        <w:t xml:space="preserve">. </w:t>
      </w:r>
    </w:p>
    <w:p w14:paraId="07C8FAF6" w14:textId="6CFE10B7" w:rsidR="00071C88" w:rsidRPr="004A468E" w:rsidRDefault="00E00F40" w:rsidP="0050136A">
      <w:pPr>
        <w:pStyle w:val="NormalnyWeb"/>
        <w:numPr>
          <w:ilvl w:val="0"/>
          <w:numId w:val="34"/>
        </w:numPr>
        <w:tabs>
          <w:tab w:val="left" w:pos="426"/>
        </w:tabs>
        <w:spacing w:before="0" w:beforeAutospacing="0" w:after="0" w:line="360" w:lineRule="auto"/>
        <w:jc w:val="both"/>
      </w:pPr>
      <w:r w:rsidRPr="004A468E">
        <w:t>Niniejsza instrukcja określa zasady rachunkowości obowiązujące w Urzędzie Gminy</w:t>
      </w:r>
      <w:r w:rsidR="00AD3813" w:rsidRPr="004A468E">
        <w:t xml:space="preserve">        </w:t>
      </w:r>
      <w:r w:rsidRPr="004A468E">
        <w:t xml:space="preserve"> </w:t>
      </w:r>
      <w:r w:rsidR="00A40811" w:rsidRPr="004A468E">
        <w:t xml:space="preserve">w </w:t>
      </w:r>
      <w:r w:rsidR="00071C88" w:rsidRPr="004A468E">
        <w:t>Jednorożcu</w:t>
      </w:r>
      <w:r w:rsidRPr="004A468E">
        <w:t>, zwanym w</w:t>
      </w:r>
      <w:r w:rsidR="00F02A33" w:rsidRPr="004A468E">
        <w:t xml:space="preserve"> </w:t>
      </w:r>
      <w:r w:rsidRPr="004A468E">
        <w:t>dalszej</w:t>
      </w:r>
      <w:r w:rsidR="00F02A33" w:rsidRPr="004A468E">
        <w:t xml:space="preserve"> części </w:t>
      </w:r>
      <w:r w:rsidRPr="004A468E">
        <w:t xml:space="preserve">„Urzędem” przy realizacji projektu </w:t>
      </w:r>
      <w:r w:rsidRPr="004A468E">
        <w:br/>
        <w:t>pn.</w:t>
      </w:r>
      <w:r w:rsidR="00CF3555" w:rsidRPr="004A468E">
        <w:t xml:space="preserve"> </w:t>
      </w:r>
      <w:r w:rsidR="007411B4" w:rsidRPr="007411B4">
        <w:rPr>
          <w:bCs/>
          <w:iCs/>
        </w:rPr>
        <w:t>„</w:t>
      </w:r>
      <w:r w:rsidR="007411B4" w:rsidRPr="007411B4">
        <w:rPr>
          <w:bCs/>
        </w:rPr>
        <w:t>Zdalna Szkoła + w ramach Ogólnopolskiej Sieci Edukacyjnej”.</w:t>
      </w:r>
    </w:p>
    <w:p w14:paraId="741CAA7B" w14:textId="77777777" w:rsidR="00071C88" w:rsidRPr="004A468E" w:rsidRDefault="00E00F40" w:rsidP="0050136A">
      <w:pPr>
        <w:pStyle w:val="NormalnyWeb"/>
        <w:numPr>
          <w:ilvl w:val="0"/>
          <w:numId w:val="34"/>
        </w:numPr>
        <w:tabs>
          <w:tab w:val="left" w:pos="426"/>
        </w:tabs>
        <w:spacing w:before="0" w:beforeAutospacing="0" w:after="0" w:line="360" w:lineRule="auto"/>
        <w:jc w:val="both"/>
      </w:pPr>
      <w:r w:rsidRPr="004A468E">
        <w:t xml:space="preserve">Dla realizowanego Projektu stosuje się zasady rachunkowości zawarte  w </w:t>
      </w:r>
      <w:r w:rsidR="00071C88" w:rsidRPr="004A468E">
        <w:t xml:space="preserve">Zarządzeniu Nr 44/2012 Wójta Gminy Jednorożec z dnia 5 czerwca 2012 roku w sprawie ustalenia dokumentacji określającej: zasady prowadzenia rachunkowości, zakładowy plan kont dla Urzędu Gminy w Jednorożcu, plan kont dla budżetu Gminy Jednorożec, zasady rachunkowości i plan kont dla prowadzenia ewidencji podatków i opłat, sposób prowadzenia ksiąg rachunkowych i ochrony danych i ich zbiorów, w tym dowodów księgowych, ksiąg rachunkowych i innych dokumentów stanowiących podstawę dokonanych w nich zapisach, oraz zasady sporządzania, obiegu i kontroli dokumentów, instrukcję inwentaryzacji a także instrukcję gospodarki kasowej w Urzędzie Gminy w Jednorożcu z </w:t>
      </w:r>
      <w:proofErr w:type="spellStart"/>
      <w:r w:rsidR="00071C88" w:rsidRPr="004A468E">
        <w:t>późn</w:t>
      </w:r>
      <w:proofErr w:type="spellEnd"/>
      <w:r w:rsidR="00071C88" w:rsidRPr="004A468E">
        <w:t xml:space="preserve">. zm. oraz zasady zawarte w niniejszym zarządzeniu. </w:t>
      </w:r>
    </w:p>
    <w:p w14:paraId="2EA7C012" w14:textId="5E36B723" w:rsidR="00E00F40" w:rsidRPr="004A468E" w:rsidRDefault="00E00F40" w:rsidP="0050136A">
      <w:pPr>
        <w:pStyle w:val="NormalnyWeb"/>
        <w:numPr>
          <w:ilvl w:val="0"/>
          <w:numId w:val="34"/>
        </w:numPr>
        <w:tabs>
          <w:tab w:val="left" w:pos="426"/>
        </w:tabs>
        <w:spacing w:before="0" w:beforeAutospacing="0" w:after="0" w:line="360" w:lineRule="auto"/>
        <w:jc w:val="both"/>
      </w:pPr>
      <w:r w:rsidRPr="004A468E">
        <w:t xml:space="preserve">Niniejsza instrukcja została sporządzona na podstawie wypracowanych </w:t>
      </w:r>
      <w:r w:rsidRPr="004A468E">
        <w:br/>
        <w:t xml:space="preserve">i sprawdzonych przez praktykę rozwiązań w zakresie organizacji, kontroli, obiegu </w:t>
      </w:r>
      <w:r w:rsidRPr="004A468E">
        <w:br/>
        <w:t>i archiwizacji dokumentów księgowych na podstawie przepisów prawnych:</w:t>
      </w:r>
    </w:p>
    <w:p w14:paraId="74803C44" w14:textId="7B1FDCBF" w:rsidR="00AD3813" w:rsidRPr="004A468E" w:rsidRDefault="00E00F40" w:rsidP="004A468E">
      <w:pPr>
        <w:pStyle w:val="NormalnyWeb"/>
        <w:spacing w:before="0" w:beforeAutospacing="0" w:after="0" w:line="360" w:lineRule="auto"/>
        <w:ind w:left="-284"/>
        <w:jc w:val="both"/>
      </w:pPr>
      <w:r w:rsidRPr="004A468E">
        <w:t>1) Ustawy z dnia 29 września 1994 r</w:t>
      </w:r>
      <w:r w:rsidR="00CF3555" w:rsidRPr="004A468E">
        <w:t>. o rachunkowości (Dz. U. z 2019 r., poz. 3</w:t>
      </w:r>
      <w:r w:rsidR="00313358">
        <w:t>5</w:t>
      </w:r>
      <w:r w:rsidR="00CF3555" w:rsidRPr="004A468E">
        <w:t>1</w:t>
      </w:r>
      <w:r w:rsidR="00AD3813" w:rsidRPr="004A468E">
        <w:t xml:space="preserve">                        z  </w:t>
      </w:r>
      <w:proofErr w:type="spellStart"/>
      <w:r w:rsidR="00AD3813" w:rsidRPr="004A468E">
        <w:t>póź</w:t>
      </w:r>
      <w:proofErr w:type="spellEnd"/>
      <w:r w:rsidR="00AD3813" w:rsidRPr="004A468E">
        <w:t>.</w:t>
      </w:r>
      <w:r w:rsidR="00D35A0A" w:rsidRPr="004A468E">
        <w:t xml:space="preserve"> </w:t>
      </w:r>
      <w:r w:rsidRPr="004A468E">
        <w:t>zm.); zwanej w dalszej części ustawą o rachunkowości,</w:t>
      </w:r>
    </w:p>
    <w:p w14:paraId="7694F2B6" w14:textId="4A45882E" w:rsidR="00AD3813" w:rsidRPr="004A468E" w:rsidRDefault="00E00F40" w:rsidP="004A468E">
      <w:pPr>
        <w:pStyle w:val="NormalnyWeb"/>
        <w:spacing w:before="0" w:beforeAutospacing="0" w:after="0" w:line="360" w:lineRule="auto"/>
        <w:ind w:left="-284"/>
        <w:jc w:val="both"/>
      </w:pPr>
      <w:r w:rsidRPr="004A468E">
        <w:t>2)  Ustawy z dnia 27 sierpnia 2009 r. o fina</w:t>
      </w:r>
      <w:r w:rsidR="00CF3555" w:rsidRPr="004A468E">
        <w:t>nsach publicznych (Dz. U. z 2019</w:t>
      </w:r>
      <w:r w:rsidR="00AD3813" w:rsidRPr="004A468E">
        <w:t xml:space="preserve"> r.,</w:t>
      </w:r>
      <w:r w:rsidR="006C15A3" w:rsidRPr="004A468E">
        <w:t xml:space="preserve"> </w:t>
      </w:r>
      <w:r w:rsidR="00AD3813" w:rsidRPr="004A468E">
        <w:t>poz.</w:t>
      </w:r>
      <w:r w:rsidR="00EA761C" w:rsidRPr="004A468E">
        <w:t xml:space="preserve"> </w:t>
      </w:r>
      <w:r w:rsidR="00313358">
        <w:t>869</w:t>
      </w:r>
      <w:r w:rsidR="008A383A" w:rsidRPr="004A468E">
        <w:t xml:space="preserve"> </w:t>
      </w:r>
      <w:r w:rsidR="00AD3813" w:rsidRPr="004A468E">
        <w:t xml:space="preserve">z </w:t>
      </w:r>
      <w:proofErr w:type="spellStart"/>
      <w:r w:rsidR="00AD3813" w:rsidRPr="004A468E">
        <w:t>póź</w:t>
      </w:r>
      <w:proofErr w:type="spellEnd"/>
      <w:r w:rsidR="00AD3813" w:rsidRPr="004A468E">
        <w:t>. zm.</w:t>
      </w:r>
      <w:r w:rsidRPr="004A468E">
        <w:t>); zwanej w dalszej części ustawą o finansach,</w:t>
      </w:r>
    </w:p>
    <w:p w14:paraId="4B30339E" w14:textId="67569972" w:rsidR="00AD3813" w:rsidRPr="004A468E" w:rsidRDefault="00E00F40" w:rsidP="004A468E">
      <w:pPr>
        <w:pStyle w:val="NormalnyWeb"/>
        <w:spacing w:before="0" w:beforeAutospacing="0" w:after="0" w:line="360" w:lineRule="auto"/>
        <w:ind w:left="-284"/>
        <w:jc w:val="both"/>
      </w:pPr>
      <w:r w:rsidRPr="004A468E">
        <w:t>3)</w:t>
      </w:r>
      <w:r w:rsidR="00C35FC2" w:rsidRPr="004A468E">
        <w:t xml:space="preserve"> Rozporządzenia Ministra Rozwoju i Finansów z dnia 13 </w:t>
      </w:r>
      <w:r w:rsidR="00AD3813" w:rsidRPr="004A468E">
        <w:t>września  2017 r.</w:t>
      </w:r>
      <w:r w:rsidR="00C35FC2" w:rsidRPr="004A468E">
        <w:t xml:space="preserve">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w:t>
      </w:r>
      <w:r w:rsidR="00723F14" w:rsidRPr="004A468E">
        <w:t xml:space="preserve"> U. z 2</w:t>
      </w:r>
      <w:r w:rsidR="00313358">
        <w:t>020</w:t>
      </w:r>
      <w:r w:rsidR="00723F14" w:rsidRPr="004A468E">
        <w:t xml:space="preserve"> r.  poz. </w:t>
      </w:r>
      <w:r w:rsidR="00313358">
        <w:t>342</w:t>
      </w:r>
      <w:r w:rsidR="00C35FC2" w:rsidRPr="004A468E">
        <w:t>.)</w:t>
      </w:r>
      <w:r w:rsidR="004228E0" w:rsidRPr="004A468E">
        <w:t>,</w:t>
      </w:r>
    </w:p>
    <w:p w14:paraId="133905D9" w14:textId="77777777" w:rsidR="00E00F40" w:rsidRPr="004A468E" w:rsidRDefault="00E00F40" w:rsidP="004A468E">
      <w:pPr>
        <w:pStyle w:val="NormalnyWeb"/>
        <w:spacing w:before="0" w:beforeAutospacing="0" w:after="0" w:line="360" w:lineRule="auto"/>
        <w:ind w:left="-284"/>
        <w:jc w:val="both"/>
      </w:pPr>
      <w:r w:rsidRPr="004A468E">
        <w:t>4) Rozporządzenia Ministra Finansów z dnia 2 marca 2010 r. w sprawie szczegółowej klasyfikacji dochodów i wydatków oraz przychodów i rozchodów oraz środków pochodzących ze źródeł zagra</w:t>
      </w:r>
      <w:r w:rsidR="006B0BBA" w:rsidRPr="004A468E">
        <w:t>nicznych (Dz. U. z  2014</w:t>
      </w:r>
      <w:r w:rsidR="009D7D6B" w:rsidRPr="004A468E">
        <w:t xml:space="preserve"> r.</w:t>
      </w:r>
      <w:r w:rsidR="006B0BBA" w:rsidRPr="004A468E">
        <w:t>, poz. 1053</w:t>
      </w:r>
      <w:r w:rsidRPr="004A468E">
        <w:t xml:space="preserve"> ze. zm.),</w:t>
      </w:r>
    </w:p>
    <w:p w14:paraId="0DA21A52" w14:textId="77777777" w:rsidR="008A6FDF" w:rsidRPr="004A468E" w:rsidRDefault="00E00F40" w:rsidP="004A468E">
      <w:pPr>
        <w:pStyle w:val="NormalnyWeb"/>
        <w:spacing w:before="0" w:beforeAutospacing="0" w:after="0" w:line="360" w:lineRule="auto"/>
        <w:ind w:left="-284"/>
        <w:jc w:val="both"/>
      </w:pPr>
      <w:r w:rsidRPr="004A468E">
        <w:lastRenderedPageBreak/>
        <w:t xml:space="preserve">5) Rozporządzenia Ministra </w:t>
      </w:r>
      <w:r w:rsidR="004228E0" w:rsidRPr="004A468E">
        <w:t>Finansów z dnia 9 stycznia 2018</w:t>
      </w:r>
      <w:r w:rsidR="00DD0D6F" w:rsidRPr="004A468E">
        <w:t xml:space="preserve"> r. </w:t>
      </w:r>
      <w:r w:rsidRPr="004A468E">
        <w:t>w sprawie sprawozdaw</w:t>
      </w:r>
      <w:r w:rsidR="002852E7" w:rsidRPr="004A468E">
        <w:t>czości budżetowej (</w:t>
      </w:r>
      <w:r w:rsidR="00D35A0A" w:rsidRPr="004A468E">
        <w:t xml:space="preserve"> </w:t>
      </w:r>
      <w:r w:rsidR="00E50E3C" w:rsidRPr="004A468E">
        <w:t>Dz. U. z 2019</w:t>
      </w:r>
      <w:r w:rsidR="009D7D6B" w:rsidRPr="004A468E">
        <w:t xml:space="preserve"> r</w:t>
      </w:r>
      <w:r w:rsidR="00E50E3C" w:rsidRPr="004A468E">
        <w:t>.,  poz. 1393 z póź.zm.</w:t>
      </w:r>
      <w:r w:rsidR="008A6FDF" w:rsidRPr="004A468E">
        <w:t xml:space="preserve"> ).</w:t>
      </w:r>
    </w:p>
    <w:p w14:paraId="7E65402B" w14:textId="6F8DCC85" w:rsidR="00450CD2" w:rsidRPr="004A468E" w:rsidRDefault="00450CD2" w:rsidP="004A468E">
      <w:pPr>
        <w:pStyle w:val="NormalnyWeb"/>
        <w:spacing w:before="0" w:beforeAutospacing="0" w:after="0" w:line="360" w:lineRule="auto"/>
        <w:ind w:left="-284"/>
        <w:jc w:val="both"/>
      </w:pPr>
      <w:r w:rsidRPr="004A468E">
        <w:rPr>
          <w:bCs/>
        </w:rPr>
        <w:t xml:space="preserve"> 6</w:t>
      </w:r>
      <w:r w:rsidR="003E3DF2" w:rsidRPr="004A468E">
        <w:rPr>
          <w:bCs/>
        </w:rPr>
        <w:t xml:space="preserve">) </w:t>
      </w:r>
      <w:r w:rsidR="00E00F40" w:rsidRPr="004A468E">
        <w:t>Sprawy nieuregulowane niniejszą Instrukcją zostały uregulowane odrębnymi zarządzeniami kierownika jednostki</w:t>
      </w:r>
      <w:r w:rsidR="00071C88" w:rsidRPr="004A468E">
        <w:t>.</w:t>
      </w:r>
    </w:p>
    <w:p w14:paraId="0D5BAA09" w14:textId="77777777" w:rsidR="00E00F40" w:rsidRPr="004A468E" w:rsidRDefault="00E00F40" w:rsidP="004A468E">
      <w:pPr>
        <w:pStyle w:val="NormalnyWeb"/>
        <w:spacing w:before="0" w:beforeAutospacing="0" w:after="0" w:line="360" w:lineRule="auto"/>
        <w:ind w:left="-284"/>
        <w:jc w:val="both"/>
      </w:pPr>
      <w:r w:rsidRPr="004A468E">
        <w:t>Celem opracowania niniejszej dokumentacji jest:</w:t>
      </w:r>
    </w:p>
    <w:p w14:paraId="1096CADA" w14:textId="77777777" w:rsidR="00E00F40" w:rsidRPr="004A468E" w:rsidRDefault="00E00F40" w:rsidP="0050136A">
      <w:pPr>
        <w:pStyle w:val="NormalnyWeb"/>
        <w:numPr>
          <w:ilvl w:val="0"/>
          <w:numId w:val="23"/>
        </w:numPr>
        <w:spacing w:before="0" w:beforeAutospacing="0" w:after="0" w:line="360" w:lineRule="auto"/>
        <w:jc w:val="both"/>
      </w:pPr>
      <w:r w:rsidRPr="004A468E">
        <w:t>prawidłowość ewidencji,</w:t>
      </w:r>
    </w:p>
    <w:p w14:paraId="03F0CDCA" w14:textId="77777777" w:rsidR="00E00F40" w:rsidRPr="004A468E" w:rsidRDefault="00E00F40" w:rsidP="0050136A">
      <w:pPr>
        <w:pStyle w:val="NormalnyWeb"/>
        <w:numPr>
          <w:ilvl w:val="0"/>
          <w:numId w:val="23"/>
        </w:numPr>
        <w:spacing w:before="0" w:beforeAutospacing="0" w:after="0" w:line="360" w:lineRule="auto"/>
        <w:jc w:val="both"/>
      </w:pPr>
      <w:r w:rsidRPr="004A468E">
        <w:t>dostosowanie ewidencji do obowiązującej sprawozdawcz</w:t>
      </w:r>
      <w:r w:rsidR="00DD0D6F" w:rsidRPr="004A468E">
        <w:t xml:space="preserve">ości zewnętrznej </w:t>
      </w:r>
      <w:r w:rsidRPr="004A468E">
        <w:t xml:space="preserve"> </w:t>
      </w:r>
      <w:r w:rsidR="00DD0D6F" w:rsidRPr="004A468E">
        <w:t>i potrzeb bieżącego zarządzania,</w:t>
      </w:r>
    </w:p>
    <w:p w14:paraId="48136186" w14:textId="77777777" w:rsidR="00E00F40" w:rsidRPr="004A468E" w:rsidRDefault="00E00F40" w:rsidP="0050136A">
      <w:pPr>
        <w:pStyle w:val="NormalnyWeb"/>
        <w:numPr>
          <w:ilvl w:val="0"/>
          <w:numId w:val="23"/>
        </w:numPr>
        <w:spacing w:before="0" w:beforeAutospacing="0" w:after="0" w:line="360" w:lineRule="auto"/>
        <w:jc w:val="both"/>
      </w:pPr>
      <w:r w:rsidRPr="004A468E">
        <w:t>prawidł</w:t>
      </w:r>
      <w:r w:rsidR="00DD0D6F" w:rsidRPr="004A468E">
        <w:t>owe przechowywanie dokumentacji,</w:t>
      </w:r>
    </w:p>
    <w:p w14:paraId="2A9132CA" w14:textId="77777777" w:rsidR="00E00F40" w:rsidRPr="004A468E" w:rsidRDefault="00E00F40" w:rsidP="0050136A">
      <w:pPr>
        <w:pStyle w:val="NormalnyWeb"/>
        <w:numPr>
          <w:ilvl w:val="0"/>
          <w:numId w:val="23"/>
        </w:numPr>
        <w:spacing w:before="0" w:beforeAutospacing="0" w:after="0" w:line="360" w:lineRule="auto"/>
        <w:jc w:val="both"/>
      </w:pPr>
      <w:r w:rsidRPr="004A468E">
        <w:t>prawidłowa och</w:t>
      </w:r>
      <w:r w:rsidR="00DD0D6F" w:rsidRPr="004A468E">
        <w:t>rona zbiorów ksiąg rachunkowych,</w:t>
      </w:r>
    </w:p>
    <w:p w14:paraId="1F563272" w14:textId="77777777" w:rsidR="00DD0D6F" w:rsidRPr="004A468E" w:rsidRDefault="00DD0D6F" w:rsidP="0050136A">
      <w:pPr>
        <w:pStyle w:val="NormalnyWeb"/>
        <w:numPr>
          <w:ilvl w:val="0"/>
          <w:numId w:val="23"/>
        </w:numPr>
        <w:spacing w:before="0" w:beforeAutospacing="0" w:after="0" w:line="360" w:lineRule="auto"/>
        <w:jc w:val="both"/>
      </w:pPr>
      <w:r w:rsidRPr="004A468E">
        <w:t>rzetelne i terminowe rozliczenie wydatków kwalifikowanych Projektu,</w:t>
      </w:r>
    </w:p>
    <w:p w14:paraId="48DA08B2" w14:textId="77777777" w:rsidR="00DD0D6F" w:rsidRPr="004A468E" w:rsidRDefault="00DD0D6F" w:rsidP="0050136A">
      <w:pPr>
        <w:pStyle w:val="NormalnyWeb"/>
        <w:numPr>
          <w:ilvl w:val="0"/>
          <w:numId w:val="23"/>
        </w:numPr>
        <w:spacing w:before="0" w:beforeAutospacing="0" w:after="0" w:line="360" w:lineRule="auto"/>
        <w:jc w:val="both"/>
      </w:pPr>
      <w:r w:rsidRPr="004A468E">
        <w:t>przejrzystość dokonywanych operacji gospodarczych w ramach Projektu.</w:t>
      </w:r>
    </w:p>
    <w:p w14:paraId="6F8C60DD" w14:textId="77777777" w:rsidR="00E00F40" w:rsidRPr="004A468E" w:rsidRDefault="00E00F40" w:rsidP="004A468E">
      <w:pPr>
        <w:pStyle w:val="NormalnyWeb"/>
        <w:spacing w:before="0" w:beforeAutospacing="0" w:after="0" w:line="360" w:lineRule="auto"/>
        <w:ind w:left="-284"/>
        <w:jc w:val="both"/>
      </w:pPr>
    </w:p>
    <w:p w14:paraId="3ADF725D" w14:textId="77777777" w:rsidR="00071C88" w:rsidRPr="004A468E" w:rsidRDefault="00E00F40" w:rsidP="004A468E">
      <w:pPr>
        <w:pStyle w:val="NormalnyWeb"/>
        <w:numPr>
          <w:ilvl w:val="0"/>
          <w:numId w:val="2"/>
        </w:numPr>
        <w:spacing w:before="0" w:beforeAutospacing="0" w:after="0" w:line="360" w:lineRule="auto"/>
        <w:ind w:left="-284" w:firstLine="0"/>
        <w:jc w:val="both"/>
      </w:pPr>
      <w:r w:rsidRPr="004A468E">
        <w:rPr>
          <w:b/>
          <w:bCs/>
        </w:rPr>
        <w:t xml:space="preserve">ZASADY EWIDENCJI KSIĘGOWEJ </w:t>
      </w:r>
    </w:p>
    <w:p w14:paraId="5CA706F6" w14:textId="4E651F05" w:rsidR="00071C88" w:rsidRPr="004A468E" w:rsidRDefault="00E00F40" w:rsidP="0050136A">
      <w:pPr>
        <w:pStyle w:val="NormalnyWeb"/>
        <w:numPr>
          <w:ilvl w:val="0"/>
          <w:numId w:val="33"/>
        </w:numPr>
        <w:spacing w:before="0" w:beforeAutospacing="0" w:after="0" w:line="360" w:lineRule="auto"/>
        <w:jc w:val="both"/>
      </w:pPr>
      <w:r w:rsidRPr="004A468E">
        <w:t>Księgi rachunkowe projektu pn.</w:t>
      </w:r>
      <w:r w:rsidR="00450CD2" w:rsidRPr="004A468E">
        <w:t xml:space="preserve"> </w:t>
      </w:r>
      <w:r w:rsidR="00450CD2" w:rsidRPr="004A468E">
        <w:rPr>
          <w:iCs/>
        </w:rPr>
        <w:t>„</w:t>
      </w:r>
      <w:r w:rsidR="007411B4" w:rsidRPr="007411B4">
        <w:rPr>
          <w:bCs/>
        </w:rPr>
        <w:t>Zdalna Szkoła + w ramach Ogólnopolskiej Sieci Edukacyjnej”</w:t>
      </w:r>
      <w:r w:rsidR="00450CD2" w:rsidRPr="004A468E">
        <w:t xml:space="preserve"> </w:t>
      </w:r>
      <w:r w:rsidR="007858B3" w:rsidRPr="004A468E">
        <w:t>prowadzone</w:t>
      </w:r>
      <w:r w:rsidR="00450440" w:rsidRPr="004A468E">
        <w:t xml:space="preserve"> </w:t>
      </w:r>
      <w:r w:rsidRPr="004A468E">
        <w:t>są w Urzędzie Gminy</w:t>
      </w:r>
      <w:r w:rsidR="00E4725C" w:rsidRPr="004A468E">
        <w:t xml:space="preserve"> </w:t>
      </w:r>
      <w:r w:rsidR="00C92C58" w:rsidRPr="004A468E">
        <w:t xml:space="preserve">w </w:t>
      </w:r>
      <w:r w:rsidR="00071C88" w:rsidRPr="004A468E">
        <w:t>Jednorożcu</w:t>
      </w:r>
      <w:r w:rsidR="00C92C58" w:rsidRPr="004A468E">
        <w:t xml:space="preserve"> zgodnie  </w:t>
      </w:r>
      <w:r w:rsidRPr="004A468E">
        <w:t>z polityką rachunkowości budżetowej oraz zakładowym planem kont</w:t>
      </w:r>
      <w:r w:rsidR="00EC0F80" w:rsidRPr="004A468E">
        <w:t xml:space="preserve"> wprow</w:t>
      </w:r>
      <w:r w:rsidR="002852E7" w:rsidRPr="004A468E">
        <w:t xml:space="preserve">adzonym </w:t>
      </w:r>
      <w:r w:rsidR="00071C88" w:rsidRPr="004A468E">
        <w:t>Zarządzeniu Nr 44/2012 Wójta Gminy Jednorożec z dnia</w:t>
      </w:r>
      <w:r w:rsidR="007411B4">
        <w:t xml:space="preserve"> </w:t>
      </w:r>
      <w:r w:rsidR="00071C88" w:rsidRPr="004A468E">
        <w:t xml:space="preserve">5 czerwca 2012 roku w sprawie ustalenia dokumentacji określającej: zasady prowadzenia rachunkowości, zakładowy plan kont dla Urzędu Gminy w Jednorożcu, plan kont dla budżetu Gminy Jednorożec, zasady rachunkowości i plan kont dla prowadzenia ewidencji podatków i opłat, sposób prowadzenia ksiąg rachunkowych i ochrony danych i ich zbiorów, w tym dowodów księgowych, ksiąg rachunkowych i innych dokumentów stanowiących podstawę dokonanych w nich zapisach, oraz zasady sporządzania, obiegu i kontroli dokumentów, instrukcję inwentaryzacji a także instrukcję gospodarki kasowej w Urzędzie Gminy w Jednorożcu z </w:t>
      </w:r>
      <w:proofErr w:type="spellStart"/>
      <w:r w:rsidR="00071C88" w:rsidRPr="004A468E">
        <w:t>późn</w:t>
      </w:r>
      <w:proofErr w:type="spellEnd"/>
      <w:r w:rsidR="00071C88" w:rsidRPr="004A468E">
        <w:t xml:space="preserve">. zm. oraz zasady zawarte w niniejszym zarządzeniu. </w:t>
      </w:r>
    </w:p>
    <w:p w14:paraId="15C5D75B" w14:textId="773507F8" w:rsidR="00480FF8" w:rsidRPr="004A468E" w:rsidRDefault="00E00F40" w:rsidP="0050136A">
      <w:pPr>
        <w:pStyle w:val="NormalnyWeb"/>
        <w:numPr>
          <w:ilvl w:val="0"/>
          <w:numId w:val="33"/>
        </w:numPr>
        <w:spacing w:before="0" w:beforeAutospacing="0" w:after="0" w:line="360" w:lineRule="auto"/>
        <w:jc w:val="both"/>
        <w:rPr>
          <w:iCs/>
        </w:rPr>
      </w:pPr>
      <w:r w:rsidRPr="004A468E">
        <w:t xml:space="preserve">Rokiem budżetowym jest okres roku kalendarzowego od dnia 1 stycznia </w:t>
      </w:r>
      <w:r w:rsidRPr="004A468E">
        <w:br/>
        <w:t xml:space="preserve">do dnia 31 grudnia. Okresem sprawozdawczym są poszczególne miesiące, </w:t>
      </w:r>
      <w:r w:rsidRPr="004A468E">
        <w:br/>
        <w:t>w których sporządza się sprawozdania budżetowe na podstawie rozporządzenia Minis</w:t>
      </w:r>
      <w:r w:rsidR="002852E7" w:rsidRPr="004A468E">
        <w:t>tra Finansów z dnia 9</w:t>
      </w:r>
      <w:r w:rsidR="00F02A33" w:rsidRPr="004A468E">
        <w:t xml:space="preserve"> stycznia</w:t>
      </w:r>
      <w:r w:rsidRPr="004A468E">
        <w:t xml:space="preserve"> 201</w:t>
      </w:r>
      <w:r w:rsidR="002852E7" w:rsidRPr="004A468E">
        <w:t>8</w:t>
      </w:r>
      <w:r w:rsidRPr="004A468E">
        <w:t xml:space="preserve"> r. w sprawie sprawozdawczości budżetowej</w:t>
      </w:r>
      <w:r w:rsidR="00450440" w:rsidRPr="004A468E">
        <w:t xml:space="preserve"> </w:t>
      </w:r>
      <w:r w:rsidR="006C15A3" w:rsidRPr="004A468E">
        <w:t xml:space="preserve">                              ( Dz. U. </w:t>
      </w:r>
      <w:r w:rsidR="00E4725C" w:rsidRPr="004A468E">
        <w:t>z 2019 r., poz. 1393 z póź.zm.</w:t>
      </w:r>
      <w:r w:rsidRPr="004A468E">
        <w:t>).</w:t>
      </w:r>
    </w:p>
    <w:p w14:paraId="1E2E16E8" w14:textId="5E4631A2" w:rsidR="00071C88" w:rsidRPr="004A468E" w:rsidRDefault="00191823" w:rsidP="0050136A">
      <w:pPr>
        <w:pStyle w:val="NormalnyWeb"/>
        <w:numPr>
          <w:ilvl w:val="0"/>
          <w:numId w:val="33"/>
        </w:numPr>
        <w:spacing w:before="0" w:beforeAutospacing="0" w:after="0" w:line="360" w:lineRule="auto"/>
        <w:jc w:val="both"/>
        <w:rPr>
          <w:rStyle w:val="Pogrubienie"/>
          <w:b w:val="0"/>
        </w:rPr>
      </w:pPr>
      <w:r w:rsidRPr="004A468E">
        <w:rPr>
          <w:rStyle w:val="Pogrubienie"/>
          <w:b w:val="0"/>
        </w:rPr>
        <w:lastRenderedPageBreak/>
        <w:t>Dla potrzeb realizowanego Projektu</w:t>
      </w:r>
      <w:r w:rsidR="00450440" w:rsidRPr="004A468E">
        <w:rPr>
          <w:rStyle w:val="Pogrubienie"/>
          <w:b w:val="0"/>
        </w:rPr>
        <w:t xml:space="preserve"> pn.</w:t>
      </w:r>
      <w:r w:rsidR="00E4725C" w:rsidRPr="004A468E">
        <w:rPr>
          <w:iCs/>
        </w:rPr>
        <w:t xml:space="preserve"> </w:t>
      </w:r>
      <w:r w:rsidR="00450CD2" w:rsidRPr="004A468E">
        <w:rPr>
          <w:iCs/>
        </w:rPr>
        <w:t>„</w:t>
      </w:r>
      <w:r w:rsidR="007411B4" w:rsidRPr="007411B4">
        <w:rPr>
          <w:bCs/>
        </w:rPr>
        <w:t>Zdalna Szkoła + w ramach Ogólnopolskiej Sieci Edukacyjnej</w:t>
      </w:r>
      <w:r w:rsidR="00450CD2" w:rsidRPr="004A468E">
        <w:t>”</w:t>
      </w:r>
      <w:r w:rsidR="00DE7DE1" w:rsidRPr="004A468E">
        <w:rPr>
          <w:iCs/>
        </w:rPr>
        <w:t xml:space="preserve"> </w:t>
      </w:r>
      <w:r w:rsidR="00450440" w:rsidRPr="004A468E">
        <w:rPr>
          <w:rStyle w:val="Pogrubienie"/>
          <w:b w:val="0"/>
        </w:rPr>
        <w:t>został</w:t>
      </w:r>
      <w:r w:rsidRPr="004A468E">
        <w:rPr>
          <w:rStyle w:val="Pogrubienie"/>
          <w:b w:val="0"/>
        </w:rPr>
        <w:t xml:space="preserve"> otwarty</w:t>
      </w:r>
      <w:r w:rsidR="00450440" w:rsidRPr="004A468E">
        <w:rPr>
          <w:rStyle w:val="Pogrubienie"/>
          <w:b w:val="0"/>
        </w:rPr>
        <w:t xml:space="preserve"> w </w:t>
      </w:r>
      <w:proofErr w:type="spellStart"/>
      <w:r w:rsidR="00071C88" w:rsidRPr="004A468E">
        <w:rPr>
          <w:rStyle w:val="Pogrubienie"/>
          <w:b w:val="0"/>
        </w:rPr>
        <w:t>Limes</w:t>
      </w:r>
      <w:proofErr w:type="spellEnd"/>
      <w:r w:rsidR="00071C88" w:rsidRPr="004A468E">
        <w:rPr>
          <w:rStyle w:val="Pogrubienie"/>
          <w:b w:val="0"/>
        </w:rPr>
        <w:t xml:space="preserve"> Bank Spółdzielczy w Chorzelach</w:t>
      </w:r>
      <w:r w:rsidRPr="004A468E">
        <w:rPr>
          <w:rStyle w:val="Pogrubienie"/>
          <w:b w:val="0"/>
        </w:rPr>
        <w:t xml:space="preserve"> odrębny rachunek bankowy</w:t>
      </w:r>
      <w:r w:rsidR="00E851EE" w:rsidRPr="004A468E">
        <w:rPr>
          <w:rStyle w:val="Pogrubienie"/>
          <w:b w:val="0"/>
        </w:rPr>
        <w:t xml:space="preserve"> </w:t>
      </w:r>
      <w:r w:rsidR="00450440" w:rsidRPr="004A468E">
        <w:rPr>
          <w:rStyle w:val="Pogrubienie"/>
          <w:b w:val="0"/>
        </w:rPr>
        <w:t xml:space="preserve"> </w:t>
      </w:r>
      <w:r w:rsidR="00450440" w:rsidRPr="004A468E">
        <w:rPr>
          <w:rStyle w:val="Pogrubienie"/>
        </w:rPr>
        <w:t xml:space="preserve">Nr </w:t>
      </w:r>
      <w:r w:rsidR="00071C88" w:rsidRPr="004A468E">
        <w:rPr>
          <w:rStyle w:val="Pogrubienie"/>
        </w:rPr>
        <w:t>51 8913 0005 0008 9597 2000 0260</w:t>
      </w:r>
      <w:r w:rsidR="00450440" w:rsidRPr="004A468E">
        <w:rPr>
          <w:rStyle w:val="Pogrubienie"/>
        </w:rPr>
        <w:t>,</w:t>
      </w:r>
      <w:r w:rsidR="00480FF8" w:rsidRPr="004A468E">
        <w:rPr>
          <w:rStyle w:val="Pogrubienie"/>
        </w:rPr>
        <w:t xml:space="preserve"> </w:t>
      </w:r>
      <w:r w:rsidR="00450440" w:rsidRPr="004A468E">
        <w:rPr>
          <w:rStyle w:val="Pogrubienie"/>
          <w:b w:val="0"/>
        </w:rPr>
        <w:t>na którym gromadzone będą środki własne na pokrycie kosztów realizacji Projektu oraz będą realizowane wydatki dotycząc</w:t>
      </w:r>
      <w:r w:rsidR="00E4725C" w:rsidRPr="004A468E">
        <w:rPr>
          <w:rStyle w:val="Pogrubienie"/>
          <w:b w:val="0"/>
        </w:rPr>
        <w:t>e Projektu.</w:t>
      </w:r>
      <w:r w:rsidR="00480FF8" w:rsidRPr="004A468E">
        <w:rPr>
          <w:rStyle w:val="Pogrubienie"/>
          <w:b w:val="0"/>
        </w:rPr>
        <w:t xml:space="preserve"> </w:t>
      </w:r>
      <w:r w:rsidR="00450440" w:rsidRPr="004A468E">
        <w:rPr>
          <w:rStyle w:val="Pogrubienie"/>
          <w:b w:val="0"/>
        </w:rPr>
        <w:t>Na wyodrębniony rachunek Projektu wpłynie również refundacja poniesionych kosztów kwalifikowanych.</w:t>
      </w:r>
    </w:p>
    <w:p w14:paraId="012E5650" w14:textId="55BD6D93" w:rsidR="00675137" w:rsidRPr="004A468E" w:rsidRDefault="00E00F40" w:rsidP="0050136A">
      <w:pPr>
        <w:pStyle w:val="NormalnyWeb"/>
        <w:numPr>
          <w:ilvl w:val="0"/>
          <w:numId w:val="33"/>
        </w:numPr>
        <w:spacing w:before="0" w:beforeAutospacing="0" w:after="0" w:line="360" w:lineRule="auto"/>
        <w:jc w:val="both"/>
      </w:pPr>
      <w:r w:rsidRPr="004A468E">
        <w:t xml:space="preserve">Dochody, których źródłem są środki pomocy finansowej </w:t>
      </w:r>
      <w:r w:rsidRPr="004A468E">
        <w:rPr>
          <w:b/>
        </w:rPr>
        <w:t>(</w:t>
      </w:r>
      <w:r w:rsidR="00DE7DE1" w:rsidRPr="004A468E">
        <w:t>Programu Operacyjnego Polska Cyfrowa na lata 2014-2020</w:t>
      </w:r>
      <w:r w:rsidRPr="004A468E">
        <w:rPr>
          <w:b/>
        </w:rPr>
        <w:t xml:space="preserve">) </w:t>
      </w:r>
      <w:r w:rsidRPr="004A468E">
        <w:t>otrzymane przez</w:t>
      </w:r>
      <w:r w:rsidR="00191823" w:rsidRPr="004A468E">
        <w:t xml:space="preserve"> gminę z</w:t>
      </w:r>
      <w:r w:rsidR="00450440" w:rsidRPr="004A468E">
        <w:t xml:space="preserve">alicza się do działu </w:t>
      </w:r>
      <w:r w:rsidR="00DE7DE1" w:rsidRPr="004A468E">
        <w:t>80</w:t>
      </w:r>
      <w:r w:rsidR="003E3DF2" w:rsidRPr="004A468E">
        <w:t>1</w:t>
      </w:r>
      <w:r w:rsidR="00DE7DE1" w:rsidRPr="004A468E">
        <w:t xml:space="preserve"> – Oświata i wychowanie</w:t>
      </w:r>
      <w:r w:rsidR="003E3DF2" w:rsidRPr="004A468E">
        <w:t>,</w:t>
      </w:r>
      <w:r w:rsidR="00450440" w:rsidRPr="004A468E">
        <w:t xml:space="preserve"> rozdział</w:t>
      </w:r>
      <w:r w:rsidR="00DE7DE1" w:rsidRPr="004A468E">
        <w:t xml:space="preserve">  80</w:t>
      </w:r>
      <w:r w:rsidR="003E3DF2" w:rsidRPr="004A468E">
        <w:t>1</w:t>
      </w:r>
      <w:r w:rsidR="00450440" w:rsidRPr="004A468E">
        <w:t>95 – Pozostała działalność</w:t>
      </w:r>
      <w:r w:rsidR="00191823" w:rsidRPr="004A468E">
        <w:t>, paragraf</w:t>
      </w:r>
      <w:r w:rsidR="00DE7DE1" w:rsidRPr="004A468E">
        <w:t xml:space="preserve"> 205 - Dotacje celowe w ramach programów finansowanych z udziałem środków europejskich oraz środków, o których mowa w art. 5 ust. 3 pkt 5 lit. a i b ustawy, lub płatności w ramach budżetu środków europejskich, realizowanych przez jednostki samorządu</w:t>
      </w:r>
      <w:r w:rsidR="00191823" w:rsidRPr="004A468E">
        <w:t xml:space="preserve"> </w:t>
      </w:r>
      <w:r w:rsidRPr="004A468E">
        <w:t xml:space="preserve"> </w:t>
      </w:r>
      <w:r w:rsidR="00DE7DE1" w:rsidRPr="004A468E">
        <w:t>z czwartą cyfrą  „7</w:t>
      </w:r>
      <w:r w:rsidRPr="004A468E">
        <w:t>”</w:t>
      </w:r>
      <w:r w:rsidR="007411B4">
        <w:t>.</w:t>
      </w:r>
    </w:p>
    <w:p w14:paraId="54FFD76C" w14:textId="77777777" w:rsidR="007411B4" w:rsidRDefault="00191823" w:rsidP="0050136A">
      <w:pPr>
        <w:pStyle w:val="NormalnyWeb"/>
        <w:numPr>
          <w:ilvl w:val="0"/>
          <w:numId w:val="33"/>
        </w:numPr>
        <w:spacing w:before="0" w:beforeAutospacing="0" w:after="0" w:line="360" w:lineRule="auto"/>
        <w:jc w:val="both"/>
      </w:pPr>
      <w:r w:rsidRPr="004A468E">
        <w:t xml:space="preserve"> </w:t>
      </w:r>
      <w:r w:rsidR="00E00F40" w:rsidRPr="004A468E">
        <w:t>Wydatki Projektu realizowane są w ramach planu finansowego Urzędu Gminy. Wydatki zalicza się do działu</w:t>
      </w:r>
      <w:r w:rsidRPr="004A468E">
        <w:t xml:space="preserve"> </w:t>
      </w:r>
      <w:r w:rsidR="00494624" w:rsidRPr="004A468E">
        <w:t>80</w:t>
      </w:r>
      <w:r w:rsidR="003E3DF2" w:rsidRPr="004A468E">
        <w:t>1</w:t>
      </w:r>
      <w:r w:rsidR="00A26C85" w:rsidRPr="004A468E">
        <w:t xml:space="preserve"> – </w:t>
      </w:r>
      <w:r w:rsidR="00494624" w:rsidRPr="004A468E">
        <w:t xml:space="preserve"> Oświata i wychowanie</w:t>
      </w:r>
      <w:r w:rsidR="002914D9" w:rsidRPr="004A468E">
        <w:t>,</w:t>
      </w:r>
      <w:r w:rsidR="00480FF8" w:rsidRPr="004A468E">
        <w:t xml:space="preserve"> rozdział  80</w:t>
      </w:r>
      <w:r w:rsidR="003E3DF2" w:rsidRPr="004A468E">
        <w:t>1</w:t>
      </w:r>
      <w:r w:rsidR="00A26C85" w:rsidRPr="004A468E">
        <w:t>95 - Pozostała działalność</w:t>
      </w:r>
      <w:r w:rsidR="00480FF8" w:rsidRPr="004A468E">
        <w:t>.</w:t>
      </w:r>
      <w:r w:rsidR="00E00F40" w:rsidRPr="004A468E">
        <w:t xml:space="preserve"> </w:t>
      </w:r>
      <w:r w:rsidR="00480FF8" w:rsidRPr="004A468E">
        <w:t>Wydatki bieżące jednostek budżetowych, z czwartą cyfrą „7” dla wydatków, których źródłem finansowania jest pomoc finansowa (Programu Operacyjnego Polska Cyfrowa na lata 2014-2020)</w:t>
      </w:r>
      <w:r w:rsidR="007411B4">
        <w:t>.</w:t>
      </w:r>
    </w:p>
    <w:p w14:paraId="443C63FF" w14:textId="754E3979" w:rsidR="00675137" w:rsidRPr="004A468E" w:rsidRDefault="00E00F40" w:rsidP="0050136A">
      <w:pPr>
        <w:pStyle w:val="NormalnyWeb"/>
        <w:numPr>
          <w:ilvl w:val="0"/>
          <w:numId w:val="33"/>
        </w:numPr>
        <w:spacing w:before="0" w:beforeAutospacing="0" w:after="0" w:line="360" w:lineRule="auto"/>
        <w:jc w:val="both"/>
      </w:pPr>
      <w:r w:rsidRPr="004A468E">
        <w:t>Dowody księgowe nie mogą posiadać wad ani błędów. Błędy w dowodach źródłowych zewnętrznych – obcych i własnych – można korygować tylko innym dokumentem zawierającym sprostowanie. Błędy w dowodach wewnętrznych mogą być poprawiane przez skreślenie w sposób umożliwiający odczytanie skreślonej treści, wpisanie poprawionej</w:t>
      </w:r>
      <w:r w:rsidR="00A26C85" w:rsidRPr="004A468E">
        <w:t xml:space="preserve"> </w:t>
      </w:r>
      <w:r w:rsidRPr="004A468E">
        <w:t xml:space="preserve">i opatrzenie jej datą i podpisem osoby dokonującej poprawki. </w:t>
      </w:r>
    </w:p>
    <w:p w14:paraId="2C7CF032" w14:textId="21B9AAE1" w:rsidR="00397749" w:rsidRPr="004A468E" w:rsidRDefault="00675137" w:rsidP="0050136A">
      <w:pPr>
        <w:pStyle w:val="NormalnyWeb"/>
        <w:numPr>
          <w:ilvl w:val="0"/>
          <w:numId w:val="33"/>
        </w:numPr>
        <w:spacing w:before="0" w:beforeAutospacing="0" w:after="0" w:line="360" w:lineRule="auto"/>
        <w:jc w:val="both"/>
      </w:pPr>
      <w:r w:rsidRPr="004A468E">
        <w:t xml:space="preserve">Rachunkowość Projektu prowadzona jest w księgach Urzędu Gminy przy pomocy systemu komputerowego. Księgi rachunkowe prowadzone są w sposób bieżący, przy zapewnieniu ich bezbłędności, rzetelności i sprawdzalności. Ewidencja operacji gospodarczych odbywa się na najniższym poziomie analityk przewidzianym w zdefiniowanym dalej planie kont przy użyciu programu komputerowego Finansowo – Księgowego „Księgowość budżetowa i plan” wyprodukowanego przez Usługi Informatyczne INFO-SYSTEM, Tadeusz i Roman Groszek, 05-119 Legionowo. Opis działania programu znajduje się w instrukcji eksploatacyjnej do programu. Program posiada hasło zabezpieczające dostęp do wprowadzania danych określone przez administratora programów. W programie występuje możliwość archiwizowania danych na magnetycznych nośnikach informacji (płyty CD). </w:t>
      </w:r>
    </w:p>
    <w:p w14:paraId="3178E3A8" w14:textId="375A6035" w:rsidR="00F741C6" w:rsidRPr="00042289" w:rsidRDefault="00115297" w:rsidP="004A468E">
      <w:pPr>
        <w:pStyle w:val="paragraf"/>
        <w:numPr>
          <w:ilvl w:val="0"/>
          <w:numId w:val="0"/>
        </w:numPr>
        <w:spacing w:before="0" w:after="0" w:line="360" w:lineRule="auto"/>
        <w:ind w:left="142" w:hanging="426"/>
        <w:rPr>
          <w:bCs/>
          <w:szCs w:val="24"/>
        </w:rPr>
      </w:pPr>
      <w:r w:rsidRPr="004A468E">
        <w:rPr>
          <w:szCs w:val="24"/>
        </w:rPr>
        <w:lastRenderedPageBreak/>
        <w:t xml:space="preserve">8. </w:t>
      </w:r>
      <w:r w:rsidR="009C5AD9" w:rsidRPr="004A468E">
        <w:rPr>
          <w:szCs w:val="24"/>
        </w:rPr>
        <w:t xml:space="preserve">W planie finansowym jednostki budżetowej wydatki na realizację Projektu  ujęte </w:t>
      </w:r>
      <w:r w:rsidR="006C15A3" w:rsidRPr="004A468E">
        <w:rPr>
          <w:szCs w:val="24"/>
        </w:rPr>
        <w:t xml:space="preserve">               </w:t>
      </w:r>
      <w:r w:rsidRPr="004A468E">
        <w:rPr>
          <w:szCs w:val="24"/>
        </w:rPr>
        <w:t xml:space="preserve"> </w:t>
      </w:r>
      <w:r w:rsidR="006C15A3" w:rsidRPr="004A468E">
        <w:rPr>
          <w:szCs w:val="24"/>
        </w:rPr>
        <w:t xml:space="preserve">są </w:t>
      </w:r>
      <w:r w:rsidR="009C5AD9" w:rsidRPr="004A468E">
        <w:rPr>
          <w:szCs w:val="24"/>
        </w:rPr>
        <w:t>w rejestrze pn.</w:t>
      </w:r>
      <w:r w:rsidR="00F741C6" w:rsidRPr="004A468E">
        <w:rPr>
          <w:szCs w:val="24"/>
        </w:rPr>
        <w:t xml:space="preserve"> </w:t>
      </w:r>
      <w:r w:rsidR="00F741C6" w:rsidRPr="00042289">
        <w:rPr>
          <w:bCs/>
          <w:iCs/>
          <w:szCs w:val="24"/>
        </w:rPr>
        <w:t>„</w:t>
      </w:r>
      <w:r w:rsidR="00042289" w:rsidRPr="00042289">
        <w:rPr>
          <w:bCs/>
        </w:rPr>
        <w:t>Zdalna Szkoła + w ramach Ogólnopolskiej Sieci Edukacyjnej”</w:t>
      </w:r>
      <w:r w:rsidR="00F741C6" w:rsidRPr="00042289">
        <w:rPr>
          <w:bCs/>
          <w:szCs w:val="24"/>
        </w:rPr>
        <w:t xml:space="preserve"> w dziale 801, rozdział 80195.</w:t>
      </w:r>
    </w:p>
    <w:p w14:paraId="115DE5F2" w14:textId="73A8441D" w:rsidR="005D7F37" w:rsidRPr="004A468E" w:rsidRDefault="00397749" w:rsidP="004A468E">
      <w:pPr>
        <w:pStyle w:val="paragraf"/>
        <w:numPr>
          <w:ilvl w:val="0"/>
          <w:numId w:val="0"/>
        </w:numPr>
        <w:spacing w:before="0" w:after="0" w:line="360" w:lineRule="auto"/>
        <w:ind w:left="142" w:hanging="426"/>
        <w:rPr>
          <w:szCs w:val="24"/>
        </w:rPr>
      </w:pPr>
      <w:r w:rsidRPr="004A468E">
        <w:rPr>
          <w:szCs w:val="24"/>
        </w:rPr>
        <w:t>9</w:t>
      </w:r>
      <w:r w:rsidR="009C5AD9" w:rsidRPr="004A468E">
        <w:rPr>
          <w:szCs w:val="24"/>
        </w:rPr>
        <w:t>. Operacje gospodarcze w zakresie dochodów budżetowych z tytułu wpływu dotacji ujmowane są  w księgach Budżetu Gminy</w:t>
      </w:r>
      <w:r w:rsidRPr="004A468E">
        <w:rPr>
          <w:szCs w:val="24"/>
        </w:rPr>
        <w:t xml:space="preserve"> </w:t>
      </w:r>
      <w:r w:rsidR="00115297" w:rsidRPr="004A468E">
        <w:rPr>
          <w:szCs w:val="24"/>
        </w:rPr>
        <w:t>Jednorożec.</w:t>
      </w:r>
    </w:p>
    <w:p w14:paraId="1184488E" w14:textId="28E06242" w:rsidR="005D7F37" w:rsidRPr="004A468E" w:rsidRDefault="009C5AD9" w:rsidP="004A468E">
      <w:pPr>
        <w:pStyle w:val="NormalnyWeb"/>
        <w:spacing w:before="0" w:beforeAutospacing="0" w:after="0" w:line="360" w:lineRule="auto"/>
        <w:ind w:left="142" w:hanging="426"/>
        <w:jc w:val="both"/>
      </w:pPr>
      <w:r w:rsidRPr="004A468E">
        <w:rPr>
          <w:rStyle w:val="Pogrubienie"/>
          <w:b w:val="0"/>
        </w:rPr>
        <w:t xml:space="preserve"> </w:t>
      </w:r>
      <w:r w:rsidR="00397749" w:rsidRPr="004A468E">
        <w:rPr>
          <w:rStyle w:val="Pogrubienie"/>
          <w:b w:val="0"/>
        </w:rPr>
        <w:t>10</w:t>
      </w:r>
      <w:r w:rsidRPr="004A468E">
        <w:rPr>
          <w:rStyle w:val="Pogrubienie"/>
          <w:b w:val="0"/>
        </w:rPr>
        <w:t xml:space="preserve">. </w:t>
      </w:r>
      <w:r w:rsidRPr="004A468E">
        <w:t>Ewidencja księgowa Projektu prowadzona jest w sposób umożliwiający identyfikację zadania, zgodnie z klasyfikacją budżetową określoną w rozporządzeniu Ministra Finansów</w:t>
      </w:r>
      <w:r w:rsidR="00D450AC" w:rsidRPr="004A468E">
        <w:t xml:space="preserve"> </w:t>
      </w:r>
      <w:r w:rsidRPr="004A468E">
        <w:t xml:space="preserve">w sprawie szczegółowej klasyfikacji  dochodów, przychodów </w:t>
      </w:r>
      <w:r w:rsidR="00D450AC" w:rsidRPr="004A468E">
        <w:t xml:space="preserve"> </w:t>
      </w:r>
      <w:r w:rsidRPr="004A468E">
        <w:t xml:space="preserve">i rozchodów  oraz środków pochodzących ze źródeł zagranicznych. Wydatki poniesione w ramach Projektu  klasyfikuje się w odpowiednich paragrafach klasyfikacji </w:t>
      </w:r>
      <w:r w:rsidR="00EE6AC7" w:rsidRPr="004A468E">
        <w:t>.</w:t>
      </w:r>
    </w:p>
    <w:p w14:paraId="1AE01C05" w14:textId="77777777" w:rsidR="00E00F40" w:rsidRPr="004A468E" w:rsidRDefault="00E00F40" w:rsidP="004A468E">
      <w:pPr>
        <w:pStyle w:val="NormalnyWeb"/>
        <w:spacing w:before="0" w:beforeAutospacing="0" w:after="0" w:line="360" w:lineRule="auto"/>
        <w:ind w:left="-284"/>
        <w:jc w:val="both"/>
      </w:pPr>
      <w:r w:rsidRPr="004A468E">
        <w:t>Dziennik prowadzony jest w sposób następujący:</w:t>
      </w:r>
    </w:p>
    <w:p w14:paraId="229FBAA5" w14:textId="77777777" w:rsidR="00E00F40" w:rsidRPr="004A468E" w:rsidRDefault="00E00F40" w:rsidP="0050136A">
      <w:pPr>
        <w:pStyle w:val="NormalnyWeb"/>
        <w:numPr>
          <w:ilvl w:val="0"/>
          <w:numId w:val="24"/>
        </w:numPr>
        <w:spacing w:before="0" w:beforeAutospacing="0" w:after="0" w:line="360" w:lineRule="auto"/>
        <w:jc w:val="both"/>
      </w:pPr>
      <w:r w:rsidRPr="004A468E">
        <w:t xml:space="preserve">zdarzenia, jakie nastąpiły w danym okresie sprawozdawczym ujmowane </w:t>
      </w:r>
      <w:r w:rsidRPr="004A468E">
        <w:br/>
        <w:t>są w nim chronologicznie,</w:t>
      </w:r>
    </w:p>
    <w:p w14:paraId="64C802B6" w14:textId="77777777" w:rsidR="00E00F40" w:rsidRPr="004A468E" w:rsidRDefault="00E00F40" w:rsidP="0050136A">
      <w:pPr>
        <w:pStyle w:val="NormalnyWeb"/>
        <w:numPr>
          <w:ilvl w:val="0"/>
          <w:numId w:val="24"/>
        </w:numPr>
        <w:spacing w:before="0" w:beforeAutospacing="0" w:after="0" w:line="360" w:lineRule="auto"/>
        <w:jc w:val="both"/>
      </w:pPr>
      <w:r w:rsidRPr="004A468E">
        <w:t xml:space="preserve">zapisy są kolejno numerowane w okresie roku, co pozwala na ich jednoznaczne powiązanie ze sprawdzanymi i zatwierdzonymi dowodami księgowymi, </w:t>
      </w:r>
    </w:p>
    <w:p w14:paraId="681CF7DA" w14:textId="77777777" w:rsidR="00E00F40" w:rsidRPr="004A468E" w:rsidRDefault="00E00F40" w:rsidP="0050136A">
      <w:pPr>
        <w:pStyle w:val="NormalnyWeb"/>
        <w:numPr>
          <w:ilvl w:val="0"/>
          <w:numId w:val="24"/>
        </w:numPr>
        <w:spacing w:before="0" w:beforeAutospacing="0" w:after="0" w:line="360" w:lineRule="auto"/>
        <w:jc w:val="both"/>
      </w:pPr>
      <w:r w:rsidRPr="004A468E">
        <w:t xml:space="preserve">sumy zapisów (obroty) liczone są w sposób ciągły, </w:t>
      </w:r>
    </w:p>
    <w:p w14:paraId="3A5D4A13" w14:textId="77777777" w:rsidR="00E00F40" w:rsidRPr="004A468E" w:rsidRDefault="00E00F40" w:rsidP="0050136A">
      <w:pPr>
        <w:pStyle w:val="NormalnyWeb"/>
        <w:numPr>
          <w:ilvl w:val="0"/>
          <w:numId w:val="24"/>
        </w:numPr>
        <w:spacing w:before="0" w:beforeAutospacing="0" w:after="0" w:line="360" w:lineRule="auto"/>
        <w:jc w:val="both"/>
      </w:pPr>
      <w:r w:rsidRPr="004A468E">
        <w:t>jego obroty są zgodne z obrotami zestawienia obrotów i sald księgi głównej.</w:t>
      </w:r>
    </w:p>
    <w:p w14:paraId="27EF999D" w14:textId="77777777" w:rsidR="00E00F40" w:rsidRPr="004A468E" w:rsidRDefault="00E00F40" w:rsidP="004A468E">
      <w:pPr>
        <w:pStyle w:val="NormalnyWeb"/>
        <w:spacing w:before="0" w:beforeAutospacing="0" w:after="0" w:line="360" w:lineRule="auto"/>
        <w:ind w:left="-284"/>
        <w:jc w:val="both"/>
      </w:pPr>
      <w:r w:rsidRPr="004A468E">
        <w:t>Księga główna (konta syntetyczne) prowadzona jest w sposób spełniający następujące zasady:</w:t>
      </w:r>
    </w:p>
    <w:p w14:paraId="2DE4E64A" w14:textId="77777777" w:rsidR="00E00F40" w:rsidRPr="004A468E" w:rsidRDefault="00E00F40" w:rsidP="0050136A">
      <w:pPr>
        <w:pStyle w:val="NormalnyWeb"/>
        <w:numPr>
          <w:ilvl w:val="0"/>
          <w:numId w:val="25"/>
        </w:numPr>
        <w:spacing w:before="0" w:beforeAutospacing="0" w:after="0" w:line="360" w:lineRule="auto"/>
        <w:jc w:val="both"/>
      </w:pPr>
      <w:r w:rsidRPr="004A468E">
        <w:t>podwójnego zapisu,</w:t>
      </w:r>
    </w:p>
    <w:p w14:paraId="41637EF2" w14:textId="77777777" w:rsidR="005D7F37" w:rsidRPr="004A468E" w:rsidRDefault="00E00F40" w:rsidP="0050136A">
      <w:pPr>
        <w:pStyle w:val="NormalnyWeb"/>
        <w:numPr>
          <w:ilvl w:val="0"/>
          <w:numId w:val="25"/>
        </w:numPr>
        <w:spacing w:before="0" w:beforeAutospacing="0" w:after="0" w:line="360" w:lineRule="auto"/>
        <w:jc w:val="both"/>
      </w:pPr>
      <w:r w:rsidRPr="004A468E">
        <w:t xml:space="preserve">systematycznego i chronologicznego rejestrowania zdarzeń gospodarczych zgodnie z zasadą memoriałową, z wyjątkiem dochodów i wydatków, które ujmowane </w:t>
      </w:r>
      <w:r w:rsidR="005D7F37" w:rsidRPr="004A468E">
        <w:t xml:space="preserve">             </w:t>
      </w:r>
      <w:r w:rsidRPr="004A468E">
        <w:t>są w terminie ich zapłaty, niezależnie od rocznego budżetu, którego dotyczą,</w:t>
      </w:r>
    </w:p>
    <w:p w14:paraId="2109F07E" w14:textId="77777777" w:rsidR="00E00F40" w:rsidRPr="004A468E" w:rsidRDefault="00E00F40" w:rsidP="0050136A">
      <w:pPr>
        <w:pStyle w:val="NormalnyWeb"/>
        <w:numPr>
          <w:ilvl w:val="0"/>
          <w:numId w:val="25"/>
        </w:numPr>
        <w:spacing w:before="0" w:beforeAutospacing="0" w:after="0" w:line="360" w:lineRule="auto"/>
        <w:jc w:val="both"/>
      </w:pPr>
      <w:r w:rsidRPr="004A468E">
        <w:t xml:space="preserve"> powiązania dokonywanych w niej zapisów z zapisami w dzienniku.</w:t>
      </w:r>
    </w:p>
    <w:p w14:paraId="2E46B359" w14:textId="77777777" w:rsidR="00115297" w:rsidRPr="004A468E" w:rsidRDefault="00E00F40" w:rsidP="004A468E">
      <w:pPr>
        <w:pStyle w:val="NormalnyWeb"/>
        <w:spacing w:before="0" w:beforeAutospacing="0" w:after="0" w:line="360" w:lineRule="auto"/>
        <w:ind w:left="-284" w:firstLine="357"/>
        <w:jc w:val="both"/>
      </w:pPr>
      <w:r w:rsidRPr="004A468E">
        <w:t xml:space="preserve">Księgi pomocnicze (konta analityczne) stanowią zapisy uszczegóławiające </w:t>
      </w:r>
      <w:r w:rsidRPr="004A468E">
        <w:br/>
        <w:t>dla wybranych kont księgi głównej.</w:t>
      </w:r>
    </w:p>
    <w:p w14:paraId="007F2DD3" w14:textId="67F1473C" w:rsidR="00E00F40" w:rsidRPr="004A468E" w:rsidRDefault="00E00F40" w:rsidP="004A468E">
      <w:pPr>
        <w:pStyle w:val="NormalnyWeb"/>
        <w:spacing w:before="0" w:beforeAutospacing="0" w:after="0" w:line="360" w:lineRule="auto"/>
        <w:ind w:left="-284" w:firstLine="357"/>
        <w:jc w:val="both"/>
      </w:pPr>
      <w:r w:rsidRPr="004A468E">
        <w:t xml:space="preserve">Konta pozabilansowe pełnią funkcję wyłącznie </w:t>
      </w:r>
      <w:proofErr w:type="spellStart"/>
      <w:r w:rsidR="00B24E22" w:rsidRPr="004A468E">
        <w:t>informacyjno</w:t>
      </w:r>
      <w:proofErr w:type="spellEnd"/>
      <w:r w:rsidRPr="004A468E">
        <w:t xml:space="preserve"> – kontrolną. Zdarzenia </w:t>
      </w:r>
      <w:r w:rsidR="005D7F37" w:rsidRPr="004A468E">
        <w:t xml:space="preserve">           </w:t>
      </w:r>
      <w:r w:rsidRPr="004A468E">
        <w:t>na nich rejestrowane nie powodują zmian w składnika</w:t>
      </w:r>
      <w:r w:rsidR="005D7F37" w:rsidRPr="004A468E">
        <w:t xml:space="preserve">ch aktywów  i pasywów.   </w:t>
      </w:r>
      <w:r w:rsidRPr="004A468E">
        <w:t xml:space="preserve">Na kontach pozabilansowych obowiązuje zapis jednostronny, który nie podlega uzgodnieniu </w:t>
      </w:r>
      <w:r w:rsidR="005D7F37" w:rsidRPr="004A468E">
        <w:t xml:space="preserve">                      </w:t>
      </w:r>
      <w:r w:rsidRPr="004A468E">
        <w:t>z dziennikiem ani innym urządzeniem ewidencyjnym.</w:t>
      </w:r>
    </w:p>
    <w:p w14:paraId="2A0DB8D7" w14:textId="77777777" w:rsidR="00E00F40" w:rsidRPr="004A468E" w:rsidRDefault="00E00F40" w:rsidP="004A468E">
      <w:pPr>
        <w:pStyle w:val="NormalnyWeb"/>
        <w:spacing w:before="0" w:beforeAutospacing="0" w:after="0" w:line="360" w:lineRule="auto"/>
        <w:ind w:left="-284"/>
        <w:jc w:val="both"/>
      </w:pPr>
      <w:r w:rsidRPr="004A468E">
        <w:t>Ujmowane są na nich:</w:t>
      </w:r>
    </w:p>
    <w:p w14:paraId="6B78EAFE" w14:textId="77777777" w:rsidR="00E00F40" w:rsidRPr="004A468E" w:rsidRDefault="00E00F40" w:rsidP="0050136A">
      <w:pPr>
        <w:pStyle w:val="NormalnyWeb"/>
        <w:numPr>
          <w:ilvl w:val="0"/>
          <w:numId w:val="26"/>
        </w:numPr>
        <w:spacing w:before="0" w:beforeAutospacing="0" w:after="0" w:line="360" w:lineRule="auto"/>
        <w:jc w:val="both"/>
      </w:pPr>
      <w:r w:rsidRPr="004A468E">
        <w:t>zaangażowanie środków na wydatki budżetowe roku bieżącego oraz lat przyszłych,</w:t>
      </w:r>
    </w:p>
    <w:p w14:paraId="18DC0448" w14:textId="77777777" w:rsidR="00E00F40" w:rsidRPr="004A468E" w:rsidRDefault="00E00F40" w:rsidP="0050136A">
      <w:pPr>
        <w:pStyle w:val="NormalnyWeb"/>
        <w:numPr>
          <w:ilvl w:val="0"/>
          <w:numId w:val="26"/>
        </w:numPr>
        <w:spacing w:before="0" w:beforeAutospacing="0" w:after="0" w:line="360" w:lineRule="auto"/>
        <w:jc w:val="both"/>
      </w:pPr>
      <w:r w:rsidRPr="004A468E">
        <w:t>plan finansowy wydatków budżetowych,</w:t>
      </w:r>
    </w:p>
    <w:p w14:paraId="4B9CEC89" w14:textId="0CE387B4" w:rsidR="00F741C6" w:rsidRDefault="005D7F37" w:rsidP="004A468E">
      <w:pPr>
        <w:pStyle w:val="NormalnyWeb"/>
        <w:spacing w:before="0" w:beforeAutospacing="0" w:after="0" w:line="360" w:lineRule="auto"/>
        <w:ind w:left="-284"/>
        <w:jc w:val="both"/>
      </w:pPr>
      <w:r w:rsidRPr="004A468E">
        <w:lastRenderedPageBreak/>
        <w:t xml:space="preserve">11. </w:t>
      </w:r>
      <w:r w:rsidR="00E00F40" w:rsidRPr="004A468E">
        <w:t>Prowadzenie odrębnej ewidencji księgowej realizowane jest w następujący sposób:</w:t>
      </w:r>
    </w:p>
    <w:p w14:paraId="0FD9B7F2" w14:textId="77777777" w:rsidR="00140F5F" w:rsidRPr="004A468E" w:rsidRDefault="00140F5F" w:rsidP="004A468E">
      <w:pPr>
        <w:pStyle w:val="NormalnyWeb"/>
        <w:spacing w:before="0" w:beforeAutospacing="0" w:after="0" w:line="360" w:lineRule="auto"/>
        <w:ind w:left="-284"/>
        <w:jc w:val="both"/>
      </w:pPr>
    </w:p>
    <w:p w14:paraId="54DDBD2D" w14:textId="77777777" w:rsidR="00042289" w:rsidRDefault="00042289" w:rsidP="004A468E">
      <w:pPr>
        <w:pStyle w:val="NormalnyWeb"/>
        <w:spacing w:before="0" w:beforeAutospacing="0" w:after="0" w:line="360" w:lineRule="auto"/>
        <w:ind w:left="-284"/>
        <w:jc w:val="both"/>
        <w:rPr>
          <w:b/>
          <w:bCs/>
        </w:rPr>
      </w:pPr>
    </w:p>
    <w:p w14:paraId="5E2B2E51" w14:textId="21299FA2" w:rsidR="00B24E22" w:rsidRPr="004A468E" w:rsidRDefault="00E00F40" w:rsidP="004A468E">
      <w:pPr>
        <w:pStyle w:val="NormalnyWeb"/>
        <w:spacing w:before="0" w:beforeAutospacing="0" w:after="0" w:line="360" w:lineRule="auto"/>
        <w:ind w:left="-284"/>
        <w:jc w:val="both"/>
        <w:rPr>
          <w:b/>
          <w:bCs/>
        </w:rPr>
      </w:pPr>
      <w:r w:rsidRPr="004A468E">
        <w:rPr>
          <w:b/>
          <w:bCs/>
        </w:rPr>
        <w:t xml:space="preserve">ORGAN GMINY </w:t>
      </w:r>
      <w:r w:rsidR="00115297" w:rsidRPr="004A468E">
        <w:rPr>
          <w:b/>
          <w:bCs/>
        </w:rPr>
        <w:t>JEDNOROŻEC</w:t>
      </w:r>
    </w:p>
    <w:p w14:paraId="7AFF63AB" w14:textId="300EEDD6" w:rsidR="00115297" w:rsidRPr="004A468E" w:rsidRDefault="005E1656" w:rsidP="00140F5F">
      <w:pPr>
        <w:pStyle w:val="NormalnyWeb"/>
        <w:spacing w:before="0" w:beforeAutospacing="0" w:after="0" w:line="360" w:lineRule="auto"/>
        <w:ind w:left="-284" w:firstLine="360"/>
        <w:jc w:val="both"/>
        <w:rPr>
          <w:b/>
          <w:bCs/>
          <w:color w:val="FF0000"/>
        </w:rPr>
      </w:pPr>
      <w:r w:rsidRPr="004A468E">
        <w:t xml:space="preserve">W Księdze Organu Gminy </w:t>
      </w:r>
      <w:r w:rsidR="00115297" w:rsidRPr="004A468E">
        <w:t xml:space="preserve">Jednorożec </w:t>
      </w:r>
      <w:r w:rsidRPr="004A468E">
        <w:t xml:space="preserve">zapisy księgowe dokonywane są na podstawie  wyciągów bankowych z </w:t>
      </w:r>
      <w:proofErr w:type="spellStart"/>
      <w:r w:rsidR="00115297" w:rsidRPr="004A468E">
        <w:t>Limes</w:t>
      </w:r>
      <w:proofErr w:type="spellEnd"/>
      <w:r w:rsidR="00115297" w:rsidRPr="004A468E">
        <w:t xml:space="preserve"> Bank Spółdzielczy</w:t>
      </w:r>
      <w:r w:rsidRPr="004A468E">
        <w:t xml:space="preserve"> , który prowadzi rachunek bankowy dla Projektu pn. </w:t>
      </w:r>
      <w:r w:rsidRPr="004A468E">
        <w:rPr>
          <w:iCs/>
        </w:rPr>
        <w:t>„</w:t>
      </w:r>
      <w:r w:rsidR="00042289" w:rsidRPr="007411B4">
        <w:rPr>
          <w:bCs/>
        </w:rPr>
        <w:t>Zdalna Szkoła + w ramach Ogólnopolskiej Sieci Edukacyjnej”.</w:t>
      </w:r>
    </w:p>
    <w:p w14:paraId="73348CDC" w14:textId="00028EE5" w:rsidR="00686822" w:rsidRPr="004A468E" w:rsidRDefault="00686822" w:rsidP="004A468E">
      <w:pPr>
        <w:pStyle w:val="NormalnyWeb"/>
        <w:spacing w:before="0" w:beforeAutospacing="0" w:after="0" w:line="360" w:lineRule="auto"/>
        <w:ind w:left="-284" w:firstLine="360"/>
        <w:jc w:val="both"/>
        <w:rPr>
          <w:b/>
          <w:bCs/>
          <w:color w:val="FF0000"/>
        </w:rPr>
      </w:pPr>
      <w:r w:rsidRPr="004A468E">
        <w:t xml:space="preserve">W Księdze Organu Gminy </w:t>
      </w:r>
      <w:r w:rsidR="00115297" w:rsidRPr="004A468E">
        <w:t>Jednorożec</w:t>
      </w:r>
      <w:r w:rsidRPr="004A468E">
        <w:t xml:space="preserve"> prowadzi się wyodrębnioną ewidencję księgową           w zakresie realizacji Projektu poprzez:</w:t>
      </w:r>
    </w:p>
    <w:p w14:paraId="420CDA58" w14:textId="77777777" w:rsidR="00686822" w:rsidRPr="004A468E" w:rsidRDefault="00686822" w:rsidP="0050136A">
      <w:pPr>
        <w:pStyle w:val="NormalnyWeb"/>
        <w:numPr>
          <w:ilvl w:val="0"/>
          <w:numId w:val="31"/>
        </w:numPr>
        <w:spacing w:before="0" w:beforeAutospacing="0" w:after="0" w:line="360" w:lineRule="auto"/>
        <w:jc w:val="both"/>
      </w:pPr>
      <w:r w:rsidRPr="004A468E">
        <w:t xml:space="preserve">wyodrębnienie kont analitycznych, </w:t>
      </w:r>
    </w:p>
    <w:p w14:paraId="022136B7" w14:textId="32CE8363" w:rsidR="00686822" w:rsidRPr="004A468E" w:rsidRDefault="00686822" w:rsidP="0050136A">
      <w:pPr>
        <w:pStyle w:val="NormalnyWeb"/>
        <w:numPr>
          <w:ilvl w:val="0"/>
          <w:numId w:val="31"/>
        </w:numPr>
        <w:spacing w:before="0" w:beforeAutospacing="0" w:after="0" w:line="360" w:lineRule="auto"/>
        <w:jc w:val="both"/>
      </w:pPr>
      <w:r w:rsidRPr="004A468E">
        <w:t>wyodrębnienie środków pochodzących z pomocy finansowej udzielonej  w ramach Programu Operacyjnego Polska Cyfrowa na lata 2014-2020 poprze</w:t>
      </w:r>
      <w:r w:rsidR="005E1656" w:rsidRPr="004A468E">
        <w:t>z oznaczenie cyfrą</w:t>
      </w:r>
      <w:r w:rsidR="00115297" w:rsidRPr="004A468E">
        <w:t>: 7</w:t>
      </w:r>
      <w:r w:rsidR="00C23BE3" w:rsidRPr="004A468E">
        <w:t>,</w:t>
      </w:r>
      <w:r w:rsidR="00115297" w:rsidRPr="004A468E">
        <w:t xml:space="preserve"> </w:t>
      </w:r>
    </w:p>
    <w:p w14:paraId="6B6E9462" w14:textId="1A427A8E" w:rsidR="00140F5F" w:rsidRDefault="00115297" w:rsidP="00042289">
      <w:pPr>
        <w:pStyle w:val="NormalnyWeb"/>
        <w:numPr>
          <w:ilvl w:val="0"/>
          <w:numId w:val="31"/>
        </w:numPr>
        <w:spacing w:before="0" w:beforeAutospacing="0" w:after="0" w:line="360" w:lineRule="auto"/>
        <w:jc w:val="both"/>
      </w:pPr>
      <w:r w:rsidRPr="004A468E">
        <w:t>dla realizacji Projektu zostały wyodrębnione konta księgowe dla których wyznacznikiem jest początkowy nr umowy tj.”</w:t>
      </w:r>
      <w:r w:rsidR="00042289">
        <w:t>761</w:t>
      </w:r>
      <w:r w:rsidRPr="004A468E">
        <w:t>”</w:t>
      </w:r>
    </w:p>
    <w:p w14:paraId="752B86F8" w14:textId="77777777" w:rsidR="00140F5F" w:rsidRPr="004A468E" w:rsidRDefault="00140F5F" w:rsidP="004A468E">
      <w:pPr>
        <w:tabs>
          <w:tab w:val="num" w:pos="1440"/>
        </w:tabs>
        <w:spacing w:line="360" w:lineRule="auto"/>
        <w:ind w:left="-284"/>
        <w:jc w:val="both"/>
      </w:pPr>
    </w:p>
    <w:p w14:paraId="0F4722F3" w14:textId="77777777" w:rsidR="00686822" w:rsidRPr="004A468E" w:rsidRDefault="00686822" w:rsidP="004A468E">
      <w:pPr>
        <w:pStyle w:val="NormalnyWeb"/>
        <w:spacing w:before="0" w:beforeAutospacing="0" w:after="0" w:line="360" w:lineRule="auto"/>
        <w:ind w:left="-284"/>
        <w:jc w:val="both"/>
        <w:rPr>
          <w:b/>
          <w:bCs/>
        </w:rPr>
      </w:pPr>
      <w:r w:rsidRPr="004A468E">
        <w:rPr>
          <w:b/>
          <w:bCs/>
        </w:rPr>
        <w:t xml:space="preserve">Plan kont dla organu (BUDŻET GMINY) </w:t>
      </w:r>
    </w:p>
    <w:p w14:paraId="37147DE6" w14:textId="77777777" w:rsidR="00686822" w:rsidRPr="004A468E" w:rsidRDefault="00686822" w:rsidP="004A468E">
      <w:pPr>
        <w:pStyle w:val="NormalnyWeb"/>
        <w:spacing w:before="0" w:beforeAutospacing="0" w:after="0" w:line="360" w:lineRule="auto"/>
        <w:jc w:val="both"/>
        <w:rPr>
          <w:b/>
          <w:bCs/>
        </w:rPr>
      </w:pPr>
    </w:p>
    <w:tbl>
      <w:tblPr>
        <w:tblW w:w="94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643"/>
        <w:gridCol w:w="1522"/>
        <w:gridCol w:w="3937"/>
      </w:tblGrid>
      <w:tr w:rsidR="00DC3244" w:rsidRPr="004A468E" w14:paraId="1E0A16C3" w14:textId="77777777" w:rsidTr="00DC3244">
        <w:tc>
          <w:tcPr>
            <w:tcW w:w="2364" w:type="dxa"/>
            <w:vAlign w:val="center"/>
          </w:tcPr>
          <w:p w14:paraId="21DCFB72" w14:textId="77777777" w:rsidR="00DC3244" w:rsidRPr="00140F5F" w:rsidRDefault="00DC3244" w:rsidP="00140F5F">
            <w:pPr>
              <w:pStyle w:val="NormalnyWeb"/>
              <w:spacing w:before="0" w:beforeAutospacing="0" w:after="0"/>
              <w:jc w:val="both"/>
              <w:rPr>
                <w:sz w:val="20"/>
                <w:szCs w:val="20"/>
              </w:rPr>
            </w:pPr>
            <w:r w:rsidRPr="00140F5F">
              <w:rPr>
                <w:b/>
                <w:bCs/>
                <w:sz w:val="20"/>
                <w:szCs w:val="20"/>
              </w:rPr>
              <w:t>Konto syntetyczne</w:t>
            </w:r>
          </w:p>
        </w:tc>
        <w:tc>
          <w:tcPr>
            <w:tcW w:w="1643" w:type="dxa"/>
          </w:tcPr>
          <w:p w14:paraId="35A70AFF" w14:textId="77777777" w:rsidR="00DC3244" w:rsidRPr="00140F5F" w:rsidRDefault="00DC3244" w:rsidP="00140F5F">
            <w:pPr>
              <w:pStyle w:val="NormalnyWeb"/>
              <w:spacing w:before="0" w:beforeAutospacing="0" w:after="0"/>
              <w:jc w:val="both"/>
              <w:rPr>
                <w:sz w:val="20"/>
                <w:szCs w:val="20"/>
              </w:rPr>
            </w:pPr>
            <w:r w:rsidRPr="00140F5F">
              <w:rPr>
                <w:b/>
                <w:bCs/>
                <w:sz w:val="20"/>
                <w:szCs w:val="20"/>
              </w:rPr>
              <w:t>Nazwa konta syntetycznego</w:t>
            </w:r>
          </w:p>
        </w:tc>
        <w:tc>
          <w:tcPr>
            <w:tcW w:w="1522" w:type="dxa"/>
            <w:vAlign w:val="center"/>
          </w:tcPr>
          <w:p w14:paraId="645DB685" w14:textId="77777777" w:rsidR="00DC3244" w:rsidRPr="00140F5F" w:rsidRDefault="00DC3244" w:rsidP="00140F5F">
            <w:pPr>
              <w:pStyle w:val="NormalnyWeb"/>
              <w:spacing w:before="0" w:beforeAutospacing="0" w:after="0"/>
              <w:jc w:val="both"/>
              <w:rPr>
                <w:sz w:val="20"/>
                <w:szCs w:val="20"/>
              </w:rPr>
            </w:pPr>
            <w:r w:rsidRPr="00140F5F">
              <w:rPr>
                <w:b/>
                <w:bCs/>
                <w:sz w:val="20"/>
                <w:szCs w:val="20"/>
              </w:rPr>
              <w:t>Konto analityczne</w:t>
            </w:r>
          </w:p>
        </w:tc>
        <w:tc>
          <w:tcPr>
            <w:tcW w:w="3937" w:type="dxa"/>
          </w:tcPr>
          <w:p w14:paraId="7A2FFD01" w14:textId="77777777" w:rsidR="00DC3244" w:rsidRPr="00140F5F" w:rsidRDefault="00DC3244" w:rsidP="00140F5F">
            <w:pPr>
              <w:pStyle w:val="NormalnyWeb"/>
              <w:spacing w:before="0" w:beforeAutospacing="0" w:after="0"/>
              <w:jc w:val="both"/>
              <w:rPr>
                <w:sz w:val="20"/>
                <w:szCs w:val="20"/>
              </w:rPr>
            </w:pPr>
            <w:r w:rsidRPr="00140F5F">
              <w:rPr>
                <w:b/>
                <w:bCs/>
                <w:sz w:val="20"/>
                <w:szCs w:val="20"/>
              </w:rPr>
              <w:t>Nazwa konta analitycznego</w:t>
            </w:r>
          </w:p>
        </w:tc>
      </w:tr>
      <w:tr w:rsidR="00DC3244" w:rsidRPr="004A468E" w14:paraId="59F7AF24" w14:textId="77777777" w:rsidTr="00DC3244">
        <w:tc>
          <w:tcPr>
            <w:tcW w:w="2364" w:type="dxa"/>
            <w:vAlign w:val="center"/>
          </w:tcPr>
          <w:p w14:paraId="25D26819" w14:textId="77777777" w:rsidR="00DC3244" w:rsidRPr="00140F5F" w:rsidRDefault="00DC3244" w:rsidP="00140F5F">
            <w:pPr>
              <w:pStyle w:val="NormalnyWeb"/>
              <w:spacing w:before="0" w:beforeAutospacing="0" w:after="0"/>
              <w:jc w:val="both"/>
              <w:rPr>
                <w:b/>
                <w:bCs/>
                <w:sz w:val="20"/>
                <w:szCs w:val="20"/>
              </w:rPr>
            </w:pPr>
            <w:r w:rsidRPr="00140F5F">
              <w:rPr>
                <w:b/>
                <w:sz w:val="20"/>
                <w:szCs w:val="20"/>
              </w:rPr>
              <w:t>KONTA BILANSOWE</w:t>
            </w:r>
          </w:p>
        </w:tc>
        <w:tc>
          <w:tcPr>
            <w:tcW w:w="1643" w:type="dxa"/>
          </w:tcPr>
          <w:p w14:paraId="13F04ECB" w14:textId="77777777" w:rsidR="00DC3244" w:rsidRPr="00140F5F" w:rsidRDefault="00DC3244" w:rsidP="00140F5F">
            <w:pPr>
              <w:pStyle w:val="NormalnyWeb"/>
              <w:spacing w:before="0" w:beforeAutospacing="0" w:after="0"/>
              <w:jc w:val="both"/>
              <w:rPr>
                <w:b/>
                <w:bCs/>
                <w:sz w:val="20"/>
                <w:szCs w:val="20"/>
              </w:rPr>
            </w:pPr>
          </w:p>
        </w:tc>
        <w:tc>
          <w:tcPr>
            <w:tcW w:w="1522" w:type="dxa"/>
            <w:vAlign w:val="center"/>
          </w:tcPr>
          <w:p w14:paraId="050B6EB5" w14:textId="77777777" w:rsidR="00DC3244" w:rsidRPr="00140F5F" w:rsidRDefault="00DC3244" w:rsidP="00140F5F">
            <w:pPr>
              <w:pStyle w:val="NormalnyWeb"/>
              <w:spacing w:before="0" w:beforeAutospacing="0" w:after="0"/>
              <w:jc w:val="both"/>
              <w:rPr>
                <w:b/>
                <w:bCs/>
                <w:sz w:val="20"/>
                <w:szCs w:val="20"/>
              </w:rPr>
            </w:pPr>
          </w:p>
        </w:tc>
        <w:tc>
          <w:tcPr>
            <w:tcW w:w="3937" w:type="dxa"/>
          </w:tcPr>
          <w:p w14:paraId="22A2C8A2" w14:textId="77777777" w:rsidR="00DC3244" w:rsidRPr="00140F5F" w:rsidRDefault="00DC3244" w:rsidP="00140F5F">
            <w:pPr>
              <w:pStyle w:val="NormalnyWeb"/>
              <w:spacing w:before="0" w:beforeAutospacing="0" w:after="0"/>
              <w:jc w:val="both"/>
              <w:rPr>
                <w:b/>
                <w:bCs/>
                <w:sz w:val="20"/>
                <w:szCs w:val="20"/>
              </w:rPr>
            </w:pPr>
          </w:p>
        </w:tc>
      </w:tr>
      <w:tr w:rsidR="00DC3244" w:rsidRPr="004A468E" w14:paraId="256C3CAE" w14:textId="77777777" w:rsidTr="00DC3244">
        <w:tc>
          <w:tcPr>
            <w:tcW w:w="2364" w:type="dxa"/>
          </w:tcPr>
          <w:p w14:paraId="35CFC022"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133</w:t>
            </w:r>
          </w:p>
        </w:tc>
        <w:tc>
          <w:tcPr>
            <w:tcW w:w="1643" w:type="dxa"/>
          </w:tcPr>
          <w:p w14:paraId="7E0A99E9"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Rachunek budżetu</w:t>
            </w:r>
          </w:p>
        </w:tc>
        <w:tc>
          <w:tcPr>
            <w:tcW w:w="1522" w:type="dxa"/>
          </w:tcPr>
          <w:p w14:paraId="77BF7D5F" w14:textId="2CC32FDC" w:rsidR="00DC3244" w:rsidRPr="00140F5F" w:rsidRDefault="00DC3244" w:rsidP="00140F5F">
            <w:pPr>
              <w:pStyle w:val="NormalnyWeb"/>
              <w:spacing w:before="0" w:beforeAutospacing="0" w:after="0"/>
              <w:jc w:val="both"/>
              <w:rPr>
                <w:b/>
                <w:bCs/>
                <w:sz w:val="20"/>
                <w:szCs w:val="20"/>
              </w:rPr>
            </w:pPr>
            <w:r w:rsidRPr="00140F5F">
              <w:rPr>
                <w:b/>
                <w:bCs/>
                <w:sz w:val="20"/>
                <w:szCs w:val="20"/>
              </w:rPr>
              <w:t>133-</w:t>
            </w:r>
            <w:r w:rsidR="00042289">
              <w:rPr>
                <w:b/>
                <w:bCs/>
                <w:sz w:val="20"/>
                <w:szCs w:val="20"/>
              </w:rPr>
              <w:t>761</w:t>
            </w:r>
          </w:p>
        </w:tc>
        <w:tc>
          <w:tcPr>
            <w:tcW w:w="3937" w:type="dxa"/>
          </w:tcPr>
          <w:p w14:paraId="22FC312E" w14:textId="79132CC2" w:rsidR="00DC3244" w:rsidRPr="00140F5F" w:rsidRDefault="00DC3244" w:rsidP="00140F5F">
            <w:pPr>
              <w:pStyle w:val="NormalnyWeb"/>
              <w:spacing w:before="0" w:beforeAutospacing="0" w:after="0"/>
              <w:jc w:val="both"/>
              <w:rPr>
                <w:sz w:val="20"/>
                <w:szCs w:val="20"/>
              </w:rPr>
            </w:pPr>
            <w:r w:rsidRPr="00140F5F">
              <w:rPr>
                <w:sz w:val="20"/>
                <w:szCs w:val="20"/>
              </w:rPr>
              <w:t xml:space="preserve">Rachunek budżetu </w:t>
            </w:r>
          </w:p>
          <w:p w14:paraId="3FF76DA7" w14:textId="77777777" w:rsidR="00DC3244" w:rsidRPr="00140F5F" w:rsidRDefault="00DC3244" w:rsidP="00140F5F">
            <w:pPr>
              <w:jc w:val="both"/>
              <w:rPr>
                <w:b/>
                <w:sz w:val="20"/>
                <w:szCs w:val="20"/>
              </w:rPr>
            </w:pPr>
            <w:r w:rsidRPr="00140F5F">
              <w:rPr>
                <w:b/>
                <w:sz w:val="20"/>
                <w:szCs w:val="20"/>
              </w:rPr>
              <w:t>Program Operacyjny Polska Cyfrowa na lata 2014-2020</w:t>
            </w:r>
          </w:p>
          <w:p w14:paraId="08399DED" w14:textId="1823DA60" w:rsidR="00DC3244" w:rsidRPr="00042289" w:rsidRDefault="00DC3244" w:rsidP="00140F5F">
            <w:pPr>
              <w:pStyle w:val="NormalnyWeb"/>
              <w:spacing w:before="0" w:beforeAutospacing="0" w:after="0"/>
              <w:jc w:val="both"/>
              <w:rPr>
                <w:sz w:val="20"/>
                <w:szCs w:val="20"/>
              </w:rPr>
            </w:pPr>
            <w:r w:rsidRPr="00140F5F">
              <w:rPr>
                <w:b/>
                <w:sz w:val="20"/>
                <w:szCs w:val="20"/>
              </w:rPr>
              <w:t xml:space="preserve"> </w:t>
            </w:r>
            <w:r w:rsidR="00042289" w:rsidRPr="00042289">
              <w:rPr>
                <w:bCs/>
                <w:iCs/>
                <w:sz w:val="20"/>
                <w:szCs w:val="20"/>
              </w:rPr>
              <w:t>„</w:t>
            </w:r>
            <w:r w:rsidR="00042289" w:rsidRPr="00042289">
              <w:rPr>
                <w:bCs/>
                <w:sz w:val="20"/>
                <w:szCs w:val="20"/>
              </w:rPr>
              <w:t>Zdalna Szkoła + w ramach Ogólnopolskiej Sieci Edukacyjnej”.</w:t>
            </w:r>
          </w:p>
        </w:tc>
      </w:tr>
      <w:tr w:rsidR="00DC3244" w:rsidRPr="004A468E" w14:paraId="68681474" w14:textId="77777777" w:rsidTr="00DC3244">
        <w:tc>
          <w:tcPr>
            <w:tcW w:w="2364" w:type="dxa"/>
          </w:tcPr>
          <w:p w14:paraId="48165D19"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140</w:t>
            </w:r>
          </w:p>
        </w:tc>
        <w:tc>
          <w:tcPr>
            <w:tcW w:w="1643" w:type="dxa"/>
          </w:tcPr>
          <w:p w14:paraId="1CFE6D50" w14:textId="77777777" w:rsidR="00DC3244" w:rsidRPr="00140F5F" w:rsidRDefault="00DC3244" w:rsidP="00140F5F">
            <w:pPr>
              <w:jc w:val="both"/>
              <w:rPr>
                <w:b/>
                <w:bCs/>
                <w:sz w:val="20"/>
                <w:szCs w:val="20"/>
              </w:rPr>
            </w:pPr>
            <w:r w:rsidRPr="00140F5F">
              <w:rPr>
                <w:b/>
                <w:bCs/>
                <w:sz w:val="20"/>
                <w:szCs w:val="20"/>
              </w:rPr>
              <w:t>Środki pieniężne w drodze</w:t>
            </w:r>
          </w:p>
          <w:p w14:paraId="67B458BF" w14:textId="77777777" w:rsidR="00DC3244" w:rsidRPr="00140F5F" w:rsidRDefault="00DC3244" w:rsidP="00140F5F">
            <w:pPr>
              <w:pStyle w:val="NormalnyWeb"/>
              <w:spacing w:before="0" w:beforeAutospacing="0" w:after="0"/>
              <w:jc w:val="both"/>
              <w:rPr>
                <w:b/>
                <w:bCs/>
                <w:sz w:val="20"/>
                <w:szCs w:val="20"/>
              </w:rPr>
            </w:pPr>
          </w:p>
        </w:tc>
        <w:tc>
          <w:tcPr>
            <w:tcW w:w="1522" w:type="dxa"/>
          </w:tcPr>
          <w:p w14:paraId="0CBD8A8E" w14:textId="65D61494" w:rsidR="00DC3244" w:rsidRPr="00140F5F" w:rsidRDefault="00DC3244" w:rsidP="00140F5F">
            <w:pPr>
              <w:pStyle w:val="NormalnyWeb"/>
              <w:spacing w:before="0" w:beforeAutospacing="0" w:after="0"/>
              <w:jc w:val="both"/>
              <w:rPr>
                <w:b/>
                <w:bCs/>
                <w:sz w:val="20"/>
                <w:szCs w:val="20"/>
              </w:rPr>
            </w:pPr>
            <w:r w:rsidRPr="00140F5F">
              <w:rPr>
                <w:b/>
                <w:bCs/>
                <w:sz w:val="20"/>
                <w:szCs w:val="20"/>
              </w:rPr>
              <w:t>140-</w:t>
            </w:r>
            <w:r w:rsidR="00042289">
              <w:rPr>
                <w:b/>
                <w:bCs/>
                <w:sz w:val="20"/>
                <w:szCs w:val="20"/>
              </w:rPr>
              <w:t>761</w:t>
            </w:r>
          </w:p>
        </w:tc>
        <w:tc>
          <w:tcPr>
            <w:tcW w:w="3937" w:type="dxa"/>
          </w:tcPr>
          <w:p w14:paraId="2629CAF0" w14:textId="4EA7090E" w:rsidR="00DC3244" w:rsidRPr="00140F5F" w:rsidRDefault="00DC3244" w:rsidP="00140F5F">
            <w:pPr>
              <w:pStyle w:val="NormalnyWeb"/>
              <w:spacing w:before="0" w:beforeAutospacing="0" w:after="0"/>
              <w:jc w:val="both"/>
              <w:rPr>
                <w:sz w:val="20"/>
                <w:szCs w:val="20"/>
              </w:rPr>
            </w:pPr>
            <w:r w:rsidRPr="00140F5F">
              <w:rPr>
                <w:sz w:val="20"/>
                <w:szCs w:val="20"/>
              </w:rPr>
              <w:t>Środki pieniężne w drodze</w:t>
            </w:r>
          </w:p>
          <w:p w14:paraId="2C5B2564" w14:textId="77777777" w:rsidR="00DC3244" w:rsidRPr="00140F5F" w:rsidRDefault="00DC3244" w:rsidP="00140F5F">
            <w:pPr>
              <w:jc w:val="both"/>
              <w:rPr>
                <w:b/>
                <w:sz w:val="20"/>
                <w:szCs w:val="20"/>
              </w:rPr>
            </w:pPr>
            <w:r w:rsidRPr="00140F5F">
              <w:rPr>
                <w:b/>
                <w:sz w:val="20"/>
                <w:szCs w:val="20"/>
              </w:rPr>
              <w:t>Program Operacyjny Polska Cyfrowa na lata 2014-2020</w:t>
            </w:r>
          </w:p>
          <w:p w14:paraId="5E792407" w14:textId="1D502AF7" w:rsidR="00DC3244" w:rsidRPr="00140F5F" w:rsidRDefault="00DC3244" w:rsidP="00140F5F">
            <w:pPr>
              <w:pStyle w:val="NormalnyWeb"/>
              <w:spacing w:before="0" w:beforeAutospacing="0" w:after="0"/>
              <w:jc w:val="both"/>
              <w:rPr>
                <w:sz w:val="20"/>
                <w:szCs w:val="20"/>
              </w:rPr>
            </w:pPr>
            <w:r w:rsidRPr="00140F5F">
              <w:rPr>
                <w:b/>
                <w:sz w:val="20"/>
                <w:szCs w:val="20"/>
              </w:rPr>
              <w:t xml:space="preserve"> </w:t>
            </w:r>
            <w:r w:rsidR="00042289" w:rsidRPr="00042289">
              <w:rPr>
                <w:bCs/>
                <w:iCs/>
                <w:sz w:val="20"/>
                <w:szCs w:val="20"/>
              </w:rPr>
              <w:t>„</w:t>
            </w:r>
            <w:r w:rsidR="00042289" w:rsidRPr="00042289">
              <w:rPr>
                <w:bCs/>
                <w:sz w:val="20"/>
                <w:szCs w:val="20"/>
              </w:rPr>
              <w:t>Zdalna Szkoła + w ramach Ogólnopolskiej Sieci Edukacyjnej”.</w:t>
            </w:r>
          </w:p>
        </w:tc>
      </w:tr>
      <w:tr w:rsidR="00DC3244" w:rsidRPr="004A468E" w14:paraId="73ABDE0D" w14:textId="77777777" w:rsidTr="00DC3244">
        <w:tc>
          <w:tcPr>
            <w:tcW w:w="2364" w:type="dxa"/>
          </w:tcPr>
          <w:p w14:paraId="34286FC5"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223</w:t>
            </w:r>
          </w:p>
        </w:tc>
        <w:tc>
          <w:tcPr>
            <w:tcW w:w="1643" w:type="dxa"/>
          </w:tcPr>
          <w:p w14:paraId="0E54B628"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Rozliczenie wydatków budżetowych</w:t>
            </w:r>
          </w:p>
        </w:tc>
        <w:tc>
          <w:tcPr>
            <w:tcW w:w="1522" w:type="dxa"/>
          </w:tcPr>
          <w:p w14:paraId="62DCCAFC" w14:textId="4B011ABD" w:rsidR="00DC3244" w:rsidRPr="00140F5F" w:rsidRDefault="00DC3244" w:rsidP="00140F5F">
            <w:pPr>
              <w:pStyle w:val="NormalnyWeb"/>
              <w:spacing w:before="0" w:beforeAutospacing="0" w:after="0"/>
              <w:jc w:val="both"/>
              <w:rPr>
                <w:b/>
                <w:bCs/>
                <w:sz w:val="20"/>
                <w:szCs w:val="20"/>
              </w:rPr>
            </w:pPr>
            <w:r w:rsidRPr="00140F5F">
              <w:rPr>
                <w:b/>
                <w:bCs/>
                <w:sz w:val="20"/>
                <w:szCs w:val="20"/>
              </w:rPr>
              <w:t>223-</w:t>
            </w:r>
            <w:r w:rsidR="00042289">
              <w:rPr>
                <w:b/>
                <w:bCs/>
                <w:sz w:val="20"/>
                <w:szCs w:val="20"/>
              </w:rPr>
              <w:t>761</w:t>
            </w:r>
          </w:p>
        </w:tc>
        <w:tc>
          <w:tcPr>
            <w:tcW w:w="3937" w:type="dxa"/>
          </w:tcPr>
          <w:p w14:paraId="4B641710" w14:textId="77777777" w:rsidR="00DC3244" w:rsidRPr="00140F5F" w:rsidRDefault="00DC3244" w:rsidP="00140F5F">
            <w:pPr>
              <w:pStyle w:val="Tekstpodstawowy"/>
              <w:rPr>
                <w:b w:val="0"/>
                <w:bCs w:val="0"/>
                <w:sz w:val="20"/>
                <w:szCs w:val="20"/>
              </w:rPr>
            </w:pPr>
            <w:r w:rsidRPr="00140F5F">
              <w:rPr>
                <w:b w:val="0"/>
                <w:bCs w:val="0"/>
                <w:sz w:val="20"/>
                <w:szCs w:val="20"/>
              </w:rPr>
              <w:t>Rozliczenie wydatków budżetowych</w:t>
            </w:r>
          </w:p>
          <w:p w14:paraId="44D8BC97" w14:textId="77777777" w:rsidR="00DC3244" w:rsidRPr="00140F5F" w:rsidRDefault="00DC3244" w:rsidP="00140F5F">
            <w:pPr>
              <w:jc w:val="both"/>
              <w:rPr>
                <w:b/>
                <w:sz w:val="20"/>
                <w:szCs w:val="20"/>
              </w:rPr>
            </w:pPr>
            <w:r w:rsidRPr="00140F5F">
              <w:rPr>
                <w:b/>
                <w:sz w:val="20"/>
                <w:szCs w:val="20"/>
              </w:rPr>
              <w:t>Program Operacyjny Polska Cyfrowa na lata 2014-2020</w:t>
            </w:r>
          </w:p>
          <w:p w14:paraId="59D5A1C5" w14:textId="5B5B8A37" w:rsidR="00DC3244" w:rsidRPr="00042289" w:rsidRDefault="00DC3244" w:rsidP="00140F5F">
            <w:pPr>
              <w:pStyle w:val="Tekstpodstawowy"/>
              <w:rPr>
                <w:b w:val="0"/>
                <w:sz w:val="20"/>
                <w:szCs w:val="20"/>
              </w:rPr>
            </w:pPr>
            <w:r w:rsidRPr="00042289">
              <w:rPr>
                <w:b w:val="0"/>
                <w:sz w:val="20"/>
                <w:szCs w:val="20"/>
              </w:rPr>
              <w:t xml:space="preserve"> </w:t>
            </w:r>
            <w:r w:rsidR="00042289" w:rsidRPr="00042289">
              <w:rPr>
                <w:b w:val="0"/>
                <w:iCs/>
                <w:sz w:val="20"/>
                <w:szCs w:val="20"/>
              </w:rPr>
              <w:t>„</w:t>
            </w:r>
            <w:r w:rsidR="00042289" w:rsidRPr="00042289">
              <w:rPr>
                <w:b w:val="0"/>
                <w:sz w:val="20"/>
                <w:szCs w:val="20"/>
              </w:rPr>
              <w:t>Zdalna Szkoła + w ramach Ogólnopolskiej Sieci Edukacyjnej”.</w:t>
            </w:r>
          </w:p>
        </w:tc>
      </w:tr>
      <w:tr w:rsidR="00DC3244" w:rsidRPr="004A468E" w14:paraId="7EE34CEB" w14:textId="77777777" w:rsidTr="00DC3244">
        <w:tc>
          <w:tcPr>
            <w:tcW w:w="2364" w:type="dxa"/>
          </w:tcPr>
          <w:p w14:paraId="282AD2CB" w14:textId="6703ABDB" w:rsidR="00DC3244" w:rsidRPr="00140F5F" w:rsidRDefault="00DC3244" w:rsidP="00140F5F">
            <w:pPr>
              <w:pStyle w:val="NormalnyWeb"/>
              <w:spacing w:before="0" w:beforeAutospacing="0" w:after="0"/>
              <w:jc w:val="both"/>
              <w:rPr>
                <w:b/>
                <w:bCs/>
                <w:sz w:val="20"/>
                <w:szCs w:val="20"/>
              </w:rPr>
            </w:pPr>
            <w:r w:rsidRPr="00140F5F">
              <w:rPr>
                <w:b/>
                <w:bCs/>
                <w:sz w:val="20"/>
                <w:szCs w:val="20"/>
              </w:rPr>
              <w:t>240</w:t>
            </w:r>
          </w:p>
        </w:tc>
        <w:tc>
          <w:tcPr>
            <w:tcW w:w="1643" w:type="dxa"/>
          </w:tcPr>
          <w:p w14:paraId="0DE57F1B" w14:textId="0A56129F" w:rsidR="00DC3244" w:rsidRPr="00140F5F" w:rsidRDefault="00DC3244" w:rsidP="00140F5F">
            <w:pPr>
              <w:pStyle w:val="NormalnyWeb"/>
              <w:spacing w:before="0" w:beforeAutospacing="0" w:after="0"/>
              <w:jc w:val="both"/>
              <w:rPr>
                <w:b/>
                <w:bCs/>
                <w:sz w:val="20"/>
                <w:szCs w:val="20"/>
              </w:rPr>
            </w:pPr>
            <w:r w:rsidRPr="00140F5F">
              <w:rPr>
                <w:b/>
                <w:bCs/>
                <w:sz w:val="20"/>
                <w:szCs w:val="20"/>
              </w:rPr>
              <w:t>Pozostałe rozrachunki</w:t>
            </w:r>
          </w:p>
        </w:tc>
        <w:tc>
          <w:tcPr>
            <w:tcW w:w="1522" w:type="dxa"/>
          </w:tcPr>
          <w:p w14:paraId="3849DB9E" w14:textId="18E75122" w:rsidR="00DC3244" w:rsidRPr="00140F5F" w:rsidRDefault="00DC3244" w:rsidP="00140F5F">
            <w:pPr>
              <w:pStyle w:val="NormalnyWeb"/>
              <w:spacing w:before="0" w:beforeAutospacing="0" w:after="0"/>
              <w:jc w:val="both"/>
              <w:rPr>
                <w:b/>
                <w:bCs/>
                <w:sz w:val="20"/>
                <w:szCs w:val="20"/>
              </w:rPr>
            </w:pPr>
            <w:r w:rsidRPr="00140F5F">
              <w:rPr>
                <w:b/>
                <w:bCs/>
                <w:sz w:val="20"/>
                <w:szCs w:val="20"/>
              </w:rPr>
              <w:t>240</w:t>
            </w:r>
            <w:r w:rsidR="00042289">
              <w:rPr>
                <w:b/>
                <w:bCs/>
                <w:sz w:val="20"/>
                <w:szCs w:val="20"/>
              </w:rPr>
              <w:t>-761</w:t>
            </w:r>
          </w:p>
        </w:tc>
        <w:tc>
          <w:tcPr>
            <w:tcW w:w="3937" w:type="dxa"/>
          </w:tcPr>
          <w:p w14:paraId="59345C51" w14:textId="765F2FF2" w:rsidR="00DC3244" w:rsidRPr="00140F5F" w:rsidRDefault="00DC3244" w:rsidP="00140F5F">
            <w:pPr>
              <w:jc w:val="both"/>
              <w:rPr>
                <w:bCs/>
                <w:sz w:val="20"/>
                <w:szCs w:val="20"/>
              </w:rPr>
            </w:pPr>
            <w:r w:rsidRPr="00140F5F">
              <w:rPr>
                <w:bCs/>
                <w:sz w:val="20"/>
                <w:szCs w:val="20"/>
              </w:rPr>
              <w:t>Pozostałe rozrachunki</w:t>
            </w:r>
          </w:p>
          <w:p w14:paraId="4A2ACDE4" w14:textId="40535D70" w:rsidR="00DC3244" w:rsidRPr="00140F5F" w:rsidRDefault="00DC3244" w:rsidP="00140F5F">
            <w:pPr>
              <w:jc w:val="both"/>
              <w:rPr>
                <w:b/>
                <w:sz w:val="20"/>
                <w:szCs w:val="20"/>
              </w:rPr>
            </w:pPr>
            <w:r w:rsidRPr="00140F5F">
              <w:rPr>
                <w:b/>
                <w:sz w:val="20"/>
                <w:szCs w:val="20"/>
              </w:rPr>
              <w:t>Program Operacyjny Polska Cyfrowa na lata 2014-2020</w:t>
            </w:r>
          </w:p>
          <w:p w14:paraId="047B07B5" w14:textId="5D0050EB" w:rsidR="00DC3244" w:rsidRPr="00140F5F" w:rsidRDefault="00DC3244" w:rsidP="00140F5F">
            <w:pPr>
              <w:jc w:val="both"/>
              <w:rPr>
                <w:sz w:val="20"/>
                <w:szCs w:val="20"/>
              </w:rPr>
            </w:pPr>
            <w:r w:rsidRPr="00140F5F">
              <w:rPr>
                <w:b/>
                <w:sz w:val="20"/>
                <w:szCs w:val="20"/>
              </w:rPr>
              <w:t xml:space="preserve"> </w:t>
            </w:r>
            <w:r w:rsidR="00042289" w:rsidRPr="00042289">
              <w:rPr>
                <w:bCs/>
                <w:iCs/>
                <w:sz w:val="20"/>
                <w:szCs w:val="20"/>
              </w:rPr>
              <w:t>„</w:t>
            </w:r>
            <w:r w:rsidR="00042289" w:rsidRPr="00042289">
              <w:rPr>
                <w:bCs/>
                <w:sz w:val="20"/>
                <w:szCs w:val="20"/>
              </w:rPr>
              <w:t>Zdalna Szkoła + w ramach Ogólnopolskiej Sieci Edukacyjnej”.</w:t>
            </w:r>
          </w:p>
        </w:tc>
      </w:tr>
      <w:tr w:rsidR="00DC3244" w:rsidRPr="004A468E" w14:paraId="4FC72511" w14:textId="77777777" w:rsidTr="00DC3244">
        <w:tc>
          <w:tcPr>
            <w:tcW w:w="2364" w:type="dxa"/>
            <w:vAlign w:val="center"/>
          </w:tcPr>
          <w:p w14:paraId="3BA50B5D" w14:textId="2E640F2A" w:rsidR="00DC3244" w:rsidRPr="00140F5F" w:rsidRDefault="00DC3244" w:rsidP="00140F5F">
            <w:pPr>
              <w:pStyle w:val="NormalnyWeb"/>
              <w:spacing w:before="0" w:beforeAutospacing="0" w:after="0"/>
              <w:jc w:val="both"/>
              <w:rPr>
                <w:b/>
                <w:bCs/>
                <w:sz w:val="20"/>
                <w:szCs w:val="20"/>
              </w:rPr>
            </w:pPr>
            <w:r w:rsidRPr="00140F5F">
              <w:rPr>
                <w:b/>
                <w:bCs/>
                <w:sz w:val="20"/>
                <w:szCs w:val="20"/>
              </w:rPr>
              <w:t>901</w:t>
            </w:r>
          </w:p>
        </w:tc>
        <w:tc>
          <w:tcPr>
            <w:tcW w:w="1643" w:type="dxa"/>
            <w:vAlign w:val="center"/>
          </w:tcPr>
          <w:p w14:paraId="45B1BC30" w14:textId="25A738EC" w:rsidR="00DC3244" w:rsidRPr="00140F5F" w:rsidRDefault="00DC3244" w:rsidP="00140F5F">
            <w:pPr>
              <w:pStyle w:val="NormalnyWeb"/>
              <w:spacing w:before="0" w:beforeAutospacing="0" w:after="0"/>
              <w:jc w:val="both"/>
              <w:rPr>
                <w:b/>
                <w:bCs/>
                <w:sz w:val="20"/>
                <w:szCs w:val="20"/>
              </w:rPr>
            </w:pPr>
            <w:r w:rsidRPr="00140F5F">
              <w:rPr>
                <w:b/>
                <w:bCs/>
                <w:sz w:val="20"/>
                <w:szCs w:val="20"/>
              </w:rPr>
              <w:t>Dochody budżetu</w:t>
            </w:r>
          </w:p>
        </w:tc>
        <w:tc>
          <w:tcPr>
            <w:tcW w:w="1522" w:type="dxa"/>
            <w:vAlign w:val="center"/>
          </w:tcPr>
          <w:p w14:paraId="4E8D4944" w14:textId="3D3BE186" w:rsidR="00DC3244" w:rsidRPr="00140F5F" w:rsidRDefault="00DC3244" w:rsidP="00140F5F">
            <w:pPr>
              <w:pStyle w:val="NormalnyWeb"/>
              <w:spacing w:before="0" w:beforeAutospacing="0" w:after="0"/>
              <w:jc w:val="both"/>
              <w:rPr>
                <w:b/>
                <w:bCs/>
                <w:sz w:val="20"/>
                <w:szCs w:val="20"/>
              </w:rPr>
            </w:pPr>
            <w:r w:rsidRPr="00140F5F">
              <w:rPr>
                <w:b/>
                <w:bCs/>
                <w:sz w:val="20"/>
                <w:szCs w:val="20"/>
              </w:rPr>
              <w:t>901-</w:t>
            </w:r>
            <w:r w:rsidR="00042289">
              <w:rPr>
                <w:b/>
                <w:bCs/>
                <w:sz w:val="20"/>
                <w:szCs w:val="20"/>
              </w:rPr>
              <w:t>761</w:t>
            </w:r>
          </w:p>
        </w:tc>
        <w:tc>
          <w:tcPr>
            <w:tcW w:w="3937" w:type="dxa"/>
            <w:vAlign w:val="center"/>
          </w:tcPr>
          <w:p w14:paraId="4FCA1278" w14:textId="0F216020" w:rsidR="00DC3244" w:rsidRPr="00140F5F" w:rsidRDefault="00DC3244" w:rsidP="00140F5F">
            <w:pPr>
              <w:pStyle w:val="NormalnyWeb"/>
              <w:spacing w:before="0" w:beforeAutospacing="0" w:after="0"/>
              <w:jc w:val="both"/>
              <w:rPr>
                <w:bCs/>
                <w:sz w:val="20"/>
                <w:szCs w:val="20"/>
              </w:rPr>
            </w:pPr>
            <w:r w:rsidRPr="00140F5F">
              <w:rPr>
                <w:bCs/>
                <w:sz w:val="20"/>
                <w:szCs w:val="20"/>
              </w:rPr>
              <w:t>Dochody budżetu</w:t>
            </w:r>
          </w:p>
          <w:p w14:paraId="163364C1" w14:textId="77777777" w:rsidR="00DC3244" w:rsidRPr="00140F5F" w:rsidRDefault="00DC3244" w:rsidP="00140F5F">
            <w:pPr>
              <w:jc w:val="both"/>
              <w:rPr>
                <w:b/>
                <w:sz w:val="20"/>
                <w:szCs w:val="20"/>
              </w:rPr>
            </w:pPr>
            <w:r w:rsidRPr="00140F5F">
              <w:rPr>
                <w:b/>
                <w:sz w:val="20"/>
                <w:szCs w:val="20"/>
              </w:rPr>
              <w:t>Program Operacyjny Polska Cyfrowa na lata 2014-2020</w:t>
            </w:r>
          </w:p>
          <w:p w14:paraId="1D4088A7" w14:textId="7ED71E27" w:rsidR="00DC3244" w:rsidRPr="00140F5F" w:rsidRDefault="00042289" w:rsidP="00140F5F">
            <w:pPr>
              <w:jc w:val="both"/>
              <w:rPr>
                <w:sz w:val="20"/>
                <w:szCs w:val="20"/>
              </w:rPr>
            </w:pPr>
            <w:r w:rsidRPr="00042289">
              <w:rPr>
                <w:bCs/>
                <w:iCs/>
                <w:sz w:val="20"/>
                <w:szCs w:val="20"/>
              </w:rPr>
              <w:lastRenderedPageBreak/>
              <w:t>„</w:t>
            </w:r>
            <w:r w:rsidRPr="00042289">
              <w:rPr>
                <w:bCs/>
                <w:sz w:val="20"/>
                <w:szCs w:val="20"/>
              </w:rPr>
              <w:t>Zdalna Szkoła + w ramach Ogólnopolskiej Sieci Edukacyjnej”.</w:t>
            </w:r>
          </w:p>
        </w:tc>
      </w:tr>
      <w:tr w:rsidR="00DC3244" w:rsidRPr="004A468E" w14:paraId="1DCA0562" w14:textId="77777777" w:rsidTr="00DC3244">
        <w:tc>
          <w:tcPr>
            <w:tcW w:w="2364" w:type="dxa"/>
            <w:vAlign w:val="center"/>
          </w:tcPr>
          <w:p w14:paraId="1FB8FD66"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lastRenderedPageBreak/>
              <w:t>902</w:t>
            </w:r>
          </w:p>
        </w:tc>
        <w:tc>
          <w:tcPr>
            <w:tcW w:w="1643" w:type="dxa"/>
            <w:vAlign w:val="center"/>
          </w:tcPr>
          <w:p w14:paraId="16DDE529"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Wydatki budżetu</w:t>
            </w:r>
          </w:p>
        </w:tc>
        <w:tc>
          <w:tcPr>
            <w:tcW w:w="1522" w:type="dxa"/>
            <w:vAlign w:val="center"/>
          </w:tcPr>
          <w:p w14:paraId="59AD04B9" w14:textId="2BE7CF8E" w:rsidR="00DC3244" w:rsidRPr="00140F5F" w:rsidRDefault="00DC3244" w:rsidP="00140F5F">
            <w:pPr>
              <w:pStyle w:val="NormalnyWeb"/>
              <w:spacing w:before="0" w:beforeAutospacing="0" w:after="0"/>
              <w:jc w:val="both"/>
              <w:rPr>
                <w:b/>
                <w:bCs/>
                <w:sz w:val="20"/>
                <w:szCs w:val="20"/>
              </w:rPr>
            </w:pPr>
            <w:r w:rsidRPr="00140F5F">
              <w:rPr>
                <w:b/>
                <w:bCs/>
                <w:sz w:val="20"/>
                <w:szCs w:val="20"/>
              </w:rPr>
              <w:t>902-</w:t>
            </w:r>
            <w:r w:rsidR="00042289">
              <w:rPr>
                <w:b/>
                <w:bCs/>
                <w:sz w:val="20"/>
                <w:szCs w:val="20"/>
              </w:rPr>
              <w:t>761</w:t>
            </w:r>
          </w:p>
        </w:tc>
        <w:tc>
          <w:tcPr>
            <w:tcW w:w="3937" w:type="dxa"/>
            <w:vAlign w:val="center"/>
          </w:tcPr>
          <w:p w14:paraId="5D9B1B33" w14:textId="77777777" w:rsidR="00DC3244" w:rsidRPr="00140F5F" w:rsidRDefault="00DC3244" w:rsidP="00140F5F">
            <w:pPr>
              <w:pStyle w:val="NormalnyWeb"/>
              <w:spacing w:before="0" w:beforeAutospacing="0" w:after="0"/>
              <w:jc w:val="both"/>
              <w:rPr>
                <w:bCs/>
                <w:sz w:val="20"/>
                <w:szCs w:val="20"/>
              </w:rPr>
            </w:pPr>
            <w:r w:rsidRPr="00140F5F">
              <w:rPr>
                <w:bCs/>
                <w:sz w:val="20"/>
                <w:szCs w:val="20"/>
              </w:rPr>
              <w:t>Wydatki budżetu</w:t>
            </w:r>
          </w:p>
          <w:p w14:paraId="6F1D9138" w14:textId="77777777" w:rsidR="00DC3244" w:rsidRPr="00140F5F" w:rsidRDefault="00DC3244" w:rsidP="00140F5F">
            <w:pPr>
              <w:jc w:val="both"/>
              <w:rPr>
                <w:b/>
                <w:sz w:val="20"/>
                <w:szCs w:val="20"/>
              </w:rPr>
            </w:pPr>
            <w:r w:rsidRPr="00140F5F">
              <w:rPr>
                <w:b/>
                <w:sz w:val="20"/>
                <w:szCs w:val="20"/>
              </w:rPr>
              <w:t>Program Operacyjny Polska Cyfrowa na lata 2014-2020</w:t>
            </w:r>
          </w:p>
          <w:p w14:paraId="26B235E3" w14:textId="1366407B" w:rsidR="00DC3244" w:rsidRPr="00042289" w:rsidRDefault="00DC3244" w:rsidP="00140F5F">
            <w:pPr>
              <w:pStyle w:val="Tekstpodstawowy"/>
              <w:rPr>
                <w:b w:val="0"/>
                <w:i/>
                <w:sz w:val="20"/>
                <w:szCs w:val="20"/>
              </w:rPr>
            </w:pPr>
            <w:r w:rsidRPr="00140F5F">
              <w:rPr>
                <w:b w:val="0"/>
                <w:sz w:val="20"/>
                <w:szCs w:val="20"/>
              </w:rPr>
              <w:t xml:space="preserve"> </w:t>
            </w:r>
            <w:r w:rsidR="00042289" w:rsidRPr="00042289">
              <w:rPr>
                <w:b w:val="0"/>
                <w:iCs/>
                <w:sz w:val="20"/>
                <w:szCs w:val="20"/>
              </w:rPr>
              <w:t>„</w:t>
            </w:r>
            <w:r w:rsidR="00042289" w:rsidRPr="00042289">
              <w:rPr>
                <w:b w:val="0"/>
                <w:sz w:val="20"/>
                <w:szCs w:val="20"/>
              </w:rPr>
              <w:t>Zdalna Szkoła + w ramach Ogólnopolskiej Sieci Edukacyjnej”.</w:t>
            </w:r>
          </w:p>
        </w:tc>
      </w:tr>
      <w:tr w:rsidR="00DC3244" w:rsidRPr="004A468E" w14:paraId="20F6F05F" w14:textId="77777777" w:rsidTr="00DC3244">
        <w:tc>
          <w:tcPr>
            <w:tcW w:w="2364" w:type="dxa"/>
          </w:tcPr>
          <w:p w14:paraId="0105DD48"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961</w:t>
            </w:r>
          </w:p>
        </w:tc>
        <w:tc>
          <w:tcPr>
            <w:tcW w:w="1643" w:type="dxa"/>
          </w:tcPr>
          <w:p w14:paraId="5906BFE3" w14:textId="77777777" w:rsidR="00DC3244" w:rsidRPr="00140F5F" w:rsidRDefault="00DC3244" w:rsidP="00140F5F">
            <w:pPr>
              <w:pStyle w:val="NormalnyWeb"/>
              <w:spacing w:before="0" w:beforeAutospacing="0" w:after="0"/>
              <w:jc w:val="both"/>
              <w:rPr>
                <w:b/>
                <w:bCs/>
                <w:sz w:val="20"/>
                <w:szCs w:val="20"/>
              </w:rPr>
            </w:pPr>
            <w:r w:rsidRPr="00140F5F">
              <w:rPr>
                <w:b/>
                <w:bCs/>
                <w:sz w:val="20"/>
                <w:szCs w:val="20"/>
              </w:rPr>
              <w:t>Niedobór lub nadwyżka budżetu</w:t>
            </w:r>
          </w:p>
        </w:tc>
        <w:tc>
          <w:tcPr>
            <w:tcW w:w="1522" w:type="dxa"/>
            <w:vAlign w:val="center"/>
          </w:tcPr>
          <w:p w14:paraId="72FC5DA9" w14:textId="77777777" w:rsidR="00DC3244" w:rsidRPr="00140F5F" w:rsidRDefault="00DC3244" w:rsidP="00140F5F">
            <w:pPr>
              <w:pStyle w:val="NormalnyWeb"/>
              <w:spacing w:before="0" w:beforeAutospacing="0" w:after="0"/>
              <w:jc w:val="both"/>
              <w:rPr>
                <w:b/>
                <w:bCs/>
                <w:sz w:val="20"/>
                <w:szCs w:val="20"/>
              </w:rPr>
            </w:pPr>
          </w:p>
        </w:tc>
        <w:tc>
          <w:tcPr>
            <w:tcW w:w="3937" w:type="dxa"/>
            <w:vAlign w:val="center"/>
          </w:tcPr>
          <w:p w14:paraId="56A20717" w14:textId="77777777" w:rsidR="00DC3244" w:rsidRPr="00140F5F" w:rsidRDefault="00DC3244" w:rsidP="00140F5F">
            <w:pPr>
              <w:pStyle w:val="NormalnyWeb"/>
              <w:spacing w:before="0" w:beforeAutospacing="0" w:after="0"/>
              <w:jc w:val="both"/>
              <w:rPr>
                <w:sz w:val="20"/>
                <w:szCs w:val="20"/>
              </w:rPr>
            </w:pPr>
          </w:p>
        </w:tc>
      </w:tr>
      <w:tr w:rsidR="00DC3244" w:rsidRPr="004A468E" w14:paraId="22FCE007" w14:textId="77777777" w:rsidTr="00DC3244">
        <w:tc>
          <w:tcPr>
            <w:tcW w:w="2364" w:type="dxa"/>
            <w:vAlign w:val="center"/>
          </w:tcPr>
          <w:p w14:paraId="393C6865" w14:textId="77777777" w:rsidR="00DC3244" w:rsidRPr="00140F5F" w:rsidRDefault="00DC3244" w:rsidP="00140F5F">
            <w:pPr>
              <w:jc w:val="both"/>
              <w:rPr>
                <w:b/>
                <w:sz w:val="20"/>
                <w:szCs w:val="20"/>
              </w:rPr>
            </w:pPr>
            <w:r w:rsidRPr="00140F5F">
              <w:rPr>
                <w:b/>
                <w:sz w:val="20"/>
                <w:szCs w:val="20"/>
              </w:rPr>
              <w:t>KONTA POZABILANSOWE</w:t>
            </w:r>
          </w:p>
        </w:tc>
        <w:tc>
          <w:tcPr>
            <w:tcW w:w="1643" w:type="dxa"/>
          </w:tcPr>
          <w:p w14:paraId="5D7DC3B4" w14:textId="77777777" w:rsidR="00DC3244" w:rsidRPr="00140F5F" w:rsidRDefault="00DC3244" w:rsidP="00140F5F">
            <w:pPr>
              <w:pStyle w:val="NormalnyWeb"/>
              <w:spacing w:before="0" w:beforeAutospacing="0" w:after="0"/>
              <w:jc w:val="both"/>
              <w:rPr>
                <w:b/>
                <w:bCs/>
                <w:sz w:val="20"/>
                <w:szCs w:val="20"/>
              </w:rPr>
            </w:pPr>
          </w:p>
        </w:tc>
        <w:tc>
          <w:tcPr>
            <w:tcW w:w="1522" w:type="dxa"/>
            <w:vAlign w:val="center"/>
          </w:tcPr>
          <w:p w14:paraId="3CC9C880" w14:textId="77777777" w:rsidR="00DC3244" w:rsidRPr="00140F5F" w:rsidRDefault="00DC3244" w:rsidP="00140F5F">
            <w:pPr>
              <w:pStyle w:val="NormalnyWeb"/>
              <w:spacing w:before="0" w:beforeAutospacing="0" w:after="0"/>
              <w:jc w:val="both"/>
              <w:rPr>
                <w:b/>
                <w:bCs/>
                <w:sz w:val="20"/>
                <w:szCs w:val="20"/>
              </w:rPr>
            </w:pPr>
          </w:p>
        </w:tc>
        <w:tc>
          <w:tcPr>
            <w:tcW w:w="3937" w:type="dxa"/>
            <w:vAlign w:val="center"/>
          </w:tcPr>
          <w:p w14:paraId="241DB6DC" w14:textId="77777777" w:rsidR="00DC3244" w:rsidRPr="00140F5F" w:rsidRDefault="00DC3244" w:rsidP="00140F5F">
            <w:pPr>
              <w:pStyle w:val="NormalnyWeb"/>
              <w:spacing w:before="0" w:beforeAutospacing="0" w:after="0"/>
              <w:jc w:val="both"/>
              <w:rPr>
                <w:sz w:val="20"/>
                <w:szCs w:val="20"/>
              </w:rPr>
            </w:pPr>
          </w:p>
        </w:tc>
      </w:tr>
      <w:tr w:rsidR="00DC3244" w:rsidRPr="004A468E" w14:paraId="169E41DB" w14:textId="77777777" w:rsidTr="00DC3244">
        <w:tc>
          <w:tcPr>
            <w:tcW w:w="2364" w:type="dxa"/>
            <w:vAlign w:val="center"/>
          </w:tcPr>
          <w:p w14:paraId="4729E6F1" w14:textId="77777777" w:rsidR="00DC3244" w:rsidRPr="00140F5F" w:rsidRDefault="00DC3244" w:rsidP="00140F5F">
            <w:pPr>
              <w:jc w:val="both"/>
              <w:rPr>
                <w:b/>
                <w:sz w:val="20"/>
                <w:szCs w:val="20"/>
              </w:rPr>
            </w:pPr>
            <w:r w:rsidRPr="00140F5F">
              <w:rPr>
                <w:b/>
                <w:sz w:val="20"/>
                <w:szCs w:val="20"/>
              </w:rPr>
              <w:t>991</w:t>
            </w:r>
          </w:p>
        </w:tc>
        <w:tc>
          <w:tcPr>
            <w:tcW w:w="1643" w:type="dxa"/>
            <w:vAlign w:val="center"/>
          </w:tcPr>
          <w:p w14:paraId="2D8D77D4" w14:textId="77777777" w:rsidR="00DC3244" w:rsidRPr="00140F5F" w:rsidRDefault="00DC3244" w:rsidP="00140F5F">
            <w:pPr>
              <w:jc w:val="both"/>
              <w:rPr>
                <w:sz w:val="20"/>
                <w:szCs w:val="20"/>
              </w:rPr>
            </w:pPr>
            <w:r w:rsidRPr="00140F5F">
              <w:rPr>
                <w:b/>
                <w:sz w:val="20"/>
                <w:szCs w:val="20"/>
              </w:rPr>
              <w:t>Planowane dochody budżetu</w:t>
            </w:r>
          </w:p>
        </w:tc>
        <w:tc>
          <w:tcPr>
            <w:tcW w:w="1522" w:type="dxa"/>
            <w:vAlign w:val="center"/>
          </w:tcPr>
          <w:p w14:paraId="273AD669" w14:textId="77777777" w:rsidR="00DC3244" w:rsidRPr="00140F5F" w:rsidRDefault="00DC3244" w:rsidP="00140F5F">
            <w:pPr>
              <w:pStyle w:val="NormalnyWeb"/>
              <w:spacing w:before="0" w:beforeAutospacing="0" w:after="0"/>
              <w:jc w:val="both"/>
              <w:rPr>
                <w:b/>
                <w:bCs/>
                <w:sz w:val="20"/>
                <w:szCs w:val="20"/>
              </w:rPr>
            </w:pPr>
          </w:p>
        </w:tc>
        <w:tc>
          <w:tcPr>
            <w:tcW w:w="3937" w:type="dxa"/>
            <w:vAlign w:val="center"/>
          </w:tcPr>
          <w:p w14:paraId="17403E2F" w14:textId="77777777" w:rsidR="00DC3244" w:rsidRPr="00140F5F" w:rsidRDefault="00DC3244" w:rsidP="00140F5F">
            <w:pPr>
              <w:pStyle w:val="NormalnyWeb"/>
              <w:spacing w:before="0" w:beforeAutospacing="0" w:after="0"/>
              <w:jc w:val="both"/>
              <w:rPr>
                <w:sz w:val="20"/>
                <w:szCs w:val="20"/>
              </w:rPr>
            </w:pPr>
          </w:p>
        </w:tc>
      </w:tr>
      <w:tr w:rsidR="00DC3244" w:rsidRPr="004A468E" w14:paraId="23504475" w14:textId="77777777" w:rsidTr="00DC3244">
        <w:tc>
          <w:tcPr>
            <w:tcW w:w="2364" w:type="dxa"/>
            <w:vAlign w:val="center"/>
          </w:tcPr>
          <w:p w14:paraId="55009484" w14:textId="77777777" w:rsidR="00DC3244" w:rsidRPr="004A468E" w:rsidRDefault="00DC3244" w:rsidP="004A468E">
            <w:pPr>
              <w:spacing w:line="360" w:lineRule="auto"/>
              <w:jc w:val="both"/>
              <w:rPr>
                <w:b/>
              </w:rPr>
            </w:pPr>
            <w:r w:rsidRPr="004A468E">
              <w:rPr>
                <w:b/>
              </w:rPr>
              <w:t>992</w:t>
            </w:r>
          </w:p>
        </w:tc>
        <w:tc>
          <w:tcPr>
            <w:tcW w:w="1643" w:type="dxa"/>
            <w:vAlign w:val="center"/>
          </w:tcPr>
          <w:p w14:paraId="124E730F" w14:textId="77777777" w:rsidR="00DC3244" w:rsidRPr="004A468E" w:rsidRDefault="00DC3244" w:rsidP="004A468E">
            <w:pPr>
              <w:spacing w:line="360" w:lineRule="auto"/>
              <w:jc w:val="both"/>
            </w:pPr>
            <w:r w:rsidRPr="004A468E">
              <w:rPr>
                <w:b/>
              </w:rPr>
              <w:t>Planowane wydatki budżetu</w:t>
            </w:r>
          </w:p>
        </w:tc>
        <w:tc>
          <w:tcPr>
            <w:tcW w:w="1522" w:type="dxa"/>
            <w:vAlign w:val="center"/>
          </w:tcPr>
          <w:p w14:paraId="66A0B786" w14:textId="77777777" w:rsidR="00DC3244" w:rsidRPr="004A468E" w:rsidRDefault="00DC3244" w:rsidP="004A468E">
            <w:pPr>
              <w:pStyle w:val="NormalnyWeb"/>
              <w:spacing w:before="0" w:beforeAutospacing="0" w:after="0" w:line="360" w:lineRule="auto"/>
              <w:jc w:val="both"/>
              <w:rPr>
                <w:b/>
                <w:bCs/>
              </w:rPr>
            </w:pPr>
          </w:p>
        </w:tc>
        <w:tc>
          <w:tcPr>
            <w:tcW w:w="3937" w:type="dxa"/>
            <w:vAlign w:val="center"/>
          </w:tcPr>
          <w:p w14:paraId="3EAD8EE9" w14:textId="77777777" w:rsidR="00DC3244" w:rsidRPr="004A468E" w:rsidRDefault="00DC3244" w:rsidP="004A468E">
            <w:pPr>
              <w:pStyle w:val="NormalnyWeb"/>
              <w:spacing w:before="0" w:beforeAutospacing="0" w:after="0" w:line="360" w:lineRule="auto"/>
              <w:jc w:val="both"/>
            </w:pPr>
          </w:p>
        </w:tc>
      </w:tr>
    </w:tbl>
    <w:p w14:paraId="61F6CFD9" w14:textId="77777777" w:rsidR="00140F5F" w:rsidRDefault="00140F5F" w:rsidP="004A468E">
      <w:pPr>
        <w:pStyle w:val="NormalnyWeb"/>
        <w:spacing w:before="0" w:beforeAutospacing="0" w:after="0" w:line="360" w:lineRule="auto"/>
        <w:jc w:val="both"/>
        <w:rPr>
          <w:b/>
          <w:bCs/>
        </w:rPr>
      </w:pPr>
    </w:p>
    <w:p w14:paraId="4BFD04F4" w14:textId="77777777" w:rsidR="00140F5F" w:rsidRDefault="00140F5F" w:rsidP="004A468E">
      <w:pPr>
        <w:pStyle w:val="NormalnyWeb"/>
        <w:spacing w:before="0" w:beforeAutospacing="0" w:after="0" w:line="360" w:lineRule="auto"/>
        <w:jc w:val="both"/>
        <w:rPr>
          <w:b/>
          <w:bCs/>
        </w:rPr>
      </w:pPr>
    </w:p>
    <w:p w14:paraId="2121E7CC" w14:textId="4120D6E4" w:rsidR="00686822" w:rsidRPr="004A468E" w:rsidRDefault="00686822" w:rsidP="0050136A">
      <w:pPr>
        <w:pStyle w:val="NormalnyWeb"/>
        <w:spacing w:before="0" w:beforeAutospacing="0" w:after="0" w:line="360" w:lineRule="auto"/>
        <w:jc w:val="both"/>
        <w:rPr>
          <w:b/>
          <w:bCs/>
        </w:rPr>
      </w:pPr>
      <w:r w:rsidRPr="004A468E">
        <w:rPr>
          <w:b/>
          <w:bCs/>
        </w:rPr>
        <w:t xml:space="preserve">JEDNOSTKA BUDŻETOWA – URZĄD GMINY </w:t>
      </w:r>
    </w:p>
    <w:p w14:paraId="2CC64B7C" w14:textId="437FEDAA" w:rsidR="00686822" w:rsidRPr="00042289" w:rsidRDefault="00686822" w:rsidP="004A468E">
      <w:pPr>
        <w:spacing w:line="360" w:lineRule="auto"/>
        <w:ind w:left="-284"/>
        <w:jc w:val="both"/>
        <w:rPr>
          <w:b/>
          <w:iCs/>
        </w:rPr>
      </w:pPr>
      <w:r w:rsidRPr="004A468E">
        <w:t xml:space="preserve">          W Urzędzie Gminy prowadzi się wyodrębnioną ewidencję księgową w zakresie realizacji Projektu, </w:t>
      </w:r>
      <w:r w:rsidRPr="00042289">
        <w:t>pn.</w:t>
      </w:r>
      <w:r w:rsidR="003F2046" w:rsidRPr="00042289">
        <w:t xml:space="preserve"> </w:t>
      </w:r>
      <w:r w:rsidR="00042289" w:rsidRPr="00042289">
        <w:rPr>
          <w:bCs/>
          <w:iCs/>
        </w:rPr>
        <w:t>„</w:t>
      </w:r>
      <w:r w:rsidR="00042289" w:rsidRPr="00042289">
        <w:rPr>
          <w:bCs/>
        </w:rPr>
        <w:t xml:space="preserve">Zdalna Szkoła + w ramach Ogólnopolskiej Sieci Edukacyjnej” </w:t>
      </w:r>
      <w:r w:rsidR="003F2046" w:rsidRPr="00042289">
        <w:rPr>
          <w:iCs/>
        </w:rPr>
        <w:t>p</w:t>
      </w:r>
      <w:r w:rsidRPr="00042289">
        <w:t>oprzez założenie:</w:t>
      </w:r>
    </w:p>
    <w:p w14:paraId="4E4AADBC" w14:textId="77777777" w:rsidR="00686822" w:rsidRPr="004A468E" w:rsidRDefault="00686822" w:rsidP="0050136A">
      <w:pPr>
        <w:pStyle w:val="NormalnyWeb"/>
        <w:numPr>
          <w:ilvl w:val="0"/>
          <w:numId w:val="32"/>
        </w:numPr>
        <w:spacing w:before="0" w:beforeAutospacing="0" w:after="0" w:line="360" w:lineRule="auto"/>
        <w:ind w:left="284"/>
        <w:jc w:val="both"/>
      </w:pPr>
      <w:r w:rsidRPr="004A468E">
        <w:t xml:space="preserve">dziennika częściowego w programie „Księgowość budżetowa i plan” </w:t>
      </w:r>
      <w:r w:rsidRPr="004A468E">
        <w:br/>
        <w:t>na stanowisku finansowo – księgowym, którego autorem jest firma Usługi Informatyczne INFO-SYSTEM, Tadeusz i Roman Groszek, 05-119 Legionowo,</w:t>
      </w:r>
    </w:p>
    <w:p w14:paraId="21F7EF66" w14:textId="77777777" w:rsidR="00686822" w:rsidRPr="004A468E" w:rsidRDefault="00686822" w:rsidP="0050136A">
      <w:pPr>
        <w:pStyle w:val="NormalnyWeb"/>
        <w:numPr>
          <w:ilvl w:val="0"/>
          <w:numId w:val="32"/>
        </w:numPr>
        <w:spacing w:before="0" w:beforeAutospacing="0" w:after="0" w:line="360" w:lineRule="auto"/>
        <w:ind w:left="284"/>
        <w:jc w:val="both"/>
      </w:pPr>
      <w:r w:rsidRPr="004A468E">
        <w:t>kont syntetycznych księgi głównej,</w:t>
      </w:r>
    </w:p>
    <w:p w14:paraId="3FA7D753" w14:textId="77777777" w:rsidR="00686822" w:rsidRPr="004A468E" w:rsidRDefault="00686822" w:rsidP="0050136A">
      <w:pPr>
        <w:pStyle w:val="NormalnyWeb"/>
        <w:numPr>
          <w:ilvl w:val="0"/>
          <w:numId w:val="32"/>
        </w:numPr>
        <w:spacing w:before="0" w:beforeAutospacing="0" w:after="0" w:line="360" w:lineRule="auto"/>
        <w:ind w:left="284"/>
        <w:jc w:val="both"/>
      </w:pPr>
      <w:r w:rsidRPr="004A468E">
        <w:t>kont analitycznych ksiąg pomocniczych,</w:t>
      </w:r>
    </w:p>
    <w:p w14:paraId="24FC58A1" w14:textId="77777777" w:rsidR="00686822" w:rsidRPr="004A468E" w:rsidRDefault="00686822" w:rsidP="0050136A">
      <w:pPr>
        <w:pStyle w:val="NormalnyWeb"/>
        <w:numPr>
          <w:ilvl w:val="0"/>
          <w:numId w:val="32"/>
        </w:numPr>
        <w:spacing w:before="0" w:beforeAutospacing="0" w:after="0" w:line="360" w:lineRule="auto"/>
        <w:ind w:left="284"/>
        <w:jc w:val="both"/>
      </w:pPr>
      <w:r w:rsidRPr="004A468E">
        <w:t>sporządzanie zestawienia obrotów i sald ksiąg syntetycznych oraz zestawienia sald kont pomocniczych stosownie do artykułu 13 ustawy o rachunkowości,</w:t>
      </w:r>
    </w:p>
    <w:p w14:paraId="7FE0EB48" w14:textId="77777777" w:rsidR="00686822" w:rsidRPr="004A468E" w:rsidRDefault="00686822" w:rsidP="004A468E">
      <w:pPr>
        <w:pStyle w:val="NormalnyWeb"/>
        <w:spacing w:before="0" w:beforeAutospacing="0" w:after="0" w:line="360" w:lineRule="auto"/>
        <w:jc w:val="both"/>
      </w:pPr>
      <w:r w:rsidRPr="004A468E">
        <w:t>dla których wyznacznikiem jest:</w:t>
      </w:r>
    </w:p>
    <w:p w14:paraId="4A997A4E" w14:textId="25FFF6A7" w:rsidR="00DC3244" w:rsidRPr="00042289" w:rsidRDefault="00686822" w:rsidP="004A468E">
      <w:pPr>
        <w:spacing w:line="360" w:lineRule="auto"/>
        <w:ind w:left="-284"/>
        <w:jc w:val="both"/>
        <w:rPr>
          <w:iCs/>
        </w:rPr>
      </w:pPr>
      <w:r w:rsidRPr="004A468E">
        <w:t xml:space="preserve">cyfra </w:t>
      </w:r>
      <w:r w:rsidRPr="004A468E">
        <w:rPr>
          <w:b/>
        </w:rPr>
        <w:t>„</w:t>
      </w:r>
      <w:r w:rsidR="00042289">
        <w:rPr>
          <w:b/>
        </w:rPr>
        <w:t>761</w:t>
      </w:r>
      <w:r w:rsidRPr="004A468E">
        <w:rPr>
          <w:b/>
        </w:rPr>
        <w:t>”</w:t>
      </w:r>
      <w:r w:rsidRPr="004A468E">
        <w:t xml:space="preserve"> oznaczająca nazwę realizowanego projektu tj</w:t>
      </w:r>
      <w:r w:rsidRPr="00042289">
        <w:t>.</w:t>
      </w:r>
      <w:r w:rsidR="003F2046" w:rsidRPr="00042289">
        <w:t xml:space="preserve"> </w:t>
      </w:r>
      <w:r w:rsidR="00042289" w:rsidRPr="00042289">
        <w:rPr>
          <w:bCs/>
          <w:iCs/>
        </w:rPr>
        <w:t>„</w:t>
      </w:r>
      <w:r w:rsidR="00042289" w:rsidRPr="00042289">
        <w:rPr>
          <w:bCs/>
        </w:rPr>
        <w:t>Zdalna Szkoła + w ramach Ogólnopolskiej Sieci Edukacyjnej”</w:t>
      </w:r>
      <w:r w:rsidR="003F2046" w:rsidRPr="00042289">
        <w:t>.</w:t>
      </w:r>
      <w:r w:rsidRPr="00042289">
        <w:rPr>
          <w:iCs/>
        </w:rPr>
        <w:t xml:space="preserve"> </w:t>
      </w:r>
    </w:p>
    <w:p w14:paraId="432BF31B" w14:textId="3DA6FF35" w:rsidR="00686822" w:rsidRPr="004A468E" w:rsidRDefault="00686822" w:rsidP="004A468E">
      <w:pPr>
        <w:spacing w:line="360" w:lineRule="auto"/>
        <w:ind w:left="-284" w:firstLine="284"/>
        <w:jc w:val="both"/>
        <w:rPr>
          <w:b/>
          <w:iCs/>
          <w:color w:val="FF0000"/>
        </w:rPr>
      </w:pPr>
      <w:r w:rsidRPr="004A468E">
        <w:rPr>
          <w:bCs/>
        </w:rPr>
        <w:t>Dowody</w:t>
      </w:r>
      <w:r w:rsidRPr="004A468E">
        <w:t xml:space="preserve"> księgowe dotyczące Projektu podlegają wyodrębnieniu z ewidencji z uwagi      na inny okres archiwizowania, jak również  ze względów kontrolnych. </w:t>
      </w:r>
    </w:p>
    <w:p w14:paraId="50A9DDEA" w14:textId="77777777" w:rsidR="00DC3244" w:rsidRPr="004A468E" w:rsidRDefault="00DC3244" w:rsidP="004A468E">
      <w:pPr>
        <w:pStyle w:val="NormalnyWeb"/>
        <w:spacing w:before="0" w:beforeAutospacing="0" w:after="0" w:line="360" w:lineRule="auto"/>
        <w:ind w:firstLine="709"/>
        <w:jc w:val="both"/>
      </w:pPr>
      <w:r w:rsidRPr="004A468E">
        <w:t>Zasilanie rachunku inwestycyjnego z Organu Gminy następować będzie w miarę występujących potrzeb.</w:t>
      </w:r>
    </w:p>
    <w:p w14:paraId="6DEDBC75" w14:textId="44B3E7B2" w:rsidR="00686822" w:rsidRDefault="00686822" w:rsidP="004A468E">
      <w:pPr>
        <w:pStyle w:val="NormalnyWeb"/>
        <w:spacing w:before="0" w:beforeAutospacing="0" w:after="0" w:line="360" w:lineRule="auto"/>
        <w:ind w:firstLine="709"/>
        <w:jc w:val="both"/>
      </w:pPr>
      <w:r w:rsidRPr="004A468E">
        <w:t>Podstawą zaewidencjonowania zdarzenia gospodarczego bę</w:t>
      </w:r>
      <w:r w:rsidR="003F2046" w:rsidRPr="004A468E">
        <w:t>dą dowody księgowe – oryginały.</w:t>
      </w:r>
    </w:p>
    <w:p w14:paraId="44CC7673" w14:textId="72E8EAFF" w:rsidR="00140F5F" w:rsidRDefault="00140F5F" w:rsidP="004A468E">
      <w:pPr>
        <w:pStyle w:val="NormalnyWeb"/>
        <w:spacing w:before="0" w:beforeAutospacing="0" w:after="0" w:line="360" w:lineRule="auto"/>
        <w:ind w:firstLine="709"/>
        <w:jc w:val="both"/>
      </w:pPr>
    </w:p>
    <w:p w14:paraId="6C8C34F1" w14:textId="59D7E893" w:rsidR="00140F5F" w:rsidRDefault="00140F5F" w:rsidP="004A468E">
      <w:pPr>
        <w:pStyle w:val="NormalnyWeb"/>
        <w:spacing w:before="0" w:beforeAutospacing="0" w:after="0" w:line="360" w:lineRule="auto"/>
        <w:ind w:firstLine="709"/>
        <w:jc w:val="both"/>
      </w:pPr>
    </w:p>
    <w:p w14:paraId="5E36577C" w14:textId="23E0AF7D" w:rsidR="00140F5F" w:rsidRDefault="00140F5F" w:rsidP="00042289">
      <w:pPr>
        <w:pStyle w:val="NormalnyWeb"/>
        <w:spacing w:before="0" w:beforeAutospacing="0" w:after="0" w:line="360" w:lineRule="auto"/>
        <w:jc w:val="both"/>
      </w:pPr>
    </w:p>
    <w:p w14:paraId="7DB90CE6" w14:textId="77777777" w:rsidR="0050136A" w:rsidRDefault="0050136A" w:rsidP="004A468E">
      <w:pPr>
        <w:pStyle w:val="NormalnyWeb"/>
        <w:spacing w:before="0" w:beforeAutospacing="0" w:after="0" w:line="360" w:lineRule="auto"/>
        <w:ind w:firstLine="709"/>
        <w:jc w:val="both"/>
      </w:pPr>
    </w:p>
    <w:p w14:paraId="2134AB3B" w14:textId="77777777" w:rsidR="00140F5F" w:rsidRPr="004A468E" w:rsidRDefault="00140F5F" w:rsidP="004A468E">
      <w:pPr>
        <w:pStyle w:val="NormalnyWeb"/>
        <w:spacing w:before="0" w:beforeAutospacing="0" w:after="0" w:line="360" w:lineRule="auto"/>
        <w:ind w:firstLine="709"/>
        <w:jc w:val="both"/>
      </w:pPr>
    </w:p>
    <w:p w14:paraId="5463D574" w14:textId="77777777" w:rsidR="00686822" w:rsidRPr="004A468E" w:rsidRDefault="00686822" w:rsidP="004A468E">
      <w:pPr>
        <w:pStyle w:val="NormalnyWeb"/>
        <w:spacing w:before="0" w:beforeAutospacing="0" w:after="0" w:line="360" w:lineRule="auto"/>
        <w:ind w:firstLine="709"/>
        <w:jc w:val="both"/>
        <w:rPr>
          <w:b/>
          <w:bCs/>
        </w:rPr>
      </w:pPr>
      <w:r w:rsidRPr="004A468E">
        <w:rPr>
          <w:b/>
          <w:bCs/>
        </w:rPr>
        <w:t>Plan kont dla jednostki (URZĄD GMINY)</w:t>
      </w:r>
    </w:p>
    <w:p w14:paraId="1500B436" w14:textId="77777777" w:rsidR="00686822" w:rsidRPr="004A468E" w:rsidRDefault="00686822" w:rsidP="004A468E">
      <w:pPr>
        <w:pStyle w:val="NormalnyWeb"/>
        <w:spacing w:before="0" w:beforeAutospacing="0" w:after="0" w:line="360" w:lineRule="auto"/>
        <w:ind w:firstLine="709"/>
        <w:jc w:val="both"/>
        <w:rPr>
          <w:b/>
          <w:bCs/>
        </w:rPr>
      </w:pPr>
    </w:p>
    <w:tbl>
      <w:tblPr>
        <w:tblW w:w="9073" w:type="dxa"/>
        <w:tblCellSpacing w:w="0" w:type="dxa"/>
        <w:tblInd w:w="-859"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1560"/>
        <w:gridCol w:w="1985"/>
        <w:gridCol w:w="1417"/>
        <w:gridCol w:w="4111"/>
      </w:tblGrid>
      <w:tr w:rsidR="00140F5F" w:rsidRPr="004A468E" w14:paraId="55F5FCA3" w14:textId="77777777" w:rsidTr="00140F5F">
        <w:trPr>
          <w:trHeight w:val="675"/>
          <w:tblCellSpacing w:w="0" w:type="dxa"/>
        </w:trPr>
        <w:tc>
          <w:tcPr>
            <w:tcW w:w="1560" w:type="dxa"/>
            <w:tcBorders>
              <w:top w:val="outset" w:sz="6" w:space="0" w:color="00000A"/>
              <w:left w:val="outset" w:sz="6" w:space="0" w:color="00000A"/>
              <w:bottom w:val="outset" w:sz="6" w:space="0" w:color="00000A"/>
              <w:right w:val="outset" w:sz="6" w:space="0" w:color="00000A"/>
            </w:tcBorders>
          </w:tcPr>
          <w:p w14:paraId="56BE570D"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Konto syntetyczne</w:t>
            </w:r>
          </w:p>
        </w:tc>
        <w:tc>
          <w:tcPr>
            <w:tcW w:w="1985" w:type="dxa"/>
            <w:tcBorders>
              <w:top w:val="outset" w:sz="6" w:space="0" w:color="00000A"/>
              <w:left w:val="outset" w:sz="6" w:space="0" w:color="00000A"/>
              <w:bottom w:val="outset" w:sz="6" w:space="0" w:color="00000A"/>
              <w:right w:val="outset" w:sz="6" w:space="0" w:color="00000A"/>
            </w:tcBorders>
            <w:vAlign w:val="center"/>
          </w:tcPr>
          <w:p w14:paraId="5F1E835C"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Nazwa konta syntetycznego</w:t>
            </w:r>
          </w:p>
        </w:tc>
        <w:tc>
          <w:tcPr>
            <w:tcW w:w="1417" w:type="dxa"/>
            <w:tcBorders>
              <w:top w:val="outset" w:sz="6" w:space="0" w:color="00000A"/>
              <w:left w:val="outset" w:sz="6" w:space="0" w:color="00000A"/>
              <w:bottom w:val="outset" w:sz="6" w:space="0" w:color="00000A"/>
              <w:right w:val="outset" w:sz="6" w:space="0" w:color="00000A"/>
            </w:tcBorders>
          </w:tcPr>
          <w:p w14:paraId="30A24101"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Konto analityczne</w:t>
            </w:r>
          </w:p>
        </w:tc>
        <w:tc>
          <w:tcPr>
            <w:tcW w:w="4111" w:type="dxa"/>
            <w:tcBorders>
              <w:top w:val="outset" w:sz="6" w:space="0" w:color="00000A"/>
              <w:left w:val="outset" w:sz="6" w:space="0" w:color="00000A"/>
              <w:bottom w:val="outset" w:sz="6" w:space="0" w:color="00000A"/>
            </w:tcBorders>
            <w:vAlign w:val="center"/>
          </w:tcPr>
          <w:p w14:paraId="5BA4A25F"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Nazwa konta analitycznego</w:t>
            </w:r>
          </w:p>
        </w:tc>
      </w:tr>
      <w:tr w:rsidR="00140F5F" w:rsidRPr="004A468E" w14:paraId="542DBA5D" w14:textId="77777777" w:rsidTr="00140F5F">
        <w:trPr>
          <w:trHeight w:val="1231"/>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20A28B9C"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013</w:t>
            </w:r>
          </w:p>
        </w:tc>
        <w:tc>
          <w:tcPr>
            <w:tcW w:w="1985" w:type="dxa"/>
            <w:tcBorders>
              <w:top w:val="outset" w:sz="6" w:space="0" w:color="00000A"/>
              <w:left w:val="outset" w:sz="6" w:space="0" w:color="00000A"/>
              <w:bottom w:val="outset" w:sz="6" w:space="0" w:color="00000A"/>
              <w:right w:val="outset" w:sz="6" w:space="0" w:color="00000A"/>
            </w:tcBorders>
            <w:vAlign w:val="center"/>
          </w:tcPr>
          <w:p w14:paraId="16D29E9D"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Pozostałe środki trwałe</w:t>
            </w:r>
          </w:p>
        </w:tc>
        <w:tc>
          <w:tcPr>
            <w:tcW w:w="1417" w:type="dxa"/>
            <w:tcBorders>
              <w:top w:val="outset" w:sz="6" w:space="0" w:color="00000A"/>
              <w:left w:val="outset" w:sz="6" w:space="0" w:color="00000A"/>
              <w:bottom w:val="outset" w:sz="6" w:space="0" w:color="00000A"/>
              <w:right w:val="outset" w:sz="6" w:space="0" w:color="00000A"/>
            </w:tcBorders>
          </w:tcPr>
          <w:p w14:paraId="291BB6B1" w14:textId="543C77AD" w:rsidR="00140F5F" w:rsidRPr="00140F5F" w:rsidRDefault="00140F5F" w:rsidP="00140F5F">
            <w:pPr>
              <w:pStyle w:val="NormalnyWeb"/>
              <w:spacing w:before="0" w:beforeAutospacing="0" w:after="0"/>
              <w:jc w:val="both"/>
              <w:rPr>
                <w:b/>
                <w:bCs/>
                <w:sz w:val="20"/>
                <w:szCs w:val="20"/>
              </w:rPr>
            </w:pPr>
            <w:r w:rsidRPr="00140F5F">
              <w:rPr>
                <w:b/>
                <w:bCs/>
                <w:sz w:val="20"/>
                <w:szCs w:val="20"/>
              </w:rPr>
              <w:t>013-</w:t>
            </w:r>
            <w:r w:rsidR="00042289">
              <w:rPr>
                <w:b/>
                <w:bCs/>
                <w:sz w:val="20"/>
                <w:szCs w:val="20"/>
              </w:rPr>
              <w:t>761</w:t>
            </w:r>
          </w:p>
        </w:tc>
        <w:tc>
          <w:tcPr>
            <w:tcW w:w="4111" w:type="dxa"/>
            <w:tcBorders>
              <w:top w:val="outset" w:sz="6" w:space="0" w:color="00000A"/>
              <w:left w:val="outset" w:sz="6" w:space="0" w:color="00000A"/>
              <w:bottom w:val="outset" w:sz="6" w:space="0" w:color="00000A"/>
            </w:tcBorders>
            <w:vAlign w:val="center"/>
          </w:tcPr>
          <w:p w14:paraId="7AC15771"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Pozostałe środki trwałe</w:t>
            </w:r>
          </w:p>
          <w:p w14:paraId="664473EC"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6B2017E6" w14:textId="4B3D3FDE" w:rsidR="00140F5F" w:rsidRPr="00140F5F" w:rsidRDefault="00140F5F" w:rsidP="00140F5F">
            <w:pPr>
              <w:jc w:val="both"/>
              <w:rPr>
                <w:b/>
                <w:i/>
                <w:sz w:val="20"/>
                <w:szCs w:val="20"/>
              </w:rPr>
            </w:pPr>
            <w:r w:rsidRPr="00140F5F">
              <w:rPr>
                <w:iCs/>
                <w:sz w:val="20"/>
                <w:szCs w:val="20"/>
              </w:rPr>
              <w:t xml:space="preserve"> </w:t>
            </w:r>
            <w:r w:rsidR="00042289" w:rsidRPr="00042289">
              <w:rPr>
                <w:bCs/>
                <w:iCs/>
                <w:sz w:val="20"/>
                <w:szCs w:val="20"/>
              </w:rPr>
              <w:t>„</w:t>
            </w:r>
            <w:r w:rsidR="00042289" w:rsidRPr="00042289">
              <w:rPr>
                <w:bCs/>
                <w:sz w:val="20"/>
                <w:szCs w:val="20"/>
              </w:rPr>
              <w:t>Zdalna Szkoła + w ramach Ogólnopolskiej Sieci Edukacyjnej”.</w:t>
            </w:r>
          </w:p>
          <w:p w14:paraId="273C6CFC" w14:textId="77777777" w:rsidR="00140F5F" w:rsidRPr="00140F5F" w:rsidRDefault="00140F5F" w:rsidP="00140F5F">
            <w:pPr>
              <w:pStyle w:val="NormalnyWeb"/>
              <w:spacing w:before="0" w:beforeAutospacing="0" w:after="0"/>
              <w:jc w:val="both"/>
              <w:rPr>
                <w:sz w:val="20"/>
                <w:szCs w:val="20"/>
              </w:rPr>
            </w:pPr>
          </w:p>
        </w:tc>
      </w:tr>
      <w:tr w:rsidR="00140F5F" w:rsidRPr="004A468E" w14:paraId="76863A13" w14:textId="77777777" w:rsidTr="00140F5F">
        <w:trPr>
          <w:trHeight w:val="1892"/>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9D5A7ED" w14:textId="77777777" w:rsidR="00140F5F" w:rsidRPr="00140F5F" w:rsidRDefault="00140F5F" w:rsidP="00140F5F">
            <w:pPr>
              <w:pStyle w:val="Tytu"/>
              <w:jc w:val="both"/>
              <w:rPr>
                <w:color w:val="auto"/>
              </w:rPr>
            </w:pPr>
            <w:r w:rsidRPr="00140F5F">
              <w:rPr>
                <w:color w:val="auto"/>
              </w:rPr>
              <w:t>072</w:t>
            </w:r>
          </w:p>
        </w:tc>
        <w:tc>
          <w:tcPr>
            <w:tcW w:w="1985" w:type="dxa"/>
            <w:tcBorders>
              <w:top w:val="outset" w:sz="6" w:space="0" w:color="00000A"/>
              <w:left w:val="outset" w:sz="6" w:space="0" w:color="00000A"/>
              <w:bottom w:val="outset" w:sz="6" w:space="0" w:color="00000A"/>
              <w:right w:val="outset" w:sz="6" w:space="0" w:color="00000A"/>
            </w:tcBorders>
          </w:tcPr>
          <w:p w14:paraId="5497FDC5" w14:textId="77777777" w:rsidR="00140F5F" w:rsidRPr="00140F5F" w:rsidRDefault="00140F5F" w:rsidP="00140F5F">
            <w:pPr>
              <w:tabs>
                <w:tab w:val="left" w:pos="8931"/>
              </w:tabs>
              <w:jc w:val="both"/>
              <w:rPr>
                <w:rStyle w:val="NagwekZnak"/>
                <w:b/>
                <w:bCs/>
                <w:sz w:val="20"/>
                <w:szCs w:val="20"/>
              </w:rPr>
            </w:pPr>
            <w:r w:rsidRPr="00140F5F">
              <w:rPr>
                <w:rStyle w:val="NagwekZnak"/>
                <w:b/>
                <w:bCs/>
                <w:sz w:val="20"/>
                <w:szCs w:val="20"/>
              </w:rPr>
              <w:t>Umorzenie pozostałych środków trwałych, wartości niematerialnych i prawnych oraz zbiorów bibliotecznych</w:t>
            </w:r>
          </w:p>
        </w:tc>
        <w:tc>
          <w:tcPr>
            <w:tcW w:w="1417" w:type="dxa"/>
            <w:tcBorders>
              <w:top w:val="outset" w:sz="6" w:space="0" w:color="00000A"/>
              <w:left w:val="outset" w:sz="6" w:space="0" w:color="00000A"/>
              <w:bottom w:val="outset" w:sz="6" w:space="0" w:color="00000A"/>
              <w:right w:val="outset" w:sz="6" w:space="0" w:color="00000A"/>
            </w:tcBorders>
          </w:tcPr>
          <w:p w14:paraId="65EF6420" w14:textId="5ACEA910" w:rsidR="00140F5F" w:rsidRPr="00140F5F" w:rsidRDefault="00140F5F" w:rsidP="00140F5F">
            <w:pPr>
              <w:pStyle w:val="NormalnyWeb"/>
              <w:spacing w:before="0" w:beforeAutospacing="0" w:after="0"/>
              <w:jc w:val="both"/>
              <w:rPr>
                <w:b/>
                <w:bCs/>
                <w:sz w:val="20"/>
                <w:szCs w:val="20"/>
              </w:rPr>
            </w:pPr>
            <w:r w:rsidRPr="00140F5F">
              <w:rPr>
                <w:b/>
                <w:bCs/>
                <w:sz w:val="20"/>
                <w:szCs w:val="20"/>
              </w:rPr>
              <w:t>072-</w:t>
            </w:r>
            <w:r w:rsidR="00042289">
              <w:rPr>
                <w:b/>
                <w:bCs/>
                <w:sz w:val="20"/>
                <w:szCs w:val="20"/>
              </w:rPr>
              <w:t>761</w:t>
            </w:r>
          </w:p>
        </w:tc>
        <w:tc>
          <w:tcPr>
            <w:tcW w:w="4111" w:type="dxa"/>
            <w:tcBorders>
              <w:top w:val="outset" w:sz="6" w:space="0" w:color="00000A"/>
              <w:left w:val="outset" w:sz="6" w:space="0" w:color="00000A"/>
              <w:bottom w:val="outset" w:sz="6" w:space="0" w:color="00000A"/>
            </w:tcBorders>
            <w:vAlign w:val="center"/>
          </w:tcPr>
          <w:p w14:paraId="65AD67A8"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Umorzenie pozostałych środków trwałych, wartości niematerialnych i prawnych oraz zbiorów bibliotecznych</w:t>
            </w:r>
          </w:p>
          <w:p w14:paraId="486E88F3"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5388A1DA" w14:textId="77777777" w:rsidR="00140F5F" w:rsidRPr="00140F5F" w:rsidRDefault="00140F5F" w:rsidP="00140F5F">
            <w:pPr>
              <w:pStyle w:val="NormalnyWeb"/>
              <w:spacing w:before="0" w:beforeAutospacing="0" w:after="0"/>
              <w:jc w:val="both"/>
              <w:rPr>
                <w:b/>
                <w:sz w:val="20"/>
                <w:szCs w:val="20"/>
              </w:rPr>
            </w:pPr>
          </w:p>
          <w:p w14:paraId="2BE11F9B" w14:textId="2BA3AEBA" w:rsidR="00140F5F" w:rsidRPr="00140F5F" w:rsidRDefault="00140F5F" w:rsidP="00140F5F">
            <w:pPr>
              <w:pStyle w:val="NormalnyWeb"/>
              <w:spacing w:before="0" w:beforeAutospacing="0" w:after="0"/>
              <w:jc w:val="both"/>
              <w:rPr>
                <w:b/>
                <w:bCs/>
                <w:sz w:val="20"/>
                <w:szCs w:val="20"/>
              </w:rPr>
            </w:pPr>
            <w:r w:rsidRPr="00140F5F">
              <w:rPr>
                <w:iCs/>
                <w:sz w:val="20"/>
                <w:szCs w:val="20"/>
              </w:rPr>
              <w:t xml:space="preserve"> </w:t>
            </w:r>
            <w:r w:rsidR="00042289" w:rsidRPr="00042289">
              <w:rPr>
                <w:bCs/>
                <w:iCs/>
                <w:sz w:val="20"/>
                <w:szCs w:val="20"/>
              </w:rPr>
              <w:t>„</w:t>
            </w:r>
            <w:r w:rsidR="00042289" w:rsidRPr="00042289">
              <w:rPr>
                <w:bCs/>
                <w:sz w:val="20"/>
                <w:szCs w:val="20"/>
              </w:rPr>
              <w:t>Zdalna Szkoła + w ramach Ogólnopolskiej Sieci Edukacyjnej”.</w:t>
            </w:r>
          </w:p>
        </w:tc>
      </w:tr>
      <w:tr w:rsidR="00140F5F" w:rsidRPr="004A468E" w14:paraId="52209028" w14:textId="77777777" w:rsidTr="00140F5F">
        <w:trPr>
          <w:trHeight w:val="20"/>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583EDABF" w14:textId="77777777" w:rsidR="00140F5F" w:rsidRPr="00140F5F" w:rsidRDefault="00140F5F" w:rsidP="00140F5F">
            <w:pPr>
              <w:jc w:val="both"/>
              <w:rPr>
                <w:b/>
                <w:sz w:val="20"/>
                <w:szCs w:val="20"/>
              </w:rPr>
            </w:pPr>
            <w:r w:rsidRPr="00140F5F">
              <w:rPr>
                <w:b/>
                <w:sz w:val="20"/>
                <w:szCs w:val="20"/>
              </w:rPr>
              <w:t>130</w:t>
            </w:r>
          </w:p>
        </w:tc>
        <w:tc>
          <w:tcPr>
            <w:tcW w:w="1985" w:type="dxa"/>
            <w:tcBorders>
              <w:top w:val="outset" w:sz="6" w:space="0" w:color="00000A"/>
              <w:left w:val="outset" w:sz="6" w:space="0" w:color="00000A"/>
              <w:bottom w:val="outset" w:sz="6" w:space="0" w:color="00000A"/>
              <w:right w:val="outset" w:sz="6" w:space="0" w:color="00000A"/>
            </w:tcBorders>
            <w:vAlign w:val="center"/>
          </w:tcPr>
          <w:p w14:paraId="7E5ABBB5"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 xml:space="preserve">Rachunek bieżący jednostki budżetowej </w:t>
            </w:r>
          </w:p>
        </w:tc>
        <w:tc>
          <w:tcPr>
            <w:tcW w:w="1417" w:type="dxa"/>
            <w:tcBorders>
              <w:top w:val="outset" w:sz="6" w:space="0" w:color="00000A"/>
              <w:left w:val="outset" w:sz="6" w:space="0" w:color="00000A"/>
              <w:bottom w:val="outset" w:sz="6" w:space="0" w:color="00000A"/>
              <w:right w:val="outset" w:sz="6" w:space="0" w:color="00000A"/>
            </w:tcBorders>
          </w:tcPr>
          <w:p w14:paraId="79E0054A" w14:textId="7206330B" w:rsidR="00140F5F" w:rsidRPr="00140F5F" w:rsidRDefault="00140F5F" w:rsidP="00140F5F">
            <w:pPr>
              <w:pStyle w:val="NormalnyWeb"/>
              <w:spacing w:before="0" w:beforeAutospacing="0" w:after="0"/>
              <w:jc w:val="both"/>
              <w:rPr>
                <w:b/>
                <w:bCs/>
                <w:sz w:val="20"/>
                <w:szCs w:val="20"/>
              </w:rPr>
            </w:pPr>
            <w:r w:rsidRPr="00140F5F">
              <w:rPr>
                <w:b/>
                <w:bCs/>
                <w:sz w:val="20"/>
                <w:szCs w:val="20"/>
              </w:rPr>
              <w:t>130-</w:t>
            </w:r>
            <w:r w:rsidR="00042289">
              <w:rPr>
                <w:b/>
                <w:bCs/>
                <w:sz w:val="20"/>
                <w:szCs w:val="20"/>
              </w:rPr>
              <w:t>761</w:t>
            </w:r>
          </w:p>
        </w:tc>
        <w:tc>
          <w:tcPr>
            <w:tcW w:w="4111" w:type="dxa"/>
            <w:tcBorders>
              <w:top w:val="outset" w:sz="6" w:space="0" w:color="00000A"/>
              <w:left w:val="outset" w:sz="6" w:space="0" w:color="00000A"/>
              <w:bottom w:val="outset" w:sz="6" w:space="0" w:color="00000A"/>
            </w:tcBorders>
            <w:vAlign w:val="center"/>
          </w:tcPr>
          <w:p w14:paraId="4ABAD73E"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 xml:space="preserve">Rachunek bieżący jednostki budżetowej </w:t>
            </w:r>
          </w:p>
          <w:p w14:paraId="7CE03F36"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41E5E4B7" w14:textId="77777777" w:rsidR="00140F5F" w:rsidRPr="00140F5F" w:rsidRDefault="00140F5F" w:rsidP="00140F5F">
            <w:pPr>
              <w:pStyle w:val="NormalnyWeb"/>
              <w:spacing w:before="0" w:beforeAutospacing="0" w:after="0"/>
              <w:jc w:val="both"/>
              <w:rPr>
                <w:b/>
                <w:sz w:val="20"/>
                <w:szCs w:val="20"/>
              </w:rPr>
            </w:pPr>
          </w:p>
          <w:p w14:paraId="2B84221D" w14:textId="40E0CE1C" w:rsidR="00140F5F" w:rsidRPr="00140F5F" w:rsidRDefault="00140F5F" w:rsidP="00140F5F">
            <w:pPr>
              <w:jc w:val="both"/>
              <w:rPr>
                <w:b/>
                <w:i/>
                <w:sz w:val="20"/>
                <w:szCs w:val="20"/>
              </w:rPr>
            </w:pPr>
            <w:r w:rsidRPr="00140F5F">
              <w:rPr>
                <w:iCs/>
                <w:sz w:val="20"/>
                <w:szCs w:val="20"/>
              </w:rPr>
              <w:t xml:space="preserve"> </w:t>
            </w:r>
            <w:r w:rsidR="00042289" w:rsidRPr="00042289">
              <w:rPr>
                <w:bCs/>
                <w:iCs/>
                <w:sz w:val="20"/>
                <w:szCs w:val="20"/>
              </w:rPr>
              <w:t>„</w:t>
            </w:r>
            <w:r w:rsidR="00042289" w:rsidRPr="00042289">
              <w:rPr>
                <w:bCs/>
                <w:sz w:val="20"/>
                <w:szCs w:val="20"/>
              </w:rPr>
              <w:t>Zdalna Szkoła + w ramach Ogólnopolskiej Sieci Edukacyjnej”.</w:t>
            </w:r>
          </w:p>
          <w:p w14:paraId="2237CF83" w14:textId="77777777" w:rsidR="00140F5F" w:rsidRPr="00140F5F" w:rsidRDefault="00140F5F" w:rsidP="00140F5F">
            <w:pPr>
              <w:pStyle w:val="NormalnyWeb"/>
              <w:spacing w:before="0" w:beforeAutospacing="0" w:after="0"/>
              <w:jc w:val="both"/>
              <w:rPr>
                <w:b/>
                <w:sz w:val="20"/>
                <w:szCs w:val="20"/>
              </w:rPr>
            </w:pPr>
          </w:p>
        </w:tc>
      </w:tr>
      <w:tr w:rsidR="00140F5F" w:rsidRPr="004A468E" w14:paraId="30DC97EF" w14:textId="77777777" w:rsidTr="00140F5F">
        <w:trPr>
          <w:trHeight w:val="461"/>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67E4C978" w14:textId="77777777" w:rsidR="00140F5F" w:rsidRPr="00140F5F" w:rsidRDefault="00140F5F" w:rsidP="00140F5F">
            <w:pPr>
              <w:jc w:val="both"/>
              <w:rPr>
                <w:b/>
                <w:sz w:val="20"/>
                <w:szCs w:val="20"/>
              </w:rPr>
            </w:pPr>
          </w:p>
        </w:tc>
        <w:tc>
          <w:tcPr>
            <w:tcW w:w="1985" w:type="dxa"/>
            <w:tcBorders>
              <w:top w:val="outset" w:sz="6" w:space="0" w:color="00000A"/>
              <w:left w:val="outset" w:sz="6" w:space="0" w:color="00000A"/>
              <w:bottom w:val="outset" w:sz="6" w:space="0" w:color="00000A"/>
              <w:right w:val="outset" w:sz="6" w:space="0" w:color="00000A"/>
            </w:tcBorders>
            <w:vAlign w:val="center"/>
          </w:tcPr>
          <w:p w14:paraId="4F11FF12" w14:textId="77777777" w:rsidR="00140F5F" w:rsidRPr="00140F5F" w:rsidRDefault="00140F5F" w:rsidP="00140F5F">
            <w:pPr>
              <w:jc w:val="both"/>
              <w:rPr>
                <w:b/>
                <w:sz w:val="20"/>
                <w:szCs w:val="20"/>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07346C3" w14:textId="543AE9E1" w:rsidR="00140F5F" w:rsidRPr="00140F5F" w:rsidRDefault="00140F5F" w:rsidP="00140F5F">
            <w:pPr>
              <w:pStyle w:val="NormalnyWeb"/>
              <w:spacing w:before="0" w:beforeAutospacing="0" w:after="0"/>
              <w:jc w:val="both"/>
              <w:rPr>
                <w:b/>
                <w:bCs/>
                <w:sz w:val="20"/>
                <w:szCs w:val="20"/>
              </w:rPr>
            </w:pPr>
            <w:r w:rsidRPr="00140F5F">
              <w:rPr>
                <w:b/>
                <w:bCs/>
                <w:sz w:val="20"/>
                <w:szCs w:val="20"/>
              </w:rPr>
              <w:t>130-</w:t>
            </w:r>
            <w:r w:rsidR="00042289">
              <w:rPr>
                <w:b/>
                <w:bCs/>
                <w:sz w:val="20"/>
                <w:szCs w:val="20"/>
              </w:rPr>
              <w:t>761</w:t>
            </w:r>
            <w:r w:rsidRPr="00140F5F">
              <w:rPr>
                <w:b/>
                <w:bCs/>
                <w:sz w:val="20"/>
                <w:szCs w:val="20"/>
              </w:rPr>
              <w:t>-</w:t>
            </w:r>
            <w:r w:rsidR="00042289">
              <w:rPr>
                <w:b/>
                <w:bCs/>
                <w:sz w:val="20"/>
                <w:szCs w:val="20"/>
              </w:rPr>
              <w:t>1</w:t>
            </w:r>
          </w:p>
        </w:tc>
        <w:tc>
          <w:tcPr>
            <w:tcW w:w="4111" w:type="dxa"/>
            <w:tcBorders>
              <w:top w:val="outset" w:sz="6" w:space="0" w:color="00000A"/>
              <w:left w:val="outset" w:sz="6" w:space="0" w:color="00000A"/>
              <w:bottom w:val="outset" w:sz="6" w:space="0" w:color="00000A"/>
            </w:tcBorders>
            <w:vAlign w:val="center"/>
          </w:tcPr>
          <w:p w14:paraId="586EE1E3" w14:textId="504E4FF3" w:rsidR="00140F5F" w:rsidRPr="00140F5F" w:rsidRDefault="00140F5F" w:rsidP="00140F5F">
            <w:pPr>
              <w:jc w:val="both"/>
              <w:rPr>
                <w:sz w:val="20"/>
                <w:szCs w:val="20"/>
              </w:rPr>
            </w:pPr>
            <w:r w:rsidRPr="00140F5F">
              <w:rPr>
                <w:i/>
                <w:sz w:val="20"/>
                <w:szCs w:val="20"/>
              </w:rPr>
              <w:t xml:space="preserve">Rachunek bieżący jednostki - </w:t>
            </w:r>
            <w:r w:rsidRPr="00140F5F">
              <w:rPr>
                <w:b/>
                <w:sz w:val="20"/>
                <w:szCs w:val="20"/>
              </w:rPr>
              <w:t>środki UE</w:t>
            </w:r>
          </w:p>
        </w:tc>
      </w:tr>
      <w:tr w:rsidR="00140F5F" w:rsidRPr="004A468E" w14:paraId="2E04F28E" w14:textId="77777777" w:rsidTr="00140F5F">
        <w:trPr>
          <w:trHeight w:val="480"/>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B7B82DA" w14:textId="77777777" w:rsidR="00140F5F" w:rsidRPr="00140F5F" w:rsidRDefault="00140F5F" w:rsidP="00140F5F">
            <w:pPr>
              <w:jc w:val="both"/>
              <w:rPr>
                <w:b/>
                <w:sz w:val="20"/>
                <w:szCs w:val="20"/>
              </w:rPr>
            </w:pPr>
          </w:p>
        </w:tc>
        <w:tc>
          <w:tcPr>
            <w:tcW w:w="1985" w:type="dxa"/>
            <w:tcBorders>
              <w:top w:val="outset" w:sz="6" w:space="0" w:color="00000A"/>
              <w:left w:val="outset" w:sz="6" w:space="0" w:color="00000A"/>
              <w:bottom w:val="outset" w:sz="6" w:space="0" w:color="00000A"/>
              <w:right w:val="outset" w:sz="6" w:space="0" w:color="00000A"/>
            </w:tcBorders>
            <w:vAlign w:val="center"/>
          </w:tcPr>
          <w:p w14:paraId="0C57A8C9" w14:textId="77777777" w:rsidR="00140F5F" w:rsidRPr="00140F5F" w:rsidRDefault="00140F5F" w:rsidP="00140F5F">
            <w:pPr>
              <w:jc w:val="both"/>
              <w:rPr>
                <w:b/>
                <w:sz w:val="20"/>
                <w:szCs w:val="20"/>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19F2D45B" w14:textId="4D267C3F" w:rsidR="00140F5F" w:rsidRPr="00140F5F" w:rsidRDefault="00140F5F" w:rsidP="00140F5F">
            <w:pPr>
              <w:pStyle w:val="NormalnyWeb"/>
              <w:spacing w:before="0" w:beforeAutospacing="0" w:after="0"/>
              <w:jc w:val="both"/>
              <w:rPr>
                <w:b/>
                <w:bCs/>
                <w:sz w:val="20"/>
                <w:szCs w:val="20"/>
              </w:rPr>
            </w:pPr>
            <w:r w:rsidRPr="00140F5F">
              <w:rPr>
                <w:b/>
                <w:bCs/>
                <w:sz w:val="20"/>
                <w:szCs w:val="20"/>
              </w:rPr>
              <w:t>130-</w:t>
            </w:r>
            <w:r w:rsidR="00042289">
              <w:rPr>
                <w:b/>
                <w:bCs/>
                <w:sz w:val="20"/>
                <w:szCs w:val="20"/>
              </w:rPr>
              <w:t>761</w:t>
            </w:r>
            <w:r w:rsidRPr="00140F5F">
              <w:rPr>
                <w:b/>
                <w:bCs/>
                <w:sz w:val="20"/>
                <w:szCs w:val="20"/>
              </w:rPr>
              <w:t>-</w:t>
            </w:r>
            <w:r w:rsidR="00042289">
              <w:rPr>
                <w:b/>
                <w:bCs/>
                <w:sz w:val="20"/>
                <w:szCs w:val="20"/>
              </w:rPr>
              <w:t>2</w:t>
            </w:r>
          </w:p>
        </w:tc>
        <w:tc>
          <w:tcPr>
            <w:tcW w:w="4111" w:type="dxa"/>
            <w:tcBorders>
              <w:top w:val="outset" w:sz="6" w:space="0" w:color="00000A"/>
              <w:left w:val="outset" w:sz="6" w:space="0" w:color="00000A"/>
              <w:bottom w:val="outset" w:sz="6" w:space="0" w:color="00000A"/>
            </w:tcBorders>
            <w:vAlign w:val="center"/>
          </w:tcPr>
          <w:p w14:paraId="13C9566B" w14:textId="05DEF692" w:rsidR="00140F5F" w:rsidRPr="00140F5F" w:rsidRDefault="00140F5F" w:rsidP="00140F5F">
            <w:pPr>
              <w:pStyle w:val="NormalnyWeb"/>
              <w:spacing w:before="0" w:beforeAutospacing="0" w:after="0"/>
              <w:jc w:val="both"/>
              <w:rPr>
                <w:b/>
                <w:bCs/>
                <w:sz w:val="20"/>
                <w:szCs w:val="20"/>
              </w:rPr>
            </w:pPr>
            <w:r w:rsidRPr="00140F5F">
              <w:rPr>
                <w:i/>
                <w:sz w:val="20"/>
                <w:szCs w:val="20"/>
              </w:rPr>
              <w:t xml:space="preserve">Rachunek bieżący jednostki – </w:t>
            </w:r>
            <w:r w:rsidRPr="00140F5F">
              <w:rPr>
                <w:b/>
                <w:sz w:val="20"/>
                <w:szCs w:val="20"/>
              </w:rPr>
              <w:t>kapitalizacja odsetek</w:t>
            </w:r>
          </w:p>
        </w:tc>
      </w:tr>
      <w:tr w:rsidR="00140F5F" w:rsidRPr="004A468E" w14:paraId="646DCBFC" w14:textId="77777777" w:rsidTr="00140F5F">
        <w:trPr>
          <w:trHeight w:val="675"/>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1484760A" w14:textId="77777777" w:rsidR="00140F5F" w:rsidRPr="00140F5F" w:rsidRDefault="00140F5F" w:rsidP="00140F5F">
            <w:pPr>
              <w:jc w:val="both"/>
              <w:rPr>
                <w:b/>
                <w:sz w:val="20"/>
                <w:szCs w:val="20"/>
              </w:rPr>
            </w:pPr>
            <w:r w:rsidRPr="00140F5F">
              <w:rPr>
                <w:b/>
                <w:sz w:val="20"/>
                <w:szCs w:val="20"/>
              </w:rPr>
              <w:t>201</w:t>
            </w:r>
          </w:p>
        </w:tc>
        <w:tc>
          <w:tcPr>
            <w:tcW w:w="1985" w:type="dxa"/>
            <w:tcBorders>
              <w:top w:val="outset" w:sz="6" w:space="0" w:color="00000A"/>
              <w:left w:val="outset" w:sz="6" w:space="0" w:color="00000A"/>
              <w:bottom w:val="outset" w:sz="6" w:space="0" w:color="00000A"/>
              <w:right w:val="outset" w:sz="6" w:space="0" w:color="00000A"/>
            </w:tcBorders>
            <w:vAlign w:val="center"/>
          </w:tcPr>
          <w:p w14:paraId="38B11B00"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Rozrachunki z odbiorcami i dostawcami</w:t>
            </w:r>
          </w:p>
        </w:tc>
        <w:tc>
          <w:tcPr>
            <w:tcW w:w="1417" w:type="dxa"/>
            <w:tcBorders>
              <w:top w:val="outset" w:sz="6" w:space="0" w:color="00000A"/>
              <w:left w:val="outset" w:sz="6" w:space="0" w:color="00000A"/>
              <w:bottom w:val="outset" w:sz="6" w:space="0" w:color="00000A"/>
              <w:right w:val="outset" w:sz="6" w:space="0" w:color="00000A"/>
            </w:tcBorders>
            <w:vAlign w:val="center"/>
          </w:tcPr>
          <w:p w14:paraId="1237EABC" w14:textId="168F387D" w:rsidR="00140F5F" w:rsidRPr="00140F5F" w:rsidRDefault="00140F5F" w:rsidP="00140F5F">
            <w:pPr>
              <w:pStyle w:val="NormalnyWeb"/>
              <w:spacing w:before="0" w:beforeAutospacing="0" w:after="0"/>
              <w:jc w:val="both"/>
              <w:rPr>
                <w:b/>
                <w:bCs/>
                <w:sz w:val="20"/>
                <w:szCs w:val="20"/>
              </w:rPr>
            </w:pPr>
            <w:r w:rsidRPr="00140F5F">
              <w:rPr>
                <w:b/>
                <w:bCs/>
                <w:sz w:val="20"/>
                <w:szCs w:val="20"/>
              </w:rPr>
              <w:t>201-1-</w:t>
            </w:r>
            <w:r w:rsidR="0020535E">
              <w:rPr>
                <w:b/>
                <w:bCs/>
                <w:sz w:val="20"/>
                <w:szCs w:val="20"/>
              </w:rPr>
              <w:t>1091</w:t>
            </w:r>
            <w:r w:rsidRPr="00140F5F">
              <w:rPr>
                <w:b/>
                <w:bCs/>
                <w:sz w:val="20"/>
                <w:szCs w:val="20"/>
              </w:rPr>
              <w:t>/x</w:t>
            </w:r>
          </w:p>
          <w:p w14:paraId="7D659FC5" w14:textId="0634FC14" w:rsidR="00140F5F" w:rsidRPr="00140F5F" w:rsidRDefault="00140F5F" w:rsidP="00140F5F">
            <w:pPr>
              <w:pStyle w:val="NormalnyWeb"/>
              <w:spacing w:before="0" w:beforeAutospacing="0" w:after="0"/>
              <w:jc w:val="both"/>
              <w:rPr>
                <w:b/>
                <w:bCs/>
                <w:sz w:val="20"/>
                <w:szCs w:val="20"/>
              </w:rPr>
            </w:pPr>
            <w:r w:rsidRPr="00140F5F">
              <w:rPr>
                <w:b/>
                <w:bCs/>
                <w:sz w:val="20"/>
                <w:szCs w:val="20"/>
              </w:rPr>
              <w:t>x- kontrahent</w:t>
            </w:r>
          </w:p>
        </w:tc>
        <w:tc>
          <w:tcPr>
            <w:tcW w:w="4111" w:type="dxa"/>
            <w:tcBorders>
              <w:top w:val="outset" w:sz="6" w:space="0" w:color="00000A"/>
              <w:left w:val="outset" w:sz="6" w:space="0" w:color="00000A"/>
              <w:bottom w:val="outset" w:sz="6" w:space="0" w:color="00000A"/>
            </w:tcBorders>
            <w:vAlign w:val="center"/>
          </w:tcPr>
          <w:p w14:paraId="39B72D35"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Rozrachunki z odbiorcami i dostawcami ( wydatki bieżące)</w:t>
            </w:r>
          </w:p>
          <w:p w14:paraId="434E2EF5"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70E81D78" w14:textId="276B9B05" w:rsidR="00140F5F" w:rsidRPr="00042289" w:rsidRDefault="00042289" w:rsidP="00140F5F">
            <w:pPr>
              <w:jc w:val="both"/>
              <w:rPr>
                <w:b/>
                <w:i/>
                <w:sz w:val="20"/>
                <w:szCs w:val="20"/>
              </w:rPr>
            </w:pPr>
            <w:r w:rsidRPr="00042289">
              <w:rPr>
                <w:bCs/>
                <w:iCs/>
                <w:sz w:val="20"/>
                <w:szCs w:val="20"/>
              </w:rPr>
              <w:t>„</w:t>
            </w:r>
            <w:r w:rsidRPr="00042289">
              <w:rPr>
                <w:bCs/>
                <w:sz w:val="20"/>
                <w:szCs w:val="20"/>
              </w:rPr>
              <w:t>Zdalna Szkoła + w ramach Ogólnopolskiej Sieci Edukacyjnej”.</w:t>
            </w:r>
            <w:r w:rsidR="00140F5F" w:rsidRPr="00140F5F">
              <w:rPr>
                <w:sz w:val="20"/>
                <w:szCs w:val="20"/>
              </w:rPr>
              <w:t>”</w:t>
            </w:r>
          </w:p>
          <w:p w14:paraId="3EAF416D" w14:textId="77777777" w:rsidR="00140F5F" w:rsidRPr="00140F5F" w:rsidRDefault="00140F5F" w:rsidP="00140F5F">
            <w:pPr>
              <w:pStyle w:val="NormalnyWeb"/>
              <w:spacing w:before="0" w:beforeAutospacing="0" w:after="0"/>
              <w:jc w:val="both"/>
              <w:rPr>
                <w:sz w:val="20"/>
                <w:szCs w:val="20"/>
              </w:rPr>
            </w:pPr>
          </w:p>
        </w:tc>
      </w:tr>
      <w:tr w:rsidR="00140F5F" w:rsidRPr="004A468E" w14:paraId="247C800F" w14:textId="77777777" w:rsidTr="00140F5F">
        <w:trPr>
          <w:trHeight w:val="456"/>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5B0A6AB3" w14:textId="77777777" w:rsidR="00140F5F" w:rsidRPr="00140F5F" w:rsidRDefault="00140F5F" w:rsidP="00140F5F">
            <w:pPr>
              <w:jc w:val="both"/>
              <w:rPr>
                <w:b/>
                <w:sz w:val="20"/>
                <w:szCs w:val="20"/>
              </w:rPr>
            </w:pPr>
            <w:r w:rsidRPr="00140F5F">
              <w:rPr>
                <w:b/>
                <w:sz w:val="20"/>
                <w:szCs w:val="20"/>
              </w:rPr>
              <w:t>223</w:t>
            </w:r>
          </w:p>
        </w:tc>
        <w:tc>
          <w:tcPr>
            <w:tcW w:w="1985" w:type="dxa"/>
            <w:tcBorders>
              <w:top w:val="outset" w:sz="6" w:space="0" w:color="00000A"/>
              <w:left w:val="outset" w:sz="6" w:space="0" w:color="00000A"/>
              <w:bottom w:val="outset" w:sz="6" w:space="0" w:color="00000A"/>
              <w:right w:val="outset" w:sz="6" w:space="0" w:color="00000A"/>
            </w:tcBorders>
            <w:vAlign w:val="center"/>
          </w:tcPr>
          <w:p w14:paraId="39AC2CB2" w14:textId="77777777" w:rsidR="00140F5F" w:rsidRPr="00140F5F" w:rsidRDefault="00140F5F" w:rsidP="00140F5F">
            <w:pPr>
              <w:jc w:val="both"/>
              <w:rPr>
                <w:b/>
                <w:sz w:val="20"/>
                <w:szCs w:val="20"/>
              </w:rPr>
            </w:pPr>
            <w:r w:rsidRPr="00140F5F">
              <w:rPr>
                <w:b/>
                <w:sz w:val="20"/>
                <w:szCs w:val="20"/>
              </w:rPr>
              <w:t xml:space="preserve">Rozliczenie wydatków budżetowych </w:t>
            </w:r>
          </w:p>
        </w:tc>
        <w:tc>
          <w:tcPr>
            <w:tcW w:w="1417" w:type="dxa"/>
            <w:tcBorders>
              <w:top w:val="outset" w:sz="6" w:space="0" w:color="00000A"/>
              <w:left w:val="outset" w:sz="6" w:space="0" w:color="00000A"/>
              <w:bottom w:val="outset" w:sz="6" w:space="0" w:color="00000A"/>
              <w:right w:val="outset" w:sz="6" w:space="0" w:color="00000A"/>
            </w:tcBorders>
            <w:vAlign w:val="center"/>
          </w:tcPr>
          <w:p w14:paraId="1D3B7013" w14:textId="77777777" w:rsidR="00140F5F" w:rsidRPr="00140F5F" w:rsidRDefault="00140F5F" w:rsidP="00140F5F">
            <w:pPr>
              <w:pStyle w:val="NormalnyWeb"/>
              <w:spacing w:before="0" w:beforeAutospacing="0" w:after="0"/>
              <w:jc w:val="both"/>
              <w:rPr>
                <w:b/>
                <w:bCs/>
                <w:sz w:val="20"/>
                <w:szCs w:val="20"/>
              </w:rPr>
            </w:pPr>
          </w:p>
        </w:tc>
        <w:tc>
          <w:tcPr>
            <w:tcW w:w="4111" w:type="dxa"/>
            <w:tcBorders>
              <w:top w:val="outset" w:sz="6" w:space="0" w:color="00000A"/>
              <w:left w:val="outset" w:sz="6" w:space="0" w:color="00000A"/>
              <w:bottom w:val="outset" w:sz="6" w:space="0" w:color="00000A"/>
            </w:tcBorders>
            <w:vAlign w:val="center"/>
          </w:tcPr>
          <w:p w14:paraId="00C8DE89" w14:textId="77777777" w:rsidR="00140F5F" w:rsidRPr="00140F5F" w:rsidRDefault="00140F5F" w:rsidP="00140F5F">
            <w:pPr>
              <w:pStyle w:val="NormalnyWeb"/>
              <w:spacing w:before="0" w:beforeAutospacing="0" w:after="0"/>
              <w:jc w:val="both"/>
              <w:rPr>
                <w:b/>
                <w:sz w:val="20"/>
                <w:szCs w:val="20"/>
              </w:rPr>
            </w:pPr>
            <w:r w:rsidRPr="00140F5F">
              <w:rPr>
                <w:b/>
                <w:sz w:val="20"/>
                <w:szCs w:val="20"/>
              </w:rPr>
              <w:t xml:space="preserve">Rozliczenie wydatków budżetowych </w:t>
            </w:r>
          </w:p>
          <w:p w14:paraId="350DD435"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0C47405A" w14:textId="47A7DD5F" w:rsidR="00140F5F" w:rsidRPr="00140F5F" w:rsidRDefault="00452750" w:rsidP="00140F5F">
            <w:pPr>
              <w:pStyle w:val="NormalnyWeb"/>
              <w:spacing w:before="0" w:beforeAutospacing="0" w:after="0"/>
              <w:jc w:val="both"/>
              <w:rPr>
                <w:sz w:val="20"/>
                <w:szCs w:val="20"/>
              </w:rPr>
            </w:pPr>
            <w:r w:rsidRPr="00042289">
              <w:rPr>
                <w:bCs/>
                <w:iCs/>
                <w:sz w:val="20"/>
                <w:szCs w:val="20"/>
              </w:rPr>
              <w:lastRenderedPageBreak/>
              <w:t>„</w:t>
            </w:r>
            <w:r w:rsidRPr="00042289">
              <w:rPr>
                <w:bCs/>
                <w:sz w:val="20"/>
                <w:szCs w:val="20"/>
              </w:rPr>
              <w:t>Zdalna Szkoła + w ramach Ogólnopolskiej Sieci Edukacyjnej”.</w:t>
            </w:r>
          </w:p>
        </w:tc>
      </w:tr>
      <w:tr w:rsidR="00140F5F" w:rsidRPr="004A468E" w14:paraId="02E73712" w14:textId="77777777" w:rsidTr="00140F5F">
        <w:trPr>
          <w:trHeight w:val="406"/>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9AF063C" w14:textId="77777777" w:rsidR="00140F5F" w:rsidRPr="00140F5F" w:rsidRDefault="00140F5F" w:rsidP="00140F5F">
            <w:pPr>
              <w:jc w:val="both"/>
              <w:rPr>
                <w:b/>
                <w:sz w:val="20"/>
                <w:szCs w:val="20"/>
              </w:rPr>
            </w:pPr>
            <w:r w:rsidRPr="00140F5F">
              <w:rPr>
                <w:b/>
                <w:sz w:val="20"/>
                <w:szCs w:val="20"/>
              </w:rPr>
              <w:lastRenderedPageBreak/>
              <w:t>401</w:t>
            </w:r>
          </w:p>
        </w:tc>
        <w:tc>
          <w:tcPr>
            <w:tcW w:w="1985" w:type="dxa"/>
            <w:tcBorders>
              <w:top w:val="outset" w:sz="6" w:space="0" w:color="00000A"/>
              <w:left w:val="outset" w:sz="6" w:space="0" w:color="00000A"/>
              <w:bottom w:val="outset" w:sz="6" w:space="0" w:color="00000A"/>
              <w:right w:val="outset" w:sz="6" w:space="0" w:color="00000A"/>
            </w:tcBorders>
            <w:vAlign w:val="center"/>
          </w:tcPr>
          <w:p w14:paraId="0A8F026B" w14:textId="77777777" w:rsidR="00140F5F" w:rsidRPr="00140F5F" w:rsidRDefault="00140F5F" w:rsidP="00140F5F">
            <w:pPr>
              <w:jc w:val="both"/>
              <w:rPr>
                <w:b/>
                <w:sz w:val="20"/>
                <w:szCs w:val="20"/>
              </w:rPr>
            </w:pPr>
            <w:r w:rsidRPr="00140F5F">
              <w:rPr>
                <w:rStyle w:val="TekstpodstawowyZnak"/>
                <w:bCs w:val="0"/>
                <w:sz w:val="20"/>
                <w:szCs w:val="20"/>
              </w:rPr>
              <w:t>Zużycie materiałów i energii</w:t>
            </w:r>
          </w:p>
        </w:tc>
        <w:tc>
          <w:tcPr>
            <w:tcW w:w="1417" w:type="dxa"/>
            <w:tcBorders>
              <w:top w:val="outset" w:sz="6" w:space="0" w:color="00000A"/>
              <w:left w:val="outset" w:sz="6" w:space="0" w:color="00000A"/>
              <w:bottom w:val="outset" w:sz="6" w:space="0" w:color="00000A"/>
              <w:right w:val="outset" w:sz="6" w:space="0" w:color="00000A"/>
            </w:tcBorders>
          </w:tcPr>
          <w:p w14:paraId="2B5C7573" w14:textId="0CC9C263" w:rsidR="00140F5F" w:rsidRPr="00140F5F" w:rsidRDefault="00140F5F" w:rsidP="00140F5F">
            <w:pPr>
              <w:jc w:val="both"/>
              <w:rPr>
                <w:rStyle w:val="TekstpodstawowyZnak"/>
                <w:b w:val="0"/>
                <w:bCs w:val="0"/>
                <w:sz w:val="20"/>
                <w:szCs w:val="20"/>
              </w:rPr>
            </w:pPr>
            <w:r w:rsidRPr="00140F5F">
              <w:rPr>
                <w:b/>
                <w:bCs/>
                <w:sz w:val="20"/>
                <w:szCs w:val="20"/>
              </w:rPr>
              <w:t>401-</w:t>
            </w:r>
            <w:r w:rsidR="00452750">
              <w:rPr>
                <w:b/>
                <w:bCs/>
                <w:sz w:val="20"/>
                <w:szCs w:val="20"/>
              </w:rPr>
              <w:t>761</w:t>
            </w:r>
          </w:p>
        </w:tc>
        <w:tc>
          <w:tcPr>
            <w:tcW w:w="4111" w:type="dxa"/>
            <w:tcBorders>
              <w:top w:val="outset" w:sz="6" w:space="0" w:color="00000A"/>
              <w:left w:val="outset" w:sz="6" w:space="0" w:color="00000A"/>
              <w:bottom w:val="outset" w:sz="6" w:space="0" w:color="00000A"/>
            </w:tcBorders>
          </w:tcPr>
          <w:p w14:paraId="416C75E5" w14:textId="77777777" w:rsidR="00140F5F" w:rsidRPr="00140F5F" w:rsidRDefault="00140F5F" w:rsidP="00140F5F">
            <w:pPr>
              <w:jc w:val="both"/>
              <w:rPr>
                <w:rStyle w:val="TekstpodstawowyZnak"/>
                <w:bCs w:val="0"/>
                <w:sz w:val="20"/>
                <w:szCs w:val="20"/>
              </w:rPr>
            </w:pPr>
            <w:r w:rsidRPr="00140F5F">
              <w:rPr>
                <w:rStyle w:val="TekstpodstawowyZnak"/>
                <w:bCs w:val="0"/>
                <w:sz w:val="20"/>
                <w:szCs w:val="20"/>
              </w:rPr>
              <w:t>Zużycie materiałów i energii</w:t>
            </w:r>
          </w:p>
          <w:p w14:paraId="78F3AAE7"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36F06285" w14:textId="77777777" w:rsidR="00140F5F" w:rsidRPr="00140F5F" w:rsidRDefault="00140F5F" w:rsidP="00140F5F">
            <w:pPr>
              <w:pStyle w:val="NormalnyWeb"/>
              <w:spacing w:before="0" w:beforeAutospacing="0" w:after="0"/>
              <w:jc w:val="both"/>
              <w:rPr>
                <w:b/>
                <w:sz w:val="20"/>
                <w:szCs w:val="20"/>
              </w:rPr>
            </w:pPr>
          </w:p>
          <w:p w14:paraId="1512878F" w14:textId="1822D77A" w:rsidR="00140F5F" w:rsidRPr="00452750" w:rsidRDefault="00140F5F" w:rsidP="00452750">
            <w:pPr>
              <w:jc w:val="both"/>
              <w:rPr>
                <w:b/>
                <w:i/>
                <w:sz w:val="20"/>
                <w:szCs w:val="20"/>
              </w:rPr>
            </w:pPr>
            <w:r w:rsidRPr="00140F5F">
              <w:rPr>
                <w:iCs/>
                <w:sz w:val="20"/>
                <w:szCs w:val="20"/>
              </w:rPr>
              <w:t xml:space="preserve"> </w:t>
            </w:r>
            <w:r w:rsidR="00452750" w:rsidRPr="00042289">
              <w:rPr>
                <w:bCs/>
                <w:iCs/>
                <w:sz w:val="20"/>
                <w:szCs w:val="20"/>
              </w:rPr>
              <w:t>„</w:t>
            </w:r>
            <w:r w:rsidR="00452750" w:rsidRPr="00042289">
              <w:rPr>
                <w:bCs/>
                <w:sz w:val="20"/>
                <w:szCs w:val="20"/>
              </w:rPr>
              <w:t>Zdalna Szkoła + w ramach Ogólnopolskiej Sieci Edukacyjnej”.</w:t>
            </w:r>
          </w:p>
        </w:tc>
      </w:tr>
      <w:tr w:rsidR="00140F5F" w:rsidRPr="004A468E" w14:paraId="60E96CC9" w14:textId="77777777" w:rsidTr="00140F5F">
        <w:trPr>
          <w:trHeight w:val="675"/>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3C95DDB3"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800</w:t>
            </w:r>
          </w:p>
        </w:tc>
        <w:tc>
          <w:tcPr>
            <w:tcW w:w="1985" w:type="dxa"/>
            <w:tcBorders>
              <w:top w:val="outset" w:sz="6" w:space="0" w:color="00000A"/>
              <w:left w:val="outset" w:sz="6" w:space="0" w:color="00000A"/>
              <w:bottom w:val="outset" w:sz="6" w:space="0" w:color="00000A"/>
              <w:right w:val="outset" w:sz="6" w:space="0" w:color="00000A"/>
            </w:tcBorders>
            <w:vAlign w:val="center"/>
          </w:tcPr>
          <w:p w14:paraId="5C66F74A" w14:textId="77777777" w:rsidR="00140F5F" w:rsidRPr="00140F5F" w:rsidRDefault="00140F5F" w:rsidP="00140F5F">
            <w:pPr>
              <w:pStyle w:val="NormalnyWeb"/>
              <w:spacing w:before="0" w:beforeAutospacing="0" w:after="0"/>
              <w:jc w:val="both"/>
              <w:rPr>
                <w:sz w:val="20"/>
                <w:szCs w:val="20"/>
              </w:rPr>
            </w:pPr>
            <w:r w:rsidRPr="00140F5F">
              <w:rPr>
                <w:b/>
                <w:bCs/>
                <w:sz w:val="20"/>
                <w:szCs w:val="20"/>
              </w:rPr>
              <w:t>Fundusz jednostki</w:t>
            </w:r>
          </w:p>
        </w:tc>
        <w:tc>
          <w:tcPr>
            <w:tcW w:w="1417" w:type="dxa"/>
            <w:tcBorders>
              <w:top w:val="outset" w:sz="6" w:space="0" w:color="00000A"/>
              <w:left w:val="outset" w:sz="6" w:space="0" w:color="00000A"/>
              <w:bottom w:val="outset" w:sz="6" w:space="0" w:color="00000A"/>
              <w:right w:val="outset" w:sz="6" w:space="0" w:color="00000A"/>
            </w:tcBorders>
            <w:vAlign w:val="center"/>
          </w:tcPr>
          <w:p w14:paraId="7529B4DC" w14:textId="77777777" w:rsidR="00140F5F" w:rsidRPr="00140F5F" w:rsidRDefault="00140F5F" w:rsidP="00140F5F">
            <w:pPr>
              <w:pStyle w:val="NormalnyWeb"/>
              <w:spacing w:before="0" w:beforeAutospacing="0" w:after="0"/>
              <w:jc w:val="both"/>
              <w:rPr>
                <w:sz w:val="20"/>
                <w:szCs w:val="20"/>
              </w:rPr>
            </w:pPr>
          </w:p>
        </w:tc>
        <w:tc>
          <w:tcPr>
            <w:tcW w:w="4111" w:type="dxa"/>
            <w:tcBorders>
              <w:top w:val="outset" w:sz="6" w:space="0" w:color="00000A"/>
              <w:left w:val="outset" w:sz="6" w:space="0" w:color="00000A"/>
              <w:bottom w:val="outset" w:sz="6" w:space="0" w:color="00000A"/>
            </w:tcBorders>
            <w:vAlign w:val="center"/>
          </w:tcPr>
          <w:p w14:paraId="1E94C105" w14:textId="2839C49F" w:rsidR="00140F5F" w:rsidRPr="00140F5F" w:rsidRDefault="00140F5F" w:rsidP="00140F5F">
            <w:pPr>
              <w:pStyle w:val="NormalnyWeb"/>
              <w:spacing w:before="0" w:beforeAutospacing="0" w:after="0"/>
              <w:jc w:val="both"/>
              <w:rPr>
                <w:b/>
                <w:bCs/>
                <w:sz w:val="20"/>
                <w:szCs w:val="20"/>
              </w:rPr>
            </w:pPr>
            <w:r w:rsidRPr="00140F5F">
              <w:rPr>
                <w:b/>
                <w:bCs/>
                <w:sz w:val="20"/>
                <w:szCs w:val="20"/>
              </w:rPr>
              <w:t>Fundusz jednostki</w:t>
            </w:r>
          </w:p>
          <w:p w14:paraId="4BBDAFE9"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5C0C5A1A" w14:textId="0BB1202A" w:rsidR="00140F5F" w:rsidRPr="00140F5F" w:rsidRDefault="00452750" w:rsidP="00140F5F">
            <w:pPr>
              <w:pStyle w:val="NormalnyWeb"/>
              <w:spacing w:before="0" w:beforeAutospacing="0" w:after="0"/>
              <w:jc w:val="both"/>
              <w:rPr>
                <w:b/>
                <w:bCs/>
                <w:sz w:val="20"/>
                <w:szCs w:val="20"/>
              </w:rPr>
            </w:pPr>
            <w:r w:rsidRPr="00042289">
              <w:rPr>
                <w:bCs/>
                <w:iCs/>
                <w:sz w:val="20"/>
                <w:szCs w:val="20"/>
              </w:rPr>
              <w:t>„</w:t>
            </w:r>
            <w:r w:rsidRPr="00042289">
              <w:rPr>
                <w:bCs/>
                <w:sz w:val="20"/>
                <w:szCs w:val="20"/>
              </w:rPr>
              <w:t>Zdalna Szkoła + w ramach Ogólnopolskiej Sieci Edukacyjnej”.</w:t>
            </w:r>
          </w:p>
        </w:tc>
      </w:tr>
      <w:tr w:rsidR="00140F5F" w:rsidRPr="004A468E" w14:paraId="53E02781" w14:textId="77777777" w:rsidTr="00140F5F">
        <w:trPr>
          <w:trHeight w:val="602"/>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2B539AD1"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860</w:t>
            </w:r>
          </w:p>
        </w:tc>
        <w:tc>
          <w:tcPr>
            <w:tcW w:w="1985" w:type="dxa"/>
            <w:tcBorders>
              <w:top w:val="outset" w:sz="6" w:space="0" w:color="00000A"/>
              <w:left w:val="outset" w:sz="6" w:space="0" w:color="00000A"/>
              <w:bottom w:val="outset" w:sz="6" w:space="0" w:color="00000A"/>
              <w:right w:val="outset" w:sz="6" w:space="0" w:color="00000A"/>
            </w:tcBorders>
            <w:vAlign w:val="center"/>
          </w:tcPr>
          <w:p w14:paraId="41671A78"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Wynik finansowy</w:t>
            </w:r>
          </w:p>
        </w:tc>
        <w:tc>
          <w:tcPr>
            <w:tcW w:w="1417" w:type="dxa"/>
            <w:tcBorders>
              <w:top w:val="outset" w:sz="6" w:space="0" w:color="00000A"/>
              <w:left w:val="outset" w:sz="6" w:space="0" w:color="00000A"/>
              <w:bottom w:val="outset" w:sz="6" w:space="0" w:color="00000A"/>
              <w:right w:val="outset" w:sz="6" w:space="0" w:color="00000A"/>
            </w:tcBorders>
            <w:vAlign w:val="center"/>
          </w:tcPr>
          <w:p w14:paraId="2B6F3F91" w14:textId="77777777" w:rsidR="00140F5F" w:rsidRPr="00140F5F" w:rsidRDefault="00140F5F" w:rsidP="00140F5F">
            <w:pPr>
              <w:pStyle w:val="NormalnyWeb"/>
              <w:spacing w:before="0" w:beforeAutospacing="0" w:after="0"/>
              <w:jc w:val="both"/>
              <w:rPr>
                <w:sz w:val="20"/>
                <w:szCs w:val="20"/>
              </w:rPr>
            </w:pPr>
          </w:p>
        </w:tc>
        <w:tc>
          <w:tcPr>
            <w:tcW w:w="4111" w:type="dxa"/>
            <w:tcBorders>
              <w:top w:val="outset" w:sz="6" w:space="0" w:color="00000A"/>
              <w:left w:val="outset" w:sz="6" w:space="0" w:color="00000A"/>
              <w:bottom w:val="outset" w:sz="6" w:space="0" w:color="00000A"/>
            </w:tcBorders>
            <w:vAlign w:val="center"/>
          </w:tcPr>
          <w:p w14:paraId="7EBF2248" w14:textId="77777777" w:rsidR="00140F5F" w:rsidRPr="00140F5F" w:rsidRDefault="00140F5F" w:rsidP="00140F5F">
            <w:pPr>
              <w:pStyle w:val="NormalnyWeb"/>
              <w:spacing w:before="0" w:beforeAutospacing="0" w:after="0"/>
              <w:jc w:val="both"/>
              <w:rPr>
                <w:sz w:val="20"/>
                <w:szCs w:val="20"/>
              </w:rPr>
            </w:pPr>
            <w:r w:rsidRPr="00140F5F">
              <w:rPr>
                <w:sz w:val="20"/>
                <w:szCs w:val="20"/>
              </w:rPr>
              <w:t>Wynik finansowy</w:t>
            </w:r>
          </w:p>
          <w:p w14:paraId="3CA0E352"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65E66C93" w14:textId="252BB19E" w:rsidR="00140F5F" w:rsidRPr="00140F5F" w:rsidRDefault="00452750" w:rsidP="00140F5F">
            <w:pPr>
              <w:pStyle w:val="NormalnyWeb"/>
              <w:spacing w:before="0" w:beforeAutospacing="0" w:after="0"/>
              <w:jc w:val="both"/>
              <w:rPr>
                <w:sz w:val="20"/>
                <w:szCs w:val="20"/>
              </w:rPr>
            </w:pPr>
            <w:r w:rsidRPr="00042289">
              <w:rPr>
                <w:bCs/>
                <w:iCs/>
                <w:sz w:val="20"/>
                <w:szCs w:val="20"/>
              </w:rPr>
              <w:t>„</w:t>
            </w:r>
            <w:r w:rsidRPr="00042289">
              <w:rPr>
                <w:bCs/>
                <w:sz w:val="20"/>
                <w:szCs w:val="20"/>
              </w:rPr>
              <w:t>Zdalna Szkoła + w ramach Ogólnopolskiej Sieci Edukacyjnej”.</w:t>
            </w:r>
          </w:p>
        </w:tc>
      </w:tr>
      <w:tr w:rsidR="00140F5F" w:rsidRPr="004A468E" w14:paraId="6BC91875" w14:textId="77777777" w:rsidTr="006318DC">
        <w:trPr>
          <w:trHeight w:val="614"/>
          <w:tblCellSpacing w:w="0" w:type="dxa"/>
        </w:trPr>
        <w:tc>
          <w:tcPr>
            <w:tcW w:w="3545" w:type="dxa"/>
            <w:gridSpan w:val="2"/>
            <w:tcBorders>
              <w:top w:val="outset" w:sz="6" w:space="0" w:color="00000A"/>
              <w:left w:val="outset" w:sz="6" w:space="0" w:color="00000A"/>
              <w:bottom w:val="outset" w:sz="6" w:space="0" w:color="00000A"/>
              <w:right w:val="outset" w:sz="6" w:space="0" w:color="00000A"/>
            </w:tcBorders>
            <w:vAlign w:val="center"/>
          </w:tcPr>
          <w:p w14:paraId="56572997"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Konta pozabilansowe</w:t>
            </w:r>
          </w:p>
        </w:tc>
        <w:tc>
          <w:tcPr>
            <w:tcW w:w="1417" w:type="dxa"/>
            <w:tcBorders>
              <w:top w:val="outset" w:sz="6" w:space="0" w:color="00000A"/>
              <w:left w:val="outset" w:sz="6" w:space="0" w:color="00000A"/>
              <w:bottom w:val="outset" w:sz="6" w:space="0" w:color="00000A"/>
              <w:right w:val="outset" w:sz="6" w:space="0" w:color="00000A"/>
            </w:tcBorders>
            <w:vAlign w:val="center"/>
          </w:tcPr>
          <w:p w14:paraId="68E361DE" w14:textId="77777777" w:rsidR="00140F5F" w:rsidRPr="00140F5F" w:rsidRDefault="00140F5F" w:rsidP="00140F5F">
            <w:pPr>
              <w:pStyle w:val="NormalnyWeb"/>
              <w:spacing w:before="0" w:beforeAutospacing="0" w:after="0"/>
              <w:jc w:val="both"/>
              <w:rPr>
                <w:sz w:val="20"/>
                <w:szCs w:val="20"/>
              </w:rPr>
            </w:pPr>
          </w:p>
        </w:tc>
        <w:tc>
          <w:tcPr>
            <w:tcW w:w="4111" w:type="dxa"/>
            <w:tcBorders>
              <w:top w:val="outset" w:sz="6" w:space="0" w:color="00000A"/>
              <w:left w:val="outset" w:sz="6" w:space="0" w:color="00000A"/>
              <w:bottom w:val="outset" w:sz="6" w:space="0" w:color="00000A"/>
            </w:tcBorders>
            <w:vAlign w:val="center"/>
          </w:tcPr>
          <w:p w14:paraId="762E5D95" w14:textId="77777777" w:rsidR="00140F5F" w:rsidRPr="00140F5F" w:rsidRDefault="00140F5F" w:rsidP="00140F5F">
            <w:pPr>
              <w:pStyle w:val="NormalnyWeb"/>
              <w:spacing w:before="0" w:beforeAutospacing="0" w:after="0"/>
              <w:jc w:val="both"/>
              <w:rPr>
                <w:sz w:val="20"/>
                <w:szCs w:val="20"/>
              </w:rPr>
            </w:pPr>
          </w:p>
        </w:tc>
      </w:tr>
      <w:tr w:rsidR="00140F5F" w:rsidRPr="004A468E" w14:paraId="472A5C78" w14:textId="77777777" w:rsidTr="00140F5F">
        <w:trPr>
          <w:trHeight w:val="675"/>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7CF43288"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980</w:t>
            </w:r>
          </w:p>
        </w:tc>
        <w:tc>
          <w:tcPr>
            <w:tcW w:w="1985" w:type="dxa"/>
            <w:tcBorders>
              <w:top w:val="outset" w:sz="6" w:space="0" w:color="00000A"/>
              <w:left w:val="outset" w:sz="6" w:space="0" w:color="00000A"/>
              <w:bottom w:val="outset" w:sz="6" w:space="0" w:color="00000A"/>
              <w:right w:val="outset" w:sz="6" w:space="0" w:color="00000A"/>
            </w:tcBorders>
            <w:vAlign w:val="center"/>
          </w:tcPr>
          <w:p w14:paraId="3F438CBC"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Plan finansowy wydatków budżetowych</w:t>
            </w:r>
          </w:p>
        </w:tc>
        <w:tc>
          <w:tcPr>
            <w:tcW w:w="1417" w:type="dxa"/>
            <w:tcBorders>
              <w:top w:val="outset" w:sz="6" w:space="0" w:color="00000A"/>
              <w:left w:val="outset" w:sz="6" w:space="0" w:color="00000A"/>
              <w:bottom w:val="outset" w:sz="6" w:space="0" w:color="00000A"/>
              <w:right w:val="outset" w:sz="6" w:space="0" w:color="00000A"/>
            </w:tcBorders>
            <w:vAlign w:val="center"/>
          </w:tcPr>
          <w:p w14:paraId="1D7ACF8E" w14:textId="39EE6F73" w:rsidR="00140F5F" w:rsidRPr="00140F5F" w:rsidRDefault="00140F5F" w:rsidP="00140F5F">
            <w:pPr>
              <w:pStyle w:val="NormalnyWeb"/>
              <w:spacing w:before="0" w:beforeAutospacing="0" w:after="0"/>
              <w:jc w:val="both"/>
              <w:rPr>
                <w:b/>
                <w:bCs/>
                <w:sz w:val="20"/>
                <w:szCs w:val="20"/>
              </w:rPr>
            </w:pPr>
            <w:r w:rsidRPr="00140F5F">
              <w:rPr>
                <w:b/>
                <w:bCs/>
                <w:sz w:val="20"/>
                <w:szCs w:val="20"/>
              </w:rPr>
              <w:t>980-</w:t>
            </w:r>
            <w:r w:rsidR="00452750">
              <w:rPr>
                <w:b/>
                <w:bCs/>
                <w:sz w:val="20"/>
                <w:szCs w:val="20"/>
              </w:rPr>
              <w:t>761</w:t>
            </w:r>
          </w:p>
        </w:tc>
        <w:tc>
          <w:tcPr>
            <w:tcW w:w="4111" w:type="dxa"/>
            <w:tcBorders>
              <w:top w:val="outset" w:sz="6" w:space="0" w:color="00000A"/>
              <w:left w:val="outset" w:sz="6" w:space="0" w:color="00000A"/>
              <w:bottom w:val="outset" w:sz="6" w:space="0" w:color="00000A"/>
            </w:tcBorders>
            <w:vAlign w:val="center"/>
          </w:tcPr>
          <w:p w14:paraId="24563620"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Plan finansowy wydatków budżetowych</w:t>
            </w:r>
          </w:p>
          <w:p w14:paraId="1A6723C6"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01D4149C" w14:textId="5D22EA0B" w:rsidR="00140F5F" w:rsidRPr="00140F5F" w:rsidRDefault="00140F5F" w:rsidP="00140F5F">
            <w:pPr>
              <w:jc w:val="both"/>
              <w:rPr>
                <w:b/>
                <w:i/>
                <w:sz w:val="20"/>
                <w:szCs w:val="20"/>
              </w:rPr>
            </w:pPr>
            <w:r w:rsidRPr="00140F5F">
              <w:rPr>
                <w:iCs/>
                <w:sz w:val="20"/>
                <w:szCs w:val="20"/>
              </w:rPr>
              <w:t xml:space="preserve"> </w:t>
            </w:r>
            <w:r w:rsidR="00452750" w:rsidRPr="00042289">
              <w:rPr>
                <w:bCs/>
                <w:iCs/>
                <w:sz w:val="20"/>
                <w:szCs w:val="20"/>
              </w:rPr>
              <w:t>„</w:t>
            </w:r>
            <w:r w:rsidR="00452750" w:rsidRPr="00042289">
              <w:rPr>
                <w:bCs/>
                <w:sz w:val="20"/>
                <w:szCs w:val="20"/>
              </w:rPr>
              <w:t>Zdalna Szkoła + w ramach Ogólnopolskiej Sieci Edukacyjnej”.</w:t>
            </w:r>
          </w:p>
          <w:p w14:paraId="0B794A77" w14:textId="77777777" w:rsidR="00140F5F" w:rsidRPr="00140F5F" w:rsidRDefault="00140F5F" w:rsidP="00140F5F">
            <w:pPr>
              <w:pStyle w:val="NormalnyWeb"/>
              <w:spacing w:before="0" w:beforeAutospacing="0" w:after="0"/>
              <w:jc w:val="both"/>
              <w:rPr>
                <w:sz w:val="20"/>
                <w:szCs w:val="20"/>
              </w:rPr>
            </w:pPr>
          </w:p>
        </w:tc>
      </w:tr>
      <w:tr w:rsidR="00140F5F" w:rsidRPr="004A468E" w14:paraId="1102D57E" w14:textId="77777777" w:rsidTr="00140F5F">
        <w:trPr>
          <w:trHeight w:val="928"/>
          <w:tblCellSpacing w:w="0" w:type="dxa"/>
        </w:trPr>
        <w:tc>
          <w:tcPr>
            <w:tcW w:w="1560" w:type="dxa"/>
            <w:tcBorders>
              <w:top w:val="outset" w:sz="6" w:space="0" w:color="00000A"/>
              <w:left w:val="outset" w:sz="6" w:space="0" w:color="00000A"/>
              <w:bottom w:val="outset" w:sz="6" w:space="0" w:color="00000A"/>
              <w:right w:val="outset" w:sz="6" w:space="0" w:color="00000A"/>
            </w:tcBorders>
            <w:vAlign w:val="center"/>
          </w:tcPr>
          <w:p w14:paraId="2B44843B"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998</w:t>
            </w:r>
          </w:p>
        </w:tc>
        <w:tc>
          <w:tcPr>
            <w:tcW w:w="1985" w:type="dxa"/>
            <w:tcBorders>
              <w:top w:val="outset" w:sz="6" w:space="0" w:color="00000A"/>
              <w:left w:val="outset" w:sz="6" w:space="0" w:color="00000A"/>
              <w:bottom w:val="outset" w:sz="6" w:space="0" w:color="00000A"/>
              <w:right w:val="outset" w:sz="6" w:space="0" w:color="00000A"/>
            </w:tcBorders>
            <w:vAlign w:val="center"/>
          </w:tcPr>
          <w:p w14:paraId="7E919F46"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Zaangażowanie wydatków budżetowych roku bieżącego</w:t>
            </w:r>
          </w:p>
        </w:tc>
        <w:tc>
          <w:tcPr>
            <w:tcW w:w="1417" w:type="dxa"/>
            <w:tcBorders>
              <w:top w:val="outset" w:sz="6" w:space="0" w:color="00000A"/>
              <w:left w:val="outset" w:sz="6" w:space="0" w:color="00000A"/>
              <w:bottom w:val="outset" w:sz="6" w:space="0" w:color="00000A"/>
              <w:right w:val="outset" w:sz="6" w:space="0" w:color="00000A"/>
            </w:tcBorders>
            <w:vAlign w:val="center"/>
          </w:tcPr>
          <w:p w14:paraId="33984A73" w14:textId="6CBCAA2D" w:rsidR="00140F5F" w:rsidRPr="00140F5F" w:rsidRDefault="00140F5F" w:rsidP="00140F5F">
            <w:pPr>
              <w:pStyle w:val="NormalnyWeb"/>
              <w:spacing w:before="0" w:beforeAutospacing="0" w:after="0"/>
              <w:jc w:val="both"/>
              <w:rPr>
                <w:b/>
                <w:bCs/>
                <w:sz w:val="20"/>
                <w:szCs w:val="20"/>
              </w:rPr>
            </w:pPr>
            <w:r w:rsidRPr="00140F5F">
              <w:rPr>
                <w:b/>
                <w:bCs/>
                <w:sz w:val="20"/>
                <w:szCs w:val="20"/>
              </w:rPr>
              <w:t>998-</w:t>
            </w:r>
            <w:r w:rsidR="00452750">
              <w:rPr>
                <w:b/>
                <w:bCs/>
                <w:sz w:val="20"/>
                <w:szCs w:val="20"/>
              </w:rPr>
              <w:t>761</w:t>
            </w:r>
          </w:p>
        </w:tc>
        <w:tc>
          <w:tcPr>
            <w:tcW w:w="4111" w:type="dxa"/>
            <w:tcBorders>
              <w:top w:val="outset" w:sz="6" w:space="0" w:color="00000A"/>
              <w:left w:val="outset" w:sz="6" w:space="0" w:color="00000A"/>
              <w:bottom w:val="outset" w:sz="6" w:space="0" w:color="00000A"/>
            </w:tcBorders>
            <w:vAlign w:val="center"/>
          </w:tcPr>
          <w:p w14:paraId="1A4D9BB0" w14:textId="77777777" w:rsidR="00140F5F" w:rsidRPr="00140F5F" w:rsidRDefault="00140F5F" w:rsidP="00140F5F">
            <w:pPr>
              <w:pStyle w:val="NormalnyWeb"/>
              <w:spacing w:before="0" w:beforeAutospacing="0" w:after="0"/>
              <w:jc w:val="both"/>
              <w:rPr>
                <w:b/>
                <w:bCs/>
                <w:sz w:val="20"/>
                <w:szCs w:val="20"/>
              </w:rPr>
            </w:pPr>
            <w:r w:rsidRPr="00140F5F">
              <w:rPr>
                <w:b/>
                <w:bCs/>
                <w:sz w:val="20"/>
                <w:szCs w:val="20"/>
              </w:rPr>
              <w:t>Zaangażowanie wydatków budżetowych roku bieżącego</w:t>
            </w:r>
          </w:p>
          <w:p w14:paraId="2E5A5CF2" w14:textId="77777777" w:rsidR="00140F5F" w:rsidRPr="00140F5F" w:rsidRDefault="00140F5F" w:rsidP="00140F5F">
            <w:pPr>
              <w:pStyle w:val="NormalnyWeb"/>
              <w:spacing w:before="0" w:beforeAutospacing="0" w:after="0"/>
              <w:jc w:val="both"/>
              <w:rPr>
                <w:b/>
                <w:sz w:val="20"/>
                <w:szCs w:val="20"/>
              </w:rPr>
            </w:pPr>
            <w:r w:rsidRPr="00140F5F">
              <w:rPr>
                <w:b/>
                <w:sz w:val="20"/>
                <w:szCs w:val="20"/>
              </w:rPr>
              <w:t>Program Operacyjny Polska Cyfrowa na lata 2014-2020</w:t>
            </w:r>
          </w:p>
          <w:p w14:paraId="746CE7BB" w14:textId="1F798A28" w:rsidR="00140F5F" w:rsidRPr="00140F5F" w:rsidRDefault="00452750" w:rsidP="00140F5F">
            <w:pPr>
              <w:pStyle w:val="NormalnyWeb"/>
              <w:spacing w:before="0" w:beforeAutospacing="0" w:after="0"/>
              <w:jc w:val="both"/>
              <w:rPr>
                <w:sz w:val="20"/>
                <w:szCs w:val="20"/>
              </w:rPr>
            </w:pPr>
            <w:r w:rsidRPr="00042289">
              <w:rPr>
                <w:bCs/>
                <w:iCs/>
                <w:sz w:val="20"/>
                <w:szCs w:val="20"/>
              </w:rPr>
              <w:t>„</w:t>
            </w:r>
            <w:r w:rsidRPr="00042289">
              <w:rPr>
                <w:bCs/>
                <w:sz w:val="20"/>
                <w:szCs w:val="20"/>
              </w:rPr>
              <w:t>Zdalna Szkoła + w ramach Ogólnopolskiej Sieci Edukacyjnej”.</w:t>
            </w:r>
          </w:p>
        </w:tc>
      </w:tr>
    </w:tbl>
    <w:p w14:paraId="61406D64" w14:textId="77777777" w:rsidR="00686822" w:rsidRPr="004A468E" w:rsidRDefault="00686822" w:rsidP="004A468E">
      <w:pPr>
        <w:pStyle w:val="NormalnyWeb"/>
        <w:spacing w:before="0" w:beforeAutospacing="0" w:after="0" w:line="360" w:lineRule="auto"/>
        <w:jc w:val="both"/>
        <w:rPr>
          <w:b/>
          <w:bCs/>
          <w:color w:val="FF0000"/>
        </w:rPr>
      </w:pPr>
    </w:p>
    <w:p w14:paraId="1A57E2F2" w14:textId="77777777" w:rsidR="00140F5F" w:rsidRDefault="00140F5F" w:rsidP="004A468E">
      <w:pPr>
        <w:pStyle w:val="NormalnyWeb"/>
        <w:spacing w:before="0" w:beforeAutospacing="0" w:after="0" w:line="360" w:lineRule="auto"/>
        <w:jc w:val="both"/>
        <w:rPr>
          <w:b/>
          <w:bCs/>
        </w:rPr>
      </w:pPr>
    </w:p>
    <w:p w14:paraId="73694CF5" w14:textId="77777777" w:rsidR="00140F5F" w:rsidRDefault="00140F5F" w:rsidP="004A468E">
      <w:pPr>
        <w:pStyle w:val="NormalnyWeb"/>
        <w:spacing w:before="0" w:beforeAutospacing="0" w:after="0" w:line="360" w:lineRule="auto"/>
        <w:jc w:val="both"/>
        <w:rPr>
          <w:b/>
          <w:bCs/>
        </w:rPr>
      </w:pPr>
    </w:p>
    <w:p w14:paraId="6AA13AD0" w14:textId="77777777" w:rsidR="00140F5F" w:rsidRDefault="00140F5F" w:rsidP="004A468E">
      <w:pPr>
        <w:pStyle w:val="NormalnyWeb"/>
        <w:spacing w:before="0" w:beforeAutospacing="0" w:after="0" w:line="360" w:lineRule="auto"/>
        <w:jc w:val="both"/>
        <w:rPr>
          <w:b/>
          <w:bCs/>
        </w:rPr>
      </w:pPr>
    </w:p>
    <w:p w14:paraId="7FB18292" w14:textId="29BA4978" w:rsidR="00E00F40" w:rsidRPr="004A468E" w:rsidRDefault="008A755F" w:rsidP="004A468E">
      <w:pPr>
        <w:pStyle w:val="NormalnyWeb"/>
        <w:spacing w:before="0" w:beforeAutospacing="0" w:after="0" w:line="360" w:lineRule="auto"/>
        <w:jc w:val="both"/>
      </w:pPr>
      <w:r w:rsidRPr="004A468E">
        <w:rPr>
          <w:b/>
          <w:bCs/>
        </w:rPr>
        <w:t xml:space="preserve">III. </w:t>
      </w:r>
      <w:r w:rsidR="00E00F40" w:rsidRPr="004A468E">
        <w:rPr>
          <w:b/>
          <w:bCs/>
        </w:rPr>
        <w:t>PROCEDURY OBIEGU, KONTROLI I ARCHIWIZACJI DOKUMENTACJI FINANSOWEJ PROJEKTU</w:t>
      </w:r>
    </w:p>
    <w:p w14:paraId="57EB14CC" w14:textId="77777777" w:rsidR="00E00F40" w:rsidRPr="004A468E" w:rsidRDefault="00E00F40" w:rsidP="004A468E">
      <w:pPr>
        <w:pStyle w:val="NormalnyWeb"/>
        <w:spacing w:before="0" w:beforeAutospacing="0" w:after="0" w:line="360" w:lineRule="auto"/>
        <w:jc w:val="both"/>
        <w:rPr>
          <w:u w:val="single"/>
        </w:rPr>
      </w:pPr>
      <w:r w:rsidRPr="004A468E">
        <w:rPr>
          <w:u w:val="single"/>
        </w:rPr>
        <w:t>Za prawidłowe wykonanie Projektu odpowiedzialne są następujące osoby:</w:t>
      </w:r>
    </w:p>
    <w:p w14:paraId="6E2703D3" w14:textId="12DD9933" w:rsidR="0068400D" w:rsidRPr="004A468E" w:rsidRDefault="00E00F40" w:rsidP="0050136A">
      <w:pPr>
        <w:pStyle w:val="NormalnyWeb"/>
        <w:numPr>
          <w:ilvl w:val="0"/>
          <w:numId w:val="4"/>
        </w:numPr>
        <w:spacing w:before="0" w:beforeAutospacing="0" w:after="0" w:line="360" w:lineRule="auto"/>
        <w:jc w:val="both"/>
      </w:pPr>
      <w:r w:rsidRPr="004A468E">
        <w:t xml:space="preserve">w zakresie merytorycznym </w:t>
      </w:r>
      <w:r w:rsidR="002E62A2" w:rsidRPr="004A468E">
        <w:t>- Dyrektor Gminnego Zespołu Oświaty w Jednorożcu</w:t>
      </w:r>
    </w:p>
    <w:p w14:paraId="6072F2B0" w14:textId="5EEFC868" w:rsidR="00E00F40" w:rsidRPr="004A468E" w:rsidRDefault="003C447F" w:rsidP="0050136A">
      <w:pPr>
        <w:pStyle w:val="NormalnyWeb"/>
        <w:numPr>
          <w:ilvl w:val="0"/>
          <w:numId w:val="5"/>
        </w:numPr>
        <w:spacing w:before="0" w:beforeAutospacing="0" w:after="0" w:line="360" w:lineRule="auto"/>
        <w:jc w:val="both"/>
      </w:pPr>
      <w:r w:rsidRPr="004A468E">
        <w:t xml:space="preserve"> </w:t>
      </w:r>
      <w:r w:rsidR="00E00F40" w:rsidRPr="004A468E">
        <w:t xml:space="preserve">pod względem </w:t>
      </w:r>
      <w:proofErr w:type="spellStart"/>
      <w:r w:rsidR="00E00F40" w:rsidRPr="004A468E">
        <w:t>formalno</w:t>
      </w:r>
      <w:proofErr w:type="spellEnd"/>
      <w:r w:rsidR="00E00F40" w:rsidRPr="004A468E">
        <w:t xml:space="preserve"> – rachunkowym</w:t>
      </w:r>
      <w:r w:rsidR="002E62A2" w:rsidRPr="004A468E">
        <w:t xml:space="preserve"> - </w:t>
      </w:r>
      <w:r w:rsidR="00E00F40" w:rsidRPr="004A468E">
        <w:t xml:space="preserve">Upoważniony pracownik Referatu </w:t>
      </w:r>
      <w:r w:rsidR="002E62A2" w:rsidRPr="004A468E">
        <w:t xml:space="preserve">Finansów i Budżetu, </w:t>
      </w:r>
      <w:r w:rsidR="00A04E0E" w:rsidRPr="004A468E">
        <w:t>Skarbnik Gminy.</w:t>
      </w:r>
    </w:p>
    <w:p w14:paraId="712DE9D7" w14:textId="207EE03A" w:rsidR="00E00F40" w:rsidRPr="004A468E" w:rsidRDefault="00E00F40" w:rsidP="0050136A">
      <w:pPr>
        <w:pStyle w:val="NormalnyWeb"/>
        <w:numPr>
          <w:ilvl w:val="0"/>
          <w:numId w:val="6"/>
        </w:numPr>
        <w:spacing w:before="0" w:beforeAutospacing="0" w:after="0" w:line="360" w:lineRule="auto"/>
        <w:jc w:val="both"/>
      </w:pPr>
      <w:r w:rsidRPr="004A468E">
        <w:lastRenderedPageBreak/>
        <w:t>w zakresie ewidencji operacji gospodarczych związanych z realizacją Projektu</w:t>
      </w:r>
      <w:r w:rsidR="002E62A2" w:rsidRPr="004A468E">
        <w:t xml:space="preserve"> - </w:t>
      </w:r>
      <w:r w:rsidRPr="004A468E">
        <w:t>Skarbnik Gminy,</w:t>
      </w:r>
      <w:r w:rsidR="002E62A2" w:rsidRPr="004A468E">
        <w:t xml:space="preserve"> </w:t>
      </w:r>
      <w:r w:rsidRPr="004A468E">
        <w:t xml:space="preserve">Upoważniony pracownik Referatu </w:t>
      </w:r>
      <w:r w:rsidR="002E62A2" w:rsidRPr="004A468E">
        <w:t>Finansów i Budżetu</w:t>
      </w:r>
    </w:p>
    <w:p w14:paraId="5826C99D" w14:textId="39D56697" w:rsidR="002E62A2" w:rsidRPr="004A468E" w:rsidRDefault="00E00F40" w:rsidP="0050136A">
      <w:pPr>
        <w:pStyle w:val="NormalnyWeb"/>
        <w:numPr>
          <w:ilvl w:val="0"/>
          <w:numId w:val="7"/>
        </w:numPr>
        <w:spacing w:before="0" w:beforeAutospacing="0" w:after="0" w:line="360" w:lineRule="auto"/>
        <w:jc w:val="both"/>
      </w:pPr>
      <w:r w:rsidRPr="004A468E">
        <w:t>w zakresie zgodności z ustawą Prawo Zamówień Publicznych</w:t>
      </w:r>
      <w:r w:rsidR="002E62A2" w:rsidRPr="004A468E">
        <w:t xml:space="preserve"> - Dyrektor Gminnego Zespołu Oświaty w Jednorożcu</w:t>
      </w:r>
    </w:p>
    <w:p w14:paraId="63117874" w14:textId="77079421" w:rsidR="002E62A2" w:rsidRPr="004A468E" w:rsidRDefault="00E00F40" w:rsidP="0050136A">
      <w:pPr>
        <w:pStyle w:val="NormalnyWeb"/>
        <w:numPr>
          <w:ilvl w:val="0"/>
          <w:numId w:val="7"/>
        </w:numPr>
        <w:spacing w:before="0" w:beforeAutospacing="0" w:after="0" w:line="360" w:lineRule="auto"/>
        <w:jc w:val="both"/>
      </w:pPr>
      <w:r w:rsidRPr="004A468E">
        <w:t>W  zakresie  przygotowania  wniosków o płatność</w:t>
      </w:r>
      <w:r w:rsidR="002E62A2" w:rsidRPr="004A468E">
        <w:t xml:space="preserve"> - Dyrektor Gminnego Zespołu Oświaty w Jednorożcu</w:t>
      </w:r>
    </w:p>
    <w:p w14:paraId="659840B5" w14:textId="465A1C92" w:rsidR="00E00F40" w:rsidRDefault="00E00F40" w:rsidP="004A468E">
      <w:pPr>
        <w:pStyle w:val="NormalnyWeb"/>
        <w:spacing w:before="0" w:beforeAutospacing="0" w:after="0" w:line="360" w:lineRule="auto"/>
        <w:jc w:val="both"/>
      </w:pPr>
      <w:r w:rsidRPr="004A468E">
        <w:t xml:space="preserve">Nadzór finansowo – księgowy sprawuje Skarbnik Gminy </w:t>
      </w:r>
      <w:r w:rsidR="002E62A2" w:rsidRPr="004A468E">
        <w:t>Jednorożec</w:t>
      </w:r>
      <w:r w:rsidRPr="004A468E">
        <w:t xml:space="preserve"> </w:t>
      </w:r>
    </w:p>
    <w:p w14:paraId="0A06F32C" w14:textId="77777777" w:rsidR="00140F5F" w:rsidRPr="004A468E" w:rsidRDefault="00140F5F" w:rsidP="004A468E">
      <w:pPr>
        <w:pStyle w:val="NormalnyWeb"/>
        <w:spacing w:before="0" w:beforeAutospacing="0" w:after="0" w:line="360" w:lineRule="auto"/>
        <w:jc w:val="both"/>
      </w:pPr>
    </w:p>
    <w:p w14:paraId="7AF23F54" w14:textId="10890C7C" w:rsidR="00E00F40" w:rsidRPr="004A468E" w:rsidRDefault="002E62A2" w:rsidP="004A468E">
      <w:pPr>
        <w:pStyle w:val="NormalnyWeb"/>
        <w:spacing w:before="0" w:beforeAutospacing="0" w:after="0" w:line="360" w:lineRule="auto"/>
        <w:jc w:val="both"/>
      </w:pPr>
      <w:r w:rsidRPr="00140F5F">
        <w:rPr>
          <w:b/>
          <w:bCs/>
        </w:rPr>
        <w:t>K</w:t>
      </w:r>
      <w:r w:rsidR="00E00F40" w:rsidRPr="00140F5F">
        <w:rPr>
          <w:b/>
          <w:bCs/>
        </w:rPr>
        <w:t>O</w:t>
      </w:r>
      <w:r w:rsidR="00E00F40" w:rsidRPr="004A468E">
        <w:rPr>
          <w:b/>
          <w:bCs/>
        </w:rPr>
        <w:t>NTROLA DOWODÓW KSIĘGOWYCH</w:t>
      </w:r>
    </w:p>
    <w:p w14:paraId="3A746557" w14:textId="77777777" w:rsidR="00E00F40" w:rsidRPr="004A468E" w:rsidRDefault="00E00F40" w:rsidP="004A468E">
      <w:pPr>
        <w:pStyle w:val="NormalnyWeb"/>
        <w:spacing w:before="0" w:beforeAutospacing="0" w:after="0" w:line="360" w:lineRule="auto"/>
        <w:jc w:val="both"/>
      </w:pPr>
      <w:r w:rsidRPr="004A468E">
        <w:t xml:space="preserve">DOWODY KSIĘGOWE ZEWNĘTRZNE </w:t>
      </w:r>
    </w:p>
    <w:p w14:paraId="1E607CC5" w14:textId="77777777" w:rsidR="00E00F40" w:rsidRPr="004A468E" w:rsidRDefault="00E00F40" w:rsidP="004A468E">
      <w:pPr>
        <w:pStyle w:val="NormalnyWeb"/>
        <w:spacing w:before="0" w:beforeAutospacing="0" w:after="0" w:line="360" w:lineRule="auto"/>
        <w:jc w:val="both"/>
      </w:pPr>
      <w:r w:rsidRPr="004A468E">
        <w:t xml:space="preserve">Wszelkie dowody stanowiące podstawę zapisów księgowych są poddawane kontroli. Kontrola ta ma na celu sprawdzenie oraz zbadanie pod względem legalności, rzetelności, celowości i gospodarności operacji gospodarczych i zdarzeń odzwierciedlonych w tych dowodach. W celu ustalenia czy dowód księgowy odpowiada stawianym wymogom, powinien być sprawdzony pod względem merytorycznym i </w:t>
      </w:r>
      <w:proofErr w:type="spellStart"/>
      <w:r w:rsidRPr="004A468E">
        <w:t>formalno</w:t>
      </w:r>
      <w:proofErr w:type="spellEnd"/>
      <w:r w:rsidRPr="004A468E">
        <w:t xml:space="preserve"> – rachunkowym. </w:t>
      </w:r>
    </w:p>
    <w:p w14:paraId="769F53F3" w14:textId="77777777" w:rsidR="00E00F40" w:rsidRPr="004A468E" w:rsidRDefault="00E00F40" w:rsidP="004A468E">
      <w:pPr>
        <w:pStyle w:val="NormalnyWeb"/>
        <w:spacing w:before="0" w:beforeAutospacing="0" w:after="0" w:line="360" w:lineRule="auto"/>
        <w:jc w:val="both"/>
        <w:rPr>
          <w:u w:val="single"/>
        </w:rPr>
      </w:pPr>
      <w:r w:rsidRPr="004A468E">
        <w:rPr>
          <w:u w:val="single"/>
        </w:rPr>
        <w:t>Kontrola merytoryczna</w:t>
      </w:r>
    </w:p>
    <w:p w14:paraId="59648EEE" w14:textId="77777777" w:rsidR="00E00F40" w:rsidRPr="004A468E" w:rsidRDefault="00E00F40" w:rsidP="0050136A">
      <w:pPr>
        <w:pStyle w:val="NormalnyWeb"/>
        <w:numPr>
          <w:ilvl w:val="0"/>
          <w:numId w:val="8"/>
        </w:numPr>
        <w:spacing w:before="0" w:beforeAutospacing="0" w:after="0" w:line="360" w:lineRule="auto"/>
        <w:jc w:val="both"/>
      </w:pPr>
      <w:r w:rsidRPr="004A468E">
        <w:t xml:space="preserve">Sprawdzenie pod względem merytorycznym dowodów księgowych polega </w:t>
      </w:r>
      <w:r w:rsidRPr="004A468E">
        <w:br/>
        <w:t xml:space="preserve">na sprawdzeniu rzetelności zawartych w nich danych, celowości, gospodarności </w:t>
      </w:r>
      <w:r w:rsidRPr="004A468E">
        <w:br/>
        <w:t xml:space="preserve">i legalności operacji gospodarczych, a także na stwierdzeniu, że dowody zostały wystawione przez właściwe jednostki. </w:t>
      </w:r>
    </w:p>
    <w:p w14:paraId="01CC31D5" w14:textId="77777777" w:rsidR="00E00F40" w:rsidRPr="004A468E" w:rsidRDefault="00E00F40" w:rsidP="004A468E">
      <w:pPr>
        <w:pStyle w:val="NormalnyWeb"/>
        <w:tabs>
          <w:tab w:val="num" w:pos="720"/>
        </w:tabs>
        <w:spacing w:before="0" w:beforeAutospacing="0" w:after="0" w:line="360" w:lineRule="auto"/>
        <w:ind w:left="720" w:hanging="360"/>
        <w:jc w:val="both"/>
      </w:pPr>
      <w:r w:rsidRPr="004A468E">
        <w:t xml:space="preserve">2. </w:t>
      </w:r>
      <w:r w:rsidR="00342354" w:rsidRPr="004A468E">
        <w:t xml:space="preserve">  </w:t>
      </w:r>
      <w:r w:rsidRPr="004A468E">
        <w:t>Kontrola merytoryczna polega w szczególności na sprawdzeniu:</w:t>
      </w:r>
    </w:p>
    <w:p w14:paraId="11A0650A" w14:textId="77777777" w:rsidR="00E00F40" w:rsidRPr="004A468E" w:rsidRDefault="00E00F40" w:rsidP="0050136A">
      <w:pPr>
        <w:pStyle w:val="NormalnyWeb"/>
        <w:numPr>
          <w:ilvl w:val="0"/>
          <w:numId w:val="22"/>
        </w:numPr>
        <w:spacing w:before="0" w:beforeAutospacing="0" w:after="0" w:line="360" w:lineRule="auto"/>
        <w:jc w:val="both"/>
      </w:pPr>
      <w:r w:rsidRPr="004A468E">
        <w:t>czy dokument został wystawiony przez właściwy podmiot,</w:t>
      </w:r>
    </w:p>
    <w:p w14:paraId="5150EE00" w14:textId="77777777" w:rsidR="00E00F40" w:rsidRPr="004A468E" w:rsidRDefault="00E00F40" w:rsidP="0050136A">
      <w:pPr>
        <w:pStyle w:val="NormalnyWeb"/>
        <w:numPr>
          <w:ilvl w:val="0"/>
          <w:numId w:val="22"/>
        </w:numPr>
        <w:spacing w:before="0" w:beforeAutospacing="0" w:after="0" w:line="360" w:lineRule="auto"/>
        <w:jc w:val="both"/>
      </w:pPr>
      <w:r w:rsidRPr="004A468E">
        <w:t>czy operacji gospodarczej dokonały osoby do tego upoważnione,</w:t>
      </w:r>
    </w:p>
    <w:p w14:paraId="28C75DC7" w14:textId="77777777" w:rsidR="00E00F40" w:rsidRPr="004A468E" w:rsidRDefault="00E00F40" w:rsidP="0050136A">
      <w:pPr>
        <w:pStyle w:val="NormalnyWeb"/>
        <w:numPr>
          <w:ilvl w:val="0"/>
          <w:numId w:val="22"/>
        </w:numPr>
        <w:spacing w:before="0" w:beforeAutospacing="0" w:after="0" w:line="360" w:lineRule="auto"/>
        <w:jc w:val="both"/>
      </w:pPr>
      <w:r w:rsidRPr="004A468E">
        <w:t>czy planowana operacja gospodarcza znajduje potwierdzenie w założeniach zatwierdzonego planu finansowego,</w:t>
      </w:r>
    </w:p>
    <w:p w14:paraId="036564BA" w14:textId="77777777" w:rsidR="00E00F40" w:rsidRPr="004A468E" w:rsidRDefault="00E00F40" w:rsidP="0050136A">
      <w:pPr>
        <w:pStyle w:val="NormalnyWeb"/>
        <w:numPr>
          <w:ilvl w:val="0"/>
          <w:numId w:val="22"/>
        </w:numPr>
        <w:spacing w:before="0" w:beforeAutospacing="0" w:after="0" w:line="360" w:lineRule="auto"/>
        <w:jc w:val="both"/>
      </w:pPr>
      <w:r w:rsidRPr="004A468E">
        <w:t xml:space="preserve">czy dokonana operacja gospodarcza była celowa, tj. czy była zaplanowana </w:t>
      </w:r>
      <w:r w:rsidRPr="004A468E">
        <w:br/>
        <w:t>do realizacji w okresie, w którym została dokonana,</w:t>
      </w:r>
    </w:p>
    <w:p w14:paraId="63D5E758" w14:textId="77777777" w:rsidR="00E00F40" w:rsidRPr="004A468E" w:rsidRDefault="00E00F40" w:rsidP="0050136A">
      <w:pPr>
        <w:pStyle w:val="NormalnyWeb"/>
        <w:numPr>
          <w:ilvl w:val="0"/>
          <w:numId w:val="22"/>
        </w:numPr>
        <w:spacing w:before="0" w:beforeAutospacing="0" w:after="0" w:line="360" w:lineRule="auto"/>
        <w:jc w:val="both"/>
      </w:pPr>
      <w:r w:rsidRPr="004A468E">
        <w:t xml:space="preserve">czy dane zawarte w dokumencie odpowiadają rzeczywistości, np. czy dane dotyczące wykonania rzeczowego, faktycznie zostały wykonane /kontrola </w:t>
      </w:r>
      <w:r w:rsidRPr="004A468E">
        <w:br/>
        <w:t xml:space="preserve">na gruncie/, czy zostały wykonane w sposób rzetelny i zgodnie </w:t>
      </w:r>
      <w:r w:rsidRPr="004A468E">
        <w:br/>
        <w:t>z obowiązującymi normami</w:t>
      </w:r>
      <w:r w:rsidR="00FD1F66" w:rsidRPr="004A468E">
        <w:t>,</w:t>
      </w:r>
    </w:p>
    <w:p w14:paraId="20190884" w14:textId="77777777" w:rsidR="00E00F40" w:rsidRPr="004A468E" w:rsidRDefault="00E00F40" w:rsidP="0050136A">
      <w:pPr>
        <w:pStyle w:val="NormalnyWeb"/>
        <w:numPr>
          <w:ilvl w:val="0"/>
          <w:numId w:val="22"/>
        </w:numPr>
        <w:spacing w:before="0" w:beforeAutospacing="0" w:after="0" w:line="360" w:lineRule="auto"/>
        <w:jc w:val="both"/>
      </w:pPr>
      <w:r w:rsidRPr="004A468E">
        <w:t>czy na wykonanie operacji gospodarczej została zawarta: umowa o pracę</w:t>
      </w:r>
      <w:r w:rsidR="004379E3" w:rsidRPr="004A468E">
        <w:t xml:space="preserve">            </w:t>
      </w:r>
      <w:r w:rsidRPr="004A468E">
        <w:t xml:space="preserve"> lub wykonawstwo usługi, umowa o dostawy, względnie czy złożono zamówienie </w:t>
      </w:r>
      <w:r w:rsidRPr="004A468E">
        <w:lastRenderedPageBreak/>
        <w:t>zgodnie z obowiązującymi przepisami w zakresie udzielania zamówień publicznych,</w:t>
      </w:r>
    </w:p>
    <w:p w14:paraId="7B6878DB" w14:textId="77777777" w:rsidR="00E00F40" w:rsidRPr="004A468E" w:rsidRDefault="00E00F40" w:rsidP="0050136A">
      <w:pPr>
        <w:pStyle w:val="NormalnyWeb"/>
        <w:numPr>
          <w:ilvl w:val="0"/>
          <w:numId w:val="22"/>
        </w:numPr>
        <w:spacing w:before="0" w:beforeAutospacing="0" w:after="0" w:line="360" w:lineRule="auto"/>
        <w:jc w:val="both"/>
      </w:pPr>
      <w:r w:rsidRPr="004A468E">
        <w:t>czy zastosowane ceny i stawki są zgodne z zawartymi umowami lub innymi przepisami obowiązującymi w danym zakresie,</w:t>
      </w:r>
    </w:p>
    <w:p w14:paraId="71F15FA5" w14:textId="77777777" w:rsidR="00E00F40" w:rsidRPr="004A468E" w:rsidRDefault="00E00F40" w:rsidP="0050136A">
      <w:pPr>
        <w:pStyle w:val="NormalnyWeb"/>
        <w:numPr>
          <w:ilvl w:val="0"/>
          <w:numId w:val="22"/>
        </w:numPr>
        <w:spacing w:before="0" w:beforeAutospacing="0" w:after="0" w:line="360" w:lineRule="auto"/>
        <w:jc w:val="both"/>
      </w:pPr>
      <w:r w:rsidRPr="004A468E">
        <w:t>czy zdarzenie gospodarcze przebiegało zgodnie z obowiązującym prawem,              w tym z ustawą o zamówieniach publicznych.</w:t>
      </w:r>
    </w:p>
    <w:p w14:paraId="53EF20F8" w14:textId="77777777" w:rsidR="00E00F40" w:rsidRPr="004A468E" w:rsidRDefault="00E00F40" w:rsidP="0050136A">
      <w:pPr>
        <w:pStyle w:val="NormalnyWeb"/>
        <w:numPr>
          <w:ilvl w:val="0"/>
          <w:numId w:val="9"/>
        </w:numPr>
        <w:spacing w:before="0" w:beforeAutospacing="0" w:after="0" w:line="360" w:lineRule="auto"/>
        <w:jc w:val="both"/>
      </w:pPr>
      <w:r w:rsidRPr="004A468E">
        <w:t xml:space="preserve">Faktury wystawione przez wykonawcę w pierwszej kolejności poddawane </w:t>
      </w:r>
      <w:r w:rsidRPr="004A468E">
        <w:br/>
        <w:t>są kontroli, przy której stwierdza się faktyczne wykonanie robót w zgodności                z przedłożoną fakturą, potwierdzając: „Sprawdzono pod względem merytorycznym”, data i podpis. Szczegółowy wzór klauzuli dokonania kontroli merytorycznej.</w:t>
      </w:r>
    </w:p>
    <w:p w14:paraId="17D0B6D1" w14:textId="77777777" w:rsidR="00E00F40" w:rsidRPr="004A468E" w:rsidRDefault="00E00F40" w:rsidP="0050136A">
      <w:pPr>
        <w:pStyle w:val="NormalnyWeb"/>
        <w:numPr>
          <w:ilvl w:val="0"/>
          <w:numId w:val="9"/>
        </w:numPr>
        <w:spacing w:before="0" w:beforeAutospacing="0" w:after="0" w:line="360" w:lineRule="auto"/>
        <w:jc w:val="both"/>
      </w:pPr>
      <w:r w:rsidRPr="004A468E">
        <w:t>Następnie pracownik merytoryczny oświadcza pisemnie na odwrocie dokum</w:t>
      </w:r>
      <w:r w:rsidR="00471B66" w:rsidRPr="004A468E">
        <w:t xml:space="preserve">entu, </w:t>
      </w:r>
      <w:r w:rsidRPr="004A468E">
        <w:t>że wykonane prace dotyczą umowy zawartej z wy</w:t>
      </w:r>
      <w:r w:rsidR="00FD1F66" w:rsidRPr="004A468E">
        <w:t xml:space="preserve">konawcą potwierdzając podpisem </w:t>
      </w:r>
      <w:r w:rsidRPr="004A468E">
        <w:t>i pieczęcią imienną.</w:t>
      </w:r>
    </w:p>
    <w:p w14:paraId="3D0238E8" w14:textId="77777777" w:rsidR="00E00F40" w:rsidRPr="004A468E" w:rsidRDefault="00E00F40" w:rsidP="004A468E">
      <w:pPr>
        <w:pStyle w:val="NormalnyWeb"/>
        <w:spacing w:before="0" w:beforeAutospacing="0" w:after="0" w:line="360" w:lineRule="auto"/>
        <w:jc w:val="both"/>
      </w:pPr>
      <w:r w:rsidRPr="004A468E">
        <w:t xml:space="preserve">W przypadku rozbieżności stanu faktycznego z rzeczywistym pracownik merytoryczny zwraca taki dokument wystawcy (bez opisu) i odrębnym pismem uzasadnia przyczyny zwrotu. Prawidłowo wystawione dokumenty pracownik merytorycznie odpowiedzialny za realizację danego projektu, po dołączeniu komisyjnego protokołu odbioru, ewentualnie innych wymaganych załączników, przekazuje niezwłocznie do Skarbnika, lub upoważnionego przez Skarbnika pracownika księgowości budżetowej </w:t>
      </w:r>
      <w:r w:rsidRPr="004A468E">
        <w:br/>
        <w:t xml:space="preserve">do dokonania kontroli </w:t>
      </w:r>
      <w:proofErr w:type="spellStart"/>
      <w:r w:rsidRPr="004A468E">
        <w:t>formalno</w:t>
      </w:r>
      <w:proofErr w:type="spellEnd"/>
      <w:r w:rsidRPr="004A468E">
        <w:t xml:space="preserve"> – rachunkowej przedkładanych faktur i rachunków. </w:t>
      </w:r>
    </w:p>
    <w:p w14:paraId="194DF2FA" w14:textId="77777777" w:rsidR="00E00F40" w:rsidRPr="004A468E" w:rsidRDefault="00E00F40" w:rsidP="004A468E">
      <w:pPr>
        <w:pStyle w:val="NormalnyWeb"/>
        <w:spacing w:before="0" w:beforeAutospacing="0" w:after="0" w:line="360" w:lineRule="auto"/>
        <w:jc w:val="both"/>
      </w:pPr>
      <w:r w:rsidRPr="004A468E">
        <w:t xml:space="preserve">Pracownik odpowiedzialny za zamówienia publiczne dokonuje zapisu, w jakim trybie prawa zamówień publicznych dokonano wyboru wykonawcy, potwierdzając podpisem. </w:t>
      </w:r>
    </w:p>
    <w:p w14:paraId="19AEC69B" w14:textId="14B5D210" w:rsidR="00140F5F" w:rsidRPr="00452750" w:rsidRDefault="00E00F40" w:rsidP="004A468E">
      <w:pPr>
        <w:pStyle w:val="NormalnyWeb"/>
        <w:spacing w:before="0" w:beforeAutospacing="0" w:after="0" w:line="360" w:lineRule="auto"/>
        <w:jc w:val="both"/>
      </w:pPr>
      <w:r w:rsidRPr="004A468E">
        <w:t>Tak opisany dokument wpływa do Księgowości, gdzie poddawany jest kontroli</w:t>
      </w:r>
      <w:r w:rsidR="004379E3" w:rsidRPr="004A468E">
        <w:t xml:space="preserve">             </w:t>
      </w:r>
      <w:r w:rsidRPr="004A468E">
        <w:t xml:space="preserve"> pod względem </w:t>
      </w:r>
      <w:proofErr w:type="spellStart"/>
      <w:r w:rsidRPr="004A468E">
        <w:t>formalno</w:t>
      </w:r>
      <w:proofErr w:type="spellEnd"/>
      <w:r w:rsidRPr="004A468E">
        <w:t xml:space="preserve"> – rachunkowym. </w:t>
      </w:r>
    </w:p>
    <w:p w14:paraId="3A854BE8" w14:textId="77777777" w:rsidR="00140F5F" w:rsidRDefault="00140F5F" w:rsidP="004A468E">
      <w:pPr>
        <w:pStyle w:val="NormalnyWeb"/>
        <w:spacing w:before="0" w:beforeAutospacing="0" w:after="0" w:line="360" w:lineRule="auto"/>
        <w:jc w:val="both"/>
        <w:rPr>
          <w:u w:val="single"/>
        </w:rPr>
      </w:pPr>
    </w:p>
    <w:p w14:paraId="67534ECE" w14:textId="6105E73F" w:rsidR="00E00F40" w:rsidRPr="004A468E" w:rsidRDefault="00E00F40" w:rsidP="004A468E">
      <w:pPr>
        <w:pStyle w:val="NormalnyWeb"/>
        <w:spacing w:before="0" w:beforeAutospacing="0" w:after="0" w:line="360" w:lineRule="auto"/>
        <w:jc w:val="both"/>
      </w:pPr>
      <w:r w:rsidRPr="004A468E">
        <w:rPr>
          <w:u w:val="single"/>
        </w:rPr>
        <w:t>Kontrola formalno-rachunkowa</w:t>
      </w:r>
    </w:p>
    <w:p w14:paraId="020319B2" w14:textId="77777777" w:rsidR="00E00F40" w:rsidRPr="004A468E" w:rsidRDefault="00E00F40" w:rsidP="0050136A">
      <w:pPr>
        <w:pStyle w:val="NormalnyWeb"/>
        <w:numPr>
          <w:ilvl w:val="0"/>
          <w:numId w:val="10"/>
        </w:numPr>
        <w:spacing w:before="0" w:beforeAutospacing="0" w:after="0" w:line="360" w:lineRule="auto"/>
        <w:jc w:val="both"/>
      </w:pPr>
      <w:r w:rsidRPr="004A468E">
        <w:t>Kontrola formalno-rachunkowa polega w szczególności na sprawdzeniu</w:t>
      </w:r>
      <w:r w:rsidR="006C15A3" w:rsidRPr="004A468E">
        <w:t>,</w:t>
      </w:r>
      <w:r w:rsidRPr="004A468E">
        <w:t xml:space="preserve"> czy:</w:t>
      </w:r>
    </w:p>
    <w:p w14:paraId="4BFD6182" w14:textId="77777777" w:rsidR="00E00F40" w:rsidRPr="004A468E" w:rsidRDefault="00E00F40" w:rsidP="0050136A">
      <w:pPr>
        <w:pStyle w:val="NormalnyWeb"/>
        <w:numPr>
          <w:ilvl w:val="0"/>
          <w:numId w:val="27"/>
        </w:numPr>
        <w:spacing w:before="0" w:beforeAutospacing="0" w:after="0" w:line="360" w:lineRule="auto"/>
        <w:jc w:val="both"/>
      </w:pPr>
      <w:r w:rsidRPr="004A468E">
        <w:t xml:space="preserve">dowód księgowy posiada cechy zgodnie z ustawą o rachunkowości, </w:t>
      </w:r>
    </w:p>
    <w:p w14:paraId="529299A3" w14:textId="77777777" w:rsidR="00E00F40" w:rsidRPr="004A468E" w:rsidRDefault="00E00F40" w:rsidP="0050136A">
      <w:pPr>
        <w:pStyle w:val="NormalnyWeb"/>
        <w:numPr>
          <w:ilvl w:val="0"/>
          <w:numId w:val="27"/>
        </w:numPr>
        <w:spacing w:before="0" w:beforeAutospacing="0" w:after="0" w:line="360" w:lineRule="auto"/>
        <w:jc w:val="both"/>
      </w:pPr>
      <w:r w:rsidRPr="004A468E">
        <w:t xml:space="preserve">czy dokonano kontroli merytorycznej, tj. czy dowód księgowy jest opatrzony odpowiednią klauzulą o dokonaniu tej kontroli oraz czy wynik dokonania kontroli merytorycznej umożliwia prawidłowe ujęcie zdarzenia gospodarczego w księgach rachunkowych. </w:t>
      </w:r>
    </w:p>
    <w:p w14:paraId="5D1CD1CA" w14:textId="77777777" w:rsidR="00E00F40" w:rsidRPr="004A468E" w:rsidRDefault="00E00F40" w:rsidP="0050136A">
      <w:pPr>
        <w:pStyle w:val="NormalnyWeb"/>
        <w:numPr>
          <w:ilvl w:val="0"/>
          <w:numId w:val="11"/>
        </w:numPr>
        <w:spacing w:before="0" w:beforeAutospacing="0" w:after="0" w:line="360" w:lineRule="auto"/>
        <w:jc w:val="both"/>
      </w:pPr>
      <w:r w:rsidRPr="004A468E">
        <w:lastRenderedPageBreak/>
        <w:t>Zadaniem kontroli formalno-ra</w:t>
      </w:r>
      <w:r w:rsidR="00FD1F66" w:rsidRPr="004A468E">
        <w:t>chunkowej jest niedopuszczeni</w:t>
      </w:r>
      <w:r w:rsidR="006C15A3" w:rsidRPr="004A468E">
        <w:t>e</w:t>
      </w:r>
      <w:r w:rsidR="00A04E0E" w:rsidRPr="004A468E">
        <w:t xml:space="preserve">                                   </w:t>
      </w:r>
      <w:r w:rsidRPr="004A468E">
        <w:t>do zaksięgowania dokumentu posiadającego wady formalne i merytoryczne.</w:t>
      </w:r>
    </w:p>
    <w:p w14:paraId="35A9087A" w14:textId="77777777" w:rsidR="00E00F40" w:rsidRPr="004A468E" w:rsidRDefault="00E00F40" w:rsidP="0050136A">
      <w:pPr>
        <w:pStyle w:val="NormalnyWeb"/>
        <w:numPr>
          <w:ilvl w:val="0"/>
          <w:numId w:val="12"/>
        </w:numPr>
        <w:spacing w:before="0" w:beforeAutospacing="0" w:after="0" w:line="360" w:lineRule="auto"/>
        <w:jc w:val="both"/>
      </w:pPr>
      <w:r w:rsidRPr="004A468E">
        <w:t xml:space="preserve">Kontroli formalno-rachunkowej dokonują osoby upoważnione przez kierownika jednostki. </w:t>
      </w:r>
    </w:p>
    <w:p w14:paraId="30B6FED9" w14:textId="77777777" w:rsidR="00E00F40" w:rsidRPr="004A468E" w:rsidRDefault="00E00F40" w:rsidP="0050136A">
      <w:pPr>
        <w:pStyle w:val="NormalnyWeb"/>
        <w:numPr>
          <w:ilvl w:val="0"/>
          <w:numId w:val="13"/>
        </w:numPr>
        <w:spacing w:before="0" w:beforeAutospacing="0" w:after="0" w:line="360" w:lineRule="auto"/>
        <w:jc w:val="both"/>
      </w:pPr>
      <w:r w:rsidRPr="004A468E">
        <w:t xml:space="preserve">Kontrolujący jako dowód wykonania kontroli formalno-rachunkowej zamieszcza na odwrocie dokumentu klauzule stwierdzającą dokonanie kontroli, przez umieszczenie pieczęci „Sprawdzono pod względem </w:t>
      </w:r>
      <w:proofErr w:type="spellStart"/>
      <w:r w:rsidRPr="004A468E">
        <w:t>formalno</w:t>
      </w:r>
      <w:proofErr w:type="spellEnd"/>
      <w:r w:rsidRPr="004A468E">
        <w:t xml:space="preserve"> – rachunkowym”, a w szczególności umieszcza datę dokonania kontroli i własnoręczny podpis .</w:t>
      </w:r>
    </w:p>
    <w:p w14:paraId="775B8C17" w14:textId="77777777" w:rsidR="00E00F40" w:rsidRPr="004A468E" w:rsidRDefault="00E00F40" w:rsidP="0050136A">
      <w:pPr>
        <w:pStyle w:val="NormalnyWeb"/>
        <w:numPr>
          <w:ilvl w:val="0"/>
          <w:numId w:val="14"/>
        </w:numPr>
        <w:spacing w:before="0" w:beforeAutospacing="0" w:after="0" w:line="360" w:lineRule="auto"/>
        <w:jc w:val="both"/>
      </w:pPr>
      <w:r w:rsidRPr="004A468E">
        <w:t xml:space="preserve">Po zakończeniu czynności kontrolnych dowody księgowe uznane </w:t>
      </w:r>
      <w:r w:rsidRPr="004A468E">
        <w:br/>
        <w:t xml:space="preserve">za prawidłowe, są dekretowane, a następnie podlegają zatwierdzeniu. </w:t>
      </w:r>
    </w:p>
    <w:p w14:paraId="0E1A5694" w14:textId="77777777" w:rsidR="00E00F40" w:rsidRPr="004A468E" w:rsidRDefault="00E00F40" w:rsidP="0050136A">
      <w:pPr>
        <w:pStyle w:val="NormalnyWeb"/>
        <w:numPr>
          <w:ilvl w:val="0"/>
          <w:numId w:val="15"/>
        </w:numPr>
        <w:spacing w:before="0" w:beforeAutospacing="0" w:after="0" w:line="360" w:lineRule="auto"/>
        <w:jc w:val="both"/>
      </w:pPr>
      <w:r w:rsidRPr="004A468E">
        <w:t>Do kontrolującego pod względem formalno-rachunkowym należy również:</w:t>
      </w:r>
    </w:p>
    <w:p w14:paraId="237827EF" w14:textId="77777777" w:rsidR="00E00F40" w:rsidRPr="004A468E" w:rsidRDefault="00E00F40" w:rsidP="0050136A">
      <w:pPr>
        <w:pStyle w:val="NormalnyWeb"/>
        <w:numPr>
          <w:ilvl w:val="0"/>
          <w:numId w:val="28"/>
        </w:numPr>
        <w:spacing w:before="0" w:beforeAutospacing="0" w:after="0" w:line="360" w:lineRule="auto"/>
        <w:jc w:val="both"/>
      </w:pPr>
      <w:r w:rsidRPr="004A468E">
        <w:t>przygotowanie dowodu księgowego do zatwierdzenia, poprzez wprowadzenie klauzuli zatwierdzającej kwotę, na którą</w:t>
      </w:r>
      <w:r w:rsidR="006C15A3" w:rsidRPr="004A468E">
        <w:t xml:space="preserve"> opiewa dowód, liczbą i słownie </w:t>
      </w:r>
      <w:r w:rsidRPr="004A468E">
        <w:t xml:space="preserve">oraz zadbanie o to, by dowód księgowy został zakwalifikowany i zatwierdzony /przed zaksięgowaniem/ do ujęcia </w:t>
      </w:r>
      <w:r w:rsidR="006C15A3" w:rsidRPr="004A468E">
        <w:t xml:space="preserve">             </w:t>
      </w:r>
      <w:r w:rsidRPr="004A468E">
        <w:t xml:space="preserve">w księgach rachunkowych przez osoby upoważnione. </w:t>
      </w:r>
    </w:p>
    <w:p w14:paraId="53A0D031" w14:textId="77777777" w:rsidR="00E00F40" w:rsidRPr="004A468E" w:rsidRDefault="00E00F40" w:rsidP="0050136A">
      <w:pPr>
        <w:pStyle w:val="NormalnyWeb"/>
        <w:numPr>
          <w:ilvl w:val="0"/>
          <w:numId w:val="28"/>
        </w:numPr>
        <w:spacing w:before="0" w:beforeAutospacing="0" w:after="0" w:line="360" w:lineRule="auto"/>
        <w:jc w:val="both"/>
      </w:pPr>
      <w:r w:rsidRPr="004A468E">
        <w:t>nadanie dowodowi księgowemu numeru identyfikacji wewnętrznej,</w:t>
      </w:r>
    </w:p>
    <w:p w14:paraId="5B5FD5DE" w14:textId="77777777" w:rsidR="00E00F40" w:rsidRPr="004A468E" w:rsidRDefault="00E00F40" w:rsidP="0050136A">
      <w:pPr>
        <w:pStyle w:val="NormalnyWeb"/>
        <w:numPr>
          <w:ilvl w:val="0"/>
          <w:numId w:val="28"/>
        </w:numPr>
        <w:spacing w:before="0" w:beforeAutospacing="0" w:after="0" w:line="360" w:lineRule="auto"/>
        <w:jc w:val="both"/>
      </w:pPr>
      <w:r w:rsidRPr="004A468E">
        <w:t>dekretacja dokumentu zgodnie z przyjętym planem kont dla projektu.</w:t>
      </w:r>
    </w:p>
    <w:p w14:paraId="069C9F56" w14:textId="77777777" w:rsidR="00E00F40" w:rsidRPr="004A468E" w:rsidRDefault="00E00F40" w:rsidP="0050136A">
      <w:pPr>
        <w:pStyle w:val="NormalnyWeb"/>
        <w:numPr>
          <w:ilvl w:val="0"/>
          <w:numId w:val="16"/>
        </w:numPr>
        <w:spacing w:before="0" w:beforeAutospacing="0" w:after="0" w:line="360" w:lineRule="auto"/>
        <w:jc w:val="both"/>
      </w:pPr>
      <w:r w:rsidRPr="004A468E">
        <w:t>Sprawdzony pod względem merytorycznym i formalno-rachunkowym dokument jest podstawą stwierdzenia celowości, legalności oraz gospodarności operacji gospodarczej, której dotyczy i zatwierdzenia do realizacji księgowej /zapłaty/ przez kierownika jednostki. Kierownik jednostki może upoważnić osoby             do zatwierdzania dowodów księgowych.</w:t>
      </w:r>
    </w:p>
    <w:p w14:paraId="4199591E" w14:textId="77777777" w:rsidR="00E00F40" w:rsidRPr="004A468E" w:rsidRDefault="00E00F40" w:rsidP="0050136A">
      <w:pPr>
        <w:pStyle w:val="NormalnyWeb"/>
        <w:numPr>
          <w:ilvl w:val="0"/>
          <w:numId w:val="17"/>
        </w:numPr>
        <w:spacing w:before="0" w:beforeAutospacing="0" w:after="0" w:line="360" w:lineRule="auto"/>
        <w:jc w:val="both"/>
      </w:pPr>
      <w:r w:rsidRPr="004A468E">
        <w:t>Dokumenty, które nie spełniają wymienionych wymogów, nie mogą być</w:t>
      </w:r>
      <w:r w:rsidR="004379E3" w:rsidRPr="004A468E">
        <w:t xml:space="preserve">             </w:t>
      </w:r>
      <w:r w:rsidRPr="004A468E">
        <w:t xml:space="preserve">ani zadekretowane, ani dopuszczone do ewidencji księgowej. </w:t>
      </w:r>
    </w:p>
    <w:p w14:paraId="32FCBA8D" w14:textId="77777777" w:rsidR="00E00F40" w:rsidRPr="004A468E" w:rsidRDefault="00E00F40" w:rsidP="0050136A">
      <w:pPr>
        <w:pStyle w:val="NormalnyWeb"/>
        <w:numPr>
          <w:ilvl w:val="0"/>
          <w:numId w:val="18"/>
        </w:numPr>
        <w:spacing w:before="0" w:beforeAutospacing="0" w:after="0" w:line="360" w:lineRule="auto"/>
        <w:jc w:val="both"/>
      </w:pPr>
      <w:r w:rsidRPr="004A468E">
        <w:t>Na każdej fakturze należy wskazać proporcję /udziału środków własnych                    i środków podlegających refundacji/.</w:t>
      </w:r>
    </w:p>
    <w:p w14:paraId="248D8738" w14:textId="77777777" w:rsidR="00E00F40" w:rsidRPr="004A468E" w:rsidRDefault="00E00F40" w:rsidP="0050136A">
      <w:pPr>
        <w:pStyle w:val="NormalnyWeb"/>
        <w:numPr>
          <w:ilvl w:val="0"/>
          <w:numId w:val="19"/>
        </w:numPr>
        <w:spacing w:before="0" w:beforeAutospacing="0" w:after="0" w:line="360" w:lineRule="auto"/>
        <w:jc w:val="both"/>
      </w:pPr>
      <w:r w:rsidRPr="004A468E">
        <w:t xml:space="preserve">Po zatwierdzeniu pracownik księgowości sporządza przelewy. </w:t>
      </w:r>
    </w:p>
    <w:p w14:paraId="7F98DAF6" w14:textId="4C9974F0" w:rsidR="00E00F40" w:rsidRPr="004A468E" w:rsidRDefault="00E00F40" w:rsidP="0050136A">
      <w:pPr>
        <w:pStyle w:val="NormalnyWeb"/>
        <w:numPr>
          <w:ilvl w:val="0"/>
          <w:numId w:val="20"/>
        </w:numPr>
        <w:spacing w:before="0" w:beforeAutospacing="0" w:after="0" w:line="360" w:lineRule="auto"/>
        <w:jc w:val="both"/>
      </w:pPr>
      <w:r w:rsidRPr="004A468E">
        <w:t>Po otrzymani</w:t>
      </w:r>
      <w:r w:rsidR="00342354" w:rsidRPr="004A468E">
        <w:t xml:space="preserve">u z </w:t>
      </w:r>
      <w:r w:rsidR="00632380">
        <w:t>b</w:t>
      </w:r>
      <w:r w:rsidR="00342354" w:rsidRPr="004A468E">
        <w:t xml:space="preserve">anku </w:t>
      </w:r>
      <w:r w:rsidRPr="004A468E">
        <w:t xml:space="preserve">wyciągu z rachunku bankowego Projektu następuje zgodnie z dekretem księgowanie. </w:t>
      </w:r>
    </w:p>
    <w:p w14:paraId="26150D19" w14:textId="77777777" w:rsidR="00D90D73" w:rsidRPr="004A468E" w:rsidRDefault="00D90D73" w:rsidP="004A468E">
      <w:pPr>
        <w:pStyle w:val="NormalnyWeb"/>
        <w:spacing w:before="0" w:beforeAutospacing="0" w:after="0" w:line="360" w:lineRule="auto"/>
        <w:ind w:left="720"/>
        <w:jc w:val="both"/>
      </w:pPr>
    </w:p>
    <w:p w14:paraId="5A467D8C" w14:textId="5D4B5440" w:rsidR="00140F5F" w:rsidRPr="00140F5F" w:rsidRDefault="00D90D73" w:rsidP="004A468E">
      <w:pPr>
        <w:tabs>
          <w:tab w:val="left" w:pos="1080"/>
        </w:tabs>
        <w:spacing w:line="360" w:lineRule="auto"/>
        <w:jc w:val="both"/>
        <w:rPr>
          <w:b/>
          <w:u w:val="single"/>
        </w:rPr>
      </w:pPr>
      <w:r w:rsidRPr="004A468E">
        <w:rPr>
          <w:b/>
          <w:u w:val="single"/>
        </w:rPr>
        <w:t xml:space="preserve">Kontrola wstępna </w:t>
      </w:r>
    </w:p>
    <w:p w14:paraId="25CD168B" w14:textId="6515F379" w:rsidR="00D90D73" w:rsidRPr="004A468E" w:rsidRDefault="00D90D73" w:rsidP="0050136A">
      <w:pPr>
        <w:numPr>
          <w:ilvl w:val="0"/>
          <w:numId w:val="29"/>
        </w:numPr>
        <w:tabs>
          <w:tab w:val="left" w:pos="1080"/>
        </w:tabs>
        <w:spacing w:line="360" w:lineRule="auto"/>
        <w:contextualSpacing/>
        <w:jc w:val="both"/>
        <w:rPr>
          <w:rFonts w:eastAsia="Calibri"/>
        </w:rPr>
      </w:pPr>
      <w:r w:rsidRPr="004A468E">
        <w:rPr>
          <w:rFonts w:eastAsia="Calibri"/>
        </w:rPr>
        <w:t xml:space="preserve">Kontrola wstępna odnosi się do zatwierdzonych operacji gospodarczych. Polega na zbadaniu ich legalności, rzetelności i prawidłowości. Obowiązek kontroli </w:t>
      </w:r>
      <w:r w:rsidRPr="004A468E">
        <w:rPr>
          <w:rFonts w:eastAsia="Calibri"/>
        </w:rPr>
        <w:lastRenderedPageBreak/>
        <w:t>wstępnej powierzony został Skarbnikowi Gminy</w:t>
      </w:r>
      <w:r w:rsidR="00632380">
        <w:rPr>
          <w:rFonts w:eastAsia="Calibri"/>
        </w:rPr>
        <w:t xml:space="preserve"> lub upoważnionym pracownikom księgowości.</w:t>
      </w:r>
    </w:p>
    <w:p w14:paraId="47E6A01F" w14:textId="77777777" w:rsidR="00D90D73" w:rsidRPr="004A468E" w:rsidRDefault="00D90D73" w:rsidP="0050136A">
      <w:pPr>
        <w:numPr>
          <w:ilvl w:val="0"/>
          <w:numId w:val="29"/>
        </w:numPr>
        <w:tabs>
          <w:tab w:val="left" w:pos="1080"/>
        </w:tabs>
        <w:spacing w:line="360" w:lineRule="auto"/>
        <w:contextualSpacing/>
        <w:jc w:val="both"/>
        <w:rPr>
          <w:rFonts w:eastAsia="Calibri"/>
        </w:rPr>
      </w:pPr>
      <w:r w:rsidRPr="004A468E">
        <w:rPr>
          <w:rFonts w:eastAsia="Calibri"/>
        </w:rPr>
        <w:t>Dowodem dokonania kontroli zgodności operacji gospodarczych i finansowych z planem finansowym, kompletności i rzetelności dokumentów dotyczących operacji gospodarczych i finansowych jest jego podpis złożony na dokumencie, obok podpisu pracownika właściwego rzeczowo, oznacza, że:</w:t>
      </w:r>
    </w:p>
    <w:p w14:paraId="7599A5FE" w14:textId="77777777" w:rsidR="00D90D73" w:rsidRPr="004A468E" w:rsidRDefault="00D90D73" w:rsidP="0050136A">
      <w:pPr>
        <w:numPr>
          <w:ilvl w:val="0"/>
          <w:numId w:val="30"/>
        </w:numPr>
        <w:tabs>
          <w:tab w:val="left" w:pos="1080"/>
        </w:tabs>
        <w:spacing w:line="360" w:lineRule="auto"/>
        <w:contextualSpacing/>
        <w:jc w:val="both"/>
        <w:rPr>
          <w:rFonts w:eastAsia="Calibri"/>
        </w:rPr>
      </w:pPr>
      <w:r w:rsidRPr="004A468E">
        <w:rPr>
          <w:rFonts w:eastAsia="Calibri"/>
        </w:rPr>
        <w:t xml:space="preserve">nie zgłasza się zastrzeżeń do przedstawionej przez właściwych rzeczowo pracowników oceny prawidłowości tej operacji i jej zgodności z planem, </w:t>
      </w:r>
    </w:p>
    <w:p w14:paraId="2281EE39" w14:textId="77777777" w:rsidR="00D90D73" w:rsidRPr="004A468E" w:rsidRDefault="00D90D73" w:rsidP="0050136A">
      <w:pPr>
        <w:numPr>
          <w:ilvl w:val="0"/>
          <w:numId w:val="30"/>
        </w:numPr>
        <w:tabs>
          <w:tab w:val="left" w:pos="1080"/>
        </w:tabs>
        <w:spacing w:line="360" w:lineRule="auto"/>
        <w:contextualSpacing/>
        <w:jc w:val="both"/>
        <w:rPr>
          <w:rFonts w:eastAsia="Calibri"/>
        </w:rPr>
      </w:pPr>
      <w:r w:rsidRPr="004A468E">
        <w:rPr>
          <w:rFonts w:eastAsia="Calibri"/>
        </w:rPr>
        <w:t xml:space="preserve">nie zgłasza się zastrzeżeń do kompletności oraz </w:t>
      </w:r>
      <w:proofErr w:type="spellStart"/>
      <w:r w:rsidRPr="004A468E">
        <w:rPr>
          <w:rFonts w:eastAsia="Calibri"/>
        </w:rPr>
        <w:t>formalno</w:t>
      </w:r>
      <w:proofErr w:type="spellEnd"/>
      <w:r w:rsidRPr="004A468E">
        <w:rPr>
          <w:rFonts w:eastAsia="Calibri"/>
        </w:rPr>
        <w:t xml:space="preserve"> – rachunkowej rzetelności prawidłowości dokumentów dotyczących tej operacji,</w:t>
      </w:r>
    </w:p>
    <w:p w14:paraId="7C3D9861" w14:textId="77777777" w:rsidR="00632380" w:rsidRDefault="00D90D73" w:rsidP="0050136A">
      <w:pPr>
        <w:numPr>
          <w:ilvl w:val="0"/>
          <w:numId w:val="30"/>
        </w:numPr>
        <w:spacing w:line="360" w:lineRule="auto"/>
        <w:contextualSpacing/>
        <w:jc w:val="both"/>
        <w:rPr>
          <w:rFonts w:eastAsia="Calibri"/>
        </w:rPr>
      </w:pPr>
      <w:r w:rsidRPr="004A468E">
        <w:rPr>
          <w:rFonts w:eastAsia="Calibri"/>
        </w:rPr>
        <w:t>zobowiązania wynikające z operacji mieszczą się w planie finansowym jednostki</w:t>
      </w:r>
      <w:r w:rsidR="00632380">
        <w:rPr>
          <w:rFonts w:eastAsia="Calibri"/>
        </w:rPr>
        <w:t>.</w:t>
      </w:r>
    </w:p>
    <w:p w14:paraId="713F2808" w14:textId="2DC867A9" w:rsidR="00632380" w:rsidRPr="00632380" w:rsidRDefault="00D90D73" w:rsidP="00632380">
      <w:pPr>
        <w:spacing w:line="360" w:lineRule="auto"/>
        <w:ind w:left="1070"/>
        <w:contextualSpacing/>
        <w:jc w:val="both"/>
        <w:rPr>
          <w:rFonts w:eastAsia="Calibri"/>
        </w:rPr>
      </w:pPr>
      <w:r w:rsidRPr="004A468E">
        <w:rPr>
          <w:rFonts w:eastAsia="Calibri"/>
        </w:rPr>
        <w:t xml:space="preserve"> </w:t>
      </w:r>
    </w:p>
    <w:p w14:paraId="105CE2CE" w14:textId="77777777" w:rsidR="00E00F40" w:rsidRPr="00632380" w:rsidRDefault="00E00F40" w:rsidP="004A468E">
      <w:pPr>
        <w:pStyle w:val="NormalnyWeb"/>
        <w:spacing w:before="0" w:beforeAutospacing="0" w:after="0" w:line="360" w:lineRule="auto"/>
        <w:jc w:val="both"/>
        <w:rPr>
          <w:b/>
          <w:bCs/>
        </w:rPr>
      </w:pPr>
      <w:r w:rsidRPr="00632380">
        <w:rPr>
          <w:b/>
          <w:bCs/>
        </w:rPr>
        <w:t xml:space="preserve">DOWODY KSIĘGOWE WEWNĘTRZNE </w:t>
      </w:r>
    </w:p>
    <w:p w14:paraId="34AB0DD4" w14:textId="620BC735" w:rsidR="00632380" w:rsidRDefault="00E00F40" w:rsidP="00632380">
      <w:pPr>
        <w:pStyle w:val="NormalnyWeb"/>
        <w:spacing w:before="0" w:beforeAutospacing="0" w:after="0" w:line="360" w:lineRule="auto"/>
        <w:ind w:firstLine="709"/>
        <w:jc w:val="both"/>
      </w:pPr>
      <w:r w:rsidRPr="004A468E">
        <w:t xml:space="preserve">Dowodem wewnętrznym jest dowód PK – polecenie księgowania. </w:t>
      </w:r>
      <w:r w:rsidRPr="004A468E">
        <w:br/>
        <w:t xml:space="preserve">W przypadku braku pod wyciągiem bankowym dokumentu źródłowego sporządza </w:t>
      </w:r>
      <w:r w:rsidRPr="004A468E">
        <w:br/>
        <w:t>się dowód księgowy PK – polecenie księgowania. Na podstawie PK – polecenie księgowania księguje się zaangażowanie umów związanych z realizacją Projektu, zmiany planu finansowego wydatków budżetowych Projektu, sprawozdania Rb-28S, przeksięgowania roczne. Dowód PK – polecenie księ</w:t>
      </w:r>
      <w:r w:rsidR="004D3CE8" w:rsidRPr="004A468E">
        <w:t>gowania zatwierdza Wójt Gminy</w:t>
      </w:r>
      <w:r w:rsidR="00632380">
        <w:t xml:space="preserve"> lub Sekretarz Gminy.</w:t>
      </w:r>
    </w:p>
    <w:p w14:paraId="56E9B55B" w14:textId="77777777" w:rsidR="0050136A" w:rsidRPr="004A468E" w:rsidRDefault="0050136A" w:rsidP="00452750">
      <w:pPr>
        <w:pStyle w:val="NormalnyWeb"/>
        <w:spacing w:before="0" w:beforeAutospacing="0" w:after="0" w:line="360" w:lineRule="auto"/>
        <w:jc w:val="both"/>
        <w:rPr>
          <w:b/>
          <w:bCs/>
        </w:rPr>
      </w:pPr>
    </w:p>
    <w:p w14:paraId="7EDE4283" w14:textId="77777777" w:rsidR="00E00F40" w:rsidRPr="004A468E" w:rsidRDefault="00E00F40" w:rsidP="004A468E">
      <w:pPr>
        <w:pStyle w:val="NormalnyWeb"/>
        <w:spacing w:before="0" w:beforeAutospacing="0" w:after="0" w:line="360" w:lineRule="auto"/>
        <w:jc w:val="both"/>
      </w:pPr>
      <w:r w:rsidRPr="004A468E">
        <w:rPr>
          <w:b/>
          <w:bCs/>
        </w:rPr>
        <w:t xml:space="preserve">WNIOSKOWANIE O PŁATNOŚĆ </w:t>
      </w:r>
    </w:p>
    <w:p w14:paraId="2FAA8BAF" w14:textId="3F49DAA7" w:rsidR="000E68E9" w:rsidRPr="004A468E" w:rsidRDefault="00E00F40" w:rsidP="00140F5F">
      <w:pPr>
        <w:pStyle w:val="NormalnyWeb"/>
        <w:spacing w:before="0" w:beforeAutospacing="0" w:after="0" w:line="360" w:lineRule="auto"/>
        <w:ind w:firstLine="360"/>
        <w:jc w:val="both"/>
        <w:rPr>
          <w:color w:val="FF0000"/>
        </w:rPr>
      </w:pPr>
      <w:r w:rsidRPr="004A468E">
        <w:t>Za czynności związane z opracowaniem wniosku o płatność odpowiedzialny jest</w:t>
      </w:r>
      <w:r w:rsidR="002E62A2" w:rsidRPr="004A468E">
        <w:t xml:space="preserve"> Dyrektor Gminnego Zespołu Oświaty w Jednorożcu</w:t>
      </w:r>
      <w:r w:rsidR="00140F5F">
        <w:t xml:space="preserve"> tj.:</w:t>
      </w:r>
    </w:p>
    <w:p w14:paraId="3CBD8839" w14:textId="77777777" w:rsidR="00E00F40" w:rsidRPr="004A468E" w:rsidRDefault="00E00F40" w:rsidP="0050136A">
      <w:pPr>
        <w:pStyle w:val="NormalnyWeb"/>
        <w:numPr>
          <w:ilvl w:val="0"/>
          <w:numId w:val="21"/>
        </w:numPr>
        <w:spacing w:before="0" w:beforeAutospacing="0" w:after="0" w:line="360" w:lineRule="auto"/>
        <w:jc w:val="both"/>
      </w:pPr>
      <w:r w:rsidRPr="004A468E">
        <w:t>skompletowanie dokumentów niezbędnych do sporządzenia wniosku, zgodnie     z umową z instytucją pośredniczącą,</w:t>
      </w:r>
    </w:p>
    <w:p w14:paraId="4E1FCFC4" w14:textId="77777777" w:rsidR="00E00F40" w:rsidRPr="004A468E" w:rsidRDefault="00E00F40" w:rsidP="0050136A">
      <w:pPr>
        <w:pStyle w:val="NormalnyWeb"/>
        <w:numPr>
          <w:ilvl w:val="0"/>
          <w:numId w:val="21"/>
        </w:numPr>
        <w:spacing w:before="0" w:beforeAutospacing="0" w:after="0" w:line="360" w:lineRule="auto"/>
        <w:jc w:val="both"/>
      </w:pPr>
      <w:r w:rsidRPr="004A468E">
        <w:t>sporządzenie i dostarczenie kompletnego wniosku o płatność pośrednią                      i końcową,</w:t>
      </w:r>
    </w:p>
    <w:p w14:paraId="357282F9" w14:textId="0F56027A" w:rsidR="002A0E07" w:rsidRDefault="00E00F40" w:rsidP="0050136A">
      <w:pPr>
        <w:pStyle w:val="NormalnyWeb"/>
        <w:numPr>
          <w:ilvl w:val="0"/>
          <w:numId w:val="21"/>
        </w:numPr>
        <w:spacing w:before="0" w:beforeAutospacing="0" w:after="0" w:line="360" w:lineRule="auto"/>
        <w:jc w:val="both"/>
      </w:pPr>
      <w:r w:rsidRPr="004A468E">
        <w:t xml:space="preserve">planowanie prognozowanych wydatków oraz płatności związanych z realizacją danego projektu. </w:t>
      </w:r>
    </w:p>
    <w:p w14:paraId="71A9B292" w14:textId="77777777" w:rsidR="00140F5F" w:rsidRPr="004A468E" w:rsidRDefault="00140F5F" w:rsidP="00140F5F">
      <w:pPr>
        <w:pStyle w:val="NormalnyWeb"/>
        <w:spacing w:before="0" w:beforeAutospacing="0" w:after="0" w:line="360" w:lineRule="auto"/>
        <w:ind w:left="720"/>
        <w:jc w:val="both"/>
      </w:pPr>
    </w:p>
    <w:p w14:paraId="05174C19" w14:textId="77777777" w:rsidR="00E00F40" w:rsidRPr="004A468E" w:rsidRDefault="008A755F" w:rsidP="004A468E">
      <w:pPr>
        <w:pStyle w:val="NormalnyWeb"/>
        <w:spacing w:before="0" w:beforeAutospacing="0" w:after="0" w:line="360" w:lineRule="auto"/>
        <w:jc w:val="both"/>
      </w:pPr>
      <w:r w:rsidRPr="004A468E">
        <w:rPr>
          <w:b/>
          <w:bCs/>
        </w:rPr>
        <w:t xml:space="preserve">IV.  </w:t>
      </w:r>
      <w:r w:rsidR="00E00F40" w:rsidRPr="004A468E">
        <w:rPr>
          <w:b/>
          <w:bCs/>
        </w:rPr>
        <w:t xml:space="preserve">PRZECHOWYWANIE DOKUMENTÓW </w:t>
      </w:r>
    </w:p>
    <w:p w14:paraId="76BEA5EA" w14:textId="5CAF9F91" w:rsidR="0050136A" w:rsidRDefault="00632380" w:rsidP="0050136A">
      <w:pPr>
        <w:pStyle w:val="NormalnyWeb"/>
        <w:spacing w:before="0" w:beforeAutospacing="0" w:after="0" w:line="360" w:lineRule="auto"/>
        <w:jc w:val="both"/>
      </w:pPr>
      <w:r>
        <w:lastRenderedPageBreak/>
        <w:t xml:space="preserve">1. </w:t>
      </w:r>
      <w:r w:rsidR="00E00F40" w:rsidRPr="004A468E">
        <w:t>Oryginalne dokumenty księgowe dotyczące Projektu podlegają wyodrębnieni</w:t>
      </w:r>
      <w:r w:rsidR="00452750">
        <w:t xml:space="preserve">u </w:t>
      </w:r>
      <w:r w:rsidR="00E00F40" w:rsidRPr="004A468E">
        <w:t>z ewidencji z uwagi na inny okres archiwizowania, jak również ze względów kontrolnych - przechowuje się w komórce księgowości</w:t>
      </w:r>
      <w:r w:rsidR="0050136A">
        <w:t>.</w:t>
      </w:r>
    </w:p>
    <w:p w14:paraId="481ACDDD" w14:textId="1DE8C78E" w:rsidR="00002A34" w:rsidRPr="00140F5F" w:rsidRDefault="0050136A" w:rsidP="0050136A">
      <w:pPr>
        <w:pStyle w:val="NormalnyWeb"/>
        <w:spacing w:before="0" w:beforeAutospacing="0" w:after="0" w:line="360" w:lineRule="auto"/>
        <w:jc w:val="both"/>
      </w:pPr>
      <w:r>
        <w:t xml:space="preserve">2. </w:t>
      </w:r>
      <w:r w:rsidR="00E00F40" w:rsidRPr="004A468E">
        <w:t>Wnioski o płatność, sprawozdania i korespondencja dotycząca Projektu</w:t>
      </w:r>
      <w:r w:rsidR="00452750">
        <w:t xml:space="preserve"> </w:t>
      </w:r>
      <w:r w:rsidR="00E00F40" w:rsidRPr="004A468E">
        <w:t>oraz inne dokumenty dotyczące Projektu przechowuje się na stanowisku</w:t>
      </w:r>
      <w:r w:rsidR="000E68E9" w:rsidRPr="004A468E">
        <w:t xml:space="preserve"> </w:t>
      </w:r>
      <w:r w:rsidR="004A468E" w:rsidRPr="004A468E">
        <w:t>Dyrektor</w:t>
      </w:r>
      <w:r w:rsidR="00632380">
        <w:t>a</w:t>
      </w:r>
      <w:r w:rsidR="004A468E" w:rsidRPr="004A468E">
        <w:t xml:space="preserve"> Gminnego Zespołu Oświaty w Jednorożcu</w:t>
      </w:r>
    </w:p>
    <w:p w14:paraId="47585F97" w14:textId="20ED0D38" w:rsidR="00E00F40" w:rsidRPr="004A468E" w:rsidRDefault="0050136A" w:rsidP="0050136A">
      <w:pPr>
        <w:pStyle w:val="NormalnyWeb"/>
        <w:spacing w:before="0" w:beforeAutospacing="0" w:after="0" w:line="360" w:lineRule="auto"/>
        <w:jc w:val="both"/>
      </w:pPr>
      <w:r>
        <w:t xml:space="preserve">3. </w:t>
      </w:r>
      <w:r w:rsidR="00E00F40" w:rsidRPr="004A468E">
        <w:t xml:space="preserve">Oryginały dokumentów przetargowych związanych z postępowaniem  o udzielenie zamówień publicznych realizowanych w związku z Projektem przechowuje się na stanowisku </w:t>
      </w:r>
      <w:r w:rsidR="00632380" w:rsidRPr="004A468E">
        <w:t>Dyrektor</w:t>
      </w:r>
      <w:r w:rsidR="00632380">
        <w:t>a</w:t>
      </w:r>
      <w:r w:rsidR="00632380" w:rsidRPr="004A468E">
        <w:t xml:space="preserve"> Gminnego Zespołu Oświaty w Jednorożcu</w:t>
      </w:r>
      <w:r w:rsidR="00632380">
        <w:t>.</w:t>
      </w:r>
    </w:p>
    <w:p w14:paraId="24580890" w14:textId="06A94F06" w:rsidR="00E00F40" w:rsidRPr="004A468E" w:rsidRDefault="0050136A" w:rsidP="0050136A">
      <w:pPr>
        <w:pStyle w:val="NormalnyWeb"/>
        <w:spacing w:before="0" w:beforeAutospacing="0" w:after="0" w:line="360" w:lineRule="auto"/>
        <w:jc w:val="both"/>
      </w:pPr>
      <w:r>
        <w:t xml:space="preserve">4. </w:t>
      </w:r>
      <w:r w:rsidR="00E00F40" w:rsidRPr="004A468E">
        <w:t>Dokumenty dotyczące Projektu przechowywane są w wydzielonych segregatorach lub teczkach z oznakowaniem zgodnym z zasadami Projektu oraz z je</w:t>
      </w:r>
      <w:r w:rsidR="00A04E0E" w:rsidRPr="004A468E">
        <w:t>dnolitym rzeczowym wykazem akt,</w:t>
      </w:r>
    </w:p>
    <w:p w14:paraId="604D3495" w14:textId="50381006" w:rsidR="00A56A4B" w:rsidRPr="004A468E" w:rsidRDefault="0050136A" w:rsidP="0050136A">
      <w:pPr>
        <w:pStyle w:val="NormalnyWeb"/>
        <w:spacing w:before="0" w:beforeAutospacing="0" w:after="0" w:line="360" w:lineRule="auto"/>
        <w:jc w:val="both"/>
      </w:pPr>
      <w:r>
        <w:t xml:space="preserve">5. </w:t>
      </w:r>
      <w:r w:rsidR="00E00F40" w:rsidRPr="004A468E">
        <w:t>Dokumentację przechowuje się przez okres wskazany w umowie z Instytucją Pośredniczącą oraz obowiązującym</w:t>
      </w:r>
      <w:r w:rsidR="00E83142" w:rsidRPr="004A468E">
        <w:t>i przepisami prawa</w:t>
      </w:r>
      <w:r w:rsidR="00066EA9" w:rsidRPr="004A468E">
        <w:t>.</w:t>
      </w:r>
    </w:p>
    <w:p w14:paraId="02234FD2" w14:textId="77777777" w:rsidR="0050136A" w:rsidRPr="004A468E" w:rsidRDefault="0050136A" w:rsidP="004A468E">
      <w:pPr>
        <w:pStyle w:val="NormalnyWeb"/>
        <w:spacing w:before="0" w:beforeAutospacing="0" w:after="0" w:line="360" w:lineRule="auto"/>
        <w:jc w:val="both"/>
      </w:pPr>
    </w:p>
    <w:p w14:paraId="4408703A" w14:textId="5EDF5A85" w:rsidR="00E00F40" w:rsidRDefault="00E00F40" w:rsidP="004A468E">
      <w:pPr>
        <w:pStyle w:val="NormalnyWeb"/>
        <w:spacing w:before="0" w:beforeAutospacing="0" w:after="0" w:line="360" w:lineRule="auto"/>
        <w:jc w:val="both"/>
        <w:rPr>
          <w:b/>
          <w:bCs/>
        </w:rPr>
      </w:pPr>
      <w:r w:rsidRPr="004A468E">
        <w:rPr>
          <w:b/>
          <w:bCs/>
        </w:rPr>
        <w:t>WZORY PODPISÓW OSÓB UPOWAŻNIONYCH DO DOKONYWANIA KONTROLI MERYTORYCZNEJ, FORMALNO – RACHUNKOWEJ ORAZ ZATWIERDZANIA DOKUMENTÓW UMIESZCZA SIĘ W KARCIE WZORÓW PODPISÓW:</w:t>
      </w:r>
    </w:p>
    <w:p w14:paraId="39A080D3" w14:textId="77777777" w:rsidR="0050136A" w:rsidRPr="004A468E" w:rsidRDefault="0050136A" w:rsidP="004A468E">
      <w:pPr>
        <w:pStyle w:val="NormalnyWeb"/>
        <w:spacing w:before="0" w:beforeAutospacing="0" w:after="0" w:line="360" w:lineRule="auto"/>
        <w:jc w:val="both"/>
      </w:pPr>
    </w:p>
    <w:p w14:paraId="12C64507" w14:textId="36F8904F" w:rsidR="00CC2DF3" w:rsidRPr="00140F5F" w:rsidRDefault="00E00F40" w:rsidP="004A468E">
      <w:pPr>
        <w:pStyle w:val="NormalnyWeb"/>
        <w:spacing w:before="0" w:beforeAutospacing="0" w:after="0" w:line="360" w:lineRule="auto"/>
        <w:jc w:val="both"/>
      </w:pPr>
      <w:r w:rsidRPr="00140F5F">
        <w:t>Karta wzorów podpisu osób upoważni</w:t>
      </w:r>
      <w:r w:rsidR="00542864" w:rsidRPr="00140F5F">
        <w:t>onych do kontroli merytorycznej</w:t>
      </w:r>
      <w:r w:rsidR="004A468E" w:rsidRPr="00140F5F">
        <w:t xml:space="preserve"> - Dyrektor Gminnego Zespołu Oświaty w Jednorożcu</w:t>
      </w:r>
    </w:p>
    <w:p w14:paraId="38DF85B6" w14:textId="78AC1CD2" w:rsidR="004A468E" w:rsidRPr="00140F5F" w:rsidRDefault="00E00F40" w:rsidP="00140F5F">
      <w:pPr>
        <w:pStyle w:val="NormalnyWeb"/>
        <w:spacing w:before="0" w:beforeAutospacing="0" w:after="0" w:line="360" w:lineRule="auto"/>
        <w:jc w:val="both"/>
      </w:pPr>
      <w:r w:rsidRPr="00140F5F">
        <w:t xml:space="preserve">Karta wzoru podpisu osób upoważnionych do kontroli </w:t>
      </w:r>
      <w:proofErr w:type="spellStart"/>
      <w:r w:rsidRPr="00140F5F">
        <w:t>formalno</w:t>
      </w:r>
      <w:proofErr w:type="spellEnd"/>
      <w:r w:rsidRPr="00140F5F">
        <w:t xml:space="preserve"> – rachunkowej</w:t>
      </w:r>
      <w:r w:rsidR="004A468E" w:rsidRPr="00140F5F">
        <w:t>- Upoważniony pracownik, Skarbnik Gminy</w:t>
      </w:r>
    </w:p>
    <w:p w14:paraId="3B324744" w14:textId="1904CB11" w:rsidR="00542864" w:rsidRPr="00140F5F" w:rsidRDefault="00542864" w:rsidP="004A468E">
      <w:pPr>
        <w:tabs>
          <w:tab w:val="left" w:pos="1080"/>
        </w:tabs>
        <w:spacing w:line="360" w:lineRule="auto"/>
        <w:jc w:val="both"/>
      </w:pPr>
      <w:r w:rsidRPr="00140F5F">
        <w:t>Karta wzoru podpisów osób upoważnionych do kontroli wstępnej</w:t>
      </w:r>
      <w:r w:rsidR="004A468E" w:rsidRPr="00140F5F">
        <w:t xml:space="preserve"> - Upoważniony pracownik, Skarbnik Gminy</w:t>
      </w:r>
    </w:p>
    <w:p w14:paraId="588E8D19" w14:textId="6AC97F56" w:rsidR="00E00F40" w:rsidRPr="00140F5F" w:rsidRDefault="003A0485" w:rsidP="004A468E">
      <w:pPr>
        <w:pStyle w:val="NormalnyWeb"/>
        <w:spacing w:before="0" w:beforeAutospacing="0" w:after="0" w:line="360" w:lineRule="auto"/>
        <w:jc w:val="both"/>
      </w:pPr>
      <w:r w:rsidRPr="00140F5F">
        <w:t xml:space="preserve"> </w:t>
      </w:r>
      <w:r w:rsidR="00E00F40" w:rsidRPr="00140F5F">
        <w:t>Karta wzorów podpisu osób upoważnionych do zatwierdzenia dokumentów księgowych</w:t>
      </w:r>
      <w:r w:rsidR="004A468E" w:rsidRPr="00140F5F">
        <w:t xml:space="preserve"> – Wójt Gminy, Zastępca Wójta Gminy, Sekretarz Gminy</w:t>
      </w:r>
    </w:p>
    <w:p w14:paraId="1066C448" w14:textId="2BA7F5F9" w:rsidR="0037745B" w:rsidRDefault="0037745B" w:rsidP="004A468E">
      <w:pPr>
        <w:spacing w:line="360" w:lineRule="auto"/>
        <w:jc w:val="both"/>
        <w:rPr>
          <w:color w:val="FF0000"/>
        </w:rPr>
      </w:pPr>
    </w:p>
    <w:p w14:paraId="7D991372" w14:textId="77777777" w:rsidR="005669D2" w:rsidRDefault="005669D2" w:rsidP="005669D2">
      <w:pPr>
        <w:spacing w:line="360" w:lineRule="auto"/>
        <w:ind w:left="4248" w:firstLine="708"/>
        <w:jc w:val="both"/>
      </w:pPr>
      <w:r>
        <w:t>Wójt Gminy Jednorożec</w:t>
      </w:r>
    </w:p>
    <w:p w14:paraId="748BF7E5" w14:textId="77777777" w:rsidR="005669D2" w:rsidRPr="004A468E" w:rsidRDefault="005669D2" w:rsidP="005669D2">
      <w:pPr>
        <w:spacing w:line="360" w:lineRule="auto"/>
        <w:ind w:left="4248" w:firstLine="708"/>
        <w:jc w:val="both"/>
      </w:pPr>
      <w:r>
        <w:t xml:space="preserve">/-/ Krzysztof Andrzej </w:t>
      </w:r>
      <w:proofErr w:type="spellStart"/>
      <w:r>
        <w:t>Iwulski</w:t>
      </w:r>
      <w:proofErr w:type="spellEnd"/>
    </w:p>
    <w:p w14:paraId="6594193D" w14:textId="77777777" w:rsidR="005669D2" w:rsidRPr="004A468E" w:rsidRDefault="005669D2" w:rsidP="004A468E">
      <w:pPr>
        <w:spacing w:line="360" w:lineRule="auto"/>
        <w:jc w:val="both"/>
        <w:rPr>
          <w:color w:val="FF0000"/>
        </w:rPr>
      </w:pPr>
    </w:p>
    <w:sectPr w:rsidR="005669D2" w:rsidRPr="004A468E" w:rsidSect="00191823">
      <w:pgSz w:w="11906" w:h="16838"/>
      <w:pgMar w:top="1418" w:right="1418" w:bottom="1418" w:left="1433" w:header="709" w:footer="709" w:gutter="62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bullet"/>
      <w:lvlText w:val=""/>
      <w:lvlJc w:val="left"/>
      <w:pPr>
        <w:tabs>
          <w:tab w:val="num" w:pos="7022"/>
        </w:tabs>
        <w:ind w:left="7022"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13A3249"/>
    <w:multiLevelType w:val="hybridMultilevel"/>
    <w:tmpl w:val="B914E81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 w15:restartNumberingAfterBreak="0">
    <w:nsid w:val="0212220F"/>
    <w:multiLevelType w:val="hybridMultilevel"/>
    <w:tmpl w:val="4AAE8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5288D"/>
    <w:multiLevelType w:val="multilevel"/>
    <w:tmpl w:val="E056FF0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C90B72"/>
    <w:multiLevelType w:val="hybridMultilevel"/>
    <w:tmpl w:val="064280D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 w15:restartNumberingAfterBreak="0">
    <w:nsid w:val="1320659C"/>
    <w:multiLevelType w:val="multilevel"/>
    <w:tmpl w:val="AAD412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2E6E6E"/>
    <w:multiLevelType w:val="hybridMultilevel"/>
    <w:tmpl w:val="A6D82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0296A5D"/>
    <w:multiLevelType w:val="multilevel"/>
    <w:tmpl w:val="276A7FC6"/>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DC3C70"/>
    <w:multiLevelType w:val="multilevel"/>
    <w:tmpl w:val="96B646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4570EE"/>
    <w:multiLevelType w:val="multilevel"/>
    <w:tmpl w:val="5B92498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911918"/>
    <w:multiLevelType w:val="multilevel"/>
    <w:tmpl w:val="E65E22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DB4DC2"/>
    <w:multiLevelType w:val="hybridMultilevel"/>
    <w:tmpl w:val="1D8CDC9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2" w15:restartNumberingAfterBreak="0">
    <w:nsid w:val="2FF209CF"/>
    <w:multiLevelType w:val="multilevel"/>
    <w:tmpl w:val="FB06A51A"/>
    <w:lvl w:ilvl="0">
      <w:start w:val="2"/>
      <w:numFmt w:val="upperRoman"/>
      <w:lvlText w:val="%1."/>
      <w:lvlJc w:val="right"/>
      <w:pPr>
        <w:tabs>
          <w:tab w:val="num" w:pos="360"/>
        </w:tabs>
        <w:ind w:left="360" w:hanging="360"/>
      </w:pPr>
    </w:lvl>
    <w:lvl w:ilvl="1">
      <w:start w:val="1"/>
      <w:numFmt w:val="upperRoman"/>
      <w:lvlText w:val="%2."/>
      <w:lvlJc w:val="right"/>
      <w:pPr>
        <w:tabs>
          <w:tab w:val="num" w:pos="1080"/>
        </w:tabs>
        <w:ind w:left="1080" w:hanging="360"/>
      </w:pPr>
    </w:lvl>
    <w:lvl w:ilvl="2">
      <w:start w:val="1"/>
      <w:numFmt w:val="upp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start w:val="1"/>
      <w:numFmt w:val="upperRoman"/>
      <w:lvlText w:val="%5."/>
      <w:lvlJc w:val="righ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13" w15:restartNumberingAfterBreak="0">
    <w:nsid w:val="34A02276"/>
    <w:multiLevelType w:val="hybridMultilevel"/>
    <w:tmpl w:val="C8E6A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6BC7A9F"/>
    <w:multiLevelType w:val="multilevel"/>
    <w:tmpl w:val="CB7AB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D5103F"/>
    <w:multiLevelType w:val="multilevel"/>
    <w:tmpl w:val="F8487B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947721"/>
    <w:multiLevelType w:val="multilevel"/>
    <w:tmpl w:val="E4227F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42E21E3B"/>
    <w:multiLevelType w:val="hybridMultilevel"/>
    <w:tmpl w:val="FAC01BF0"/>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A76668"/>
    <w:multiLevelType w:val="hybridMultilevel"/>
    <w:tmpl w:val="6E3A19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805179"/>
    <w:multiLevelType w:val="multilevel"/>
    <w:tmpl w:val="BF9671F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012BA2"/>
    <w:multiLevelType w:val="hybridMultilevel"/>
    <w:tmpl w:val="67C8DAA8"/>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1" w15:restartNumberingAfterBreak="0">
    <w:nsid w:val="4B857B96"/>
    <w:multiLevelType w:val="hybridMultilevel"/>
    <w:tmpl w:val="0C5A17DA"/>
    <w:lvl w:ilvl="0" w:tplc="D96A5AA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15:restartNumberingAfterBreak="0">
    <w:nsid w:val="4EB66549"/>
    <w:multiLevelType w:val="hybridMultilevel"/>
    <w:tmpl w:val="D362E932"/>
    <w:lvl w:ilvl="0" w:tplc="F836C09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542E20A4"/>
    <w:multiLevelType w:val="multilevel"/>
    <w:tmpl w:val="C374D6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F64331"/>
    <w:multiLevelType w:val="multilevel"/>
    <w:tmpl w:val="FBF8FFE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FE2D73"/>
    <w:multiLevelType w:val="multilevel"/>
    <w:tmpl w:val="B5028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CD3744"/>
    <w:multiLevelType w:val="multilevel"/>
    <w:tmpl w:val="FA181B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F21B2E"/>
    <w:multiLevelType w:val="multilevel"/>
    <w:tmpl w:val="BD0A98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9E1CDC"/>
    <w:multiLevelType w:val="multilevel"/>
    <w:tmpl w:val="C642820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9" w15:restartNumberingAfterBreak="0">
    <w:nsid w:val="6974502E"/>
    <w:multiLevelType w:val="multilevel"/>
    <w:tmpl w:val="891461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pStyle w:val="paragraf"/>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9DD15F5"/>
    <w:multiLevelType w:val="multilevel"/>
    <w:tmpl w:val="3A0E9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882941"/>
    <w:multiLevelType w:val="hybridMultilevel"/>
    <w:tmpl w:val="CB645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8D41C2"/>
    <w:multiLevelType w:val="multilevel"/>
    <w:tmpl w:val="D69EE49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E63606A"/>
    <w:multiLevelType w:val="hybridMultilevel"/>
    <w:tmpl w:val="F72CF13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4" w15:restartNumberingAfterBreak="0">
    <w:nsid w:val="7F177301"/>
    <w:multiLevelType w:val="multilevel"/>
    <w:tmpl w:val="6340E2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2"/>
  </w:num>
  <w:num w:numId="3">
    <w:abstractNumId w:val="29"/>
  </w:num>
  <w:num w:numId="4">
    <w:abstractNumId w:val="25"/>
  </w:num>
  <w:num w:numId="5">
    <w:abstractNumId w:val="5"/>
  </w:num>
  <w:num w:numId="6">
    <w:abstractNumId w:val="27"/>
  </w:num>
  <w:num w:numId="7">
    <w:abstractNumId w:val="26"/>
  </w:num>
  <w:num w:numId="8">
    <w:abstractNumId w:val="14"/>
  </w:num>
  <w:num w:numId="9">
    <w:abstractNumId w:val="7"/>
  </w:num>
  <w:num w:numId="10">
    <w:abstractNumId w:val="30"/>
  </w:num>
  <w:num w:numId="11">
    <w:abstractNumId w:val="15"/>
  </w:num>
  <w:num w:numId="12">
    <w:abstractNumId w:val="8"/>
  </w:num>
  <w:num w:numId="13">
    <w:abstractNumId w:val="34"/>
  </w:num>
  <w:num w:numId="14">
    <w:abstractNumId w:val="10"/>
  </w:num>
  <w:num w:numId="15">
    <w:abstractNumId w:val="23"/>
  </w:num>
  <w:num w:numId="16">
    <w:abstractNumId w:val="24"/>
  </w:num>
  <w:num w:numId="17">
    <w:abstractNumId w:val="32"/>
  </w:num>
  <w:num w:numId="18">
    <w:abstractNumId w:val="19"/>
  </w:num>
  <w:num w:numId="19">
    <w:abstractNumId w:val="9"/>
  </w:num>
  <w:num w:numId="20">
    <w:abstractNumId w:val="3"/>
  </w:num>
  <w:num w:numId="21">
    <w:abstractNumId w:val="16"/>
  </w:num>
  <w:num w:numId="22">
    <w:abstractNumId w:val="31"/>
  </w:num>
  <w:num w:numId="23">
    <w:abstractNumId w:val="20"/>
  </w:num>
  <w:num w:numId="24">
    <w:abstractNumId w:val="1"/>
  </w:num>
  <w:num w:numId="25">
    <w:abstractNumId w:val="11"/>
  </w:num>
  <w:num w:numId="26">
    <w:abstractNumId w:val="33"/>
  </w:num>
  <w:num w:numId="27">
    <w:abstractNumId w:val="13"/>
  </w:num>
  <w:num w:numId="28">
    <w:abstractNumId w:val="6"/>
  </w:num>
  <w:num w:numId="29">
    <w:abstractNumId w:val="2"/>
  </w:num>
  <w:num w:numId="30">
    <w:abstractNumId w:val="17"/>
  </w:num>
  <w:num w:numId="31">
    <w:abstractNumId w:val="4"/>
  </w:num>
  <w:num w:numId="32">
    <w:abstractNumId w:val="18"/>
  </w:num>
  <w:num w:numId="33">
    <w:abstractNumId w:val="22"/>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40"/>
    <w:rsid w:val="00002A34"/>
    <w:rsid w:val="000376A8"/>
    <w:rsid w:val="00042289"/>
    <w:rsid w:val="00066EA9"/>
    <w:rsid w:val="00071C88"/>
    <w:rsid w:val="0008061C"/>
    <w:rsid w:val="000853A7"/>
    <w:rsid w:val="00097BE2"/>
    <w:rsid w:val="000A0D32"/>
    <w:rsid w:val="000A1562"/>
    <w:rsid w:val="000A4AE6"/>
    <w:rsid w:val="000A6E4C"/>
    <w:rsid w:val="000B62A6"/>
    <w:rsid w:val="000C6F0A"/>
    <w:rsid w:val="000E68E9"/>
    <w:rsid w:val="000F5199"/>
    <w:rsid w:val="00100FD9"/>
    <w:rsid w:val="00106683"/>
    <w:rsid w:val="00110E37"/>
    <w:rsid w:val="0011521E"/>
    <w:rsid w:val="00115297"/>
    <w:rsid w:val="00122C55"/>
    <w:rsid w:val="00125BAB"/>
    <w:rsid w:val="0013391B"/>
    <w:rsid w:val="00140F5F"/>
    <w:rsid w:val="00191823"/>
    <w:rsid w:val="001A3656"/>
    <w:rsid w:val="001D7FA3"/>
    <w:rsid w:val="001E03BA"/>
    <w:rsid w:val="001E301B"/>
    <w:rsid w:val="001F33A2"/>
    <w:rsid w:val="0020535E"/>
    <w:rsid w:val="00214EB0"/>
    <w:rsid w:val="00257EDE"/>
    <w:rsid w:val="00263574"/>
    <w:rsid w:val="002742F0"/>
    <w:rsid w:val="00284BAF"/>
    <w:rsid w:val="002852E7"/>
    <w:rsid w:val="002914D9"/>
    <w:rsid w:val="00291C6D"/>
    <w:rsid w:val="002A0E07"/>
    <w:rsid w:val="002C0777"/>
    <w:rsid w:val="002C333B"/>
    <w:rsid w:val="002C56D1"/>
    <w:rsid w:val="002C58B9"/>
    <w:rsid w:val="002E02D8"/>
    <w:rsid w:val="002E3A96"/>
    <w:rsid w:val="002E62A2"/>
    <w:rsid w:val="002F082D"/>
    <w:rsid w:val="00313358"/>
    <w:rsid w:val="00317EF5"/>
    <w:rsid w:val="003234F0"/>
    <w:rsid w:val="00331E66"/>
    <w:rsid w:val="00342354"/>
    <w:rsid w:val="00343ECA"/>
    <w:rsid w:val="003477EA"/>
    <w:rsid w:val="00350D56"/>
    <w:rsid w:val="00351649"/>
    <w:rsid w:val="00361BFC"/>
    <w:rsid w:val="0037745B"/>
    <w:rsid w:val="003909FC"/>
    <w:rsid w:val="00397749"/>
    <w:rsid w:val="003A0485"/>
    <w:rsid w:val="003A60E2"/>
    <w:rsid w:val="003C447F"/>
    <w:rsid w:val="003D5F07"/>
    <w:rsid w:val="003E3BD8"/>
    <w:rsid w:val="003E3DF2"/>
    <w:rsid w:val="003F2046"/>
    <w:rsid w:val="00404588"/>
    <w:rsid w:val="004228E0"/>
    <w:rsid w:val="00422DBA"/>
    <w:rsid w:val="00435BC6"/>
    <w:rsid w:val="00436A18"/>
    <w:rsid w:val="004379E3"/>
    <w:rsid w:val="00450440"/>
    <w:rsid w:val="00450CD2"/>
    <w:rsid w:val="004519F8"/>
    <w:rsid w:val="00452750"/>
    <w:rsid w:val="00460E57"/>
    <w:rsid w:val="0046117E"/>
    <w:rsid w:val="00461B65"/>
    <w:rsid w:val="00471B66"/>
    <w:rsid w:val="00480FF8"/>
    <w:rsid w:val="00483152"/>
    <w:rsid w:val="00494624"/>
    <w:rsid w:val="004A468E"/>
    <w:rsid w:val="004B6C4E"/>
    <w:rsid w:val="004B75DC"/>
    <w:rsid w:val="004D3CE8"/>
    <w:rsid w:val="004D6C82"/>
    <w:rsid w:val="004F45BE"/>
    <w:rsid w:val="0050136A"/>
    <w:rsid w:val="00536D85"/>
    <w:rsid w:val="0053758C"/>
    <w:rsid w:val="00542864"/>
    <w:rsid w:val="005669D2"/>
    <w:rsid w:val="00573625"/>
    <w:rsid w:val="005833DF"/>
    <w:rsid w:val="00586837"/>
    <w:rsid w:val="005A64EF"/>
    <w:rsid w:val="005B037D"/>
    <w:rsid w:val="005D7F37"/>
    <w:rsid w:val="005E1656"/>
    <w:rsid w:val="005E7B9D"/>
    <w:rsid w:val="005F16C5"/>
    <w:rsid w:val="00601A72"/>
    <w:rsid w:val="00620D52"/>
    <w:rsid w:val="006218FA"/>
    <w:rsid w:val="00632380"/>
    <w:rsid w:val="00660CD1"/>
    <w:rsid w:val="00662F85"/>
    <w:rsid w:val="00671BD5"/>
    <w:rsid w:val="00675137"/>
    <w:rsid w:val="0068400D"/>
    <w:rsid w:val="00686822"/>
    <w:rsid w:val="006A555A"/>
    <w:rsid w:val="006B0BBA"/>
    <w:rsid w:val="006B6A60"/>
    <w:rsid w:val="006B6D55"/>
    <w:rsid w:val="006C15A3"/>
    <w:rsid w:val="006C3494"/>
    <w:rsid w:val="006D5A58"/>
    <w:rsid w:val="006E757F"/>
    <w:rsid w:val="006F04A3"/>
    <w:rsid w:val="00716AE1"/>
    <w:rsid w:val="00722F11"/>
    <w:rsid w:val="00723F14"/>
    <w:rsid w:val="00734BF9"/>
    <w:rsid w:val="007411B4"/>
    <w:rsid w:val="0074658D"/>
    <w:rsid w:val="00763692"/>
    <w:rsid w:val="00763FDB"/>
    <w:rsid w:val="007858B3"/>
    <w:rsid w:val="00785C79"/>
    <w:rsid w:val="007A06F7"/>
    <w:rsid w:val="007A0F6C"/>
    <w:rsid w:val="007B0961"/>
    <w:rsid w:val="007B7F47"/>
    <w:rsid w:val="007C1093"/>
    <w:rsid w:val="007C16C2"/>
    <w:rsid w:val="007C73AE"/>
    <w:rsid w:val="007D17CF"/>
    <w:rsid w:val="007D54C0"/>
    <w:rsid w:val="007E5195"/>
    <w:rsid w:val="007E5276"/>
    <w:rsid w:val="007E5514"/>
    <w:rsid w:val="0080053A"/>
    <w:rsid w:val="00804FAA"/>
    <w:rsid w:val="00812085"/>
    <w:rsid w:val="00840382"/>
    <w:rsid w:val="00853D4A"/>
    <w:rsid w:val="0087739F"/>
    <w:rsid w:val="00883220"/>
    <w:rsid w:val="0089706F"/>
    <w:rsid w:val="008A383A"/>
    <w:rsid w:val="008A6FDF"/>
    <w:rsid w:val="008A703A"/>
    <w:rsid w:val="008A755F"/>
    <w:rsid w:val="008A7A7F"/>
    <w:rsid w:val="008B001F"/>
    <w:rsid w:val="008E593A"/>
    <w:rsid w:val="008E61DE"/>
    <w:rsid w:val="008F1112"/>
    <w:rsid w:val="00932BBE"/>
    <w:rsid w:val="00934A3A"/>
    <w:rsid w:val="00943B96"/>
    <w:rsid w:val="00961E4E"/>
    <w:rsid w:val="009640FE"/>
    <w:rsid w:val="00976D63"/>
    <w:rsid w:val="009C5AD9"/>
    <w:rsid w:val="009C6DCA"/>
    <w:rsid w:val="009D71C0"/>
    <w:rsid w:val="009D7D6B"/>
    <w:rsid w:val="009E04EE"/>
    <w:rsid w:val="009E607A"/>
    <w:rsid w:val="009F4127"/>
    <w:rsid w:val="009F517D"/>
    <w:rsid w:val="009F6950"/>
    <w:rsid w:val="00A00D18"/>
    <w:rsid w:val="00A04E0E"/>
    <w:rsid w:val="00A26C85"/>
    <w:rsid w:val="00A34317"/>
    <w:rsid w:val="00A354A0"/>
    <w:rsid w:val="00A40811"/>
    <w:rsid w:val="00A56A4B"/>
    <w:rsid w:val="00A579E2"/>
    <w:rsid w:val="00A74C86"/>
    <w:rsid w:val="00A91ECE"/>
    <w:rsid w:val="00AA4437"/>
    <w:rsid w:val="00AB1F18"/>
    <w:rsid w:val="00AB361C"/>
    <w:rsid w:val="00AD3813"/>
    <w:rsid w:val="00AE5210"/>
    <w:rsid w:val="00AF1DE1"/>
    <w:rsid w:val="00B025A1"/>
    <w:rsid w:val="00B123DC"/>
    <w:rsid w:val="00B145E3"/>
    <w:rsid w:val="00B156DF"/>
    <w:rsid w:val="00B1697D"/>
    <w:rsid w:val="00B23BFB"/>
    <w:rsid w:val="00B23FEE"/>
    <w:rsid w:val="00B24E22"/>
    <w:rsid w:val="00B27889"/>
    <w:rsid w:val="00B3689B"/>
    <w:rsid w:val="00B41279"/>
    <w:rsid w:val="00B60870"/>
    <w:rsid w:val="00B74AD5"/>
    <w:rsid w:val="00B9241A"/>
    <w:rsid w:val="00B9489D"/>
    <w:rsid w:val="00B94A66"/>
    <w:rsid w:val="00B97379"/>
    <w:rsid w:val="00BA445B"/>
    <w:rsid w:val="00BA598B"/>
    <w:rsid w:val="00BD0072"/>
    <w:rsid w:val="00BF6BAA"/>
    <w:rsid w:val="00C00D8B"/>
    <w:rsid w:val="00C05D96"/>
    <w:rsid w:val="00C16DB8"/>
    <w:rsid w:val="00C2135E"/>
    <w:rsid w:val="00C21C15"/>
    <w:rsid w:val="00C22FCF"/>
    <w:rsid w:val="00C23BE3"/>
    <w:rsid w:val="00C24E07"/>
    <w:rsid w:val="00C35FC2"/>
    <w:rsid w:val="00C46579"/>
    <w:rsid w:val="00C54278"/>
    <w:rsid w:val="00C54C17"/>
    <w:rsid w:val="00C67085"/>
    <w:rsid w:val="00C70479"/>
    <w:rsid w:val="00C760F1"/>
    <w:rsid w:val="00C92C58"/>
    <w:rsid w:val="00C95535"/>
    <w:rsid w:val="00CB679E"/>
    <w:rsid w:val="00CC00DA"/>
    <w:rsid w:val="00CC2DF3"/>
    <w:rsid w:val="00CD6CDD"/>
    <w:rsid w:val="00CF17B7"/>
    <w:rsid w:val="00CF1FD4"/>
    <w:rsid w:val="00CF3555"/>
    <w:rsid w:val="00D05533"/>
    <w:rsid w:val="00D13A64"/>
    <w:rsid w:val="00D13F32"/>
    <w:rsid w:val="00D24897"/>
    <w:rsid w:val="00D25599"/>
    <w:rsid w:val="00D35A0A"/>
    <w:rsid w:val="00D40707"/>
    <w:rsid w:val="00D450AC"/>
    <w:rsid w:val="00D502F6"/>
    <w:rsid w:val="00D51CF5"/>
    <w:rsid w:val="00D57761"/>
    <w:rsid w:val="00D63503"/>
    <w:rsid w:val="00D71107"/>
    <w:rsid w:val="00D83D39"/>
    <w:rsid w:val="00D90D73"/>
    <w:rsid w:val="00DA1343"/>
    <w:rsid w:val="00DA48BB"/>
    <w:rsid w:val="00DB5BF0"/>
    <w:rsid w:val="00DB5CCF"/>
    <w:rsid w:val="00DC3244"/>
    <w:rsid w:val="00DD0D6F"/>
    <w:rsid w:val="00DE60AB"/>
    <w:rsid w:val="00DE60E6"/>
    <w:rsid w:val="00DE7182"/>
    <w:rsid w:val="00DE7DE1"/>
    <w:rsid w:val="00E00F40"/>
    <w:rsid w:val="00E14CC2"/>
    <w:rsid w:val="00E44AC4"/>
    <w:rsid w:val="00E4725C"/>
    <w:rsid w:val="00E50E3C"/>
    <w:rsid w:val="00E52335"/>
    <w:rsid w:val="00E53790"/>
    <w:rsid w:val="00E72F67"/>
    <w:rsid w:val="00E81311"/>
    <w:rsid w:val="00E83142"/>
    <w:rsid w:val="00E851EE"/>
    <w:rsid w:val="00E922B4"/>
    <w:rsid w:val="00EA41B1"/>
    <w:rsid w:val="00EA6531"/>
    <w:rsid w:val="00EA761C"/>
    <w:rsid w:val="00EB2B3F"/>
    <w:rsid w:val="00EB355D"/>
    <w:rsid w:val="00EC0F80"/>
    <w:rsid w:val="00EC5FEB"/>
    <w:rsid w:val="00EC7F3B"/>
    <w:rsid w:val="00EE6AC7"/>
    <w:rsid w:val="00F01F3D"/>
    <w:rsid w:val="00F02A33"/>
    <w:rsid w:val="00F067EE"/>
    <w:rsid w:val="00F071F6"/>
    <w:rsid w:val="00F33074"/>
    <w:rsid w:val="00F36F19"/>
    <w:rsid w:val="00F610FF"/>
    <w:rsid w:val="00F741C6"/>
    <w:rsid w:val="00FA4FDD"/>
    <w:rsid w:val="00FA6C05"/>
    <w:rsid w:val="00FB519B"/>
    <w:rsid w:val="00FD1D25"/>
    <w:rsid w:val="00FD1F66"/>
    <w:rsid w:val="00FE0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5E79"/>
  <w15:chartTrackingRefBased/>
  <w15:docId w15:val="{C988DE32-5B3A-4751-BE18-D07610C1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40"/>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E00F40"/>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iPriority w:val="99"/>
    <w:qFormat/>
    <w:rsid w:val="0011521E"/>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00F40"/>
    <w:rPr>
      <w:rFonts w:ascii="Arial" w:eastAsia="Times New Roman" w:hAnsi="Arial" w:cs="Arial"/>
      <w:b/>
      <w:bCs/>
      <w:sz w:val="26"/>
      <w:szCs w:val="26"/>
      <w:lang w:eastAsia="pl-PL"/>
    </w:rPr>
  </w:style>
  <w:style w:type="paragraph" w:styleId="NormalnyWeb">
    <w:name w:val="Normal (Web)"/>
    <w:basedOn w:val="Normalny"/>
    <w:rsid w:val="00E00F40"/>
    <w:pPr>
      <w:spacing w:before="100" w:beforeAutospacing="1" w:after="119"/>
    </w:pPr>
  </w:style>
  <w:style w:type="paragraph" w:styleId="Tekstpodstawowy">
    <w:name w:val="Body Text"/>
    <w:basedOn w:val="Normalny"/>
    <w:link w:val="TekstpodstawowyZnak"/>
    <w:rsid w:val="00E00F40"/>
    <w:pPr>
      <w:jc w:val="both"/>
    </w:pPr>
    <w:rPr>
      <w:b/>
      <w:bCs/>
    </w:rPr>
  </w:style>
  <w:style w:type="character" w:customStyle="1" w:styleId="TekstpodstawowyZnak">
    <w:name w:val="Tekst podstawowy Znak"/>
    <w:basedOn w:val="Domylnaczcionkaakapitu"/>
    <w:link w:val="Tekstpodstawowy"/>
    <w:rsid w:val="00E00F40"/>
    <w:rPr>
      <w:rFonts w:ascii="Times New Roman" w:eastAsia="Times New Roman" w:hAnsi="Times New Roman" w:cs="Times New Roman"/>
      <w:b/>
      <w:bCs/>
      <w:sz w:val="24"/>
      <w:szCs w:val="24"/>
      <w:lang w:eastAsia="pl-PL"/>
    </w:rPr>
  </w:style>
  <w:style w:type="paragraph" w:styleId="Bezodstpw">
    <w:name w:val="No Spacing"/>
    <w:uiPriority w:val="1"/>
    <w:qFormat/>
    <w:rsid w:val="00E00F40"/>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B41279"/>
    <w:rPr>
      <w:b/>
      <w:bCs/>
    </w:rPr>
  </w:style>
  <w:style w:type="character" w:styleId="Hipercze">
    <w:name w:val="Hyperlink"/>
    <w:basedOn w:val="Domylnaczcionkaakapitu"/>
    <w:uiPriority w:val="99"/>
    <w:semiHidden/>
    <w:unhideWhenUsed/>
    <w:rsid w:val="00191823"/>
    <w:rPr>
      <w:color w:val="0000FF"/>
      <w:u w:val="single"/>
    </w:rPr>
  </w:style>
  <w:style w:type="paragraph" w:customStyle="1" w:styleId="paragraf">
    <w:name w:val="paragraf"/>
    <w:basedOn w:val="Normalny"/>
    <w:rsid w:val="009C5AD9"/>
    <w:pPr>
      <w:numPr>
        <w:ilvl w:val="3"/>
        <w:numId w:val="3"/>
      </w:numPr>
      <w:spacing w:before="80" w:after="240"/>
      <w:jc w:val="both"/>
    </w:pPr>
    <w:rPr>
      <w:noProof/>
      <w:szCs w:val="20"/>
    </w:rPr>
  </w:style>
  <w:style w:type="paragraph" w:styleId="Tekstdymka">
    <w:name w:val="Balloon Text"/>
    <w:basedOn w:val="Normalny"/>
    <w:link w:val="TekstdymkaZnak"/>
    <w:uiPriority w:val="99"/>
    <w:semiHidden/>
    <w:unhideWhenUsed/>
    <w:rsid w:val="008A7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755F"/>
    <w:rPr>
      <w:rFonts w:ascii="Segoe UI" w:eastAsia="Times New Roman" w:hAnsi="Segoe UI" w:cs="Segoe UI"/>
      <w:sz w:val="18"/>
      <w:szCs w:val="18"/>
      <w:lang w:eastAsia="pl-PL"/>
    </w:rPr>
  </w:style>
  <w:style w:type="paragraph" w:customStyle="1" w:styleId="ZnakZnakZnakZnak">
    <w:name w:val="Znak Znak Znak Znak"/>
    <w:basedOn w:val="Normalny"/>
    <w:uiPriority w:val="99"/>
    <w:rsid w:val="00A00D18"/>
  </w:style>
  <w:style w:type="paragraph" w:styleId="Tytu">
    <w:name w:val="Title"/>
    <w:basedOn w:val="Normalny"/>
    <w:link w:val="TytuZnak"/>
    <w:uiPriority w:val="99"/>
    <w:qFormat/>
    <w:rsid w:val="00A00D18"/>
    <w:pPr>
      <w:widowControl w:val="0"/>
      <w:autoSpaceDE w:val="0"/>
      <w:autoSpaceDN w:val="0"/>
      <w:adjustRightInd w:val="0"/>
      <w:jc w:val="center"/>
    </w:pPr>
    <w:rPr>
      <w:b/>
      <w:bCs/>
      <w:color w:val="000000"/>
      <w:sz w:val="20"/>
      <w:szCs w:val="20"/>
    </w:rPr>
  </w:style>
  <w:style w:type="character" w:customStyle="1" w:styleId="TytuZnak">
    <w:name w:val="Tytuł Znak"/>
    <w:basedOn w:val="Domylnaczcionkaakapitu"/>
    <w:link w:val="Tytu"/>
    <w:uiPriority w:val="99"/>
    <w:rsid w:val="00A00D18"/>
    <w:rPr>
      <w:rFonts w:ascii="Times New Roman" w:eastAsia="Times New Roman" w:hAnsi="Times New Roman" w:cs="Times New Roman"/>
      <w:b/>
      <w:bCs/>
      <w:color w:val="000000"/>
      <w:sz w:val="20"/>
      <w:szCs w:val="20"/>
      <w:lang w:eastAsia="pl-PL"/>
    </w:rPr>
  </w:style>
  <w:style w:type="character" w:customStyle="1" w:styleId="Nagwek7Znak">
    <w:name w:val="Nagłówek 7 Znak"/>
    <w:basedOn w:val="Domylnaczcionkaakapitu"/>
    <w:link w:val="Nagwek7"/>
    <w:uiPriority w:val="99"/>
    <w:rsid w:val="0011521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9489D"/>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542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BA445B"/>
    <w:rPr>
      <w:sz w:val="16"/>
      <w:szCs w:val="16"/>
    </w:rPr>
  </w:style>
  <w:style w:type="paragraph" w:styleId="Tekstkomentarza">
    <w:name w:val="annotation text"/>
    <w:basedOn w:val="Normalny"/>
    <w:link w:val="TekstkomentarzaZnak"/>
    <w:uiPriority w:val="99"/>
    <w:semiHidden/>
    <w:unhideWhenUsed/>
    <w:rsid w:val="00BA445B"/>
    <w:rPr>
      <w:sz w:val="20"/>
      <w:szCs w:val="20"/>
    </w:rPr>
  </w:style>
  <w:style w:type="character" w:customStyle="1" w:styleId="TekstkomentarzaZnak">
    <w:name w:val="Tekst komentarza Znak"/>
    <w:basedOn w:val="Domylnaczcionkaakapitu"/>
    <w:link w:val="Tekstkomentarza"/>
    <w:uiPriority w:val="99"/>
    <w:semiHidden/>
    <w:rsid w:val="00BA44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445B"/>
    <w:rPr>
      <w:b/>
      <w:bCs/>
    </w:rPr>
  </w:style>
  <w:style w:type="character" w:customStyle="1" w:styleId="TematkomentarzaZnak">
    <w:name w:val="Temat komentarza Znak"/>
    <w:basedOn w:val="TekstkomentarzaZnak"/>
    <w:link w:val="Tematkomentarza"/>
    <w:uiPriority w:val="99"/>
    <w:semiHidden/>
    <w:rsid w:val="00BA445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5F16C5"/>
    <w:pPr>
      <w:tabs>
        <w:tab w:val="center" w:pos="4536"/>
        <w:tab w:val="right" w:pos="9072"/>
      </w:tabs>
    </w:pPr>
  </w:style>
  <w:style w:type="character" w:customStyle="1" w:styleId="NagwekZnak">
    <w:name w:val="Nagłówek Znak"/>
    <w:basedOn w:val="Domylnaczcionkaakapitu"/>
    <w:link w:val="Nagwek"/>
    <w:uiPriority w:val="99"/>
    <w:rsid w:val="005F16C5"/>
    <w:rPr>
      <w:rFonts w:ascii="Times New Roman" w:eastAsia="Times New Roman" w:hAnsi="Times New Roman" w:cs="Times New Roman"/>
      <w:sz w:val="24"/>
      <w:szCs w:val="24"/>
      <w:lang w:eastAsia="pl-PL"/>
    </w:rPr>
  </w:style>
  <w:style w:type="paragraph" w:customStyle="1" w:styleId="1txt">
    <w:name w:val="1.txt"/>
    <w:uiPriority w:val="99"/>
    <w:rsid w:val="005F16C5"/>
    <w:pPr>
      <w:tabs>
        <w:tab w:val="right" w:leader="dot" w:pos="9072"/>
      </w:tabs>
      <w:autoSpaceDE w:val="0"/>
      <w:autoSpaceDN w:val="0"/>
      <w:adjustRightInd w:val="0"/>
      <w:spacing w:before="80" w:after="0" w:line="275" w:lineRule="atLeast"/>
      <w:ind w:left="284" w:hanging="284"/>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D0E1-0217-46B8-ACD9-FB021E5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6</Pages>
  <Words>3930</Words>
  <Characters>23583</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ilewski</dc:creator>
  <cp:keywords/>
  <dc:description/>
  <cp:lastModifiedBy>Magdalena Kucińska</cp:lastModifiedBy>
  <cp:revision>156</cp:revision>
  <cp:lastPrinted>2020-07-28T09:26:00Z</cp:lastPrinted>
  <dcterms:created xsi:type="dcterms:W3CDTF">2016-08-23T11:58:00Z</dcterms:created>
  <dcterms:modified xsi:type="dcterms:W3CDTF">2020-07-28T10:10:00Z</dcterms:modified>
</cp:coreProperties>
</file>